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D9" w:rsidRDefault="00E72E05" w:rsidP="00627D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427F4" w:rsidRDefault="000427F4" w:rsidP="000427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Pr="000427F4">
        <w:rPr>
          <w:rFonts w:ascii="Times New Roman" w:hAnsi="Times New Roman" w:cs="Times New Roman"/>
          <w:sz w:val="24"/>
          <w:szCs w:val="24"/>
        </w:rPr>
        <w:t>мероприятий</w:t>
      </w:r>
      <w:r w:rsidR="00E72E05">
        <w:rPr>
          <w:rFonts w:ascii="Times New Roman" w:hAnsi="Times New Roman" w:cs="Times New Roman"/>
          <w:sz w:val="24"/>
          <w:szCs w:val="24"/>
        </w:rPr>
        <w:t xml:space="preserve"> Управления культур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85DA6">
        <w:rPr>
          <w:rFonts w:ascii="Times New Roman" w:hAnsi="Times New Roman" w:cs="Times New Roman"/>
          <w:b/>
          <w:sz w:val="24"/>
          <w:szCs w:val="24"/>
        </w:rPr>
        <w:t>март</w:t>
      </w:r>
      <w:r w:rsidRPr="00627D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23E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75AAA" w:rsidRDefault="00D75AAA" w:rsidP="000427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529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"/>
        <w:gridCol w:w="510"/>
        <w:gridCol w:w="851"/>
        <w:gridCol w:w="3118"/>
        <w:gridCol w:w="2126"/>
        <w:gridCol w:w="709"/>
        <w:gridCol w:w="7513"/>
        <w:gridCol w:w="1644"/>
      </w:tblGrid>
      <w:tr w:rsidR="007E797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  <w:hideMark/>
          </w:tcPr>
          <w:p w:rsidR="007E7974" w:rsidRPr="00C16E2A" w:rsidRDefault="007E7974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  <w:hideMark/>
          </w:tcPr>
          <w:p w:rsidR="007E7974" w:rsidRPr="00C16E2A" w:rsidRDefault="007E7974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3118" w:type="dxa"/>
            <w:shd w:val="clear" w:color="auto" w:fill="auto"/>
            <w:hideMark/>
          </w:tcPr>
          <w:p w:rsidR="007E7974" w:rsidRPr="00C16E2A" w:rsidRDefault="007E7974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7E7974" w:rsidRPr="00C16E2A" w:rsidRDefault="007E7974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E7974" w:rsidRPr="00C16E2A" w:rsidRDefault="007E7974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7513" w:type="dxa"/>
            <w:shd w:val="clear" w:color="auto" w:fill="auto"/>
            <w:hideMark/>
          </w:tcPr>
          <w:p w:rsidR="007E7974" w:rsidRPr="00C16E2A" w:rsidRDefault="007E7974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й анонс мероприятия: цели и задачи мероприятия, содержание, участники, хронометраж, возрастная категория</w:t>
            </w:r>
          </w:p>
        </w:tc>
        <w:tc>
          <w:tcPr>
            <w:tcW w:w="1644" w:type="dxa"/>
            <w:shd w:val="clear" w:color="auto" w:fill="auto"/>
            <w:hideMark/>
          </w:tcPr>
          <w:p w:rsidR="007E7974" w:rsidRPr="00C16E2A" w:rsidRDefault="007E7974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/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C206A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C206A0" w:rsidRPr="00535487" w:rsidRDefault="00C206A0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5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 марта (</w:t>
            </w:r>
            <w:proofErr w:type="spellStart"/>
            <w:proofErr w:type="gramStart"/>
            <w:r w:rsidRPr="00535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5354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206A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535487" w:rsidRDefault="00535487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</w:pPr>
            <w:r w:rsidRPr="00535487"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>Офлайн</w:t>
            </w:r>
            <w:r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 xml:space="preserve"> мероприятия</w:t>
            </w:r>
            <w:r w:rsidR="00767524"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>:</w:t>
            </w:r>
          </w:p>
          <w:p w:rsidR="00C206A0" w:rsidRPr="00535487" w:rsidRDefault="00535487" w:rsidP="00535487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 xml:space="preserve">Детские </w:t>
            </w:r>
          </w:p>
        </w:tc>
      </w:tr>
      <w:tr w:rsidR="00C206A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206A0" w:rsidRPr="00C16E2A" w:rsidRDefault="00C206A0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A0" w:rsidRPr="00C16E2A" w:rsidRDefault="00C206A0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C206A0" w:rsidRPr="00C16E2A" w:rsidRDefault="00C206A0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ёмся за руки, друз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вательная программа по привитию молодёжи идей международной и межрелигиозной толерантности</w:t>
            </w:r>
          </w:p>
        </w:tc>
        <w:tc>
          <w:tcPr>
            <w:tcW w:w="2126" w:type="dxa"/>
            <w:shd w:val="clear" w:color="auto" w:fill="auto"/>
          </w:tcPr>
          <w:p w:rsidR="00C206A0" w:rsidRPr="00C16E2A" w:rsidRDefault="00C206A0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206A0" w:rsidRPr="00C16E2A" w:rsidRDefault="00C206A0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C206A0" w:rsidRPr="00C16E2A" w:rsidRDefault="00C206A0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мероприятия познакомятся через видеофильм с историей возникновения толерантности. В этом им поможет Талейран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гор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нязь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невентский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знают о национальной культуре народов нашего региона, увидят сходства и различия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нометраж: 40 минут</w:t>
            </w:r>
          </w:p>
        </w:tc>
        <w:tc>
          <w:tcPr>
            <w:tcW w:w="1644" w:type="dxa"/>
            <w:shd w:val="clear" w:color="auto" w:fill="auto"/>
          </w:tcPr>
          <w:p w:rsidR="00C206A0" w:rsidRPr="00C16E2A" w:rsidRDefault="00C206A0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арта - 6 марта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767524" w:rsidRPr="00C16E2A" w:rsidRDefault="00767524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казу</w:t>
            </w:r>
          </w:p>
        </w:tc>
        <w:tc>
          <w:tcPr>
            <w:tcW w:w="3118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олушки, или путь в принцес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67524" w:rsidRPr="00C16E2A" w:rsidRDefault="00767524" w:rsidP="00D75AA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равить всех девочек и отлично провести время с веселыми героями можно на развлекательной програ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олушки, или путь в принцес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Хронометраж: 90 мин. Аудитория: школьники.</w:t>
            </w:r>
          </w:p>
        </w:tc>
        <w:tc>
          <w:tcPr>
            <w:tcW w:w="1644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100 руб.</w:t>
            </w:r>
          </w:p>
        </w:tc>
      </w:tr>
      <w:tr w:rsidR="00535487" w:rsidRPr="00535487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535487" w:rsidRPr="00535487" w:rsidRDefault="00535487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35487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535487" w:rsidRPr="00C16E2A" w:rsidRDefault="00535487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5487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6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марта - 15 марта</w:t>
            </w:r>
          </w:p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ылья Ве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ставка ДПИ</w:t>
            </w:r>
          </w:p>
        </w:tc>
        <w:tc>
          <w:tcPr>
            <w:tcW w:w="2126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513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организованна выставка работ студии ДП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Дарь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ыч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ети изображают природу, так как они ее видят. Выставка детского творчества, как результат работ учащихся творческой мастерской, в которой дети с удовольствием творят изысканные и неповторимые работы.</w:t>
            </w:r>
          </w:p>
        </w:tc>
        <w:tc>
          <w:tcPr>
            <w:tcW w:w="1644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535487" w:rsidRPr="00C16E2A" w:rsidRDefault="00535487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5487" w:rsidRDefault="000475B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3-31.03.2021</w:t>
            </w:r>
          </w:p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 - 20.00</w:t>
            </w:r>
          </w:p>
        </w:tc>
        <w:tc>
          <w:tcPr>
            <w:tcW w:w="3118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нигообмен</w:t>
            </w:r>
          </w:p>
        </w:tc>
        <w:tc>
          <w:tcPr>
            <w:tcW w:w="2126" w:type="dxa"/>
            <w:shd w:val="clear" w:color="auto" w:fill="auto"/>
          </w:tcPr>
          <w:p w:rsidR="00535487" w:rsidRPr="000F0204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F0204">
              <w:rPr>
                <w:rFonts w:ascii="Times New Roman" w:hAnsi="Times New Roman" w:cs="Times New Roman"/>
                <w:color w:val="000000"/>
                <w:lang w:eastAsia="ru-RU"/>
              </w:rPr>
              <w:t>ДК «Художественный»</w:t>
            </w:r>
          </w:p>
        </w:tc>
        <w:tc>
          <w:tcPr>
            <w:tcW w:w="709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юбители чтения могут прийти на выставку и обменяться книгами.</w:t>
            </w:r>
          </w:p>
        </w:tc>
        <w:tc>
          <w:tcPr>
            <w:tcW w:w="1644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535487" w:rsidRPr="00C16E2A" w:rsidRDefault="00535487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5487" w:rsidRDefault="00535487" w:rsidP="008E7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06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75B4"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r w:rsidRPr="00C206A0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  <w:r w:rsidR="000475B4"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  <w:r w:rsidRPr="00C206A0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</w:p>
          <w:p w:rsidR="00535487" w:rsidRPr="00196411" w:rsidRDefault="00535487" w:rsidP="008E7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10.00.- 17.30. </w:t>
            </w:r>
          </w:p>
        </w:tc>
        <w:tc>
          <w:tcPr>
            <w:tcW w:w="3118" w:type="dxa"/>
            <w:shd w:val="clear" w:color="auto" w:fill="auto"/>
          </w:tcPr>
          <w:p w:rsidR="00535487" w:rsidRPr="00196411" w:rsidRDefault="00535487" w:rsidP="008E7328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10B6D">
              <w:rPr>
                <w:rFonts w:ascii="Times New Roman" w:hAnsi="Times New Roman"/>
                <w:bCs/>
                <w:sz w:val="20"/>
                <w:szCs w:val="20"/>
              </w:rPr>
              <w:t>Выставка «Наша губер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сердце России</w:t>
            </w:r>
            <w:r w:rsidRPr="00610B6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35487" w:rsidRPr="004C283B" w:rsidRDefault="00535487" w:rsidP="008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</w:p>
          <w:p w:rsidR="00535487" w:rsidRPr="004C283B" w:rsidRDefault="00535487" w:rsidP="008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535487" w:rsidRPr="00196411" w:rsidRDefault="00535487" w:rsidP="008E732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35487" w:rsidRPr="00196411" w:rsidRDefault="00535487" w:rsidP="008E73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535487" w:rsidRPr="002B167D" w:rsidRDefault="00535487" w:rsidP="008E7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167D">
              <w:rPr>
                <w:rFonts w:ascii="Times New Roman" w:hAnsi="Times New Roman"/>
                <w:sz w:val="20"/>
                <w:szCs w:val="20"/>
              </w:rPr>
              <w:t xml:space="preserve">Выставка, посвященная 170- </w:t>
            </w:r>
            <w:proofErr w:type="spellStart"/>
            <w:r w:rsidRPr="002B167D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2B167D">
              <w:rPr>
                <w:rFonts w:ascii="Times New Roman" w:hAnsi="Times New Roman"/>
                <w:sz w:val="20"/>
                <w:szCs w:val="20"/>
              </w:rPr>
              <w:t xml:space="preserve"> Самарской губернии</w:t>
            </w:r>
            <w:proofErr w:type="gramStart"/>
            <w:r w:rsidRPr="002B167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535487" w:rsidRPr="00C6263B" w:rsidRDefault="00535487" w:rsidP="008E7328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выставке "Наша губерния – сердце России» посетителей познакомят с важнейшими событиями  в истории края, с особенностями уникальной природы и промышленного потенциала.  Представят биографии самарских губернаторов. </w:t>
            </w:r>
            <w:r w:rsidRPr="002B1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ят выставку музейные предметы, отражающие многонациональный состав населения</w:t>
            </w:r>
            <w:r w:rsidRPr="002B16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е малый </w:t>
            </w:r>
            <w:r w:rsidRPr="002B1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ес вызовут наградные документы Почётного гражданина города Сызрань Владимира </w:t>
            </w:r>
            <w:proofErr w:type="spellStart"/>
            <w:r w:rsidRPr="002B167D">
              <w:rPr>
                <w:rFonts w:ascii="Times New Roman" w:hAnsi="Times New Roman" w:cs="Times New Roman"/>
                <w:sz w:val="20"/>
                <w:szCs w:val="20"/>
              </w:rPr>
              <w:t>Малюганова</w:t>
            </w:r>
            <w:proofErr w:type="spellEnd"/>
            <w:r w:rsidRPr="002B167D">
              <w:rPr>
                <w:rFonts w:ascii="Times New Roman" w:hAnsi="Times New Roman" w:cs="Times New Roman"/>
                <w:sz w:val="20"/>
                <w:szCs w:val="20"/>
              </w:rPr>
              <w:t xml:space="preserve"> и  Почетного строителя Виктории  Дитрих, представленные </w:t>
            </w:r>
            <w:r w:rsidRPr="002B1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фондов Краеведческого музея</w:t>
            </w:r>
            <w:r w:rsidRPr="002B16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535487" w:rsidRPr="00196411" w:rsidRDefault="00535487" w:rsidP="008E73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535487" w:rsidRPr="00C16E2A" w:rsidRDefault="00535487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Default="000475B4" w:rsidP="008E73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3-</w:t>
            </w:r>
            <w:r w:rsidRPr="00047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1</w:t>
            </w:r>
          </w:p>
          <w:p w:rsidR="00535487" w:rsidRDefault="00DC377A" w:rsidP="008E7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C377A">
              <w:rPr>
                <w:rFonts w:ascii="Times New Roman" w:eastAsia="Times New Roman" w:hAnsi="Times New Roman" w:cs="Times New Roman"/>
                <w:lang w:eastAsia="ru-RU"/>
              </w:rPr>
              <w:t>С 09.00.- 16.30</w:t>
            </w:r>
          </w:p>
        </w:tc>
        <w:tc>
          <w:tcPr>
            <w:tcW w:w="3118" w:type="dxa"/>
            <w:shd w:val="clear" w:color="auto" w:fill="auto"/>
          </w:tcPr>
          <w:p w:rsidR="00535487" w:rsidRPr="00610B6D" w:rsidRDefault="00535487" w:rsidP="008E7328">
            <w:pPr>
              <w:spacing w:after="20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10B6D">
              <w:rPr>
                <w:rFonts w:ascii="Times New Roman" w:hAnsi="Times New Roman"/>
                <w:sz w:val="20"/>
                <w:szCs w:val="20"/>
              </w:rPr>
              <w:t>Выставка «Век в искусстве»</w:t>
            </w:r>
          </w:p>
        </w:tc>
        <w:tc>
          <w:tcPr>
            <w:tcW w:w="2126" w:type="dxa"/>
            <w:shd w:val="clear" w:color="auto" w:fill="auto"/>
          </w:tcPr>
          <w:p w:rsidR="00535487" w:rsidRPr="0072374D" w:rsidRDefault="00535487" w:rsidP="008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74D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535487" w:rsidRPr="0072374D" w:rsidRDefault="00535487" w:rsidP="008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74D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:rsidR="00535487" w:rsidRDefault="00535487" w:rsidP="008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487" w:rsidRPr="00DD529A" w:rsidRDefault="00535487" w:rsidP="008E73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35487" w:rsidRPr="00610B6D" w:rsidRDefault="00535487" w:rsidP="008E73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6263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513" w:type="dxa"/>
            <w:shd w:val="clear" w:color="auto" w:fill="auto"/>
          </w:tcPr>
          <w:p w:rsidR="00535487" w:rsidRPr="008E7417" w:rsidRDefault="00535487" w:rsidP="008E732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74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авка работ И.И. Кузина к 100-летнему юбилею художника.</w:t>
            </w:r>
          </w:p>
          <w:p w:rsidR="00535487" w:rsidRPr="00C6263B" w:rsidRDefault="00535487" w:rsidP="008E73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7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8 января исполнилось 100 лет замечательному творческому человеку и самобытному художнику из села </w:t>
            </w:r>
            <w:proofErr w:type="gramStart"/>
            <w:r w:rsidRPr="008E7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оицкое</w:t>
            </w:r>
            <w:proofErr w:type="gramEnd"/>
            <w:r w:rsidRPr="008E7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E7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ызранского</w:t>
            </w:r>
            <w:proofErr w:type="spellEnd"/>
            <w:r w:rsidRPr="008E7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а – Ивану Игнатьевичу Кузину. Любимые сюжеты – сельские пейзажи, простые деревенские натюрморты, портреты </w:t>
            </w:r>
            <w:proofErr w:type="gramStart"/>
            <w:r w:rsidRPr="008E7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лизких</w:t>
            </w:r>
            <w:proofErr w:type="gramEnd"/>
            <w:r w:rsidRPr="008E7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Во всём чувствуется огромная любовь к родным местам и к самой жизни. На выставке «Век в искусстве», которая откроется 15 января в Выставочном зале МБУ «Краеведческий музей г. о. Сызрань», можно будет увидеть произведения художника и ощутить их неповторимость и теплоту. Приглашаем всех познакомиться с творчеством этого интересного и самобытного мастера.</w:t>
            </w:r>
            <w:r w:rsidRPr="008E7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535487" w:rsidRDefault="00535487" w:rsidP="008E73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350р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C16E2A" w:rsidRDefault="000475B4" w:rsidP="000475B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3-</w:t>
            </w:r>
            <w:r w:rsidRPr="00047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1</w:t>
            </w:r>
          </w:p>
        </w:tc>
        <w:tc>
          <w:tcPr>
            <w:tcW w:w="3118" w:type="dxa"/>
            <w:shd w:val="clear" w:color="auto" w:fill="auto"/>
          </w:tcPr>
          <w:p w:rsidR="000475B4" w:rsidRPr="00196411" w:rsidRDefault="000475B4" w:rsidP="00D62D3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есенняя палитра» - выставка на художественном отделении</w:t>
            </w:r>
          </w:p>
        </w:tc>
        <w:tc>
          <w:tcPr>
            <w:tcW w:w="2126" w:type="dxa"/>
            <w:shd w:val="clear" w:color="auto" w:fill="auto"/>
          </w:tcPr>
          <w:p w:rsidR="000475B4" w:rsidRPr="00196411" w:rsidRDefault="000475B4" w:rsidP="00D62D3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етс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0475B4" w:rsidRPr="00196411" w:rsidRDefault="000475B4" w:rsidP="00D62D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0475B4" w:rsidRPr="00196411" w:rsidRDefault="000475B4" w:rsidP="00D62D3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рисунков обучающихся на художественном отделении, выполненных в различных техниках (гуашь, акварель, карандаш)</w:t>
            </w:r>
          </w:p>
        </w:tc>
        <w:tc>
          <w:tcPr>
            <w:tcW w:w="1644" w:type="dxa"/>
            <w:shd w:val="clear" w:color="auto" w:fill="auto"/>
          </w:tcPr>
          <w:p w:rsidR="000475B4" w:rsidRPr="00196411" w:rsidRDefault="000475B4" w:rsidP="00D62D3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377A" w:rsidRPr="00ED7944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ED7944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ED7944" w:rsidRDefault="00DC377A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44">
              <w:rPr>
                <w:rFonts w:ascii="Times New Roman" w:eastAsia="Times New Roman" w:hAnsi="Times New Roman" w:cs="Times New Roman"/>
                <w:lang w:eastAsia="ru-RU"/>
              </w:rPr>
              <w:t>С 10.00.- 17.30</w:t>
            </w:r>
          </w:p>
        </w:tc>
        <w:tc>
          <w:tcPr>
            <w:tcW w:w="3118" w:type="dxa"/>
            <w:shd w:val="clear" w:color="auto" w:fill="auto"/>
          </w:tcPr>
          <w:p w:rsidR="00DC377A" w:rsidRPr="00ED7944" w:rsidRDefault="00DC377A" w:rsidP="00D75A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126" w:type="dxa"/>
            <w:shd w:val="clear" w:color="auto" w:fill="auto"/>
          </w:tcPr>
          <w:p w:rsidR="00DC377A" w:rsidRPr="00ED7944" w:rsidRDefault="00DC377A" w:rsidP="00D75A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DC377A" w:rsidRPr="00ED7944" w:rsidRDefault="00DC377A" w:rsidP="00D75A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</w:tc>
        <w:tc>
          <w:tcPr>
            <w:tcW w:w="709" w:type="dxa"/>
            <w:shd w:val="clear" w:color="auto" w:fill="auto"/>
          </w:tcPr>
          <w:p w:rsidR="00DC377A" w:rsidRPr="00ED7944" w:rsidRDefault="007000D0" w:rsidP="00D62D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DC377A" w:rsidRPr="00ED7944" w:rsidRDefault="00DC377A" w:rsidP="00D62D3A">
            <w:pPr>
              <w:pStyle w:val="ab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ED7944">
              <w:rPr>
                <w:rFonts w:cs="Times New Roman"/>
                <w:sz w:val="20"/>
                <w:szCs w:val="20"/>
              </w:rPr>
              <w:t>1. Раздел историко-этнографический представлен тематическими зонами: «Археология», «История освоения и заселения края и основание Сызрани», «Этнография».</w:t>
            </w:r>
          </w:p>
          <w:p w:rsidR="00DC377A" w:rsidRPr="00ED7944" w:rsidRDefault="00DC377A" w:rsidP="00D62D3A">
            <w:pPr>
              <w:pStyle w:val="ab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ED7944">
              <w:rPr>
                <w:rFonts w:cs="Times New Roman"/>
                <w:sz w:val="20"/>
                <w:szCs w:val="20"/>
              </w:rPr>
              <w:t>2. Раздел «</w:t>
            </w:r>
            <w:proofErr w:type="spellStart"/>
            <w:r w:rsidRPr="00ED7944">
              <w:rPr>
                <w:rFonts w:cs="Times New Roman"/>
                <w:sz w:val="20"/>
                <w:szCs w:val="20"/>
              </w:rPr>
              <w:t>Усольская</w:t>
            </w:r>
            <w:proofErr w:type="spellEnd"/>
            <w:r w:rsidRPr="00ED7944">
              <w:rPr>
                <w:rFonts w:cs="Times New Roman"/>
                <w:sz w:val="20"/>
                <w:szCs w:val="20"/>
              </w:rPr>
              <w:t xml:space="preserve"> коллекция графов Орловых-Давыдовых» представлена  картинной галереей парадных портретов, мебелью, коллекцией редких книг из графской библиотеки, оружием, предметами быта и этнографии.</w:t>
            </w:r>
          </w:p>
          <w:p w:rsidR="00DC377A" w:rsidRPr="00ED7944" w:rsidRDefault="00DC377A" w:rsidP="00D62D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Естественно-научный</w:t>
            </w:r>
            <w:proofErr w:type="gramEnd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 раздел представлен тематическими зонами: «Палеонтология», «Геология и минералогия», «Флора и фауна нашего края», «Шахта </w:t>
            </w:r>
            <w:proofErr w:type="spell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Кашпирская</w:t>
            </w:r>
            <w:proofErr w:type="spellEnd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44" w:type="dxa"/>
            <w:shd w:val="clear" w:color="auto" w:fill="auto"/>
          </w:tcPr>
          <w:p w:rsidR="00DC377A" w:rsidRPr="00ED7944" w:rsidRDefault="00DC377A" w:rsidP="00D75A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7000D0" w:rsidRPr="00ED7944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7000D0" w:rsidRPr="00ED7944" w:rsidRDefault="007000D0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00D0" w:rsidRPr="00ED7944" w:rsidRDefault="007000D0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44">
              <w:rPr>
                <w:rFonts w:ascii="Times New Roman" w:eastAsia="Times New Roman" w:hAnsi="Times New Roman" w:cs="Times New Roman"/>
                <w:lang w:eastAsia="ru-RU"/>
              </w:rPr>
              <w:t>С 09.00.- 16.30</w:t>
            </w:r>
          </w:p>
        </w:tc>
        <w:tc>
          <w:tcPr>
            <w:tcW w:w="3118" w:type="dxa"/>
            <w:shd w:val="clear" w:color="auto" w:fill="auto"/>
          </w:tcPr>
          <w:p w:rsidR="007000D0" w:rsidRPr="00ED7944" w:rsidRDefault="007000D0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126" w:type="dxa"/>
            <w:shd w:val="clear" w:color="auto" w:fill="auto"/>
          </w:tcPr>
          <w:p w:rsidR="007000D0" w:rsidRPr="00ED7944" w:rsidRDefault="007000D0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7000D0" w:rsidRPr="00ED7944" w:rsidRDefault="007000D0" w:rsidP="0070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7000D0" w:rsidRPr="00ED7944" w:rsidRDefault="007000D0" w:rsidP="007000D0">
            <w:pPr>
              <w:jc w:val="center"/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7000D0" w:rsidRPr="00ED7944" w:rsidRDefault="007000D0" w:rsidP="00700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В особняке </w:t>
            </w:r>
            <w:proofErr w:type="spell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М.В.Чернухина</w:t>
            </w:r>
            <w:proofErr w:type="spellEnd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, памятнике архитектуры Федерального значения,  представлены экспозиции: «Купеческая гостиная»,  «Кабинет </w:t>
            </w:r>
            <w:proofErr w:type="spell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М.В.Чернухина</w:t>
            </w:r>
            <w:proofErr w:type="spellEnd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», «Уездная медицина»,  «Музыкальная гостиная», «Творчество </w:t>
            </w:r>
            <w:proofErr w:type="spell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сызранских</w:t>
            </w:r>
            <w:proofErr w:type="spellEnd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ов».</w:t>
            </w:r>
          </w:p>
        </w:tc>
        <w:tc>
          <w:tcPr>
            <w:tcW w:w="1644" w:type="dxa"/>
            <w:shd w:val="clear" w:color="auto" w:fill="auto"/>
          </w:tcPr>
          <w:p w:rsidR="007000D0" w:rsidRPr="00ED7944" w:rsidRDefault="007000D0" w:rsidP="00D62D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70-350р</w:t>
            </w:r>
          </w:p>
        </w:tc>
      </w:tr>
      <w:tr w:rsidR="007000D0" w:rsidRPr="00ED7944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7000D0" w:rsidRPr="00ED7944" w:rsidRDefault="007000D0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000D0" w:rsidRPr="00ED7944" w:rsidRDefault="007000D0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44">
              <w:rPr>
                <w:rFonts w:ascii="Times New Roman" w:eastAsia="Times New Roman" w:hAnsi="Times New Roman" w:cs="Times New Roman"/>
                <w:lang w:eastAsia="ru-RU"/>
              </w:rPr>
              <w:t>С 09.00.- 16.30</w:t>
            </w:r>
          </w:p>
        </w:tc>
        <w:tc>
          <w:tcPr>
            <w:tcW w:w="3118" w:type="dxa"/>
            <w:shd w:val="clear" w:color="auto" w:fill="auto"/>
          </w:tcPr>
          <w:p w:rsidR="007000D0" w:rsidRPr="00ED7944" w:rsidRDefault="007000D0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126" w:type="dxa"/>
            <w:shd w:val="clear" w:color="auto" w:fill="auto"/>
          </w:tcPr>
          <w:p w:rsidR="007000D0" w:rsidRPr="00ED7944" w:rsidRDefault="007000D0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Зал воинской Славы</w:t>
            </w:r>
          </w:p>
          <w:p w:rsidR="007000D0" w:rsidRPr="00ED7944" w:rsidRDefault="007000D0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:rsidR="007000D0" w:rsidRPr="00ED7944" w:rsidRDefault="007000D0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000D0" w:rsidRPr="00ED7944" w:rsidRDefault="007000D0" w:rsidP="007000D0">
            <w:pPr>
              <w:jc w:val="center"/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7000D0" w:rsidRPr="00ED7944" w:rsidRDefault="007000D0" w:rsidP="007000D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В  Зале воинской Славы представлены тематические зоны:</w:t>
            </w:r>
          </w:p>
          <w:p w:rsidR="007000D0" w:rsidRPr="00ED7944" w:rsidRDefault="007000D0" w:rsidP="007000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1) «Великая Отечественная война»</w:t>
            </w:r>
          </w:p>
          <w:p w:rsidR="007000D0" w:rsidRPr="00ED7944" w:rsidRDefault="007000D0" w:rsidP="007000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2) «Страницы военной истории России </w:t>
            </w:r>
            <w:r w:rsidRPr="00ED7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7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 веков»</w:t>
            </w:r>
          </w:p>
          <w:p w:rsidR="007000D0" w:rsidRPr="00ED7944" w:rsidRDefault="007000D0" w:rsidP="007000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(Конфликт на острове </w:t>
            </w:r>
            <w:proofErr w:type="spell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Даманский</w:t>
            </w:r>
            <w:proofErr w:type="spellEnd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, война в Афганистане, Чеченская война, арсенал </w:t>
            </w:r>
            <w:proofErr w:type="spellStart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Сердовино</w:t>
            </w:r>
            <w:proofErr w:type="spellEnd"/>
            <w:r w:rsidRPr="00ED7944">
              <w:rPr>
                <w:rFonts w:ascii="Times New Roman" w:hAnsi="Times New Roman" w:cs="Times New Roman"/>
                <w:sz w:val="20"/>
                <w:szCs w:val="20"/>
              </w:rPr>
              <w:t>, «Символ мужественности и стойкости» (об авариях на подводных лодках «К-19» и «Курск»).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:rsidR="007000D0" w:rsidRPr="00ED7944" w:rsidRDefault="007000D0" w:rsidP="00D62D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7944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535487" w:rsidRPr="00C16E2A" w:rsidRDefault="00535487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5487" w:rsidRDefault="00535487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63B">
              <w:rPr>
                <w:rFonts w:ascii="Times New Roman" w:eastAsia="Times New Roman" w:hAnsi="Times New Roman" w:cs="Times New Roman"/>
                <w:lang w:eastAsia="ru-RU"/>
              </w:rPr>
              <w:t>С 26.02.-31.03.</w:t>
            </w:r>
          </w:p>
          <w:p w:rsidR="00535487" w:rsidRDefault="00535487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487" w:rsidRDefault="00535487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0.00.- 17.30</w:t>
            </w:r>
          </w:p>
        </w:tc>
        <w:tc>
          <w:tcPr>
            <w:tcW w:w="3118" w:type="dxa"/>
            <w:shd w:val="clear" w:color="auto" w:fill="auto"/>
          </w:tcPr>
          <w:p w:rsidR="00535487" w:rsidRPr="00610B6D" w:rsidRDefault="00535487" w:rsidP="008E7328">
            <w:pPr>
              <w:spacing w:after="20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репродукци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тичел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35487" w:rsidRPr="00610B6D" w:rsidRDefault="00535487" w:rsidP="008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535487" w:rsidRPr="00610B6D" w:rsidRDefault="00535487" w:rsidP="008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535487" w:rsidRPr="004C283B" w:rsidRDefault="00535487" w:rsidP="008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487" w:rsidRPr="00610B6D" w:rsidRDefault="00535487" w:rsidP="008E73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535487" w:rsidRPr="00C6263B" w:rsidRDefault="00535487" w:rsidP="008E73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1">
              <w:rPr>
                <w:rFonts w:ascii="Times New Roman" w:hAnsi="Times New Roman" w:cs="Times New Roman"/>
                <w:sz w:val="20"/>
                <w:szCs w:val="20"/>
              </w:rPr>
              <w:t>Выставка картин (графика</w:t>
            </w:r>
            <w:proofErr w:type="gramStart"/>
            <w:r w:rsidRPr="003E7B71">
              <w:rPr>
                <w:rFonts w:ascii="Times New Roman" w:hAnsi="Times New Roman" w:cs="Times New Roman"/>
                <w:sz w:val="20"/>
                <w:szCs w:val="20"/>
              </w:rPr>
              <w:t>)к</w:t>
            </w:r>
            <w:proofErr w:type="gramEnd"/>
            <w:r w:rsidRPr="003E7B71">
              <w:rPr>
                <w:rFonts w:ascii="Times New Roman" w:hAnsi="Times New Roman" w:cs="Times New Roman"/>
                <w:sz w:val="20"/>
                <w:szCs w:val="20"/>
              </w:rPr>
              <w:t xml:space="preserve">омпьютерных копий </w:t>
            </w:r>
            <w:r w:rsidRPr="003E7B7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E7B71">
              <w:rPr>
                <w:rFonts w:ascii="Times New Roman" w:hAnsi="Times New Roman"/>
                <w:sz w:val="20"/>
                <w:szCs w:val="20"/>
              </w:rPr>
              <w:t>Сандро</w:t>
            </w:r>
            <w:proofErr w:type="spellEnd"/>
            <w:r w:rsidRPr="003E7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7B71">
              <w:rPr>
                <w:rFonts w:ascii="Times New Roman" w:hAnsi="Times New Roman"/>
                <w:sz w:val="20"/>
                <w:szCs w:val="20"/>
              </w:rPr>
              <w:t>Ботичелли</w:t>
            </w:r>
            <w:proofErr w:type="spellEnd"/>
            <w:r w:rsidRPr="003E7B71">
              <w:rPr>
                <w:rFonts w:ascii="Times New Roman" w:hAnsi="Times New Roman"/>
                <w:sz w:val="20"/>
                <w:szCs w:val="20"/>
              </w:rPr>
              <w:t>»</w:t>
            </w:r>
            <w:r w:rsidRPr="003E7B71">
              <w:rPr>
                <w:rFonts w:ascii="Times New Roman" w:hAnsi="Times New Roman" w:cs="Times New Roman"/>
                <w:sz w:val="20"/>
                <w:szCs w:val="20"/>
              </w:rPr>
              <w:t xml:space="preserve">  совместно с МОО Международным центром Духов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</w:t>
            </w:r>
            <w:proofErr w:type="spellStart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>Сандро</w:t>
            </w:r>
            <w:proofErr w:type="spellEnd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 xml:space="preserve"> Боттичелли (1445-1510) – один из наиболее выдающихся флорентийских художников, гениальный мастер эпохи Раннего Возрождения. Настоящее имя живописца – </w:t>
            </w:r>
            <w:proofErr w:type="spellStart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>Алессандро</w:t>
            </w:r>
            <w:proofErr w:type="spellEnd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>Мариано</w:t>
            </w:r>
            <w:proofErr w:type="spellEnd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>Ванни</w:t>
            </w:r>
            <w:proofErr w:type="spellEnd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>Филипепи</w:t>
            </w:r>
            <w:proofErr w:type="spellEnd"/>
            <w:r w:rsidRPr="00624394">
              <w:rPr>
                <w:rFonts w:ascii="Times New Roman" w:hAnsi="Times New Roman" w:cs="Times New Roman"/>
                <w:sz w:val="20"/>
                <w:szCs w:val="20"/>
              </w:rPr>
              <w:t>. На своих картинах Боттичелли удавалось живо и емко показывать драматизм сюжета, наделяя изображенных персонажей чувствами и движени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4394">
              <w:rPr>
                <w:rFonts w:ascii="Times New Roman" w:hAnsi="Times New Roman" w:cs="Times New Roman"/>
                <w:sz w:val="20"/>
                <w:szCs w:val="20"/>
              </w:rPr>
              <w:t xml:space="preserve">За жизнь Боттичелли написал множество шедевров. Его живопись хранится в лучших коллекциях мира и до сих пор украшает знаменитые европейские дома, ставшие музеями. Но как прикоснуться к великому искусству, находясь от него на таком большом расстоянии? В этом и помогут репродукции картин Боттичелли, представленные на нашей выставке. </w:t>
            </w:r>
          </w:p>
        </w:tc>
        <w:tc>
          <w:tcPr>
            <w:tcW w:w="1644" w:type="dxa"/>
            <w:shd w:val="clear" w:color="auto" w:fill="auto"/>
          </w:tcPr>
          <w:p w:rsidR="00535487" w:rsidRDefault="00535487" w:rsidP="008E732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350р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D7944" w:rsidRPr="00C16E2A" w:rsidRDefault="00ED7944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7944" w:rsidRPr="00196411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.03</w:t>
            </w:r>
          </w:p>
        </w:tc>
        <w:tc>
          <w:tcPr>
            <w:tcW w:w="3118" w:type="dxa"/>
            <w:shd w:val="clear" w:color="auto" w:fill="auto"/>
          </w:tcPr>
          <w:p w:rsidR="00ED7944" w:rsidRDefault="00ED7944" w:rsidP="0003666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Художественная выставка </w:t>
            </w:r>
            <w:r>
              <w:rPr>
                <w:rFonts w:ascii="Times New Roman" w:eastAsia="Calibri" w:hAnsi="Times New Roman" w:cs="Times New Roman"/>
              </w:rPr>
              <w:lastRenderedPageBreak/>
              <w:t>«Рисунок гобелена»</w:t>
            </w:r>
          </w:p>
        </w:tc>
        <w:tc>
          <w:tcPr>
            <w:tcW w:w="2126" w:type="dxa"/>
            <w:shd w:val="clear" w:color="auto" w:fill="auto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ЦБС</w:t>
            </w:r>
          </w:p>
          <w:p w:rsidR="00ED7944" w:rsidRPr="00817C9A" w:rsidRDefault="00ED7944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Центральная библиотека</w:t>
            </w:r>
          </w:p>
        </w:tc>
        <w:tc>
          <w:tcPr>
            <w:tcW w:w="709" w:type="dxa"/>
            <w:shd w:val="clear" w:color="auto" w:fill="auto"/>
          </w:tcPr>
          <w:p w:rsidR="00ED7944" w:rsidRPr="00196411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ED7944" w:rsidRPr="00196411" w:rsidRDefault="00ED7944" w:rsidP="0003666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тавка графики и гобелена самарского художника Олега Емельянова в </w:t>
            </w:r>
            <w:r>
              <w:rPr>
                <w:rFonts w:ascii="Times New Roman" w:eastAsia="Calibri" w:hAnsi="Times New Roman" w:cs="Times New Roman"/>
              </w:rPr>
              <w:lastRenderedPageBreak/>
              <w:t>рамках проекта «Мир, где обитает вдохновенье».</w:t>
            </w:r>
          </w:p>
        </w:tc>
        <w:tc>
          <w:tcPr>
            <w:tcW w:w="1644" w:type="dxa"/>
            <w:shd w:val="clear" w:color="auto" w:fill="auto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535487" w:rsidRPr="00E752A6" w:rsidRDefault="00535487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Конкурсы, фестивали и </w:t>
            </w:r>
            <w:proofErr w:type="spellStart"/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т</w:t>
            </w:r>
            <w:proofErr w:type="gramStart"/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535487" w:rsidRPr="00C16E2A" w:rsidRDefault="00535487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5487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6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марта - 26 марта</w:t>
            </w:r>
          </w:p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 звёзды -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V Конкурс детской песни</w:t>
            </w:r>
          </w:p>
        </w:tc>
        <w:tc>
          <w:tcPr>
            <w:tcW w:w="2126" w:type="dxa"/>
            <w:shd w:val="clear" w:color="auto" w:fill="auto"/>
          </w:tcPr>
          <w:p w:rsidR="00535487" w:rsidRPr="00C16E2A" w:rsidRDefault="001B7E0E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://vk.com/stroitel7 </w:t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(ДК </w:t>
              </w:r>
              <w:r w:rsidR="005354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</w:t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роитель</w:t>
              </w:r>
              <w:r w:rsidR="005354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»</w:t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)</w:t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709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в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ся конкурс детской песни для дошкольников образовательных учреждений города в возрасте от 3 до 7 лет. В связи  с эпидемиологической ситуацией, в этом году конкурс будет пров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я в онлайн формате. Компетентное жюри, состоящее из руководителей и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калу распределит места между участниками конкурса и вручит заслуженные дипломы. Аудитория - жители города</w:t>
            </w:r>
          </w:p>
        </w:tc>
        <w:tc>
          <w:tcPr>
            <w:tcW w:w="1644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535487" w:rsidRPr="00C16E2A" w:rsidRDefault="00535487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5487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6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марта - 08 марта</w:t>
            </w:r>
          </w:p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для ма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нлайн-конкурс на лучшее поздравление к Международному женскому дню.</w:t>
            </w:r>
          </w:p>
        </w:tc>
        <w:tc>
          <w:tcPr>
            <w:tcW w:w="2126" w:type="dxa"/>
            <w:shd w:val="clear" w:color="auto" w:fill="auto"/>
          </w:tcPr>
          <w:p w:rsidR="00535487" w:rsidRPr="00C16E2A" w:rsidRDefault="001B7E0E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://vk.com/stroitel7 </w:t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(ДК </w:t>
              </w:r>
              <w:r w:rsidR="005354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</w:t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роитель</w:t>
              </w:r>
              <w:r w:rsidR="0053548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»</w:t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)</w:t>
              </w:r>
              <w:r w:rsidR="00535487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br/>
              </w:r>
            </w:hyperlink>
          </w:p>
        </w:tc>
        <w:tc>
          <w:tcPr>
            <w:tcW w:w="709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есть праздника 8 марта Дом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яет конкурс на лучшее поздравление! Участники смогут не только поздравить всех женщин, но и поделиться друг с другом оригинальными идеями для подарка! Поздравление может быть общее, или адресовано конкретному человеку. Мы ждем ваши рисунки, подделки, стихи и песни! Аудитория - жители города, хронометраж - 1 неделя</w:t>
            </w:r>
          </w:p>
        </w:tc>
        <w:tc>
          <w:tcPr>
            <w:tcW w:w="1644" w:type="dxa"/>
            <w:shd w:val="clear" w:color="auto" w:fill="auto"/>
          </w:tcPr>
          <w:p w:rsidR="00535487" w:rsidRPr="00C16E2A" w:rsidRDefault="00535487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487"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>Онлайн мероприятия</w:t>
            </w:r>
          </w:p>
        </w:tc>
      </w:tr>
      <w:tr w:rsidR="000669F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669F8" w:rsidRPr="00C16E2A" w:rsidRDefault="000669F8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69F8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0669F8" w:rsidRDefault="000669F8" w:rsidP="000366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7E6A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по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олушарного рисования </w:t>
            </w:r>
            <w:r w:rsidRPr="00F77E6A">
              <w:rPr>
                <w:rFonts w:ascii="Times New Roman" w:hAnsi="Times New Roman" w:cs="Times New Roman"/>
                <w:sz w:val="24"/>
                <w:szCs w:val="24"/>
              </w:rPr>
              <w:t>«Кошачья история»</w:t>
            </w:r>
          </w:p>
        </w:tc>
        <w:tc>
          <w:tcPr>
            <w:tcW w:w="2126" w:type="dxa"/>
            <w:shd w:val="clear" w:color="auto" w:fill="auto"/>
          </w:tcPr>
          <w:p w:rsidR="000669F8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0669F8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0669F8" w:rsidRPr="003B19F5" w:rsidRDefault="001B7E0E" w:rsidP="000366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75AAA" w:rsidRPr="006D1D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teka_syzran</w:t>
              </w:r>
            </w:hyperlink>
            <w:r w:rsidR="00D75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669F8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0669F8" w:rsidRDefault="000669F8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правлено на развитие творческих способностей и организацию досуговой деятельности. Продолжительность: 20 минут.</w:t>
            </w:r>
          </w:p>
        </w:tc>
        <w:tc>
          <w:tcPr>
            <w:tcW w:w="1644" w:type="dxa"/>
            <w:shd w:val="clear" w:color="auto" w:fill="auto"/>
          </w:tcPr>
          <w:p w:rsidR="000669F8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6D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Музейный онлайн-проект «Календарь событий»</w:t>
            </w:r>
          </w:p>
        </w:tc>
        <w:tc>
          <w:tcPr>
            <w:tcW w:w="2126" w:type="dxa"/>
            <w:shd w:val="clear" w:color="auto" w:fill="auto"/>
          </w:tcPr>
          <w:p w:rsidR="00C02BE1" w:rsidRPr="00C02BE1" w:rsidRDefault="001B7E0E" w:rsidP="008E7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C02BE1" w:rsidRPr="00C02B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skm-1923.ru</w:t>
              </w:r>
            </w:hyperlink>
            <w:r w:rsidR="00C02BE1"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C02BE1" w:rsidRPr="00C02BE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spellStart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</w:p>
          <w:p w:rsidR="00C02BE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«Краевед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7513" w:type="dxa"/>
            <w:shd w:val="clear" w:color="auto" w:fill="auto"/>
          </w:tcPr>
          <w:p w:rsidR="00C02BE1" w:rsidRPr="00610B6D" w:rsidRDefault="00C02BE1" w:rsidP="008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Проект рассказывает о событиях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C02BE1" w:rsidRPr="00196411" w:rsidRDefault="00C02BE1" w:rsidP="008E73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0B6D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610B6D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 онлайн-проект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 </w:t>
            </w:r>
            <w:r w:rsidRPr="00610B6D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«Музейные загадки»</w:t>
            </w:r>
          </w:p>
        </w:tc>
        <w:tc>
          <w:tcPr>
            <w:tcW w:w="2126" w:type="dxa"/>
            <w:shd w:val="clear" w:color="auto" w:fill="auto"/>
          </w:tcPr>
          <w:p w:rsidR="00C02BE1" w:rsidRPr="00C02BE1" w:rsidRDefault="001B7E0E" w:rsidP="008E7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C02BE1" w:rsidRPr="00C02B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skm-1923.ru</w:t>
              </w:r>
            </w:hyperlink>
            <w:r w:rsidR="00C02BE1"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C02BE1" w:rsidRPr="00C02BE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spellStart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</w:p>
          <w:p w:rsidR="00C02BE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7513" w:type="dxa"/>
            <w:shd w:val="clear" w:color="auto" w:fill="auto"/>
          </w:tcPr>
          <w:p w:rsidR="00C02BE1" w:rsidRPr="00610B6D" w:rsidRDefault="00C02BE1" w:rsidP="008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Проект в форме загадок рассказывает о фондовых предметах</w:t>
            </w:r>
          </w:p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C02BE1" w:rsidRPr="00196411" w:rsidRDefault="00C02BE1" w:rsidP="008E73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0B6D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610B6D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 онлайн-проект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 </w:t>
            </w:r>
            <w:r w:rsidRPr="00610B6D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«Тайна экспоната»</w:t>
            </w:r>
          </w:p>
        </w:tc>
        <w:tc>
          <w:tcPr>
            <w:tcW w:w="2126" w:type="dxa"/>
            <w:shd w:val="clear" w:color="auto" w:fill="auto"/>
          </w:tcPr>
          <w:p w:rsidR="00C02BE1" w:rsidRPr="00C02BE1" w:rsidRDefault="001B7E0E" w:rsidP="008E7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C02BE1" w:rsidRPr="00C02B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skm-1923.ru</w:t>
              </w:r>
            </w:hyperlink>
            <w:r w:rsidR="00C02BE1"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C02BE1" w:rsidRPr="00C02BE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spellStart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</w:p>
          <w:p w:rsidR="00C02BE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283B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4C28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раевед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+</w:t>
            </w:r>
          </w:p>
        </w:tc>
        <w:tc>
          <w:tcPr>
            <w:tcW w:w="7513" w:type="dxa"/>
            <w:shd w:val="clear" w:color="auto" w:fill="auto"/>
          </w:tcPr>
          <w:p w:rsidR="00C02BE1" w:rsidRPr="00610B6D" w:rsidRDefault="00C02BE1" w:rsidP="008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Проект рассказывает об экспонатах музея</w:t>
            </w:r>
          </w:p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3118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0B6D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610B6D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 онлайн-проект «Строки длинною в полвека»</w:t>
            </w:r>
          </w:p>
        </w:tc>
        <w:tc>
          <w:tcPr>
            <w:tcW w:w="2126" w:type="dxa"/>
            <w:shd w:val="clear" w:color="auto" w:fill="auto"/>
          </w:tcPr>
          <w:p w:rsidR="00C02BE1" w:rsidRPr="00C02BE1" w:rsidRDefault="001B7E0E" w:rsidP="008E7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C02BE1" w:rsidRPr="00C02B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skm-1923.ru</w:t>
              </w:r>
            </w:hyperlink>
            <w:r w:rsidR="00C02BE1"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C02BE1" w:rsidRPr="00C02BE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10B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spellStart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</w:p>
          <w:p w:rsidR="00C02BE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283B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7513" w:type="dxa"/>
            <w:shd w:val="clear" w:color="auto" w:fill="auto"/>
          </w:tcPr>
          <w:p w:rsidR="00C02BE1" w:rsidRPr="00610B6D" w:rsidRDefault="00C02BE1" w:rsidP="008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Проект рассказывает, о чем писала газета «Красный Октябрь» 50 лет назад</w:t>
            </w:r>
          </w:p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E00C25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2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18" w:type="dxa"/>
            <w:shd w:val="clear" w:color="auto" w:fill="auto"/>
          </w:tcPr>
          <w:p w:rsidR="00C02BE1" w:rsidRPr="00E00C25" w:rsidRDefault="00C02BE1" w:rsidP="008E7328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proofErr w:type="gramStart"/>
            <w:r w:rsidRPr="00E00C25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Музейный</w:t>
            </w:r>
            <w:proofErr w:type="gramEnd"/>
            <w:r w:rsidRPr="00E00C25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 онлайн-проект «10 плюсов завести в доме…картину!» </w:t>
            </w:r>
          </w:p>
        </w:tc>
        <w:tc>
          <w:tcPr>
            <w:tcW w:w="2126" w:type="dxa"/>
            <w:shd w:val="clear" w:color="auto" w:fill="auto"/>
          </w:tcPr>
          <w:p w:rsidR="00C02BE1" w:rsidRPr="00C02BE1" w:rsidRDefault="001B7E0E" w:rsidP="008E7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="00C02BE1" w:rsidRPr="00C02BE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skm-1923.ru</w:t>
              </w:r>
            </w:hyperlink>
            <w:r w:rsidR="00C02BE1"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C02BE1" w:rsidRPr="00C02BE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E00C2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0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00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00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C02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spellStart"/>
            <w:r w:rsidRPr="00E00C25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</w:p>
          <w:p w:rsidR="00C02BE1" w:rsidRPr="00E00C25" w:rsidRDefault="00C02BE1" w:rsidP="008E73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C25">
              <w:rPr>
                <w:rFonts w:ascii="Times New Roman" w:hAnsi="Times New Roman" w:cs="Times New Roman"/>
                <w:sz w:val="20"/>
                <w:szCs w:val="20"/>
              </w:rPr>
              <w:t>(МБУ «Краеведческий музей»)</w:t>
            </w:r>
          </w:p>
        </w:tc>
        <w:tc>
          <w:tcPr>
            <w:tcW w:w="709" w:type="dxa"/>
            <w:shd w:val="clear" w:color="auto" w:fill="auto"/>
          </w:tcPr>
          <w:p w:rsidR="00C02BE1" w:rsidRPr="00E00C25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C25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7513" w:type="dxa"/>
            <w:shd w:val="clear" w:color="auto" w:fill="auto"/>
          </w:tcPr>
          <w:p w:rsidR="00C02BE1" w:rsidRPr="00E00C25" w:rsidRDefault="00C02BE1" w:rsidP="008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C25">
              <w:rPr>
                <w:rFonts w:ascii="Times New Roman" w:hAnsi="Times New Roman" w:cs="Times New Roman"/>
                <w:sz w:val="20"/>
                <w:szCs w:val="20"/>
              </w:rPr>
              <w:t>Проект рассказывает, как картина может улучшить вашу жизнь.</w:t>
            </w:r>
          </w:p>
        </w:tc>
        <w:tc>
          <w:tcPr>
            <w:tcW w:w="1644" w:type="dxa"/>
            <w:shd w:val="clear" w:color="auto" w:fill="auto"/>
          </w:tcPr>
          <w:p w:rsidR="00C02BE1" w:rsidRPr="0013303A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C25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B02ADB" w:rsidRPr="00535487" w:rsidRDefault="00535487" w:rsidP="003D42D7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4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марта (</w:t>
            </w:r>
            <w:proofErr w:type="gramStart"/>
            <w:r w:rsidRPr="005354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т</w:t>
            </w:r>
            <w:proofErr w:type="gramEnd"/>
            <w:r w:rsidRPr="005354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535487" w:rsidRDefault="00535487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</w:pPr>
            <w:r w:rsidRPr="00535487"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>Офлайн</w:t>
            </w:r>
            <w:r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 xml:space="preserve"> мероприятия</w:t>
            </w:r>
            <w:r w:rsidR="00767524"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>:</w:t>
            </w:r>
          </w:p>
          <w:p w:rsidR="00535487" w:rsidRPr="00535487" w:rsidRDefault="00535487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 xml:space="preserve">Детские </w:t>
            </w:r>
          </w:p>
        </w:tc>
      </w:tr>
      <w:tr w:rsidR="0053548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35487" w:rsidRPr="00C16E2A" w:rsidRDefault="00535487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35487" w:rsidRPr="00196411" w:rsidRDefault="00535487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535487" w:rsidRPr="006478FC" w:rsidRDefault="00535487" w:rsidP="008E73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78FC">
              <w:rPr>
                <w:rFonts w:ascii="Times New Roman" w:hAnsi="Times New Roman" w:cs="Times New Roman"/>
                <w:sz w:val="24"/>
              </w:rPr>
              <w:t>Отчетный концерт хорового отделения «Дружим с песней»</w:t>
            </w:r>
          </w:p>
        </w:tc>
        <w:tc>
          <w:tcPr>
            <w:tcW w:w="2126" w:type="dxa"/>
            <w:shd w:val="clear" w:color="auto" w:fill="auto"/>
          </w:tcPr>
          <w:p w:rsidR="00535487" w:rsidRPr="00196411" w:rsidRDefault="00535487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535487" w:rsidRPr="00196411" w:rsidRDefault="00535487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535487" w:rsidRPr="00196411" w:rsidRDefault="00535487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четный концерт хорового отделения. В исполнении солистов и творческих коллективов прозвучат популярные детские песни, хоровые произведения известных композиторов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Дунаев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Крылат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Птич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В концерте примут участие: хор 1 класса, хоровой коллектив «Фантазия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самбл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ы.</w:t>
            </w:r>
          </w:p>
        </w:tc>
        <w:tc>
          <w:tcPr>
            <w:tcW w:w="1644" w:type="dxa"/>
            <w:shd w:val="clear" w:color="auto" w:fill="auto"/>
          </w:tcPr>
          <w:p w:rsidR="00535487" w:rsidRPr="00196411" w:rsidRDefault="00535487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767524" w:rsidRPr="00C16E2A" w:rsidRDefault="00767524" w:rsidP="007675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7524"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 xml:space="preserve">Молодёжные 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767524" w:rsidRPr="00C16E2A" w:rsidRDefault="00767524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118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логику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 для молодежи</w:t>
            </w:r>
          </w:p>
        </w:tc>
        <w:tc>
          <w:tcPr>
            <w:tcW w:w="2126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лог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это первое интеллектуальная программа, в котором ведущий проверяет сообразительность и логичность приглашенных гостей. Обычно парни любят смеяться на тему женской логики, про это придумано множество шуток, но теперь им придется объединиться с противоположным полом, чтобы выиграть в битве умов. Хронометраж: 1 час</w:t>
            </w:r>
          </w:p>
        </w:tc>
        <w:tc>
          <w:tcPr>
            <w:tcW w:w="1644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767524" w:rsidRPr="00955224" w:rsidRDefault="00FB0663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663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иртуальный концертный зал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767524" w:rsidRPr="00C16E2A" w:rsidRDefault="00767524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67524" w:rsidRPr="00C66FA3" w:rsidRDefault="00767524" w:rsidP="008E7328">
            <w:pPr>
              <w:spacing w:line="240" w:lineRule="auto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5:00</w:t>
            </w:r>
          </w:p>
        </w:tc>
        <w:tc>
          <w:tcPr>
            <w:tcW w:w="3118" w:type="dxa"/>
            <w:shd w:val="clear" w:color="auto" w:fill="auto"/>
          </w:tcPr>
          <w:p w:rsidR="00767524" w:rsidRPr="00C66FA3" w:rsidRDefault="00767524" w:rsidP="008E7328">
            <w:pPr>
              <w:spacing w:after="0" w:line="240" w:lineRule="auto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Михаил </w:t>
            </w:r>
            <w:proofErr w:type="spellStart"/>
            <w:r w:rsidRPr="00C66FA3">
              <w:rPr>
                <w:sz w:val="20"/>
                <w:szCs w:val="20"/>
              </w:rPr>
              <w:t>Плетнёв</w:t>
            </w:r>
            <w:proofErr w:type="spellEnd"/>
            <w:r w:rsidRPr="00C66FA3">
              <w:rPr>
                <w:sz w:val="20"/>
                <w:szCs w:val="20"/>
              </w:rPr>
              <w:t>, Александр Рудин, Павел Милюков, Софья Лебедь</w:t>
            </w:r>
          </w:p>
          <w:p w:rsidR="00767524" w:rsidRPr="00C66FA3" w:rsidRDefault="00767524" w:rsidP="008E7328">
            <w:pPr>
              <w:spacing w:after="0" w:line="240" w:lineRule="auto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(видеотрансляция концерта Московской филармонии) </w:t>
            </w:r>
          </w:p>
          <w:p w:rsidR="00767524" w:rsidRPr="00C66FA3" w:rsidRDefault="00767524" w:rsidP="008E7328">
            <w:pPr>
              <w:spacing w:after="0" w:line="240" w:lineRule="auto"/>
              <w:rPr>
                <w:sz w:val="20"/>
                <w:szCs w:val="20"/>
              </w:rPr>
            </w:pPr>
            <w:r w:rsidRPr="00C66FA3">
              <w:rPr>
                <w:b/>
                <w:sz w:val="20"/>
                <w:szCs w:val="20"/>
              </w:rPr>
              <w:t xml:space="preserve">по заявке </w:t>
            </w:r>
            <w:proofErr w:type="spellStart"/>
            <w:r w:rsidRPr="00C66FA3">
              <w:rPr>
                <w:b/>
                <w:sz w:val="20"/>
                <w:szCs w:val="20"/>
              </w:rPr>
              <w:t>ЦМИи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67524" w:rsidRPr="00C66FA3" w:rsidRDefault="00767524" w:rsidP="008E732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Виртуальный концертный зал</w:t>
            </w:r>
          </w:p>
          <w:p w:rsidR="00767524" w:rsidRPr="00C66FA3" w:rsidRDefault="00767524" w:rsidP="008E7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767524" w:rsidRPr="00C66FA3" w:rsidRDefault="00767524" w:rsidP="008E7328">
            <w:pPr>
              <w:spacing w:line="240" w:lineRule="auto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767524" w:rsidRPr="00C66FA3" w:rsidRDefault="00767524" w:rsidP="008E7328">
            <w:pPr>
              <w:spacing w:after="0" w:line="240" w:lineRule="auto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Михаил </w:t>
            </w:r>
            <w:proofErr w:type="spellStart"/>
            <w:r w:rsidRPr="00C66FA3">
              <w:rPr>
                <w:sz w:val="20"/>
                <w:szCs w:val="20"/>
              </w:rPr>
              <w:t>Плетнёв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r w:rsidRPr="00C66FA3">
              <w:rPr>
                <w:i/>
                <w:sz w:val="20"/>
                <w:szCs w:val="20"/>
              </w:rPr>
              <w:t>(фортепиано)</w:t>
            </w:r>
            <w:r w:rsidRPr="00C66FA3">
              <w:rPr>
                <w:sz w:val="20"/>
                <w:szCs w:val="20"/>
              </w:rPr>
              <w:t xml:space="preserve"> Александр Рудин </w:t>
            </w:r>
            <w:r w:rsidRPr="00C66FA3">
              <w:rPr>
                <w:i/>
                <w:sz w:val="20"/>
                <w:szCs w:val="20"/>
              </w:rPr>
              <w:t>(виолончель)</w:t>
            </w:r>
            <w:r w:rsidRPr="00C66FA3">
              <w:rPr>
                <w:sz w:val="20"/>
                <w:szCs w:val="20"/>
              </w:rPr>
              <w:t xml:space="preserve"> Павел Милюков </w:t>
            </w:r>
            <w:r w:rsidRPr="00C66FA3">
              <w:rPr>
                <w:i/>
                <w:sz w:val="20"/>
                <w:szCs w:val="20"/>
              </w:rPr>
              <w:t xml:space="preserve">(скрипка), лауреат XV Международного конкурса имени П. И. Чайковского </w:t>
            </w:r>
            <w:r w:rsidRPr="00C66FA3">
              <w:rPr>
                <w:sz w:val="20"/>
                <w:szCs w:val="20"/>
              </w:rPr>
              <w:t xml:space="preserve">Софья Лебедь </w:t>
            </w:r>
            <w:r w:rsidRPr="00C66FA3">
              <w:rPr>
                <w:i/>
                <w:sz w:val="20"/>
                <w:szCs w:val="20"/>
              </w:rPr>
              <w:t>(альт)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C66FA3">
              <w:rPr>
                <w:sz w:val="20"/>
                <w:szCs w:val="20"/>
              </w:rPr>
              <w:t>Концерт проходит в одном отделении</w:t>
            </w:r>
          </w:p>
          <w:p w:rsidR="00767524" w:rsidRPr="00C66FA3" w:rsidRDefault="00767524" w:rsidP="008E7328">
            <w:pPr>
              <w:spacing w:after="0" w:line="240" w:lineRule="auto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В программе: В. А. Моцарт Фортепианный квартет № 1 соль минор, KV 478 </w:t>
            </w:r>
          </w:p>
          <w:p w:rsidR="00767524" w:rsidRPr="00C66FA3" w:rsidRDefault="00767524" w:rsidP="008E7328">
            <w:pPr>
              <w:spacing w:after="0" w:line="240" w:lineRule="auto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П. И. Чайковский Фортепианное трио ля минор («Памяти великого художника»), соч. 50 </w:t>
            </w:r>
          </w:p>
        </w:tc>
        <w:tc>
          <w:tcPr>
            <w:tcW w:w="1644" w:type="dxa"/>
            <w:shd w:val="clear" w:color="auto" w:fill="auto"/>
          </w:tcPr>
          <w:p w:rsidR="00767524" w:rsidRPr="00C66FA3" w:rsidRDefault="00767524" w:rsidP="008E7328">
            <w:pPr>
              <w:spacing w:line="240" w:lineRule="auto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есплатно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767524" w:rsidRPr="00767524" w:rsidRDefault="00767524" w:rsidP="007675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Pr="00767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та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</w:t>
            </w:r>
            <w:proofErr w:type="gramEnd"/>
            <w:r w:rsidRPr="00767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C206A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DF60E6" w:rsidRPr="00DF60E6" w:rsidRDefault="00DF60E6" w:rsidP="00DF60E6">
            <w:pPr>
              <w:spacing w:after="0" w:line="240" w:lineRule="auto"/>
              <w:contextualSpacing/>
              <w:jc w:val="center"/>
              <w:rPr>
                <w:rFonts w:ascii="Bahnschrift SemiLight" w:eastAsia="Times New Roman" w:hAnsi="Bahnschrift SemiLight" w:cs="Times New Roman"/>
                <w:b/>
                <w:color w:val="C00000"/>
                <w:lang w:eastAsia="ru-RU"/>
              </w:rPr>
            </w:pPr>
            <w:r w:rsidRPr="00DF60E6">
              <w:rPr>
                <w:rFonts w:ascii="Bahnschrift SemiLight" w:eastAsia="Times New Roman" w:hAnsi="Bahnschrift SemiLight" w:cs="Times New Roman"/>
                <w:b/>
                <w:color w:val="C00000"/>
                <w:lang w:eastAsia="ru-RU"/>
              </w:rPr>
              <w:t>Культурно-массовые мероприятия:</w:t>
            </w:r>
          </w:p>
          <w:p w:rsidR="00C206A0" w:rsidRPr="00C02BE1" w:rsidRDefault="00DF60E6" w:rsidP="00DF60E6">
            <w:pPr>
              <w:spacing w:after="0" w:line="240" w:lineRule="auto"/>
              <w:contextualSpacing/>
              <w:jc w:val="center"/>
              <w:rPr>
                <w:rFonts w:ascii="Bahnschrift SemiLight" w:eastAsia="Times New Roman" w:hAnsi="Bahnschrift SemiLight" w:cs="Times New Roman"/>
                <w:b/>
                <w:lang w:eastAsia="ru-RU"/>
              </w:rPr>
            </w:pPr>
            <w:r w:rsidRPr="00DF60E6">
              <w:rPr>
                <w:rFonts w:ascii="Bahnschrift SemiLight" w:eastAsia="Times New Roman" w:hAnsi="Bahnschrift SemiLight" w:cs="Times New Roman"/>
                <w:b/>
                <w:color w:val="C00000"/>
                <w:lang w:eastAsia="ru-RU"/>
              </w:rPr>
              <w:t>Детские</w:t>
            </w:r>
          </w:p>
        </w:tc>
      </w:tr>
      <w:tr w:rsidR="00DF60E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DF60E6" w:rsidRPr="00C16E2A" w:rsidRDefault="00DF60E6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60E6" w:rsidRPr="00196411" w:rsidRDefault="00DF60E6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5</w:t>
            </w:r>
          </w:p>
        </w:tc>
        <w:tc>
          <w:tcPr>
            <w:tcW w:w="3118" w:type="dxa"/>
            <w:shd w:val="clear" w:color="auto" w:fill="auto"/>
          </w:tcPr>
          <w:p w:rsidR="00DF60E6" w:rsidRPr="000E4020" w:rsidRDefault="00DF60E6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еклассное чтение «Смешно 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ерьёзн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DF60E6" w:rsidRDefault="00DF60E6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DF60E6" w:rsidRPr="00196411" w:rsidRDefault="00DF60E6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3</w:t>
            </w:r>
          </w:p>
        </w:tc>
        <w:tc>
          <w:tcPr>
            <w:tcW w:w="709" w:type="dxa"/>
            <w:shd w:val="clear" w:color="auto" w:fill="auto"/>
          </w:tcPr>
          <w:p w:rsidR="00DF60E6" w:rsidRPr="00196411" w:rsidRDefault="00DF60E6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DF60E6" w:rsidRPr="00196411" w:rsidRDefault="00DF60E6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тение вслух с обсуждением произведений детски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т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Продолжительность: 40 мин.</w:t>
            </w:r>
          </w:p>
        </w:tc>
        <w:tc>
          <w:tcPr>
            <w:tcW w:w="1644" w:type="dxa"/>
            <w:shd w:val="clear" w:color="auto" w:fill="auto"/>
          </w:tcPr>
          <w:p w:rsidR="00DF60E6" w:rsidRPr="00B736DF" w:rsidRDefault="00DF60E6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6D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DF60E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DF60E6" w:rsidRPr="00C16E2A" w:rsidRDefault="00DF60E6" w:rsidP="00DF60E6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524"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>Молодёжные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767524" w:rsidRPr="00C16E2A" w:rsidRDefault="00767524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в городском интеллектуальном клуб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67524" w:rsidRPr="00C16E2A" w:rsidRDefault="00767524" w:rsidP="007675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+ </w:t>
            </w:r>
          </w:p>
        </w:tc>
        <w:tc>
          <w:tcPr>
            <w:tcW w:w="7513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редная игра для участников интеллектуального клу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Аудитория: жители города. Хронометраж: 60 минут.</w:t>
            </w:r>
          </w:p>
        </w:tc>
        <w:tc>
          <w:tcPr>
            <w:tcW w:w="1644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767524" w:rsidRPr="00767524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7524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Онлайн мероприятия</w:t>
            </w:r>
            <w:r w:rsidRPr="007675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67524" w:rsidRPr="00767524" w:rsidRDefault="00767524" w:rsidP="00767524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67524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 xml:space="preserve">Детские </w:t>
            </w:r>
          </w:p>
        </w:tc>
      </w:tr>
      <w:tr w:rsidR="007675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767524" w:rsidRPr="00C16E2A" w:rsidRDefault="00767524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18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суве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</w:p>
        </w:tc>
        <w:tc>
          <w:tcPr>
            <w:tcW w:w="2126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5" w:history="1">
              <w:r w:rsidRPr="00435BCB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makarazhykov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окашпирский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.М.Жукова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мся секретами рукоделия и изготовим подарок к Международному Дню 8 Марта своими руками.</w:t>
            </w:r>
          </w:p>
        </w:tc>
        <w:tc>
          <w:tcPr>
            <w:tcW w:w="1644" w:type="dxa"/>
            <w:shd w:val="clear" w:color="auto" w:fill="auto"/>
          </w:tcPr>
          <w:p w:rsidR="00767524" w:rsidRPr="00C16E2A" w:rsidRDefault="00767524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41FF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441FF0" w:rsidRPr="00441FF0" w:rsidRDefault="00441FF0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color w:val="000000"/>
                <w:sz w:val="24"/>
                <w:szCs w:val="24"/>
                <w:lang w:eastAsia="ru-RU"/>
              </w:rPr>
            </w:pPr>
            <w:r w:rsidRPr="00441FF0"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>Мероприятия для жителей среднего возраста</w:t>
            </w:r>
          </w:p>
        </w:tc>
      </w:tr>
      <w:tr w:rsidR="00441FF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441FF0" w:rsidRPr="00C16E2A" w:rsidRDefault="00441FF0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  <w:p w:rsidR="00441FF0" w:rsidRPr="00196411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цертная программа </w:t>
            </w:r>
          </w:p>
          <w:p w:rsidR="00441FF0" w:rsidRPr="00196411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узыка весны»</w:t>
            </w:r>
          </w:p>
        </w:tc>
        <w:tc>
          <w:tcPr>
            <w:tcW w:w="2126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ТКК «Драматический теат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м.А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41FF0" w:rsidRPr="00196411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Б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МИ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709" w:type="dxa"/>
            <w:shd w:val="clear" w:color="auto" w:fill="auto"/>
          </w:tcPr>
          <w:p w:rsidR="00441FF0" w:rsidRPr="00196411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441FF0" w:rsidRPr="00196411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ная программа с участием духового оркестра, посвященная Международному женскому дню</w:t>
            </w:r>
          </w:p>
        </w:tc>
        <w:tc>
          <w:tcPr>
            <w:tcW w:w="1644" w:type="dxa"/>
            <w:shd w:val="clear" w:color="auto" w:fill="auto"/>
          </w:tcPr>
          <w:p w:rsidR="00441FF0" w:rsidRPr="00196411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-200 руб.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00</w:t>
            </w:r>
          </w:p>
        </w:tc>
        <w:tc>
          <w:tcPr>
            <w:tcW w:w="3118" w:type="dxa"/>
            <w:shd w:val="clear" w:color="auto" w:fill="auto"/>
          </w:tcPr>
          <w:p w:rsidR="0050081A" w:rsidRPr="004F64FC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F64FC">
              <w:rPr>
                <w:rFonts w:ascii="Times New Roman" w:eastAsia="Calibri" w:hAnsi="Times New Roman" w:cs="Times New Roman"/>
              </w:rPr>
              <w:t xml:space="preserve">Вечер-посвящение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F64FC">
              <w:rPr>
                <w:rFonts w:ascii="Times New Roman" w:hAnsi="Times New Roman" w:cs="Times New Roman"/>
                <w:bCs/>
              </w:rPr>
              <w:t xml:space="preserve">Прекрасен </w:t>
            </w:r>
            <w:r>
              <w:rPr>
                <w:rFonts w:ascii="Times New Roman" w:hAnsi="Times New Roman" w:cs="Times New Roman"/>
                <w:bCs/>
              </w:rPr>
              <w:t>образ твой во все века земные»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7</w:t>
            </w:r>
          </w:p>
        </w:tc>
        <w:tc>
          <w:tcPr>
            <w:tcW w:w="709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D81D5D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ику 8 Марта. Продолжительность – 45 мин.</w:t>
            </w:r>
          </w:p>
        </w:tc>
        <w:tc>
          <w:tcPr>
            <w:tcW w:w="1644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Pr="00DF0A5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A5B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50081A" w:rsidRPr="00DF0A5B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</w:rPr>
              <w:t>Круглый стол «Роль культуры в жизни общества»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БС</w:t>
            </w:r>
          </w:p>
          <w:p w:rsidR="0050081A" w:rsidRPr="00DF0A5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A5B">
              <w:rPr>
                <w:rFonts w:ascii="Times New Roman" w:eastAsia="Times New Roman" w:hAnsi="Times New Roman" w:cs="Times New Roman"/>
                <w:bCs/>
              </w:rPr>
              <w:t>Библиотека-филиал № 18</w:t>
            </w:r>
          </w:p>
        </w:tc>
        <w:tc>
          <w:tcPr>
            <w:tcW w:w="709" w:type="dxa"/>
            <w:shd w:val="clear" w:color="auto" w:fill="auto"/>
          </w:tcPr>
          <w:p w:rsidR="0050081A" w:rsidRPr="00DF0A5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DF0A5B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роприятие в модельной библиотеке с</w:t>
            </w:r>
            <w:r w:rsidRPr="00DF0A5B">
              <w:rPr>
                <w:rFonts w:ascii="Times New Roman" w:eastAsia="Times New Roman" w:hAnsi="Times New Roman" w:cs="Times New Roman"/>
                <w:bCs/>
              </w:rPr>
              <w:t>овместно с ГОО «Общество Рерихов»</w:t>
            </w:r>
            <w:r>
              <w:rPr>
                <w:rFonts w:ascii="Times New Roman" w:eastAsia="Times New Roman" w:hAnsi="Times New Roman" w:cs="Times New Roman"/>
                <w:bCs/>
              </w:rPr>
              <w:t>. Продолжительность: 60 мин.</w:t>
            </w:r>
          </w:p>
        </w:tc>
        <w:tc>
          <w:tcPr>
            <w:tcW w:w="1644" w:type="dxa"/>
            <w:shd w:val="clear" w:color="auto" w:fill="auto"/>
          </w:tcPr>
          <w:p w:rsidR="0050081A" w:rsidRPr="00DF0A5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FB0663" w:rsidRPr="00FB0663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FB0663" w:rsidRPr="00FB0663" w:rsidRDefault="00FB0663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5487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FB066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FB0663" w:rsidRPr="00C16E2A" w:rsidRDefault="00FB0663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ое оча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авка декоративно-прикладного творчества</w:t>
            </w:r>
          </w:p>
        </w:tc>
        <w:tc>
          <w:tcPr>
            <w:tcW w:w="2126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коративно-прикладного творчества. Посетители выставки познакомятся с новыми работами в разных техниках исполнения.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нометраж: 60 минут</w:t>
            </w:r>
          </w:p>
        </w:tc>
        <w:tc>
          <w:tcPr>
            <w:tcW w:w="1644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D7944" w:rsidRPr="00C16E2A" w:rsidRDefault="00ED7944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7944" w:rsidRPr="00196411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D7944" w:rsidRPr="00196411" w:rsidRDefault="00ED7944" w:rsidP="0003666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нижная выставка </w:t>
            </w:r>
            <w:r w:rsidRPr="00C15C4F">
              <w:rPr>
                <w:rFonts w:ascii="Times New Roman" w:eastAsia="Calibri" w:hAnsi="Times New Roman" w:cs="Times New Roman"/>
              </w:rPr>
              <w:t>«С юбилеем</w:t>
            </w:r>
            <w:r>
              <w:rPr>
                <w:rFonts w:ascii="Times New Roman" w:eastAsia="Calibri" w:hAnsi="Times New Roman" w:cs="Times New Roman"/>
              </w:rPr>
              <w:t xml:space="preserve">, книга!» </w:t>
            </w:r>
            <w:r w:rsidRPr="00C15C4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С</w:t>
            </w:r>
          </w:p>
          <w:p w:rsidR="00ED7944" w:rsidRPr="00196411" w:rsidRDefault="00ED7944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-филиал № 5</w:t>
            </w:r>
          </w:p>
        </w:tc>
        <w:tc>
          <w:tcPr>
            <w:tcW w:w="709" w:type="dxa"/>
            <w:shd w:val="clear" w:color="auto" w:fill="auto"/>
          </w:tcPr>
          <w:p w:rsidR="00ED7944" w:rsidRPr="00196411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ED7944" w:rsidRPr="00196411" w:rsidRDefault="00ED7944" w:rsidP="0003666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книг-</w:t>
            </w:r>
            <w:r w:rsidRPr="00C15C4F">
              <w:rPr>
                <w:rFonts w:ascii="Times New Roman" w:eastAsia="Calibri" w:hAnsi="Times New Roman" w:cs="Times New Roman"/>
              </w:rPr>
              <w:t>юбиляров 202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15C4F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в рамках </w:t>
            </w:r>
            <w:r w:rsidRPr="00C15C4F">
              <w:rPr>
                <w:rFonts w:ascii="Times New Roman" w:eastAsia="Calibri" w:hAnsi="Times New Roman" w:cs="Times New Roman"/>
              </w:rPr>
              <w:t>Всемирн</w:t>
            </w:r>
            <w:r>
              <w:rPr>
                <w:rFonts w:ascii="Times New Roman" w:eastAsia="Calibri" w:hAnsi="Times New Roman" w:cs="Times New Roman"/>
              </w:rPr>
              <w:t>ого д</w:t>
            </w:r>
            <w:r w:rsidRPr="00C15C4F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C15C4F">
              <w:rPr>
                <w:rFonts w:ascii="Times New Roman" w:eastAsia="Calibri" w:hAnsi="Times New Roman" w:cs="Times New Roman"/>
              </w:rPr>
              <w:t xml:space="preserve"> писателя</w:t>
            </w:r>
          </w:p>
        </w:tc>
        <w:tc>
          <w:tcPr>
            <w:tcW w:w="1644" w:type="dxa"/>
            <w:shd w:val="clear" w:color="auto" w:fill="auto"/>
          </w:tcPr>
          <w:p w:rsidR="00ED7944" w:rsidRPr="00196411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B066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FB0663" w:rsidRPr="00E752A6" w:rsidRDefault="00FB0663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FB066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FB0663" w:rsidRPr="00C16E2A" w:rsidRDefault="00FB0663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любимой мам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студии ДП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умелые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класс к 8 марта, для которого понадобится цветная бумага, картон, краски и другие материалы                                            Хронометраж: 60 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: Дети микрорайона</w:t>
            </w:r>
          </w:p>
        </w:tc>
        <w:tc>
          <w:tcPr>
            <w:tcW w:w="1644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FB066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FB0663" w:rsidRPr="00C16E2A" w:rsidRDefault="00FB0663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страну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ш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матический час</w:t>
            </w:r>
          </w:p>
        </w:tc>
        <w:tc>
          <w:tcPr>
            <w:tcW w:w="2126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целью воспитания грамотного пользователя сети Интернет, а также познакомить детей с основными правилами безопасного использования интернета, в филиале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ся тематический ч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страну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ш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Хронометраж: 40 минут. Аудитория: дети и подростки микрорайона.</w:t>
            </w:r>
          </w:p>
        </w:tc>
        <w:tc>
          <w:tcPr>
            <w:tcW w:w="1644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FB066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FB0663" w:rsidRPr="00C16E2A" w:rsidRDefault="00FB0663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сь петь сего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крытый урок студии эстрадного вок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урок по вокал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сь петь сегодня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т руководитель студии эстрадного вок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Этот урок  в процессе занятий раскроет  технику пения. На открытом уроке по вокалу появится возможность: получить профессиональные советы и разъяснения по базовым основам п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1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44" w:type="dxa"/>
            <w:shd w:val="clear" w:color="auto" w:fill="auto"/>
          </w:tcPr>
          <w:p w:rsidR="00FB0663" w:rsidRPr="00C16E2A" w:rsidRDefault="00FB0663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81720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817205" w:rsidRPr="00C02BE1" w:rsidRDefault="00817205" w:rsidP="007E01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 марта (</w:t>
            </w:r>
            <w:proofErr w:type="spellStart"/>
            <w:r w:rsidRPr="00C02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</w:t>
            </w:r>
            <w:proofErr w:type="spellEnd"/>
            <w:r w:rsidRPr="00C02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E01E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7E01EE" w:rsidRPr="00C16E2A" w:rsidRDefault="007E01EE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E01EE" w:rsidRPr="00196411" w:rsidRDefault="007E01EE" w:rsidP="007E01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  <w:tc>
          <w:tcPr>
            <w:tcW w:w="3118" w:type="dxa"/>
            <w:shd w:val="clear" w:color="auto" w:fill="auto"/>
          </w:tcPr>
          <w:p w:rsidR="007E01EE" w:rsidRPr="00C76508" w:rsidRDefault="007E01EE" w:rsidP="007E01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50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концерт отделения народн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6508">
              <w:rPr>
                <w:rFonts w:ascii="Times New Roman" w:eastAsia="Times New Roman" w:hAnsi="Times New Roman" w:cs="Times New Roman"/>
                <w:sz w:val="20"/>
                <w:szCs w:val="20"/>
              </w:rPr>
              <w:t>«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го так в России берёзы шумят!</w:t>
            </w:r>
            <w:r w:rsidRPr="00C7650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E01EE" w:rsidRPr="00196411" w:rsidRDefault="007E01EE" w:rsidP="007E01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E01EE" w:rsidRPr="00196411" w:rsidRDefault="007E01EE" w:rsidP="007E01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ДО «Детская школа искусств № 1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709" w:type="dxa"/>
            <w:shd w:val="clear" w:color="auto" w:fill="auto"/>
          </w:tcPr>
          <w:p w:rsidR="007E01EE" w:rsidRPr="00196411" w:rsidRDefault="007E01EE" w:rsidP="007E01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7E01EE" w:rsidRPr="00E51818" w:rsidRDefault="007E01EE" w:rsidP="009552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концерт отделения народных инструментов, под названием «От чего так в России берёзы шумят!»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вящённый 170</w:t>
            </w:r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етию Самарской губернии.</w:t>
            </w:r>
            <w:r w:rsidR="00955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юбилейный год родного края учащиеся и преподаватели народного отделения с любовью и преданностью представят зрителям свои сам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шие и яркие п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иотические концертные номера. </w:t>
            </w:r>
            <w:proofErr w:type="gramStart"/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отчётного концерта обещает быть насыщена изобилием музыкальных произведений, которые прозвучат в исполнении оркестра народных инструментов (рук.</w:t>
            </w:r>
            <w:proofErr w:type="gramEnd"/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ова О.А.), Образцового фольклорного а</w:t>
            </w:r>
            <w:r w:rsidR="00955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амбля «</w:t>
            </w:r>
            <w:proofErr w:type="spellStart"/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ушки</w:t>
            </w:r>
            <w:proofErr w:type="spellEnd"/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рук. Зубова И.С.), смешанных ансамблей различных составов, солисто</w:t>
            </w:r>
            <w:proofErr w:type="gramStart"/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рументалистов, а также педагогиче</w:t>
            </w:r>
            <w:r w:rsidR="00955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ансамбля "Дивертисмент» (</w:t>
            </w:r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. Тарасов А.В.) и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вучна весенней тематике и посвящена юбилею Самарской губернии.</w:t>
            </w:r>
          </w:p>
        </w:tc>
        <w:tc>
          <w:tcPr>
            <w:tcW w:w="1644" w:type="dxa"/>
            <w:shd w:val="clear" w:color="auto" w:fill="auto"/>
          </w:tcPr>
          <w:p w:rsidR="007E01EE" w:rsidRPr="00196411" w:rsidRDefault="007E01EE" w:rsidP="007E01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C02BE1" w:rsidRPr="00C02BE1" w:rsidRDefault="00C02BE1" w:rsidP="00C02BE1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02BE1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Офлайн мероприятия:</w:t>
            </w:r>
          </w:p>
          <w:p w:rsidR="00C02BE1" w:rsidRPr="00C16E2A" w:rsidRDefault="00C02BE1" w:rsidP="00C02BE1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Детские</w:t>
            </w:r>
            <w:r w:rsidRPr="00C02BE1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Мисс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катель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девочек и не только! Юным участницам программы предстоит проявить свои лучшие качества в конкурсах различной направленности: интеллектуальном, творческом и спортивном. Участницы также продемонстрируют свои обаяние и грацию. Хронометраж: 45 минут</w:t>
            </w:r>
          </w:p>
        </w:tc>
        <w:tc>
          <w:tcPr>
            <w:tcW w:w="1644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билет-60 рублей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3D42D7" w:rsidRDefault="00C02BE1" w:rsidP="008E73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17.30</w:t>
            </w:r>
          </w:p>
        </w:tc>
        <w:tc>
          <w:tcPr>
            <w:tcW w:w="3118" w:type="dxa"/>
            <w:shd w:val="clear" w:color="auto" w:fill="auto"/>
          </w:tcPr>
          <w:p w:rsidR="00C02BE1" w:rsidRPr="003D42D7" w:rsidRDefault="00C02BE1" w:rsidP="008E73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 xml:space="preserve">«Для наших мам!». </w:t>
            </w:r>
          </w:p>
          <w:p w:rsidR="00C02BE1" w:rsidRPr="003D42D7" w:rsidRDefault="00C02BE1" w:rsidP="008E73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</w:rPr>
              <w:t xml:space="preserve">Праздничная концертная программа, посвящённая Международному женскому Дню. </w:t>
            </w:r>
          </w:p>
        </w:tc>
        <w:tc>
          <w:tcPr>
            <w:tcW w:w="2126" w:type="dxa"/>
            <w:shd w:val="clear" w:color="auto" w:fill="auto"/>
          </w:tcPr>
          <w:p w:rsidR="00C02BE1" w:rsidRPr="00A75ADF" w:rsidRDefault="00C02BE1" w:rsidP="008E7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Концертный зал </w:t>
            </w:r>
          </w:p>
          <w:p w:rsidR="00C02BE1" w:rsidRDefault="00C02BE1" w:rsidP="008E7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ДШИ им. </w:t>
            </w:r>
            <w:proofErr w:type="spellStart"/>
            <w:r w:rsidRPr="00A75ADF">
              <w:rPr>
                <w:rFonts w:ascii="Times New Roman" w:hAnsi="Times New Roman" w:cs="Times New Roman"/>
                <w:bCs/>
              </w:rPr>
              <w:t>А.И.Островского</w:t>
            </w:r>
            <w:proofErr w:type="spellEnd"/>
          </w:p>
          <w:p w:rsidR="00C02BE1" w:rsidRPr="00A75ADF" w:rsidRDefault="00C02BE1" w:rsidP="008E7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Циолковского, 7</w:t>
            </w:r>
          </w:p>
        </w:tc>
        <w:tc>
          <w:tcPr>
            <w:tcW w:w="709" w:type="dxa"/>
            <w:shd w:val="clear" w:color="auto" w:fill="auto"/>
          </w:tcPr>
          <w:p w:rsidR="00C02BE1" w:rsidRPr="00C02BE1" w:rsidRDefault="00C02BE1" w:rsidP="008E7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2BE1">
              <w:rPr>
                <w:rFonts w:ascii="Times New Roman" w:hAnsi="Times New Roman" w:cs="Times New Roman"/>
                <w:bCs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02BE1" w:rsidRPr="00A75ADF" w:rsidRDefault="00C02BE1" w:rsidP="008E73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8 марта – прекрасный женский праздник. Весна, улыбки, цветы, хорошее настроение и музыка станут верными спутниками милых дам в этот мартовский день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5ADF">
              <w:rPr>
                <w:rFonts w:ascii="Times New Roman" w:hAnsi="Times New Roman" w:cs="Times New Roman"/>
                <w:bCs/>
              </w:rPr>
              <w:t>Концертная программа с участием творческих коллективов и солистов школы иску</w:t>
            </w:r>
            <w:proofErr w:type="gramStart"/>
            <w:r w:rsidRPr="00A75ADF">
              <w:rPr>
                <w:rFonts w:ascii="Times New Roman" w:hAnsi="Times New Roman" w:cs="Times New Roman"/>
                <w:bCs/>
              </w:rPr>
              <w:t>сств ст</w:t>
            </w:r>
            <w:proofErr w:type="gramEnd"/>
            <w:r w:rsidRPr="00A75ADF">
              <w:rPr>
                <w:rFonts w:ascii="Times New Roman" w:hAnsi="Times New Roman" w:cs="Times New Roman"/>
                <w:bCs/>
              </w:rPr>
              <w:t xml:space="preserve">анет красивым музыкальным подарком прекрасной половине человечества. Мелодию весны подарят мамам звонкие детские голоса и инструментальная музыка. </w:t>
            </w:r>
          </w:p>
          <w:p w:rsidR="00C02BE1" w:rsidRPr="00A75ADF" w:rsidRDefault="00C02BE1" w:rsidP="008E73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В рамках концерта будет функционировать выставка рисунков учащихся подготовительного отделения и отделения раннего эстетического развития. </w:t>
            </w:r>
          </w:p>
        </w:tc>
        <w:tc>
          <w:tcPr>
            <w:tcW w:w="1644" w:type="dxa"/>
            <w:shd w:val="clear" w:color="auto" w:fill="auto"/>
          </w:tcPr>
          <w:p w:rsidR="00C02BE1" w:rsidRPr="00A75ADF" w:rsidRDefault="00C02BE1" w:rsidP="008E732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42F3">
              <w:rPr>
                <w:rFonts w:ascii="Times New Roman" w:eastAsia="Times New Roman" w:hAnsi="Times New Roman" w:cs="Times New Roman"/>
                <w:b/>
                <w:lang w:eastAsia="ru-RU"/>
              </w:rPr>
              <w:t>«Все на земле от материнских ру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концертная программа семейных ансамблей</w:t>
            </w:r>
          </w:p>
        </w:tc>
        <w:tc>
          <w:tcPr>
            <w:tcW w:w="2126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C02BE1" w:rsidRPr="009B14A3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4A3"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02BE1" w:rsidRPr="009B14A3" w:rsidRDefault="00C02BE1" w:rsidP="008E7328">
            <w:pPr>
              <w:pStyle w:val="a7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В концертном  зале соберутся</w:t>
            </w:r>
            <w:r w:rsidRPr="009B14A3">
              <w:rPr>
                <w:color w:val="333333"/>
                <w:sz w:val="21"/>
                <w:szCs w:val="21"/>
              </w:rPr>
              <w:t xml:space="preserve"> настоящие ценители музыки и </w:t>
            </w:r>
            <w:proofErr w:type="gramStart"/>
            <w:r w:rsidRPr="009B14A3">
              <w:rPr>
                <w:color w:val="333333"/>
                <w:sz w:val="21"/>
                <w:szCs w:val="21"/>
              </w:rPr>
              <w:t>очень творческие</w:t>
            </w:r>
            <w:proofErr w:type="gramEnd"/>
            <w:r w:rsidRPr="009B14A3">
              <w:rPr>
                <w:color w:val="333333"/>
                <w:sz w:val="21"/>
                <w:szCs w:val="21"/>
              </w:rPr>
              <w:t xml:space="preserve"> люди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9B14A3">
              <w:rPr>
                <w:color w:val="333333"/>
                <w:sz w:val="21"/>
                <w:szCs w:val="21"/>
              </w:rPr>
              <w:t>готовые продемонстрировать всем свое умение играть на музыкальном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9B14A3">
              <w:rPr>
                <w:color w:val="333333"/>
                <w:sz w:val="21"/>
                <w:szCs w:val="21"/>
              </w:rPr>
              <w:t>инструменте или петь в ансамбле с самыми близкими и дорогими людьми.</w:t>
            </w:r>
          </w:p>
          <w:p w:rsidR="00C02BE1" w:rsidRPr="00B60EC2" w:rsidRDefault="00C02BE1" w:rsidP="008E7328">
            <w:pPr>
              <w:pStyle w:val="a7"/>
              <w:spacing w:before="0" w:beforeAutospacing="0" w:after="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П</w:t>
            </w:r>
            <w:r w:rsidRPr="009B14A3">
              <w:rPr>
                <w:color w:val="333333"/>
                <w:sz w:val="21"/>
                <w:szCs w:val="21"/>
              </w:rPr>
              <w:t>розвучат ансамбли различных составов: мы услышим звучание</w:t>
            </w:r>
            <w:r>
              <w:rPr>
                <w:color w:val="333333"/>
                <w:sz w:val="21"/>
                <w:szCs w:val="21"/>
              </w:rPr>
              <w:t xml:space="preserve"> рояля, гитары, балалайки</w:t>
            </w:r>
            <w:r w:rsidRPr="009B14A3">
              <w:rPr>
                <w:color w:val="333333"/>
                <w:sz w:val="21"/>
                <w:szCs w:val="21"/>
              </w:rPr>
              <w:t>! Кроме того, артисты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9B14A3">
              <w:rPr>
                <w:color w:val="333333"/>
                <w:sz w:val="21"/>
                <w:szCs w:val="21"/>
              </w:rPr>
              <w:t xml:space="preserve">представят нашему вниманию вокальные </w:t>
            </w:r>
            <w:r w:rsidRPr="009B14A3">
              <w:rPr>
                <w:color w:val="333333"/>
                <w:sz w:val="21"/>
                <w:szCs w:val="21"/>
              </w:rPr>
              <w:lastRenderedPageBreak/>
              <w:t>ансамбли, т.к. всем известно, что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9B14A3">
              <w:rPr>
                <w:color w:val="333333"/>
                <w:sz w:val="21"/>
                <w:szCs w:val="21"/>
              </w:rPr>
              <w:t>человеческий голос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9B14A3">
              <w:rPr>
                <w:color w:val="333333"/>
                <w:sz w:val="21"/>
                <w:szCs w:val="21"/>
              </w:rPr>
              <w:t>- самый главный инструмент, который есть у каждого.</w:t>
            </w:r>
          </w:p>
        </w:tc>
        <w:tc>
          <w:tcPr>
            <w:tcW w:w="1644" w:type="dxa"/>
            <w:shd w:val="clear" w:color="auto" w:fill="auto"/>
          </w:tcPr>
          <w:p w:rsidR="00C02BE1" w:rsidRPr="00196411" w:rsidRDefault="00C02BE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C02BE1" w:rsidRPr="006953FC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02BE1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Мероприятия для жителе</w:t>
            </w:r>
            <w:r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й старшего возраста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ые, добрые, неж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цертная программа к Международному женскому дню</w:t>
            </w:r>
          </w:p>
        </w:tc>
        <w:tc>
          <w:tcPr>
            <w:tcW w:w="2126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513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всех гостей почтенного возраста посетить мероприятие, где в приятной теплой обстановке за чашечкой чая можно будет пообщаться со своими сверстниками, а также вспомнить песни прошлых лет вместе с коллективами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аккомпанемент баяна и гармони. Для любителей потанцевать наш ди-джей уже приготовил зажигательные ритмы.  Конкурсная программа, игры, шутки. Хронометраж 120 минут.</w:t>
            </w:r>
          </w:p>
        </w:tc>
        <w:tc>
          <w:tcPr>
            <w:tcW w:w="1644" w:type="dxa"/>
            <w:shd w:val="clear" w:color="auto" w:fill="auto"/>
          </w:tcPr>
          <w:p w:rsidR="00C02BE1" w:rsidRPr="00C16E2A" w:rsidRDefault="00C02BE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Pr="00AB2F47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B9C">
              <w:rPr>
                <w:rFonts w:ascii="Times New Roman" w:eastAsia="Times New Roman" w:hAnsi="Times New Roman" w:cs="Times New Roman"/>
                <w:lang w:eastAsia="ru-RU"/>
              </w:rPr>
              <w:t>14-00</w:t>
            </w:r>
          </w:p>
        </w:tc>
        <w:tc>
          <w:tcPr>
            <w:tcW w:w="3118" w:type="dxa"/>
            <w:shd w:val="clear" w:color="auto" w:fill="auto"/>
          </w:tcPr>
          <w:p w:rsidR="0050081A" w:rsidRPr="00AB2F47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274B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ратурно – музыкальный вечер </w:t>
            </w:r>
            <w:r w:rsidRPr="00E227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2274B">
              <w:rPr>
                <w:rFonts w:ascii="Times New Roman" w:eastAsia="Times New Roman" w:hAnsi="Times New Roman" w:cs="Times New Roman"/>
                <w:lang w:eastAsia="ru-RU"/>
              </w:rPr>
              <w:t xml:space="preserve">ежной, ласковой, самой...» 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50081A" w:rsidRPr="00AB2F47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2</w:t>
            </w:r>
          </w:p>
        </w:tc>
        <w:tc>
          <w:tcPr>
            <w:tcW w:w="709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празднику 8 Марта для член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2,3. Продолжительность: </w:t>
            </w:r>
            <w:r w:rsidRPr="007163F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63F1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1644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00</w:t>
            </w:r>
          </w:p>
        </w:tc>
        <w:tc>
          <w:tcPr>
            <w:tcW w:w="3118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12EF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о-музыкальный вечер «Возьмем поэтов в собеседники» 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13</w:t>
            </w:r>
          </w:p>
        </w:tc>
        <w:tc>
          <w:tcPr>
            <w:tcW w:w="709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ику 8 Марта.</w:t>
            </w:r>
            <w:r w:rsidRPr="00A512EF">
              <w:rPr>
                <w:rFonts w:ascii="Times New Roman" w:eastAsia="Times New Roman" w:hAnsi="Times New Roman" w:cs="Times New Roman"/>
                <w:lang w:eastAsia="ru-RU"/>
              </w:rPr>
              <w:t xml:space="preserve"> Г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ызранск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эты </w:t>
            </w:r>
            <w:r w:rsidRPr="00A512EF">
              <w:rPr>
                <w:rFonts w:ascii="Times New Roman" w:eastAsia="Times New Roman" w:hAnsi="Times New Roman" w:cs="Times New Roman"/>
                <w:lang w:eastAsia="ru-RU"/>
              </w:rPr>
              <w:t>В. Юдина и В. Харито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родолжительность: 45 мин</w:t>
            </w:r>
          </w:p>
        </w:tc>
        <w:tc>
          <w:tcPr>
            <w:tcW w:w="1644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C02BE1" w:rsidRPr="00616DB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C02BE1" w:rsidRDefault="00C02BE1" w:rsidP="00C02BE1">
            <w:pPr>
              <w:spacing w:after="0"/>
              <w:jc w:val="center"/>
            </w:pPr>
            <w:r w:rsidRPr="00665ED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иртуальный концертный зал</w:t>
            </w:r>
          </w:p>
        </w:tc>
      </w:tr>
      <w:tr w:rsidR="00C02B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2BE1" w:rsidRPr="00C16E2A" w:rsidRDefault="00C02BE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2BE1" w:rsidRPr="00C66FA3" w:rsidRDefault="00C02BE1" w:rsidP="008E7328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C02BE1" w:rsidRPr="00C66FA3" w:rsidRDefault="00C02BE1" w:rsidP="008E7328">
            <w:pPr>
              <w:spacing w:after="0"/>
              <w:rPr>
                <w:sz w:val="20"/>
                <w:szCs w:val="20"/>
              </w:rPr>
            </w:pPr>
            <w:proofErr w:type="spellStart"/>
            <w:r w:rsidRPr="00C66FA3">
              <w:rPr>
                <w:sz w:val="20"/>
                <w:szCs w:val="20"/>
              </w:rPr>
              <w:t>Масканьи</w:t>
            </w:r>
            <w:proofErr w:type="spellEnd"/>
            <w:r w:rsidRPr="00C66FA3">
              <w:rPr>
                <w:sz w:val="20"/>
                <w:szCs w:val="20"/>
              </w:rPr>
              <w:t xml:space="preserve">. «Сельская честь» </w:t>
            </w:r>
          </w:p>
          <w:p w:rsidR="00C02BE1" w:rsidRPr="00C66FA3" w:rsidRDefault="00C02BE1" w:rsidP="008E7328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пера в концертном исполнении (видеотрансляция концерта Московской филармонии) </w:t>
            </w:r>
          </w:p>
        </w:tc>
        <w:tc>
          <w:tcPr>
            <w:tcW w:w="2126" w:type="dxa"/>
            <w:shd w:val="clear" w:color="auto" w:fill="auto"/>
          </w:tcPr>
          <w:p w:rsidR="00C02BE1" w:rsidRPr="00C66FA3" w:rsidRDefault="00C02BE1" w:rsidP="008E732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Виртуальный концертный зал</w:t>
            </w:r>
          </w:p>
          <w:p w:rsidR="00C02BE1" w:rsidRPr="00C66FA3" w:rsidRDefault="00C02BE1" w:rsidP="008E7328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C02BE1" w:rsidRPr="00C66FA3" w:rsidRDefault="00C02BE1" w:rsidP="008E7328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C02BE1" w:rsidRPr="00C66FA3" w:rsidRDefault="00C02BE1" w:rsidP="00C02BE1">
            <w:pPr>
              <w:spacing w:after="0"/>
              <w:rPr>
                <w:sz w:val="20"/>
                <w:szCs w:val="20"/>
                <w:u w:val="single"/>
              </w:rPr>
            </w:pPr>
            <w:r w:rsidRPr="00C66FA3">
              <w:rPr>
                <w:color w:val="000000"/>
                <w:sz w:val="20"/>
                <w:szCs w:val="20"/>
              </w:rPr>
              <w:t>Дирижёр – Валерий Гергие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66FA3">
              <w:rPr>
                <w:color w:val="000000"/>
                <w:sz w:val="20"/>
                <w:szCs w:val="20"/>
              </w:rPr>
              <w:t xml:space="preserve">Екатерина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Семенчук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 (меццо-сопрано),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Нажмиддин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Мавлянов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 (тенор), Роман Бурденко (баритон), Екатерина Сергеева (меццо-сопрано), Елена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Витман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 (меццо-сопрано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6FA3">
              <w:rPr>
                <w:color w:val="000000"/>
                <w:sz w:val="20"/>
                <w:szCs w:val="20"/>
              </w:rPr>
              <w:t>Симфонический оркестр Мариинского теат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6FA3">
              <w:rPr>
                <w:color w:val="000000"/>
                <w:sz w:val="20"/>
                <w:szCs w:val="20"/>
              </w:rPr>
              <w:t>Хор Мариинского теат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6FA3">
              <w:rPr>
                <w:color w:val="000000"/>
                <w:sz w:val="20"/>
                <w:szCs w:val="20"/>
              </w:rPr>
              <w:t>Хормейстер – Павел Петренко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66FA3">
              <w:rPr>
                <w:color w:val="000000"/>
                <w:sz w:val="20"/>
                <w:szCs w:val="20"/>
              </w:rPr>
              <w:t>В ПРОГРАММ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Масканьи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>. «Сельская честь» – опера в концертном исполнении</w:t>
            </w:r>
          </w:p>
        </w:tc>
        <w:tc>
          <w:tcPr>
            <w:tcW w:w="1644" w:type="dxa"/>
            <w:shd w:val="clear" w:color="auto" w:fill="auto"/>
          </w:tcPr>
          <w:p w:rsidR="00C02BE1" w:rsidRPr="00C66FA3" w:rsidRDefault="00C02BE1" w:rsidP="008E7328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есплатно</w:t>
            </w:r>
          </w:p>
        </w:tc>
      </w:tr>
      <w:tr w:rsidR="00CA7D31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CA7D31" w:rsidRPr="00651D15" w:rsidRDefault="00CA7D31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D7944" w:rsidRPr="00C16E2A" w:rsidRDefault="00ED7944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3118" w:type="dxa"/>
            <w:shd w:val="clear" w:color="auto" w:fill="auto"/>
          </w:tcPr>
          <w:p w:rsidR="00ED7944" w:rsidRDefault="00ED7944" w:rsidP="0003666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QR-выставка с </w:t>
            </w:r>
            <w:proofErr w:type="gramStart"/>
            <w:r w:rsidRPr="00A84607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м конт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енский силуэт на фоне истории» </w:t>
            </w:r>
          </w:p>
        </w:tc>
        <w:tc>
          <w:tcPr>
            <w:tcW w:w="2126" w:type="dxa"/>
            <w:shd w:val="clear" w:color="auto" w:fill="auto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С</w:t>
            </w:r>
          </w:p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ая библиотека</w:t>
            </w:r>
          </w:p>
        </w:tc>
        <w:tc>
          <w:tcPr>
            <w:tcW w:w="709" w:type="dxa"/>
            <w:shd w:val="clear" w:color="auto" w:fill="auto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ED7944" w:rsidRPr="00AF56BE" w:rsidRDefault="00ED7944" w:rsidP="000366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ка посвящена</w:t>
            </w:r>
            <w:r w:rsidRPr="001D5C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ждународному женскому дню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марта.</w:t>
            </w:r>
          </w:p>
        </w:tc>
        <w:tc>
          <w:tcPr>
            <w:tcW w:w="1644" w:type="dxa"/>
            <w:shd w:val="clear" w:color="auto" w:fill="auto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A7D3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A7D31" w:rsidRPr="00C16E2A" w:rsidRDefault="00CA7D3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7D31" w:rsidRDefault="00CA7D3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D3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651D15"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r w:rsidRPr="00CA7D3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651D15"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</w:p>
          <w:p w:rsidR="00CA7D31" w:rsidRDefault="00CA7D31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0.00.- 17.30</w:t>
            </w:r>
          </w:p>
        </w:tc>
        <w:tc>
          <w:tcPr>
            <w:tcW w:w="3118" w:type="dxa"/>
            <w:shd w:val="clear" w:color="auto" w:fill="auto"/>
          </w:tcPr>
          <w:p w:rsidR="00CA7D31" w:rsidRPr="00610B6D" w:rsidRDefault="00CA7D31" w:rsidP="008E7328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тавка «Весенняя симфония»</w:t>
            </w:r>
          </w:p>
        </w:tc>
        <w:tc>
          <w:tcPr>
            <w:tcW w:w="2126" w:type="dxa"/>
            <w:shd w:val="clear" w:color="auto" w:fill="auto"/>
          </w:tcPr>
          <w:p w:rsidR="00CA7D31" w:rsidRPr="00610B6D" w:rsidRDefault="00CA7D31" w:rsidP="008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CA7D31" w:rsidRPr="004C283B" w:rsidRDefault="00CA7D31" w:rsidP="008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</w:tc>
        <w:tc>
          <w:tcPr>
            <w:tcW w:w="709" w:type="dxa"/>
            <w:shd w:val="clear" w:color="auto" w:fill="auto"/>
          </w:tcPr>
          <w:p w:rsidR="00CA7D31" w:rsidRPr="00610B6D" w:rsidRDefault="00CA7D31" w:rsidP="008E73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0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A7D31" w:rsidRDefault="00CA7D31" w:rsidP="008E7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266A">
              <w:rPr>
                <w:rFonts w:ascii="Times New Roman" w:hAnsi="Times New Roman" w:cs="Times New Roman"/>
                <w:sz w:val="20"/>
                <w:szCs w:val="20"/>
              </w:rPr>
              <w:t xml:space="preserve">На выставке будут представлены изделия мастеров декоративно-прикладного искусства </w:t>
            </w:r>
            <w:proofErr w:type="spellStart"/>
            <w:r w:rsidRPr="003C266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C266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C266A">
              <w:rPr>
                <w:rFonts w:ascii="Times New Roman" w:hAnsi="Times New Roman" w:cs="Times New Roman"/>
                <w:sz w:val="20"/>
                <w:szCs w:val="20"/>
              </w:rPr>
              <w:t>ызр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ртины местных художников.</w:t>
            </w:r>
          </w:p>
          <w:p w:rsidR="00CA7D31" w:rsidRPr="00510035" w:rsidRDefault="00CA7D31" w:rsidP="008E73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CA7D31" w:rsidRPr="00CA7577" w:rsidRDefault="00CA7D31" w:rsidP="008E732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0-350р</w:t>
            </w:r>
          </w:p>
        </w:tc>
      </w:tr>
      <w:tr w:rsidR="00CA7D3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A7D31" w:rsidRPr="00C16E2A" w:rsidRDefault="00CA7D3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мот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ставка любительского объеди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ставке будут представлены фотоработы, на которых отображены звонкие нотки весны, запаха мимозы и солнечной капели. Это отличный подарок всем женщинам к международному Дню 8 марта.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нометраж: 60 минут</w:t>
            </w:r>
          </w:p>
        </w:tc>
        <w:tc>
          <w:tcPr>
            <w:tcW w:w="1644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CA7D3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A7D31" w:rsidRPr="00C16E2A" w:rsidRDefault="00CA7D31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7D31" w:rsidRPr="00C16E2A" w:rsidRDefault="00651D15" w:rsidP="00651D15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0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3.2021</w:t>
            </w:r>
          </w:p>
        </w:tc>
        <w:tc>
          <w:tcPr>
            <w:tcW w:w="3118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ставка творческих работ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лиала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илиале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ся выставка творческих работ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ные филиалом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Аудитория: жители микрорайона</w:t>
            </w:r>
          </w:p>
        </w:tc>
        <w:tc>
          <w:tcPr>
            <w:tcW w:w="1644" w:type="dxa"/>
            <w:shd w:val="clear" w:color="auto" w:fill="auto"/>
          </w:tcPr>
          <w:p w:rsidR="00CA7D31" w:rsidRPr="00C16E2A" w:rsidRDefault="00CA7D31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651D15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651D15" w:rsidRPr="00651D15" w:rsidRDefault="00651D15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651D1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651D15" w:rsidRPr="00C16E2A" w:rsidRDefault="00651D15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кет для ма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с использованием материала участников</w:t>
            </w:r>
          </w:p>
        </w:tc>
        <w:tc>
          <w:tcPr>
            <w:tcW w:w="2126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ружка декоративно-прикладного твор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й 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 Суханова покажет  простые идеи, как создавать красивые и стильные изделия из подручных материалов.  Будет очень интересно, ярко и познавательно! Хронометраж: 60 ми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: участники кружка</w:t>
            </w:r>
          </w:p>
        </w:tc>
        <w:tc>
          <w:tcPr>
            <w:tcW w:w="1644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7E01E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7E01EE" w:rsidRPr="00651D15" w:rsidRDefault="007E01EE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марта (</w:t>
            </w:r>
            <w:proofErr w:type="spellStart"/>
            <w:r w:rsidRPr="00651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651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  <w:hideMark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дыхание ве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цертно-тематическая программа, посвящённая 8 ма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690470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ыступление творческих коллективов ДК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ародный вокальный ансамбль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ездие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родный ансамбль бального танца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ка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ческий ансамбль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ция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атр-студия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к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удия эстрадного вокала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orte</w:t>
            </w:r>
            <w:proofErr w:type="spellEnd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Kids</w:t>
            </w:r>
            <w:proofErr w:type="spellEnd"/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самбль русской песни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реги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Хронометр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ж: 1час 20минут.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, цв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цертная программ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енная Международному женскому дню с номерами, играми, сюрпризами                                               Хронометраж: 60 минут Аудитория: Жители микрорайона</w:t>
            </w:r>
          </w:p>
        </w:tc>
        <w:tc>
          <w:tcPr>
            <w:tcW w:w="1644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41FF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441FF0" w:rsidRPr="00C16E2A" w:rsidRDefault="00441FF0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.00</w:t>
            </w:r>
            <w:r w:rsidRPr="002453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, посвященный Международному женскому дню «Женщина года городского округа Сызрань»</w:t>
            </w:r>
          </w:p>
        </w:tc>
        <w:tc>
          <w:tcPr>
            <w:tcW w:w="2126" w:type="dxa"/>
            <w:shd w:val="clear" w:color="000000" w:fill="FFFFFF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«ЦБС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И.Аркадь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Б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МИ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709" w:type="dxa"/>
            <w:shd w:val="clear" w:color="000000" w:fill="FFFFFF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000000" w:fill="FFFFFF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награждения победительниц конкурса «Женщина года городского округа Сызрань</w:t>
            </w:r>
          </w:p>
        </w:tc>
        <w:tc>
          <w:tcPr>
            <w:tcW w:w="1644" w:type="dxa"/>
            <w:shd w:val="clear" w:color="000000" w:fill="FFFFFF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игласительным</w:t>
            </w:r>
          </w:p>
        </w:tc>
      </w:tr>
      <w:tr w:rsidR="00651D1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651D15" w:rsidRPr="008E7328" w:rsidRDefault="00651D15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7328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ероприятия для жителей среднего возраста</w:t>
            </w:r>
          </w:p>
        </w:tc>
      </w:tr>
      <w:tr w:rsidR="00651D1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651D15" w:rsidRPr="00C16E2A" w:rsidRDefault="00651D15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ых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чер отдыха для взрослых</w:t>
            </w:r>
          </w:p>
        </w:tc>
        <w:tc>
          <w:tcPr>
            <w:tcW w:w="2126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 (жители города)</w:t>
            </w:r>
          </w:p>
        </w:tc>
        <w:tc>
          <w:tcPr>
            <w:tcW w:w="7513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Культуры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ил праздничную программу для взрослых в Международный женский день. Гостей ждут конкурсы, музыкальные подарки от любимых коллективов и исполнителей, дискотека 80-90х годов и творческие сюрпризы. Хронометраж 5 часов.</w:t>
            </w:r>
          </w:p>
        </w:tc>
        <w:tc>
          <w:tcPr>
            <w:tcW w:w="1644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1 билет - 300 рублей</w:t>
            </w:r>
          </w:p>
        </w:tc>
      </w:tr>
      <w:tr w:rsidR="00651D15" w:rsidRPr="006953FC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651D15" w:rsidRPr="006953FC" w:rsidRDefault="00651D15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E7328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Культурно-массовые мероприятия, концерты и т.д. онлайн</w:t>
            </w:r>
          </w:p>
        </w:tc>
      </w:tr>
      <w:tr w:rsidR="00651D1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651D15" w:rsidRPr="00C16E2A" w:rsidRDefault="00651D15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традиции: детский фолькл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то у нас хорош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лку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51D15" w:rsidRPr="00C16E2A" w:rsidRDefault="001B7E0E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651D15" w:rsidRPr="0043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k.com/stroitel7 (ДК «Строитель»)</w:t>
              </w:r>
              <w:r w:rsidR="00651D15" w:rsidRPr="00435BC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709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Всероссийской а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культура для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КультурыСтро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ой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Детского фольклорного ансамб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авина расскажет о семейных традициях, о детском фольклоре: сказки,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ушки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А в этом ей поможет кукла Катя, изготовленная в народных традициях.</w:t>
            </w:r>
          </w:p>
        </w:tc>
        <w:tc>
          <w:tcPr>
            <w:tcW w:w="1644" w:type="dxa"/>
            <w:shd w:val="clear" w:color="auto" w:fill="auto"/>
          </w:tcPr>
          <w:p w:rsidR="00651D15" w:rsidRPr="00C16E2A" w:rsidRDefault="00651D15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651D1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651D15" w:rsidRPr="00C16E2A" w:rsidRDefault="00651D15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1D15" w:rsidRPr="00196411" w:rsidRDefault="00651D15" w:rsidP="008E732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:00</w:t>
            </w:r>
          </w:p>
        </w:tc>
        <w:tc>
          <w:tcPr>
            <w:tcW w:w="3118" w:type="dxa"/>
            <w:shd w:val="clear" w:color="auto" w:fill="auto"/>
          </w:tcPr>
          <w:p w:rsidR="00651D15" w:rsidRPr="00196411" w:rsidRDefault="00651D15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О маме с любовью» - выставка творческих работ, посвященная Дню Матери</w:t>
            </w:r>
          </w:p>
        </w:tc>
        <w:tc>
          <w:tcPr>
            <w:tcW w:w="2126" w:type="dxa"/>
            <w:shd w:val="clear" w:color="auto" w:fill="auto"/>
          </w:tcPr>
          <w:p w:rsidR="00651D15" w:rsidRPr="00196411" w:rsidRDefault="001B7E0E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7" w:history="1">
              <w:r w:rsidR="00651D15" w:rsidRPr="00824731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vk.com/dhshtimoshenko</w:t>
              </w:r>
            </w:hyperlink>
            <w:r w:rsidR="00651D15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651D15" w:rsidRPr="00824731">
              <w:rPr>
                <w:rFonts w:ascii="Times New Roman" w:eastAsia="Times New Roman" w:hAnsi="Times New Roman"/>
                <w:lang w:eastAsia="ru-RU"/>
              </w:rPr>
              <w:t>МБУ ДО ДХШ им. И.П. Тимошенко</w:t>
            </w:r>
            <w:r w:rsidR="00651D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651D15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="00651D15">
              <w:rPr>
                <w:rFonts w:ascii="Times New Roman" w:eastAsia="Times New Roman" w:hAnsi="Times New Roman"/>
                <w:lang w:eastAsia="ru-RU"/>
              </w:rPr>
              <w:t>. Сызрань)</w:t>
            </w:r>
          </w:p>
        </w:tc>
        <w:tc>
          <w:tcPr>
            <w:tcW w:w="709" w:type="dxa"/>
            <w:shd w:val="clear" w:color="auto" w:fill="auto"/>
          </w:tcPr>
          <w:p w:rsidR="00651D15" w:rsidRPr="00196411" w:rsidRDefault="00651D15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651D15" w:rsidRPr="00196411" w:rsidRDefault="00651D15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Детской художественной школе на странице в социальной сет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будет размещена онлайн-выставка творческих работ, посвященная празднованию Дню Матери</w:t>
            </w:r>
          </w:p>
        </w:tc>
        <w:tc>
          <w:tcPr>
            <w:tcW w:w="1644" w:type="dxa"/>
            <w:shd w:val="clear" w:color="auto" w:fill="auto"/>
          </w:tcPr>
          <w:p w:rsidR="00651D15" w:rsidRPr="00196411" w:rsidRDefault="00651D15" w:rsidP="008E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411">
              <w:rPr>
                <w:rFonts w:ascii="Times New Roman" w:eastAsia="Times New Roman" w:hAnsi="Times New Roman"/>
                <w:lang w:eastAsia="ru-RU"/>
              </w:rPr>
              <w:t>Бесплатно</w:t>
            </w:r>
          </w:p>
        </w:tc>
      </w:tr>
      <w:tr w:rsidR="00651D15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651D15" w:rsidRPr="00651D15" w:rsidRDefault="00651D15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651D1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651D15" w:rsidRPr="00C16E2A" w:rsidRDefault="00651D15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51D15" w:rsidRPr="00C66FA3" w:rsidRDefault="00651D15" w:rsidP="008E7328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8:30</w:t>
            </w:r>
          </w:p>
        </w:tc>
        <w:tc>
          <w:tcPr>
            <w:tcW w:w="3118" w:type="dxa"/>
            <w:shd w:val="clear" w:color="auto" w:fill="auto"/>
          </w:tcPr>
          <w:p w:rsidR="00651D15" w:rsidRPr="00C66FA3" w:rsidRDefault="00651D15" w:rsidP="008E7328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Концертная программа</w:t>
            </w:r>
          </w:p>
          <w:p w:rsidR="00651D15" w:rsidRPr="00C66FA3" w:rsidRDefault="00651D15" w:rsidP="008E7328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«Где ты, любовь?» </w:t>
            </w:r>
          </w:p>
          <w:p w:rsidR="00651D15" w:rsidRPr="00C66FA3" w:rsidRDefault="00651D15" w:rsidP="008E7328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Театральный капустник, приуроченный </w:t>
            </w:r>
            <w:proofErr w:type="gramStart"/>
            <w:r w:rsidRPr="00C66FA3">
              <w:rPr>
                <w:sz w:val="20"/>
                <w:szCs w:val="20"/>
              </w:rPr>
              <w:t>к</w:t>
            </w:r>
            <w:proofErr w:type="gramEnd"/>
            <w:r w:rsidRPr="00C66FA3">
              <w:rPr>
                <w:sz w:val="20"/>
                <w:szCs w:val="20"/>
              </w:rPr>
              <w:t xml:space="preserve"> Дню всех влюбленных</w:t>
            </w:r>
          </w:p>
        </w:tc>
        <w:tc>
          <w:tcPr>
            <w:tcW w:w="2126" w:type="dxa"/>
            <w:shd w:val="clear" w:color="auto" w:fill="auto"/>
          </w:tcPr>
          <w:p w:rsidR="00651D15" w:rsidRPr="00C66FA3" w:rsidRDefault="00651D15" w:rsidP="008E7328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651D15" w:rsidRPr="00C66FA3" w:rsidRDefault="00651D15" w:rsidP="008E7328">
            <w:pPr>
              <w:rPr>
                <w:bCs/>
                <w:sz w:val="20"/>
                <w:szCs w:val="20"/>
                <w:lang w:val="en-US"/>
              </w:rPr>
            </w:pPr>
            <w:r w:rsidRPr="00C66FA3">
              <w:rPr>
                <w:bCs/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651D15" w:rsidRPr="00C66FA3" w:rsidRDefault="00651D15" w:rsidP="00651D15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Капустник – это яркий, шумный, незабываемый праздник. Как в слоеном пироге в нем сочетаются юмор, веселые розыгрыши, буйство красок, фантазий, импровизаций. В этот раз капустник будет посвящен теме любви! Зрители увидят отрывки из любимых спектаклей («Ромео и Джульетта», «Дурочка», «Чудовище»). Артисты будут петь, танцевать, шутить, а зрители узнают о том, где же найти настоящую любовь.</w:t>
            </w:r>
          </w:p>
        </w:tc>
        <w:tc>
          <w:tcPr>
            <w:tcW w:w="1644" w:type="dxa"/>
            <w:shd w:val="clear" w:color="auto" w:fill="auto"/>
          </w:tcPr>
          <w:p w:rsidR="00651D15" w:rsidRPr="00C66FA3" w:rsidRDefault="00651D15" w:rsidP="008E7328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651D15" w:rsidRPr="00C66FA3" w:rsidRDefault="00651D15" w:rsidP="008E7328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 200 руб. – 400 руб.</w:t>
            </w:r>
          </w:p>
          <w:p w:rsidR="00651D15" w:rsidRPr="00C66FA3" w:rsidRDefault="00651D15" w:rsidP="008E7328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театра – </w:t>
            </w:r>
            <w:hyperlink r:id="rId18" w:history="1">
              <w:r w:rsidRPr="00C66FA3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</w:p>
        </w:tc>
      </w:tr>
      <w:tr w:rsidR="00846FD6" w:rsidRPr="000566E9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846FD6" w:rsidRPr="000566E9" w:rsidRDefault="00846FD6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66E9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846FD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46FD6" w:rsidRPr="00C16E2A" w:rsidRDefault="00846FD6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18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яем с 8 ма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ставка детских работ</w:t>
            </w:r>
          </w:p>
        </w:tc>
        <w:tc>
          <w:tcPr>
            <w:tcW w:w="2126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 наступит самый женственный, самый весенний и самый цветочный праздник – 8 марта.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верии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го праздника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выставку детских рисунков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и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арит всем женщинам хорошее настроение. Аудитория - жители города, хронометраж - 1 неделя</w:t>
            </w:r>
          </w:p>
        </w:tc>
        <w:tc>
          <w:tcPr>
            <w:tcW w:w="1644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846FD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46FD6" w:rsidRPr="00C16E2A" w:rsidRDefault="00846FD6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6FD6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F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марта-14 марта</w:t>
            </w:r>
          </w:p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мас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ставка детских творческих работ в рамках межведомствен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для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пос.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ови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местное мероприятие)</w:t>
            </w:r>
          </w:p>
        </w:tc>
        <w:tc>
          <w:tcPr>
            <w:tcW w:w="709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абот воспитанников театральн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и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ужка ДП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умелые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Аудитория: Жители города</w:t>
            </w:r>
          </w:p>
        </w:tc>
        <w:tc>
          <w:tcPr>
            <w:tcW w:w="1644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846FD6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846FD6" w:rsidRPr="00846FD6" w:rsidRDefault="00846FD6" w:rsidP="008E7328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846FD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46FD6" w:rsidRPr="00C16E2A" w:rsidRDefault="00846FD6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а те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и под руководством опыт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 та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этр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ян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 позволит сво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прикоснуться к миру прекрасного, к миру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стики и танца, почувствовать выра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радостности и актив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: 1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: участники кружка</w:t>
            </w:r>
          </w:p>
        </w:tc>
        <w:tc>
          <w:tcPr>
            <w:tcW w:w="1644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846FD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46FD6" w:rsidRPr="00C16E2A" w:rsidRDefault="00846FD6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ко для ма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И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513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— очень увлекательное занятие, это развитие эмоций и чувств, сенсорных способностей, интеллекта, это своеобразная игра в творчестве. В преддверии самого любимого всеми девушками праздника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 приглашает детей в возрасте от 5 до 14 лет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ласс по изготовлению подарка для 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в Международный женский день,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онометраж - 1 неделя</w:t>
            </w:r>
          </w:p>
        </w:tc>
        <w:tc>
          <w:tcPr>
            <w:tcW w:w="1644" w:type="dxa"/>
            <w:shd w:val="clear" w:color="auto" w:fill="auto"/>
          </w:tcPr>
          <w:p w:rsidR="00846FD6" w:rsidRPr="00C16E2A" w:rsidRDefault="00846FD6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B02ADB" w:rsidRPr="008E7328" w:rsidRDefault="00B02ADB" w:rsidP="007E01EE">
            <w:pPr>
              <w:pStyle w:val="a3"/>
              <w:spacing w:line="228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73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 марта (</w:t>
            </w:r>
            <w:proofErr w:type="spellStart"/>
            <w:proofErr w:type="gramStart"/>
            <w:r w:rsidRPr="008E73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8E73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  <w:hideMark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ё для тебя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цертная программа, посвящённая Международному женскому дню.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690470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ческие коллективы 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шат поделиться своими новыми весенними песнями. Аудитория</w:t>
            </w:r>
            <w:r w:rsidR="007E0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жители города,</w:t>
            </w:r>
            <w:r w:rsidR="007E01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 -1 час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6D1955" w:rsidRPr="006D1955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BD6F9A" w:rsidRPr="006D1955" w:rsidRDefault="00BD6F9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BD6F9A" w:rsidRPr="006D195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BD6F9A" w:rsidRPr="006D195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13.00.</w:t>
            </w:r>
          </w:p>
          <w:p w:rsidR="00BD6F9A" w:rsidRPr="006D1955" w:rsidRDefault="00BD6F9A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D6F9A" w:rsidRPr="006D1955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активная  программа выходного дня «Семейные </w:t>
            </w:r>
            <w:r w:rsidRPr="006D1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ные в музее».</w:t>
            </w:r>
          </w:p>
          <w:p w:rsidR="00BD6F9A" w:rsidRPr="006D1955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t>«Здесь готов и стол, и дом»</w:t>
            </w:r>
          </w:p>
          <w:p w:rsidR="00BD6F9A" w:rsidRPr="006D1955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t>(для групп не более 10 человек)</w:t>
            </w:r>
          </w:p>
        </w:tc>
        <w:tc>
          <w:tcPr>
            <w:tcW w:w="2126" w:type="dxa"/>
            <w:shd w:val="clear" w:color="auto" w:fill="auto"/>
          </w:tcPr>
          <w:p w:rsidR="00BD6F9A" w:rsidRPr="006D195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очный зал</w:t>
            </w:r>
          </w:p>
          <w:p w:rsidR="00BD6F9A" w:rsidRPr="006D1955" w:rsidRDefault="00BD6F9A" w:rsidP="00BD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BD6F9A" w:rsidRPr="006D1955" w:rsidRDefault="00BD6F9A" w:rsidP="00BD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+</w:t>
            </w:r>
          </w:p>
        </w:tc>
        <w:tc>
          <w:tcPr>
            <w:tcW w:w="7513" w:type="dxa"/>
            <w:shd w:val="clear" w:color="auto" w:fill="auto"/>
          </w:tcPr>
          <w:p w:rsidR="00BD6F9A" w:rsidRPr="006D1955" w:rsidRDefault="00BD6F9A" w:rsidP="00BD6F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t>Информационно-развлекательная программа о традициях русского гостеприимства</w:t>
            </w:r>
            <w:r w:rsidRPr="006D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6F9A" w:rsidRPr="006D1955" w:rsidRDefault="00BD6F9A" w:rsidP="00BD6F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D1955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6D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D1955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с понедельника-</w:t>
            </w:r>
            <w:r w:rsidRPr="006D19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 по тел.98-45-92)</w:t>
            </w:r>
            <w:proofErr w:type="gramEnd"/>
          </w:p>
          <w:p w:rsidR="00BD6F9A" w:rsidRPr="006D1955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t>Возраст: от 5 до 15 лет. Продолжительность 1 час.</w:t>
            </w:r>
          </w:p>
        </w:tc>
        <w:tc>
          <w:tcPr>
            <w:tcW w:w="1644" w:type="dxa"/>
            <w:shd w:val="clear" w:color="auto" w:fill="auto"/>
          </w:tcPr>
          <w:p w:rsidR="00BD6F9A" w:rsidRPr="006D1955" w:rsidRDefault="00BD6F9A" w:rsidP="00D62D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1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р/чел</w:t>
            </w:r>
          </w:p>
        </w:tc>
      </w:tr>
      <w:tr w:rsidR="00F5141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F51417" w:rsidRPr="00C16E2A" w:rsidRDefault="00F51417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51417" w:rsidRPr="00C66FA3" w:rsidRDefault="006D1955" w:rsidP="00D6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1417" w:rsidRPr="00C66FA3">
              <w:rPr>
                <w:sz w:val="20"/>
                <w:szCs w:val="20"/>
              </w:rPr>
              <w:t>:00</w:t>
            </w:r>
          </w:p>
        </w:tc>
        <w:tc>
          <w:tcPr>
            <w:tcW w:w="3118" w:type="dxa"/>
            <w:shd w:val="clear" w:color="auto" w:fill="auto"/>
          </w:tcPr>
          <w:p w:rsidR="00F51417" w:rsidRPr="00C66FA3" w:rsidRDefault="00F51417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Шоу-балет «Тодес»</w:t>
            </w:r>
          </w:p>
          <w:p w:rsidR="00F51417" w:rsidRPr="00C66FA3" w:rsidRDefault="00F51417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Танцевальный спектакль «Продолжение».</w:t>
            </w:r>
          </w:p>
          <w:p w:rsidR="00F51417" w:rsidRPr="00C66FA3" w:rsidRDefault="00F51417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F51417" w:rsidRPr="00C66FA3" w:rsidRDefault="00F51417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F51417" w:rsidRPr="00C66FA3" w:rsidRDefault="00F51417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F51417" w:rsidRPr="00C66FA3" w:rsidRDefault="00F51417" w:rsidP="00D62D3A">
            <w:pPr>
              <w:spacing w:after="0"/>
              <w:rPr>
                <w:sz w:val="20"/>
                <w:szCs w:val="20"/>
              </w:rPr>
            </w:pPr>
            <w:r w:rsidRPr="007B7108">
              <w:rPr>
                <w:sz w:val="20"/>
                <w:szCs w:val="20"/>
              </w:rPr>
              <w:t>«Тодес» – это необъятный танцевальный мир, созданный Аллой Духовой. Мир, который вот уже четвертое десятилетие дарит миллионам своих учеников, зрителей и поклонников по всей планете удивительную радость танца.</w:t>
            </w:r>
            <w:r>
              <w:rPr>
                <w:sz w:val="20"/>
                <w:szCs w:val="20"/>
              </w:rPr>
              <w:t xml:space="preserve"> </w:t>
            </w:r>
            <w:r w:rsidRPr="007B7108">
              <w:rPr>
                <w:sz w:val="20"/>
                <w:szCs w:val="20"/>
              </w:rPr>
              <w:t>Постановка известного хореографа, художественного руководителя и главного балетмейстера балета Аллы Духовой – это динамичные, оригинальные, красивые номера, тонкая профессиональная работа артистов балета, необычные эффектные костюмы, прекрасная музыка и красочное световое шоу.</w:t>
            </w:r>
          </w:p>
        </w:tc>
        <w:tc>
          <w:tcPr>
            <w:tcW w:w="1644" w:type="dxa"/>
            <w:shd w:val="clear" w:color="auto" w:fill="auto"/>
          </w:tcPr>
          <w:p w:rsidR="00F51417" w:rsidRPr="00C66FA3" w:rsidRDefault="00F51417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F51417" w:rsidRPr="00C66FA3" w:rsidRDefault="00F51417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 1500 – 2500 руб.</w:t>
            </w:r>
          </w:p>
        </w:tc>
      </w:tr>
      <w:tr w:rsidR="008E7328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8E7328" w:rsidRPr="00C02BE1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8E732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8E7328" w:rsidRPr="00C16E2A" w:rsidRDefault="008E7328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клуб выходного 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овая программа для дошкольников</w:t>
            </w:r>
          </w:p>
        </w:tc>
        <w:tc>
          <w:tcPr>
            <w:tcW w:w="2126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513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субботу ваших  детей ждут познавательные игры и веселые конкурсы, в компании веселого аниматора каждый ребенок сможет интересно, а главное с пользой провести время. Аудитория - дошкольники, хронометраж - 40 мин.</w:t>
            </w:r>
          </w:p>
        </w:tc>
        <w:tc>
          <w:tcPr>
            <w:tcW w:w="1644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1 билет        60 рублей</w:t>
            </w:r>
          </w:p>
        </w:tc>
      </w:tr>
      <w:tr w:rsidR="008E732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8E7328" w:rsidRPr="00C16E2A" w:rsidRDefault="008E7328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- мамин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наете, чем заняться в выходные? Тогда Дом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дверии Международного женского праздника  приглашает всех на развлекательную программу! Вас ждет любимый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ерсонаж, который разучит вместе с ребятами танец и подарит его всем мамам. Хронометраж 90 минут.</w:t>
            </w:r>
          </w:p>
        </w:tc>
        <w:tc>
          <w:tcPr>
            <w:tcW w:w="1644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  билет - 100 рублей</w:t>
            </w:r>
          </w:p>
        </w:tc>
      </w:tr>
      <w:tr w:rsidR="008E732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8E7328" w:rsidRPr="00C16E2A" w:rsidRDefault="008E7328" w:rsidP="008E7328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бутен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скотека для школьников</w:t>
            </w:r>
          </w:p>
        </w:tc>
        <w:tc>
          <w:tcPr>
            <w:tcW w:w="2126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дверии международного женского дня в филиале состоится дискотека. Зажигательные хиты, веселые весенние конкурсы и конечно поздравления милых девчонок с днем 8 марта. Аудитория: школьники. Хронометраж: 120 минут.</w:t>
            </w:r>
          </w:p>
        </w:tc>
        <w:tc>
          <w:tcPr>
            <w:tcW w:w="1644" w:type="dxa"/>
            <w:shd w:val="clear" w:color="auto" w:fill="auto"/>
          </w:tcPr>
          <w:p w:rsidR="008E7328" w:rsidRPr="00C16E2A" w:rsidRDefault="008E7328" w:rsidP="008E732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билет - 100 руб.</w:t>
            </w:r>
          </w:p>
        </w:tc>
      </w:tr>
      <w:tr w:rsidR="00602869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602869" w:rsidRPr="00651D15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1D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602869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602869" w:rsidRPr="00C16E2A" w:rsidRDefault="00602869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4 ног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чер настольных игр</w:t>
            </w:r>
          </w:p>
        </w:tc>
        <w:tc>
          <w:tcPr>
            <w:tcW w:w="2126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513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часто вы играете в настольные игры с детьми или с друзьями в компании? В последнее время всем полюбилась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4 ног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очешь попробовать свои силы? Тогда скорее приходите с друзьями в Дом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учитесь играть в новую настольную игру. Хронометраж 2 часа.</w:t>
            </w:r>
          </w:p>
        </w:tc>
        <w:tc>
          <w:tcPr>
            <w:tcW w:w="1644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602869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602869" w:rsidRPr="00651D15" w:rsidRDefault="00F51417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417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иртуальный концертный зал</w:t>
            </w:r>
          </w:p>
        </w:tc>
      </w:tr>
      <w:tr w:rsidR="00602869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602869" w:rsidRPr="00C16E2A" w:rsidRDefault="00602869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02869" w:rsidRPr="00C66FA3" w:rsidRDefault="00602869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602869" w:rsidRPr="00C66FA3" w:rsidRDefault="00602869" w:rsidP="009745F2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66FA3">
              <w:rPr>
                <w:b w:val="0"/>
                <w:sz w:val="20"/>
                <w:szCs w:val="20"/>
              </w:rPr>
              <w:t>Читаем сказку «по ролям». Александр Грин. «Алые паруса». Сказку читают Анна Большова и Валерий Баринов</w:t>
            </w:r>
          </w:p>
          <w:p w:rsidR="00602869" w:rsidRPr="00C66FA3" w:rsidRDefault="00602869" w:rsidP="009745F2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C66FA3">
              <w:rPr>
                <w:b w:val="0"/>
                <w:bCs w:val="0"/>
                <w:sz w:val="20"/>
                <w:szCs w:val="20"/>
              </w:rPr>
              <w:t xml:space="preserve">(видеотрансляция концерта Московской филармонии) </w:t>
            </w:r>
          </w:p>
        </w:tc>
        <w:tc>
          <w:tcPr>
            <w:tcW w:w="2126" w:type="dxa"/>
            <w:shd w:val="clear" w:color="auto" w:fill="auto"/>
          </w:tcPr>
          <w:p w:rsidR="00602869" w:rsidRPr="00C66FA3" w:rsidRDefault="00602869" w:rsidP="009745F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Виртуальный концертный зал</w:t>
            </w:r>
          </w:p>
          <w:p w:rsidR="00602869" w:rsidRPr="00C66FA3" w:rsidRDefault="00602869" w:rsidP="009745F2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602869" w:rsidRPr="00C66FA3" w:rsidRDefault="00602869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602869" w:rsidRPr="00C66FA3" w:rsidRDefault="00602869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Анна Большова (художественное слово)</w:t>
            </w:r>
            <w:r>
              <w:rPr>
                <w:sz w:val="20"/>
                <w:szCs w:val="20"/>
              </w:rPr>
              <w:t xml:space="preserve">. </w:t>
            </w:r>
            <w:r w:rsidRPr="00C66FA3">
              <w:rPr>
                <w:sz w:val="20"/>
                <w:szCs w:val="20"/>
              </w:rPr>
              <w:t>Валерий Баринов (художественное слово)</w:t>
            </w:r>
          </w:p>
          <w:p w:rsidR="00602869" w:rsidRPr="00C66FA3" w:rsidRDefault="00602869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Академический симфонический оркестр Московской филармонии. Дирижёр – Игорь </w:t>
            </w:r>
            <w:proofErr w:type="spellStart"/>
            <w:r w:rsidRPr="00C66FA3">
              <w:rPr>
                <w:sz w:val="20"/>
                <w:szCs w:val="20"/>
              </w:rPr>
              <w:t>Манашеро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66FA3">
              <w:rPr>
                <w:sz w:val="20"/>
                <w:szCs w:val="20"/>
              </w:rPr>
              <w:t>В ПРОГРАММЕ: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Александр Грин. «Алые паруса»</w:t>
            </w:r>
            <w:r>
              <w:rPr>
                <w:sz w:val="20"/>
                <w:szCs w:val="20"/>
              </w:rPr>
              <w:t xml:space="preserve">, </w:t>
            </w:r>
            <w:r w:rsidRPr="00C66FA3">
              <w:rPr>
                <w:sz w:val="20"/>
                <w:szCs w:val="20"/>
              </w:rPr>
              <w:t xml:space="preserve">Музыка Глазунова, </w:t>
            </w:r>
            <w:proofErr w:type="spellStart"/>
            <w:r w:rsidRPr="00C66FA3">
              <w:rPr>
                <w:sz w:val="20"/>
                <w:szCs w:val="20"/>
              </w:rPr>
              <w:t>Чюрлёниса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602869" w:rsidRPr="00C66FA3" w:rsidRDefault="00602869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есплатно</w:t>
            </w:r>
          </w:p>
        </w:tc>
      </w:tr>
      <w:tr w:rsidR="00602869" w:rsidRPr="000566E9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602869" w:rsidRPr="000566E9" w:rsidRDefault="00602869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66E9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602869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602869" w:rsidRPr="00C16E2A" w:rsidRDefault="00602869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0 -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0</w:t>
            </w:r>
          </w:p>
        </w:tc>
        <w:tc>
          <w:tcPr>
            <w:tcW w:w="3118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ма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ка рисунков</w:t>
            </w:r>
          </w:p>
        </w:tc>
        <w:tc>
          <w:tcPr>
            <w:tcW w:w="2126" w:type="dxa"/>
            <w:shd w:val="clear" w:color="auto" w:fill="auto"/>
          </w:tcPr>
          <w:p w:rsidR="00602869" w:rsidRPr="000F0204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F020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ДК </w:t>
            </w:r>
            <w:r w:rsidRPr="000F020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«Художественный»</w:t>
            </w:r>
          </w:p>
        </w:tc>
        <w:tc>
          <w:tcPr>
            <w:tcW w:w="709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школьников, посвященная Международному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енскому дню. Аудитория: жители города. </w:t>
            </w:r>
          </w:p>
        </w:tc>
        <w:tc>
          <w:tcPr>
            <w:tcW w:w="1644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602869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602869" w:rsidRPr="00E752A6" w:rsidRDefault="00602869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Кинопоказы</w:t>
            </w:r>
          </w:p>
        </w:tc>
      </w:tr>
      <w:tr w:rsidR="00602869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602869" w:rsidRPr="00C16E2A" w:rsidRDefault="00602869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вчата» - показ фильма </w:t>
            </w:r>
          </w:p>
        </w:tc>
        <w:tc>
          <w:tcPr>
            <w:tcW w:w="2126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фильма, посвящённый Международному женскому дню                                             Хронометраж: 60 минут (С 13:00 до 14:00)                                Аудитория: Жители микрорайона</w:t>
            </w:r>
          </w:p>
        </w:tc>
        <w:tc>
          <w:tcPr>
            <w:tcW w:w="1644" w:type="dxa"/>
            <w:shd w:val="clear" w:color="auto" w:fill="auto"/>
          </w:tcPr>
          <w:p w:rsidR="00602869" w:rsidRPr="00C16E2A" w:rsidRDefault="00602869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B02ADB" w:rsidRPr="004D74CA" w:rsidRDefault="00B02ADB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марта (</w:t>
            </w:r>
            <w:proofErr w:type="spellStart"/>
            <w:r w:rsidRPr="004D7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</w:t>
            </w:r>
            <w:proofErr w:type="spellEnd"/>
            <w:r w:rsidRPr="004D7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  <w:hideMark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праздником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здничный концерт, посвященный Международному женскому дню, 8 марта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еддверии самого весеннего и женского праздника в филиале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ся праздничный концерт. В этот день для прекрасных дам будут звучать поздравления, пожелания и любимые песни. Хронометраж: 60 минут.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000000" w:fill="FFFFFF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по имени ЖЕНЩ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C69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цертная программа для взрослых к международному женскому 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ю 8-е Марта (концертная программа для школьников)</w:t>
            </w:r>
          </w:p>
        </w:tc>
        <w:tc>
          <w:tcPr>
            <w:tcW w:w="2126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000000" w:fill="FFFFFF"/>
            <w:hideMark/>
          </w:tcPr>
          <w:p w:rsidR="00B02ADB" w:rsidRPr="00C16E2A" w:rsidRDefault="00690470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ыступление творческих коллективов Дома культуры.</w:t>
            </w:r>
            <w:r w:rsidR="00B02ADB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ронометраж: 90 минут</w:t>
            </w:r>
          </w:p>
        </w:tc>
        <w:tc>
          <w:tcPr>
            <w:tcW w:w="1644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лет для взрослых – 150 рублей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билет для школьников – 100 рублей</w:t>
            </w:r>
          </w:p>
        </w:tc>
      </w:tr>
      <w:tr w:rsidR="004D74C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ероприятия для жителей среднего возраста, офлайн</w:t>
            </w:r>
          </w:p>
        </w:tc>
      </w:tr>
      <w:tr w:rsidR="004D74C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4D74CA" w:rsidRPr="00C16E2A" w:rsidRDefault="004D74CA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мых - самых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чер отдыха для взрослых, посвященный Международному женскому дню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 (жители города)</w:t>
            </w:r>
          </w:p>
        </w:tc>
        <w:tc>
          <w:tcPr>
            <w:tcW w:w="7513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посвящен нашей прекрасной половине человечества. В программе: зажигательные игры, конкурсная программа, живой голос и многое другое. Хронометраж: 5 часов. Аудитория: жители города.</w:t>
            </w:r>
          </w:p>
        </w:tc>
        <w:tc>
          <w:tcPr>
            <w:tcW w:w="1644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300 руб.</w:t>
            </w:r>
          </w:p>
        </w:tc>
      </w:tr>
      <w:tr w:rsidR="000669F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0669F8" w:rsidRPr="000669F8" w:rsidRDefault="000669F8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69F8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Онлайн мероприятия</w:t>
            </w:r>
          </w:p>
        </w:tc>
      </w:tr>
      <w:tr w:rsidR="000669F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0669F8" w:rsidRPr="00C16E2A" w:rsidRDefault="000669F8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69F8" w:rsidRPr="008F75B0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0669F8" w:rsidRPr="008F75B0" w:rsidRDefault="000669F8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75B0">
              <w:rPr>
                <w:rFonts w:ascii="Times New Roman" w:eastAsia="Times New Roman" w:hAnsi="Times New Roman" w:cs="Times New Roman"/>
                <w:lang w:eastAsia="ru-RU"/>
              </w:rPr>
              <w:t>Урок медиа-безопасности «Мы - умные пользователи Интернета»</w:t>
            </w:r>
          </w:p>
        </w:tc>
        <w:tc>
          <w:tcPr>
            <w:tcW w:w="2126" w:type="dxa"/>
            <w:shd w:val="clear" w:color="auto" w:fill="auto"/>
          </w:tcPr>
          <w:p w:rsidR="000669F8" w:rsidRPr="008F75B0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5B0">
              <w:rPr>
                <w:rFonts w:ascii="Times New Roman" w:hAnsi="Times New Roman" w:cs="Times New Roman"/>
              </w:rPr>
              <w:t>ЦБС</w:t>
            </w:r>
          </w:p>
          <w:p w:rsidR="000669F8" w:rsidRPr="008F75B0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75B0">
              <w:rPr>
                <w:rFonts w:ascii="Times New Roman" w:hAnsi="Times New Roman" w:cs="Times New Roman"/>
              </w:rPr>
              <w:t>Библиотека-филиал № 17</w:t>
            </w:r>
          </w:p>
          <w:p w:rsidR="000669F8" w:rsidRPr="008F75B0" w:rsidRDefault="001B7E0E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0669F8" w:rsidRPr="008F75B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id394054907</w:t>
              </w:r>
            </w:hyperlink>
          </w:p>
        </w:tc>
        <w:tc>
          <w:tcPr>
            <w:tcW w:w="709" w:type="dxa"/>
            <w:shd w:val="clear" w:color="auto" w:fill="auto"/>
          </w:tcPr>
          <w:p w:rsidR="000669F8" w:rsidRPr="008F75B0" w:rsidRDefault="000669F8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0669F8" w:rsidRPr="00F16062" w:rsidRDefault="000669F8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для детей в рамках </w:t>
            </w:r>
            <w:r w:rsidRPr="008F75B0">
              <w:rPr>
                <w:rFonts w:ascii="Times New Roman" w:eastAsia="Times New Roman" w:hAnsi="Times New Roman" w:cs="Times New Roman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акции </w:t>
            </w:r>
            <w:r w:rsidRPr="008F75B0">
              <w:rPr>
                <w:rFonts w:ascii="Times New Roman" w:eastAsia="Times New Roman" w:hAnsi="Times New Roman" w:cs="Times New Roman"/>
                <w:lang w:eastAsia="ru-RU"/>
              </w:rPr>
              <w:t>«Неделя чтения электронных книг»</w:t>
            </w:r>
          </w:p>
        </w:tc>
        <w:tc>
          <w:tcPr>
            <w:tcW w:w="1644" w:type="dxa"/>
            <w:shd w:val="clear" w:color="auto" w:fill="auto"/>
          </w:tcPr>
          <w:p w:rsidR="000669F8" w:rsidRPr="008F75B0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74CA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4D74CA" w:rsidRPr="00651D15" w:rsidRDefault="004D74CA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4D74C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4D74CA" w:rsidRPr="00C16E2A" w:rsidRDefault="004D74CA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74CA" w:rsidRPr="00C66FA3" w:rsidRDefault="004D74CA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1:00</w:t>
            </w:r>
          </w:p>
          <w:p w:rsidR="004D74CA" w:rsidRPr="00C66FA3" w:rsidRDefault="004D74CA" w:rsidP="00974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D74CA" w:rsidRPr="00C66FA3" w:rsidRDefault="004D74CA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 xml:space="preserve">А. Линдгрен «Малыш и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Карлсон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>» - приключения</w:t>
            </w:r>
          </w:p>
        </w:tc>
        <w:tc>
          <w:tcPr>
            <w:tcW w:w="2126" w:type="dxa"/>
            <w:shd w:val="clear" w:color="auto" w:fill="auto"/>
          </w:tcPr>
          <w:p w:rsidR="004D74CA" w:rsidRPr="00C66FA3" w:rsidRDefault="004D74CA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4D74CA" w:rsidRPr="00C66FA3" w:rsidRDefault="004D74CA" w:rsidP="009745F2">
            <w:pPr>
              <w:rPr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4D74CA" w:rsidRPr="00C66FA3" w:rsidRDefault="004D74CA" w:rsidP="009745F2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 xml:space="preserve">Режиссёр: Бари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Салим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C66FA3">
              <w:rPr>
                <w:color w:val="000000"/>
                <w:sz w:val="20"/>
                <w:szCs w:val="20"/>
              </w:rPr>
              <w:t>Художник: Анастасия Горбушина</w:t>
            </w:r>
          </w:p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Все началось с того, что в открытом окне Малыш увидел маленького человечка. И этот человечек пролетал. Да, именно пролетал! Всем, и внешностью, и поведением, и речью этот человечек отличался от всех знакомых Малыша. «Неужели такие бывают?», – спросите вы. Один такой точно есть! Когда-то он жил в Стокгольме, на крыше одного из домов. Это - фантастический человек, который приносит с собою только радость и настоящий праздник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66FA3">
              <w:rPr>
                <w:color w:val="000000"/>
                <w:sz w:val="20"/>
                <w:szCs w:val="20"/>
              </w:rPr>
              <w:t xml:space="preserve">Где обитает этот человечек, когда его товарищ вырастает? Этого никто не знает, возможно, в мечтах маленьких ребят, </w:t>
            </w:r>
            <w:r w:rsidRPr="00C66FA3">
              <w:rPr>
                <w:color w:val="000000"/>
                <w:sz w:val="20"/>
                <w:szCs w:val="20"/>
              </w:rPr>
              <w:lastRenderedPageBreak/>
              <w:t>которые всем сердцем желают иметь настоящего друга.</w:t>
            </w:r>
          </w:p>
        </w:tc>
        <w:tc>
          <w:tcPr>
            <w:tcW w:w="1644" w:type="dxa"/>
            <w:shd w:val="clear" w:color="auto" w:fill="auto"/>
          </w:tcPr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lastRenderedPageBreak/>
              <w:t>Платно</w:t>
            </w:r>
          </w:p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100 руб. – 300 руб.</w:t>
            </w:r>
          </w:p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театра – </w:t>
            </w:r>
            <w:hyperlink r:id="rId20" w:history="1">
              <w:r w:rsidRPr="00C66FA3">
                <w:rPr>
                  <w:rStyle w:val="a4"/>
                  <w:sz w:val="20"/>
                  <w:szCs w:val="20"/>
                </w:rPr>
                <w:t>http://quicktickets.ru/syzran-dramaticheskij-</w:t>
              </w:r>
              <w:r w:rsidRPr="00C66FA3">
                <w:rPr>
                  <w:rStyle w:val="a4"/>
                  <w:sz w:val="20"/>
                  <w:szCs w:val="20"/>
                </w:rPr>
                <w:lastRenderedPageBreak/>
                <w:t>teatr-tolstogo</w:t>
              </w:r>
            </w:hyperlink>
          </w:p>
        </w:tc>
      </w:tr>
      <w:tr w:rsidR="004D74C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4D74CA" w:rsidRPr="00C16E2A" w:rsidRDefault="004D74CA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74CA" w:rsidRPr="00C66FA3" w:rsidRDefault="004D74CA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3118" w:type="dxa"/>
            <w:shd w:val="clear" w:color="auto" w:fill="auto"/>
          </w:tcPr>
          <w:p w:rsidR="004D74CA" w:rsidRPr="00C66FA3" w:rsidRDefault="004D74CA" w:rsidP="009745F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6FA3">
              <w:rPr>
                <w:color w:val="000000"/>
                <w:sz w:val="20"/>
                <w:szCs w:val="20"/>
              </w:rPr>
              <w:t>Лопе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 де Вега </w:t>
            </w:r>
          </w:p>
          <w:p w:rsidR="004D74CA" w:rsidRPr="00C66FA3" w:rsidRDefault="004D74CA" w:rsidP="009745F2">
            <w:pPr>
              <w:rPr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«Дурочка» - комедия (перевод М. Донского)</w:t>
            </w:r>
          </w:p>
        </w:tc>
        <w:tc>
          <w:tcPr>
            <w:tcW w:w="2126" w:type="dxa"/>
            <w:shd w:val="clear" w:color="auto" w:fill="auto"/>
          </w:tcPr>
          <w:p w:rsidR="004D74CA" w:rsidRPr="00C66FA3" w:rsidRDefault="004D74CA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4D74CA" w:rsidRPr="00C66FA3" w:rsidRDefault="004D74CA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6+</w:t>
            </w:r>
          </w:p>
        </w:tc>
        <w:tc>
          <w:tcPr>
            <w:tcW w:w="7513" w:type="dxa"/>
            <w:shd w:val="clear" w:color="auto" w:fill="auto"/>
          </w:tcPr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Режиссер: Владимир </w:t>
            </w:r>
            <w:proofErr w:type="spellStart"/>
            <w:r w:rsidRPr="00C66FA3">
              <w:rPr>
                <w:sz w:val="20"/>
                <w:szCs w:val="20"/>
              </w:rPr>
              <w:t>Каляли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66FA3">
              <w:rPr>
                <w:sz w:val="20"/>
                <w:szCs w:val="20"/>
              </w:rPr>
              <w:t xml:space="preserve">Костюмы – Анна </w:t>
            </w:r>
            <w:proofErr w:type="spellStart"/>
            <w:r w:rsidRPr="00C66FA3">
              <w:rPr>
                <w:sz w:val="20"/>
                <w:szCs w:val="20"/>
              </w:rPr>
              <w:t>Митко</w:t>
            </w:r>
            <w:proofErr w:type="spellEnd"/>
          </w:p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Сценография – Анастасия Горбушина</w:t>
            </w:r>
          </w:p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 xml:space="preserve">История одной знатной и уважаемой семьи из Мадрида.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Октавьо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C66FA3">
              <w:rPr>
                <w:color w:val="000000"/>
                <w:sz w:val="20"/>
                <w:szCs w:val="20"/>
              </w:rPr>
              <w:t>имеющий</w:t>
            </w:r>
            <w:proofErr w:type="gramEnd"/>
            <w:r w:rsidRPr="00C66FA3">
              <w:rPr>
                <w:color w:val="000000"/>
                <w:sz w:val="20"/>
                <w:szCs w:val="20"/>
              </w:rPr>
              <w:t xml:space="preserve"> высокое социальное положение и вырастивший двух дочерей, впал в отчаяние. Его младшая дочь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Финея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 была </w:t>
            </w:r>
            <w:proofErr w:type="gramStart"/>
            <w:r w:rsidRPr="00C66FA3">
              <w:rPr>
                <w:color w:val="000000"/>
                <w:sz w:val="20"/>
                <w:szCs w:val="20"/>
              </w:rPr>
              <w:t>дурёхой</w:t>
            </w:r>
            <w:proofErr w:type="gramEnd"/>
            <w:r w:rsidRPr="00C66FA3">
              <w:rPr>
                <w:color w:val="000000"/>
                <w:sz w:val="20"/>
                <w:szCs w:val="20"/>
              </w:rPr>
              <w:t xml:space="preserve">, которой ещё не видел свет, зато имевшая одно большое преимущество: дядя оставил ей большое состояние, что делало её лакомым кусочком для многих знатных женихов. Старшая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Ниса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, напротив, слыла своим умом и острым языком, чем порой досаждала отцу не меньше, чем её недалёкая сестра, однако имевшая мало приданого. Единственным желанием многострадального отца было найти удачные (в финансовом плане) партии для своих дочерей. К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Финее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 сватается знатный дворянин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Лисео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, приехавший из провинции, но, увидев, что невеста умом обделена, тотчас же влюбляется в её сестру, которая была, в свою очередь, страстно влюблена в небогатого дворянина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Лауренсьо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, сочинявшего стихи и мечтавшего жить в достатке и потому решившего приударить за богатенькой дурочкой. Что и кого, в конце концов, выберут герои? Деньги или любовь? Все ли </w:t>
            </w:r>
            <w:proofErr w:type="gramStart"/>
            <w:r w:rsidRPr="00C66FA3">
              <w:rPr>
                <w:color w:val="000000"/>
                <w:sz w:val="20"/>
                <w:szCs w:val="20"/>
              </w:rPr>
              <w:t>дураки</w:t>
            </w:r>
            <w:proofErr w:type="gramEnd"/>
            <w:r w:rsidRPr="00C66FA3">
              <w:rPr>
                <w:color w:val="000000"/>
                <w:sz w:val="20"/>
                <w:szCs w:val="20"/>
              </w:rPr>
              <w:t xml:space="preserve"> на самом деле дураки? И все ли умные – умные? Лёгкая весёлая комедия придётся по вкусу любой аудитории и никого не оставит равнодушным.</w:t>
            </w:r>
          </w:p>
        </w:tc>
        <w:tc>
          <w:tcPr>
            <w:tcW w:w="1644" w:type="dxa"/>
            <w:shd w:val="clear" w:color="auto" w:fill="auto"/>
          </w:tcPr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100 руб. – 350 руб.</w:t>
            </w:r>
          </w:p>
          <w:p w:rsidR="004D74CA" w:rsidRPr="00C66FA3" w:rsidRDefault="004D74CA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театра - </w:t>
            </w:r>
            <w:hyperlink r:id="rId21" w:history="1">
              <w:r w:rsidRPr="006806F1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4D74CA" w:rsidRPr="00C66FA3" w:rsidRDefault="004D74CA" w:rsidP="009745F2">
            <w:pPr>
              <w:rPr>
                <w:sz w:val="20"/>
                <w:szCs w:val="20"/>
              </w:rPr>
            </w:pPr>
          </w:p>
        </w:tc>
      </w:tr>
      <w:tr w:rsidR="004D74C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4D74CA" w:rsidRPr="00E752A6" w:rsidRDefault="004D74CA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Кинопоказы</w:t>
            </w:r>
          </w:p>
        </w:tc>
      </w:tr>
      <w:tr w:rsidR="004D74C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4D74CA" w:rsidRPr="00C16E2A" w:rsidRDefault="004D74CA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трофиль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, кинопоказ</w:t>
            </w:r>
          </w:p>
        </w:tc>
        <w:tc>
          <w:tcPr>
            <w:tcW w:w="2126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сех желающих в филиале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ся кино показ любимых советских фильмов. Хронометраж: 120 минут. Аудитория: жители микрорайона</w:t>
            </w:r>
          </w:p>
        </w:tc>
        <w:tc>
          <w:tcPr>
            <w:tcW w:w="1644" w:type="dxa"/>
            <w:shd w:val="clear" w:color="auto" w:fill="auto"/>
          </w:tcPr>
          <w:p w:rsidR="004D74CA" w:rsidRPr="00C16E2A" w:rsidRDefault="004D74CA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74CA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4D74CA" w:rsidRPr="00846FD6" w:rsidRDefault="004D74CA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4D74C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4D74CA" w:rsidRPr="00C16E2A" w:rsidRDefault="004D74CA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74CA" w:rsidRPr="00196411" w:rsidRDefault="004D74CA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0</w:t>
            </w:r>
          </w:p>
        </w:tc>
        <w:tc>
          <w:tcPr>
            <w:tcW w:w="3118" w:type="dxa"/>
            <w:shd w:val="clear" w:color="auto" w:fill="auto"/>
          </w:tcPr>
          <w:p w:rsidR="004D74CA" w:rsidRPr="00196411" w:rsidRDefault="004D74CA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465">
              <w:rPr>
                <w:rFonts w:ascii="Times New Roman" w:eastAsia="Times New Roman" w:hAnsi="Times New Roman" w:cs="Times New Roman"/>
                <w:b/>
                <w:lang w:eastAsia="ru-RU"/>
              </w:rPr>
              <w:t>«Подарок для мам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мастер класс на отделении ДПИ</w:t>
            </w:r>
          </w:p>
        </w:tc>
        <w:tc>
          <w:tcPr>
            <w:tcW w:w="2126" w:type="dxa"/>
            <w:shd w:val="clear" w:color="auto" w:fill="auto"/>
          </w:tcPr>
          <w:p w:rsidR="004D74CA" w:rsidRPr="009C1E04" w:rsidRDefault="004D74CA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4D74CA" w:rsidRPr="00196411" w:rsidRDefault="004D74CA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+</w:t>
            </w:r>
          </w:p>
        </w:tc>
        <w:tc>
          <w:tcPr>
            <w:tcW w:w="7513" w:type="dxa"/>
            <w:shd w:val="clear" w:color="auto" w:fill="auto"/>
          </w:tcPr>
          <w:p w:rsidR="004D74CA" w:rsidRPr="00196411" w:rsidRDefault="004D74CA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 – класс на отделении ДПИ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С) по изготовлению поделки к международному дню 8 марта для пап и детей групп раннего эстетического развития «До-ми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ь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4D74CA" w:rsidRPr="00196411" w:rsidRDefault="004D74CA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C056A1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C056A1" w:rsidRPr="00C056A1" w:rsidRDefault="00C056A1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56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 марта (</w:t>
            </w:r>
            <w:proofErr w:type="spellStart"/>
            <w:proofErr w:type="gramStart"/>
            <w:r w:rsidRPr="00C056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</w:t>
            </w:r>
            <w:proofErr w:type="spellEnd"/>
            <w:proofErr w:type="gramEnd"/>
            <w:r w:rsidRPr="00C056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C056A1" w:rsidRPr="00C66FA3" w:rsidRDefault="00C056A1" w:rsidP="00C056A1">
            <w:pPr>
              <w:spacing w:after="0"/>
              <w:jc w:val="center"/>
              <w:rPr>
                <w:sz w:val="20"/>
                <w:szCs w:val="20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66FA3" w:rsidRDefault="00C056A1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18" w:type="dxa"/>
            <w:shd w:val="clear" w:color="auto" w:fill="auto"/>
          </w:tcPr>
          <w:p w:rsidR="00C056A1" w:rsidRPr="00C66FA3" w:rsidRDefault="00C056A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Николай Луганский, Никита Борисоглебский,</w:t>
            </w:r>
          </w:p>
          <w:p w:rsidR="00C056A1" w:rsidRPr="00C66FA3" w:rsidRDefault="00C056A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Максим </w:t>
            </w:r>
            <w:proofErr w:type="spellStart"/>
            <w:r w:rsidRPr="00C66FA3">
              <w:rPr>
                <w:sz w:val="20"/>
                <w:szCs w:val="20"/>
              </w:rPr>
              <w:t>Рысанов</w:t>
            </w:r>
            <w:proofErr w:type="spellEnd"/>
            <w:r w:rsidRPr="00C66FA3">
              <w:rPr>
                <w:sz w:val="20"/>
                <w:szCs w:val="20"/>
              </w:rPr>
              <w:t xml:space="preserve">, Нарек </w:t>
            </w:r>
            <w:proofErr w:type="spellStart"/>
            <w:r w:rsidRPr="00C66FA3">
              <w:rPr>
                <w:sz w:val="20"/>
                <w:szCs w:val="20"/>
              </w:rPr>
              <w:t>Ахназарян</w:t>
            </w:r>
            <w:proofErr w:type="spellEnd"/>
          </w:p>
          <w:p w:rsidR="00C056A1" w:rsidRPr="00C66FA3" w:rsidRDefault="00C056A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(видеотрансляция концерта Московской филармонии)</w:t>
            </w:r>
          </w:p>
          <w:p w:rsidR="00C056A1" w:rsidRPr="00C66FA3" w:rsidRDefault="00C056A1" w:rsidP="009745F2">
            <w:pPr>
              <w:spacing w:after="0"/>
              <w:outlineLvl w:val="0"/>
              <w:rPr>
                <w:sz w:val="20"/>
                <w:szCs w:val="20"/>
              </w:rPr>
            </w:pPr>
            <w:r w:rsidRPr="00C66FA3">
              <w:rPr>
                <w:b/>
                <w:color w:val="000000" w:themeColor="text1"/>
                <w:sz w:val="20"/>
                <w:szCs w:val="20"/>
              </w:rPr>
              <w:t xml:space="preserve">по заявке </w:t>
            </w:r>
            <w:proofErr w:type="spellStart"/>
            <w:r w:rsidRPr="00C66FA3">
              <w:rPr>
                <w:b/>
                <w:color w:val="000000" w:themeColor="text1"/>
                <w:sz w:val="20"/>
                <w:szCs w:val="20"/>
              </w:rPr>
              <w:t>ЦМИи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056A1" w:rsidRPr="00C66FA3" w:rsidRDefault="00C056A1" w:rsidP="009745F2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C056A1" w:rsidRPr="00C66FA3" w:rsidRDefault="00C056A1" w:rsidP="009745F2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C056A1" w:rsidRPr="00C66FA3" w:rsidRDefault="00C056A1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C056A1" w:rsidRPr="00C66FA3" w:rsidRDefault="00C056A1" w:rsidP="009745F2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C66FA3">
              <w:rPr>
                <w:rFonts w:ascii="Times New Roman" w:hAnsi="Times New Roman"/>
                <w:sz w:val="20"/>
                <w:szCs w:val="20"/>
              </w:rPr>
              <w:t xml:space="preserve">Николай Луганский (фортепиано), Никита Борисоглебский (скрипка), Максим </w:t>
            </w:r>
            <w:proofErr w:type="spellStart"/>
            <w:r w:rsidRPr="00C66FA3">
              <w:rPr>
                <w:rFonts w:ascii="Times New Roman" w:hAnsi="Times New Roman"/>
                <w:sz w:val="20"/>
                <w:szCs w:val="20"/>
              </w:rPr>
              <w:t>Рысанов</w:t>
            </w:r>
            <w:proofErr w:type="spellEnd"/>
            <w:r w:rsidRPr="00C66FA3">
              <w:rPr>
                <w:rFonts w:ascii="Times New Roman" w:hAnsi="Times New Roman"/>
                <w:sz w:val="20"/>
                <w:szCs w:val="20"/>
              </w:rPr>
              <w:t xml:space="preserve"> (альт), Нарек </w:t>
            </w:r>
            <w:proofErr w:type="spellStart"/>
            <w:r w:rsidRPr="00C66FA3">
              <w:rPr>
                <w:rFonts w:ascii="Times New Roman" w:hAnsi="Times New Roman"/>
                <w:sz w:val="20"/>
                <w:szCs w:val="20"/>
              </w:rPr>
              <w:t>Ахназарян</w:t>
            </w:r>
            <w:proofErr w:type="spellEnd"/>
            <w:r w:rsidRPr="00C66FA3">
              <w:rPr>
                <w:rFonts w:ascii="Times New Roman" w:hAnsi="Times New Roman"/>
                <w:sz w:val="20"/>
                <w:szCs w:val="20"/>
              </w:rPr>
              <w:t xml:space="preserve"> (виолончель)</w:t>
            </w:r>
          </w:p>
          <w:p w:rsidR="00C056A1" w:rsidRPr="00C66FA3" w:rsidRDefault="00C056A1" w:rsidP="009745F2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C66FA3">
              <w:rPr>
                <w:rFonts w:ascii="Times New Roman" w:hAnsi="Times New Roman"/>
                <w:sz w:val="20"/>
                <w:szCs w:val="20"/>
              </w:rPr>
              <w:t>В ПРОГРАММЕ:</w:t>
            </w:r>
          </w:p>
          <w:p w:rsidR="00C056A1" w:rsidRPr="00C66FA3" w:rsidRDefault="00C056A1" w:rsidP="009745F2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C66FA3">
              <w:rPr>
                <w:rFonts w:ascii="Times New Roman" w:hAnsi="Times New Roman"/>
                <w:sz w:val="20"/>
                <w:szCs w:val="20"/>
              </w:rPr>
              <w:t xml:space="preserve">Форе Фортепианный квартет № 1 </w:t>
            </w:r>
            <w:proofErr w:type="gramStart"/>
            <w:r w:rsidRPr="00C66FA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66FA3">
              <w:rPr>
                <w:rFonts w:ascii="Times New Roman" w:hAnsi="Times New Roman"/>
                <w:sz w:val="20"/>
                <w:szCs w:val="20"/>
              </w:rPr>
              <w:t xml:space="preserve"> минор, соч. 15</w:t>
            </w:r>
          </w:p>
          <w:p w:rsidR="00C056A1" w:rsidRPr="00C66FA3" w:rsidRDefault="00C056A1" w:rsidP="009745F2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C66FA3">
              <w:rPr>
                <w:rFonts w:ascii="Times New Roman" w:hAnsi="Times New Roman"/>
                <w:sz w:val="20"/>
                <w:szCs w:val="20"/>
              </w:rPr>
              <w:t xml:space="preserve">Брамс Фортепианный квартет № 3 </w:t>
            </w:r>
            <w:proofErr w:type="gramStart"/>
            <w:r w:rsidRPr="00C66FA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66FA3">
              <w:rPr>
                <w:rFonts w:ascii="Times New Roman" w:hAnsi="Times New Roman"/>
                <w:sz w:val="20"/>
                <w:szCs w:val="20"/>
              </w:rPr>
              <w:t xml:space="preserve"> минор, соч. 60</w:t>
            </w:r>
          </w:p>
          <w:p w:rsidR="00C056A1" w:rsidRPr="00C66FA3" w:rsidRDefault="00C056A1" w:rsidP="009745F2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C66FA3">
              <w:rPr>
                <w:rFonts w:ascii="Times New Roman" w:hAnsi="Times New Roman"/>
                <w:sz w:val="20"/>
                <w:szCs w:val="20"/>
              </w:rPr>
              <w:t>В. А. Моцарт Фортепианный квартет № 2 ми-бемоль мажор, K 493</w:t>
            </w:r>
          </w:p>
        </w:tc>
        <w:tc>
          <w:tcPr>
            <w:tcW w:w="1644" w:type="dxa"/>
            <w:shd w:val="clear" w:color="auto" w:fill="auto"/>
          </w:tcPr>
          <w:p w:rsidR="00C056A1" w:rsidRPr="00C66FA3" w:rsidRDefault="00C056A1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Бесплатно </w:t>
            </w:r>
          </w:p>
        </w:tc>
      </w:tr>
      <w:tr w:rsidR="00CB381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CB3814" w:rsidRPr="00ED7944" w:rsidRDefault="00CB3814" w:rsidP="0053191B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7944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CB381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B3814" w:rsidRPr="00C16E2A" w:rsidRDefault="00CB3814" w:rsidP="0053191B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3814" w:rsidRPr="003D42D7" w:rsidRDefault="00CB3814" w:rsidP="005319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Pr="003D42D7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3118" w:type="dxa"/>
            <w:shd w:val="clear" w:color="auto" w:fill="auto"/>
          </w:tcPr>
          <w:p w:rsidR="00CB3814" w:rsidRPr="003D42D7" w:rsidRDefault="00CB3814" w:rsidP="001B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2D7">
              <w:rPr>
                <w:rFonts w:ascii="Times New Roman" w:hAnsi="Times New Roman" w:cs="Times New Roman"/>
              </w:rPr>
              <w:t xml:space="preserve">«Сударыня Масленица». Театрализованное представление, игры, </w:t>
            </w:r>
            <w:r w:rsidR="001B7E0E">
              <w:rPr>
                <w:rFonts w:ascii="Times New Roman" w:hAnsi="Times New Roman" w:cs="Times New Roman"/>
              </w:rPr>
              <w:lastRenderedPageBreak/>
              <w:t>конкурсы</w:t>
            </w:r>
            <w:bookmarkStart w:id="0" w:name="_GoBack"/>
            <w:bookmarkEnd w:id="0"/>
            <w:r w:rsidRPr="003D42D7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126" w:type="dxa"/>
            <w:shd w:val="clear" w:color="auto" w:fill="auto"/>
          </w:tcPr>
          <w:p w:rsidR="00CB3814" w:rsidRPr="00A75ADF" w:rsidRDefault="00CB3814" w:rsidP="00531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33D5">
              <w:rPr>
                <w:rFonts w:ascii="Times New Roman" w:hAnsi="Times New Roman" w:cs="Times New Roman"/>
              </w:rPr>
              <w:lastRenderedPageBreak/>
              <w:t xml:space="preserve">МБУ </w:t>
            </w:r>
            <w:proofErr w:type="gramStart"/>
            <w:r w:rsidRPr="009533D5">
              <w:rPr>
                <w:rFonts w:ascii="Times New Roman" w:hAnsi="Times New Roman" w:cs="Times New Roman"/>
              </w:rPr>
              <w:t>ДО</w:t>
            </w:r>
            <w:proofErr w:type="gramEnd"/>
            <w:r w:rsidRPr="009533D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9533D5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533D5">
              <w:rPr>
                <w:rFonts w:ascii="Times New Roman" w:hAnsi="Times New Roman" w:cs="Times New Roman"/>
              </w:rPr>
              <w:t xml:space="preserve"> школа искусств им. 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3D5">
              <w:rPr>
                <w:rFonts w:ascii="Times New Roman" w:hAnsi="Times New Roman" w:cs="Times New Roman"/>
              </w:rPr>
              <w:t>Островского"</w:t>
            </w:r>
          </w:p>
        </w:tc>
        <w:tc>
          <w:tcPr>
            <w:tcW w:w="709" w:type="dxa"/>
            <w:shd w:val="clear" w:color="auto" w:fill="auto"/>
          </w:tcPr>
          <w:p w:rsidR="00CB3814" w:rsidRPr="003D42D7" w:rsidRDefault="00CB3814" w:rsidP="00531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B3814" w:rsidRPr="00A75ADF" w:rsidRDefault="00CB3814" w:rsidP="0053191B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75ADF">
              <w:rPr>
                <w:bCs/>
                <w:sz w:val="22"/>
                <w:szCs w:val="22"/>
              </w:rPr>
              <w:t xml:space="preserve">В концерте примут участие учащиеся отделения фольклорного пения. </w:t>
            </w:r>
          </w:p>
        </w:tc>
        <w:tc>
          <w:tcPr>
            <w:tcW w:w="1644" w:type="dxa"/>
            <w:shd w:val="clear" w:color="auto" w:fill="auto"/>
          </w:tcPr>
          <w:p w:rsidR="00CB3814" w:rsidRPr="00A75ADF" w:rsidRDefault="00CB3814" w:rsidP="005319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C056A1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C056A1" w:rsidRPr="00651D15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1D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Молодёжные мероприятия, офлайн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стр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вательная программа, направленная на укрепление общественного здоровья населения</w:t>
            </w:r>
          </w:p>
        </w:tc>
        <w:tc>
          <w:tcPr>
            <w:tcW w:w="2126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ответит на вопрос, что такое Здоровый образ жизни и даст рекомендации молодому поколению как его вести, что нужно соблюдать, от чего отказаться. Результат полученных знаний участники мероприятия смогут продемонстрировать в тематической викторине.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нометраж: 40 минут</w:t>
            </w:r>
          </w:p>
        </w:tc>
        <w:tc>
          <w:tcPr>
            <w:tcW w:w="1644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110DD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1110DD" w:rsidRPr="00C16E2A" w:rsidRDefault="001110DD" w:rsidP="00203F0C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0DD" w:rsidRDefault="001110DD" w:rsidP="0020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-13.03.2021</w:t>
            </w:r>
          </w:p>
          <w:p w:rsidR="001110DD" w:rsidRPr="00196411" w:rsidRDefault="001110DD" w:rsidP="0020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1110DD" w:rsidRPr="00196411" w:rsidRDefault="001B7E0E" w:rsidP="001B7E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Масленица</w:t>
            </w:r>
            <w:r w:rsidR="001110DD" w:rsidRPr="004642F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1110DD">
              <w:rPr>
                <w:rFonts w:ascii="Times New Roman" w:eastAsia="Times New Roman" w:hAnsi="Times New Roman" w:cs="Times New Roman"/>
                <w:lang w:eastAsia="ru-RU"/>
              </w:rPr>
              <w:t xml:space="preserve"> - музыкально-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1110DD" w:rsidRPr="00196411" w:rsidRDefault="001110DD" w:rsidP="0020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1110DD" w:rsidRPr="00196411" w:rsidRDefault="001110DD" w:rsidP="0020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1110DD" w:rsidRPr="00196411" w:rsidRDefault="001110DD" w:rsidP="0020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всей масленичной недели, Образцовый фольклорный ансамбль «Млада» и 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ладешень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будут  поздравлять ребят на разных отделениях школы с этим традиционным праздником, а так – же угощать всех вкусными блинами. </w:t>
            </w:r>
          </w:p>
        </w:tc>
        <w:tc>
          <w:tcPr>
            <w:tcW w:w="1644" w:type="dxa"/>
            <w:shd w:val="clear" w:color="auto" w:fill="auto"/>
          </w:tcPr>
          <w:p w:rsidR="001110DD" w:rsidRPr="00196411" w:rsidRDefault="001110DD" w:rsidP="0020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ED7944" w:rsidRPr="00ED7944" w:rsidRDefault="00ED7944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7944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D7944" w:rsidRPr="00C16E2A" w:rsidRDefault="00ED7944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3118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52CA9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о-музыкальный ча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Если хочешь женщину понять…» </w:t>
            </w:r>
          </w:p>
        </w:tc>
        <w:tc>
          <w:tcPr>
            <w:tcW w:w="2126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1</w:t>
            </w:r>
          </w:p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 для слепых</w:t>
            </w:r>
          </w:p>
        </w:tc>
        <w:tc>
          <w:tcPr>
            <w:tcW w:w="709" w:type="dxa"/>
            <w:shd w:val="clear" w:color="auto" w:fill="auto"/>
          </w:tcPr>
          <w:p w:rsidR="00ED7944" w:rsidRPr="00196411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празднику 8 Марта Продолжительность:</w:t>
            </w:r>
            <w:r w:rsidRPr="00655C92">
              <w:rPr>
                <w:rFonts w:ascii="Times New Roman" w:eastAsia="Calibri" w:hAnsi="Times New Roman" w:cs="Times New Roman"/>
              </w:rPr>
              <w:t xml:space="preserve"> </w:t>
            </w:r>
            <w:r w:rsidRPr="00655C92">
              <w:rPr>
                <w:rFonts w:ascii="Times New Roman" w:eastAsia="Times New Roman" w:hAnsi="Times New Roman" w:cs="Times New Roman"/>
                <w:lang w:eastAsia="ru-RU"/>
              </w:rPr>
              <w:t>90 мин.</w:t>
            </w:r>
          </w:p>
        </w:tc>
        <w:tc>
          <w:tcPr>
            <w:tcW w:w="1644" w:type="dxa"/>
            <w:shd w:val="clear" w:color="auto" w:fill="auto"/>
          </w:tcPr>
          <w:p w:rsidR="00ED7944" w:rsidRPr="00196411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B02ADB" w:rsidRPr="004D74CA" w:rsidRDefault="00B02ADB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7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марта  (</w:t>
            </w:r>
            <w:proofErr w:type="gramStart"/>
            <w:r w:rsidRPr="004D7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</w:t>
            </w:r>
            <w:proofErr w:type="gramEnd"/>
            <w:r w:rsidRPr="004D74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ый концерт творческих коллективов филиала ДК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95522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ый концерт творческих коллективов Дома культуры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енный 60-летию полета человека в космос и 170-летию Самарской Губернии.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B0F8E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3B0F8E" w:rsidRPr="009745F2" w:rsidRDefault="003B0F8E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45F2"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3B0F8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3B0F8E" w:rsidRPr="00C16E2A" w:rsidRDefault="003B0F8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B0F8E" w:rsidRPr="00C16E2A" w:rsidRDefault="003B0F8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118" w:type="dxa"/>
            <w:shd w:val="clear" w:color="auto" w:fill="auto"/>
          </w:tcPr>
          <w:p w:rsidR="003B0F8E" w:rsidRPr="00C16E2A" w:rsidRDefault="003B0F8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 кра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3B0F8E" w:rsidRPr="00C16E2A" w:rsidRDefault="003B0F8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B0F8E" w:rsidRPr="00C16E2A" w:rsidRDefault="003B0F8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3B0F8E" w:rsidRPr="00C16E2A" w:rsidRDefault="003B0F8E" w:rsidP="001B7E0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познакомятся с традициями и историей праздника, а также узнают, как называется каждый день масляной недели. Продолжится мероприятие игровой программой, в которой дети поучаствуют в различных конкурсах и играх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буб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й подуш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 д. А закончится мероприятие викториной и общим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ом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Хронометраж: 1 час Аудитория: жители микрорайона</w:t>
            </w:r>
          </w:p>
        </w:tc>
        <w:tc>
          <w:tcPr>
            <w:tcW w:w="1644" w:type="dxa"/>
            <w:shd w:val="clear" w:color="auto" w:fill="auto"/>
          </w:tcPr>
          <w:p w:rsidR="003B0F8E" w:rsidRPr="00C16E2A" w:rsidRDefault="003B0F8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41FF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441FF0" w:rsidRPr="00441FF0" w:rsidRDefault="00441FF0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FF0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ероприятия для жителей среднего возраста</w:t>
            </w:r>
          </w:p>
        </w:tc>
      </w:tr>
      <w:tr w:rsidR="00441FF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441FF0" w:rsidRPr="00C16E2A" w:rsidRDefault="00441FF0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1FF0" w:rsidRPr="00C16E2A" w:rsidRDefault="00441FF0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цертная программа </w:t>
            </w:r>
          </w:p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 льется песня…»</w:t>
            </w:r>
          </w:p>
        </w:tc>
        <w:tc>
          <w:tcPr>
            <w:tcW w:w="2126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ТКК «Драматический театр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Б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МИ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709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ная программа оркестра русских народных инструментов с участием Сергея Зыкова</w:t>
            </w:r>
          </w:p>
        </w:tc>
        <w:tc>
          <w:tcPr>
            <w:tcW w:w="1644" w:type="dxa"/>
            <w:shd w:val="clear" w:color="auto" w:fill="auto"/>
          </w:tcPr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-200 руб.</w:t>
            </w:r>
          </w:p>
          <w:p w:rsidR="00441FF0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6A1" w:rsidRPr="006953FC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C056A1" w:rsidRPr="006953FC" w:rsidRDefault="00C056A1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  <w:t>Культурно-массовые мероприятия, концерты и т.д. онлайн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:00</w:t>
            </w:r>
          </w:p>
        </w:tc>
        <w:tc>
          <w:tcPr>
            <w:tcW w:w="3118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Творчество художников периода ВОВ 1941-1945 гг.» -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библиотечны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нлайн-урок</w:t>
            </w:r>
          </w:p>
        </w:tc>
        <w:tc>
          <w:tcPr>
            <w:tcW w:w="2126" w:type="dxa"/>
            <w:shd w:val="clear" w:color="auto" w:fill="auto"/>
          </w:tcPr>
          <w:p w:rsidR="00C056A1" w:rsidRDefault="001B7E0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2" w:history="1">
              <w:r w:rsidR="00C056A1" w:rsidRPr="00824731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vk.com/dhshtimoshenko</w:t>
              </w:r>
            </w:hyperlink>
            <w:r w:rsidR="00C056A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C056A1" w:rsidRPr="00824731">
              <w:rPr>
                <w:rFonts w:ascii="Times New Roman" w:eastAsia="Times New Roman" w:hAnsi="Times New Roman"/>
                <w:lang w:eastAsia="ru-RU"/>
              </w:rPr>
              <w:t>МБУ ДО ДХШ им. И.П. Тимошенко</w:t>
            </w:r>
            <w:r w:rsidR="00C056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056A1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="00C056A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C056A1">
              <w:rPr>
                <w:rFonts w:ascii="Times New Roman" w:eastAsia="Times New Roman" w:hAnsi="Times New Roman"/>
                <w:lang w:eastAsia="ru-RU"/>
              </w:rPr>
              <w:lastRenderedPageBreak/>
              <w:t>Сызрань)</w:t>
            </w:r>
          </w:p>
        </w:tc>
        <w:tc>
          <w:tcPr>
            <w:tcW w:w="709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+</w:t>
            </w:r>
          </w:p>
        </w:tc>
        <w:tc>
          <w:tcPr>
            <w:tcW w:w="7513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1C56">
              <w:rPr>
                <w:rFonts w:ascii="Times New Roman" w:eastAsia="Times New Roman" w:hAnsi="Times New Roman"/>
                <w:lang w:eastAsia="ru-RU"/>
              </w:rPr>
              <w:t xml:space="preserve">Участники библиотечного урока познакомятся с наиболее яркими работами художников периода Великой Отечественной войны (1941–1945 гг.), узнают об особенностях батального жанра в живописи. На уроке будет показана презентация о художниках того времени, а также будет подготовлен рассказ, </w:t>
            </w:r>
            <w:r w:rsidRPr="00781C56">
              <w:rPr>
                <w:rFonts w:ascii="Times New Roman" w:eastAsia="Times New Roman" w:hAnsi="Times New Roman"/>
                <w:lang w:eastAsia="ru-RU"/>
              </w:rPr>
              <w:lastRenderedPageBreak/>
              <w:t>раскрывающий их жизнь и непростую судьбу.</w:t>
            </w:r>
          </w:p>
        </w:tc>
        <w:tc>
          <w:tcPr>
            <w:tcW w:w="1644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411">
              <w:rPr>
                <w:rFonts w:ascii="Times New Roman" w:eastAsia="Times New Roman" w:hAnsi="Times New Roman"/>
                <w:lang w:eastAsia="ru-RU"/>
              </w:rPr>
              <w:lastRenderedPageBreak/>
              <w:t>Бесплатно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C056A1" w:rsidRPr="006953FC" w:rsidRDefault="00C056A1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Выездные мероприятия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18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ом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здничная программа, посвящённая Масленице</w:t>
            </w:r>
          </w:p>
        </w:tc>
        <w:tc>
          <w:tcPr>
            <w:tcW w:w="2126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 ДОУ №14</w:t>
            </w:r>
          </w:p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+ (воспитанник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детского сада №14 проводят масленицу вместе со скоморохами из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ебят ждёт самый весёлый и сытный праздник с песнями, плясками, хороводами и народными играми. Ау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: дошкольники  хронометраж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1 час</w:t>
            </w:r>
          </w:p>
        </w:tc>
        <w:tc>
          <w:tcPr>
            <w:tcW w:w="1644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D7944" w:rsidRPr="00C16E2A" w:rsidRDefault="00ED7944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  <w:tc>
          <w:tcPr>
            <w:tcW w:w="3118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а-путешествие «Мой край родной» </w:t>
            </w:r>
          </w:p>
        </w:tc>
        <w:tc>
          <w:tcPr>
            <w:tcW w:w="2126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детская библиотека</w:t>
            </w:r>
          </w:p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У № 3</w:t>
            </w:r>
          </w:p>
        </w:tc>
        <w:tc>
          <w:tcPr>
            <w:tcW w:w="709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к 170-летию Самарской губернии. Путешествие-рассказ об истории, природе, писателях Самарской губернии с элементами игры. Продолжительность: 30 мин.</w:t>
            </w:r>
          </w:p>
        </w:tc>
        <w:tc>
          <w:tcPr>
            <w:tcW w:w="1644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идёт, весне доро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цертная программа, посвящённая Международному женскому дню</w:t>
            </w:r>
          </w:p>
        </w:tc>
        <w:tc>
          <w:tcPr>
            <w:tcW w:w="2126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же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отдыхающие)</w:t>
            </w:r>
          </w:p>
        </w:tc>
        <w:tc>
          <w:tcPr>
            <w:tcW w:w="7513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коллективы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ют и проведут концертную программу для отдыхающих сана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ж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арят для прекрасной половины человечества свои вокальные номера. А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рия: отдыхающие  хронометраж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1 час</w:t>
            </w:r>
          </w:p>
        </w:tc>
        <w:tc>
          <w:tcPr>
            <w:tcW w:w="1644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C056A1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C056A1" w:rsidRPr="00846FD6" w:rsidRDefault="00C056A1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  <w:tc>
          <w:tcPr>
            <w:tcW w:w="3118" w:type="dxa"/>
            <w:shd w:val="clear" w:color="auto" w:fill="auto"/>
          </w:tcPr>
          <w:p w:rsidR="00C056A1" w:rsidRPr="0033004E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я преподавателя теоретических дисциплин Бондаренко Т.В. </w:t>
            </w:r>
            <w:r w:rsidRPr="00330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юблю тебя, Петра творенье…»</w:t>
            </w:r>
          </w:p>
        </w:tc>
        <w:tc>
          <w:tcPr>
            <w:tcW w:w="2126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№ 1» </w:t>
            </w:r>
          </w:p>
        </w:tc>
        <w:tc>
          <w:tcPr>
            <w:tcW w:w="709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C056A1" w:rsidRPr="0033004E" w:rsidRDefault="00C056A1" w:rsidP="009745F2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 лекция посвящена архитектуре Петербурга и архитекторам, творившим в э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. Санкт- Петербург, основанный Петром в начале XVIII столетия, сегод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итается одним из красивейших городов мира. Произведения архитек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лого и современности создали неповторимый образ Петербурга, кото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ют «городом дворцов». Сотни тысячи туристов с разных уголков зе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а приезжают в город на Неве, чтобы насладиться великолепием и величием 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ы. Лектор расскажет о людях, которые возвели эту красоту, о са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стных архитекторах города и об их величественных архитектурных творения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0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я будет сопровождаться слайд-шоу.</w:t>
            </w:r>
          </w:p>
        </w:tc>
        <w:tc>
          <w:tcPr>
            <w:tcW w:w="1644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3118" w:type="dxa"/>
            <w:shd w:val="clear" w:color="auto" w:fill="auto"/>
          </w:tcPr>
          <w:p w:rsidR="00C056A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3465">
              <w:rPr>
                <w:rFonts w:ascii="Times New Roman" w:eastAsia="Times New Roman" w:hAnsi="Times New Roman" w:cs="Times New Roman"/>
                <w:b/>
                <w:lang w:eastAsia="ru-RU"/>
              </w:rPr>
              <w:t>«Музыкальная прогул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классный час</w:t>
            </w:r>
          </w:p>
        </w:tc>
        <w:tc>
          <w:tcPr>
            <w:tcW w:w="2126" w:type="dxa"/>
            <w:shd w:val="clear" w:color="auto" w:fill="auto"/>
          </w:tcPr>
          <w:p w:rsidR="00C056A1" w:rsidRPr="009C1E04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C056A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C056A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час для обучающихся 4 класса  на музыкальном отделении по произведению П.И. Чайковского «Времена года»</w:t>
            </w:r>
            <w:r w:rsidRPr="00A3168B">
              <w:rPr>
                <w:rFonts w:ascii="Times New Roman" w:hAnsi="Times New Roman" w:cs="Times New Roman"/>
                <w:color w:val="252425"/>
                <w:shd w:val="clear" w:color="auto" w:fill="FBFBFB"/>
              </w:rPr>
              <w:t xml:space="preserve">  - это не просто цикл ярких характеристичных пьес, которые знакомы практически каждому с самого детства. Это настоящий личный дневник композитора, куда он старательно записал все памятные и дорогие для него эпизоды, удивительные картины природы.</w:t>
            </w:r>
            <w:r>
              <w:rPr>
                <w:color w:val="252425"/>
                <w:sz w:val="28"/>
                <w:szCs w:val="28"/>
                <w:shd w:val="clear" w:color="auto" w:fill="FBFBFB"/>
              </w:rPr>
              <w:t xml:space="preserve"> </w:t>
            </w:r>
            <w:r w:rsidRPr="007E3BB8">
              <w:rPr>
                <w:rFonts w:ascii="Times New Roman" w:hAnsi="Times New Roman" w:cs="Times New Roman"/>
                <w:color w:val="252425"/>
                <w:shd w:val="clear" w:color="auto" w:fill="FBFBFB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52425"/>
                <w:shd w:val="clear" w:color="auto" w:fill="FBFBFB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  <w:color w:val="252425"/>
                <w:shd w:val="clear" w:color="auto" w:fill="FBFBFB"/>
              </w:rPr>
              <w:t>.</w:t>
            </w:r>
            <w:r w:rsidRPr="007E3BB8">
              <w:rPr>
                <w:rFonts w:ascii="Times New Roman" w:hAnsi="Times New Roman" w:cs="Times New Roman"/>
                <w:color w:val="252425"/>
                <w:shd w:val="clear" w:color="auto" w:fill="FBFBFB"/>
              </w:rPr>
              <w:t>К</w:t>
            </w:r>
            <w:proofErr w:type="gramEnd"/>
            <w:r w:rsidRPr="007E3BB8">
              <w:rPr>
                <w:rFonts w:ascii="Times New Roman" w:hAnsi="Times New Roman" w:cs="Times New Roman"/>
                <w:color w:val="252425"/>
                <w:shd w:val="clear" w:color="auto" w:fill="FBFBFB"/>
              </w:rPr>
              <w:t>озлова</w:t>
            </w:r>
            <w:proofErr w:type="spellEnd"/>
            <w:r w:rsidRPr="007E3BB8">
              <w:rPr>
                <w:rFonts w:ascii="Times New Roman" w:hAnsi="Times New Roman" w:cs="Times New Roman"/>
                <w:color w:val="252425"/>
                <w:shd w:val="clear" w:color="auto" w:fill="FBFBFB"/>
              </w:rPr>
              <w:t xml:space="preserve"> И.Ю.)</w:t>
            </w:r>
          </w:p>
        </w:tc>
        <w:tc>
          <w:tcPr>
            <w:tcW w:w="1644" w:type="dxa"/>
            <w:shd w:val="clear" w:color="auto" w:fill="auto"/>
          </w:tcPr>
          <w:p w:rsidR="00C056A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урок в вокальном круж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младшая группа)</w:t>
            </w:r>
          </w:p>
        </w:tc>
        <w:tc>
          <w:tcPr>
            <w:tcW w:w="2126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709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урок в вокальном круж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ёт руководитель Марина Ивановна Шевчук по тем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вокальной выразительности в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 на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и»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: 60 минут</w:t>
            </w:r>
          </w:p>
        </w:tc>
        <w:tc>
          <w:tcPr>
            <w:tcW w:w="1644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- душа м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крытый урок</w:t>
            </w:r>
          </w:p>
        </w:tc>
        <w:tc>
          <w:tcPr>
            <w:tcW w:w="2126" w:type="dxa"/>
            <w:shd w:val="clear" w:color="auto" w:fill="auto"/>
          </w:tcPr>
          <w:p w:rsidR="00C056A1" w:rsidRPr="009745F2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745F2">
              <w:rPr>
                <w:rFonts w:ascii="Times New Roman" w:hAnsi="Times New Roman" w:cs="Times New Roman"/>
                <w:color w:val="000000"/>
                <w:lang w:eastAsia="ru-RU"/>
              </w:rPr>
              <w:t>ДК «Художественный»</w:t>
            </w:r>
          </w:p>
        </w:tc>
        <w:tc>
          <w:tcPr>
            <w:tcW w:w="709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занятие с творческими номерами от вокальн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Ма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Хронометраж: 1 ч. Аудитория: жители города.</w:t>
            </w:r>
          </w:p>
        </w:tc>
        <w:tc>
          <w:tcPr>
            <w:tcW w:w="1644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552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955224" w:rsidRPr="00C056A1" w:rsidRDefault="00955224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6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марта (</w:t>
            </w:r>
            <w:proofErr w:type="spellStart"/>
            <w:r w:rsidRPr="00C056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т</w:t>
            </w:r>
            <w:proofErr w:type="spellEnd"/>
            <w:r w:rsidRPr="00C056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9552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955224" w:rsidRPr="00C16E2A" w:rsidRDefault="00955224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224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0</w:t>
            </w:r>
          </w:p>
        </w:tc>
        <w:tc>
          <w:tcPr>
            <w:tcW w:w="3118" w:type="dxa"/>
            <w:shd w:val="clear" w:color="auto" w:fill="auto"/>
          </w:tcPr>
          <w:p w:rsidR="00955224" w:rsidRPr="00980CFA" w:rsidRDefault="00955224" w:rsidP="002C6A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концерт хорового отделения </w:t>
            </w:r>
          </w:p>
          <w:p w:rsidR="00955224" w:rsidRPr="00980CFA" w:rsidRDefault="00955224" w:rsidP="002C6A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C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Нам дорог этот мир» </w:t>
            </w:r>
          </w:p>
          <w:p w:rsidR="00955224" w:rsidRPr="00944073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5224" w:rsidRPr="00D937B2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ДО «Детская школа искусств № 1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709" w:type="dxa"/>
            <w:shd w:val="clear" w:color="auto" w:fill="auto"/>
          </w:tcPr>
          <w:p w:rsidR="00955224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+</w:t>
            </w:r>
          </w:p>
        </w:tc>
        <w:tc>
          <w:tcPr>
            <w:tcW w:w="7513" w:type="dxa"/>
            <w:shd w:val="clear" w:color="auto" w:fill="auto"/>
          </w:tcPr>
          <w:p w:rsidR="00955224" w:rsidRPr="00890D7C" w:rsidRDefault="00955224" w:rsidP="009552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марта в концертном зале Детской школы искусств №1состоится отчетный концерт отделения хорового пения «Нам дорог этот мир». Для Вас прозвучат номе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исполнении </w:t>
            </w:r>
            <w:r w:rsidRPr="0082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цового художественного коллектива «Весна», младшего хора «Жаворонок», вокальных групп «Элегия», «Первоцвет»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истов. Так же вы увидите первые шаги наших юных музыкантов – учащихся 1классо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ная программа «Нам дорог этот мир», познакомит вас с музыкой русских и зарубежных композиторов. Вы так же увидите совместные работы хора с Образцовым художественным камерным оркестром и хореографическим коллективом «Карусель». Мы каждый год с нетерпением </w:t>
            </w:r>
            <w:proofErr w:type="spellStart"/>
            <w:r w:rsidRPr="0082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ëм</w:t>
            </w:r>
            <w:proofErr w:type="spellEnd"/>
            <w:r w:rsidRPr="0082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тречи с любителями вокальной и хоровой музыки! Потому что очень </w:t>
            </w:r>
            <w:proofErr w:type="gramStart"/>
            <w:r w:rsidRPr="0082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им</w:t>
            </w:r>
            <w:proofErr w:type="gramEnd"/>
            <w:r w:rsidRPr="0082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ть гостей на наши весенние концерты! </w:t>
            </w:r>
          </w:p>
        </w:tc>
        <w:tc>
          <w:tcPr>
            <w:tcW w:w="1644" w:type="dxa"/>
            <w:shd w:val="clear" w:color="auto" w:fill="auto"/>
          </w:tcPr>
          <w:p w:rsidR="00955224" w:rsidRPr="00196411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1B7E0E" w:rsidRPr="00C16E2A" w:rsidTr="001B7E0E">
        <w:trPr>
          <w:trHeight w:val="284"/>
          <w:jc w:val="center"/>
        </w:trPr>
        <w:tc>
          <w:tcPr>
            <w:tcW w:w="568" w:type="dxa"/>
            <w:gridSpan w:val="2"/>
            <w:shd w:val="clear" w:color="auto" w:fill="auto"/>
          </w:tcPr>
          <w:p w:rsidR="001B7E0E" w:rsidRPr="00C16E2A" w:rsidRDefault="001B7E0E" w:rsidP="00757B9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7E0E" w:rsidRDefault="001B7E0E" w:rsidP="00757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  <w:p w:rsidR="001B7E0E" w:rsidRPr="00196411" w:rsidRDefault="001B7E0E" w:rsidP="00757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B7E0E" w:rsidRDefault="001B7E0E" w:rsidP="00757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цертная программа </w:t>
            </w:r>
          </w:p>
          <w:p w:rsidR="001B7E0E" w:rsidRPr="00196411" w:rsidRDefault="001B7E0E" w:rsidP="00757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Широкая масленица»</w:t>
            </w:r>
          </w:p>
        </w:tc>
        <w:tc>
          <w:tcPr>
            <w:tcW w:w="2126" w:type="dxa"/>
            <w:shd w:val="clear" w:color="auto" w:fill="auto"/>
          </w:tcPr>
          <w:p w:rsidR="001B7E0E" w:rsidRDefault="001B7E0E" w:rsidP="00757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«ЦБС и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И.Аркадь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B7E0E" w:rsidRPr="00196411" w:rsidRDefault="001B7E0E" w:rsidP="00757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Б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МИ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709" w:type="dxa"/>
            <w:shd w:val="clear" w:color="auto" w:fill="auto"/>
          </w:tcPr>
          <w:p w:rsidR="001B7E0E" w:rsidRPr="00196411" w:rsidRDefault="001B7E0E" w:rsidP="00757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1B7E0E" w:rsidRPr="00196411" w:rsidRDefault="001B7E0E" w:rsidP="00757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ная программа для детей с участием фольклорного ансамбля «Живая вода»</w:t>
            </w:r>
          </w:p>
        </w:tc>
        <w:tc>
          <w:tcPr>
            <w:tcW w:w="1644" w:type="dxa"/>
            <w:shd w:val="clear" w:color="auto" w:fill="auto"/>
          </w:tcPr>
          <w:p w:rsidR="001B7E0E" w:rsidRPr="00196411" w:rsidRDefault="001B7E0E" w:rsidP="00757B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-200 руб.</w:t>
            </w:r>
          </w:p>
        </w:tc>
      </w:tr>
      <w:tr w:rsidR="00C056A1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DF60E6" w:rsidRDefault="0050081A" w:rsidP="00DF60E6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флайн м</w:t>
            </w:r>
            <w:r w:rsidR="00DF60E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ероприятия:</w:t>
            </w:r>
          </w:p>
          <w:p w:rsidR="00C056A1" w:rsidRPr="00C02BE1" w:rsidRDefault="00C056A1" w:rsidP="00DF60E6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тские 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ючения Шуши 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программа для школьников </w:t>
            </w:r>
          </w:p>
        </w:tc>
        <w:tc>
          <w:tcPr>
            <w:tcW w:w="2126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местное мероприятие)</w:t>
            </w:r>
          </w:p>
        </w:tc>
        <w:tc>
          <w:tcPr>
            <w:tcW w:w="709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ая игровая программа, повествующая о приключениях двух мышат - Шуши 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ни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Наших героев пугают страшным филином, который ест грызунов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овой форме участники смогут помочь мышкам спастись. Хронометраж: 40 минут Аудитория: Учащиеся ГБОУ СОШ № 14</w:t>
            </w:r>
          </w:p>
        </w:tc>
        <w:tc>
          <w:tcPr>
            <w:tcW w:w="1644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(1 билет - 50 рублей)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и меня, част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узы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-интерактивная программа </w:t>
            </w:r>
          </w:p>
        </w:tc>
        <w:tc>
          <w:tcPr>
            <w:tcW w:w="2126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513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интересную музыкально – интерактивную программу войдут развлекательные игры и частушки, а ещё детям откроется тайна возникновения частушек. Аудитория: жители города. Хронометраж: 40 мин.</w:t>
            </w:r>
          </w:p>
        </w:tc>
        <w:tc>
          <w:tcPr>
            <w:tcW w:w="1644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F60E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DF60E6" w:rsidRPr="00C16E2A" w:rsidRDefault="00DF60E6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60E6" w:rsidRPr="00B736DF" w:rsidRDefault="00DF60E6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36DF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DF60E6" w:rsidRPr="00B736DF" w:rsidRDefault="00DF60E6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736DF">
              <w:rPr>
                <w:rFonts w:ascii="Times New Roman" w:hAnsi="Times New Roman" w:cs="Times New Roman"/>
              </w:rPr>
              <w:t xml:space="preserve">Литературная викторина «Сказки дедушки Корнея» </w:t>
            </w:r>
          </w:p>
        </w:tc>
        <w:tc>
          <w:tcPr>
            <w:tcW w:w="2126" w:type="dxa"/>
            <w:shd w:val="clear" w:color="auto" w:fill="auto"/>
          </w:tcPr>
          <w:p w:rsidR="00DF60E6" w:rsidRDefault="00DF60E6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DF60E6" w:rsidRPr="00B736DF" w:rsidRDefault="00DF60E6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4</w:t>
            </w:r>
          </w:p>
        </w:tc>
        <w:tc>
          <w:tcPr>
            <w:tcW w:w="709" w:type="dxa"/>
            <w:shd w:val="clear" w:color="auto" w:fill="auto"/>
          </w:tcPr>
          <w:p w:rsidR="00DF60E6" w:rsidRPr="00B736DF" w:rsidRDefault="00DF60E6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DF60E6" w:rsidRPr="00B736DF" w:rsidRDefault="00DF60E6" w:rsidP="00036669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Мероприятие для детей по творчеству К. И. Чуковского с</w:t>
            </w:r>
            <w:r w:rsidRPr="00B736DF">
              <w:rPr>
                <w:rFonts w:ascii="Times New Roman" w:hAnsi="Times New Roman" w:cs="Times New Roman"/>
              </w:rPr>
              <w:t xml:space="preserve"> последующим объявлением конкурса иллюстраций</w:t>
            </w:r>
            <w:r>
              <w:rPr>
                <w:rFonts w:ascii="Times New Roman" w:hAnsi="Times New Roman" w:cs="Times New Roman"/>
              </w:rPr>
              <w:t>. Продолжительность: 40 мин.</w:t>
            </w:r>
          </w:p>
        </w:tc>
        <w:tc>
          <w:tcPr>
            <w:tcW w:w="1644" w:type="dxa"/>
            <w:shd w:val="clear" w:color="auto" w:fill="auto"/>
          </w:tcPr>
          <w:p w:rsidR="00DF60E6" w:rsidRPr="00B736DF" w:rsidRDefault="00DF60E6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6D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C056A1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C056A1" w:rsidRPr="00651D15" w:rsidRDefault="00C056A1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66FA3" w:rsidRDefault="00C056A1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C056A1" w:rsidRPr="00C66FA3" w:rsidRDefault="00C056A1" w:rsidP="009745F2">
            <w:pPr>
              <w:outlineLvl w:val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Вальс двух столетий»</w:t>
            </w:r>
          </w:p>
          <w:p w:rsidR="00C056A1" w:rsidRPr="00C66FA3" w:rsidRDefault="00C056A1" w:rsidP="009745F2">
            <w:pPr>
              <w:outlineLvl w:val="0"/>
              <w:rPr>
                <w:bCs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126" w:type="dxa"/>
            <w:shd w:val="clear" w:color="auto" w:fill="auto"/>
          </w:tcPr>
          <w:p w:rsidR="00C056A1" w:rsidRPr="00C66FA3" w:rsidRDefault="00C056A1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C056A1" w:rsidRPr="00C66FA3" w:rsidRDefault="00C056A1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C056A1" w:rsidRPr="00C66FA3" w:rsidRDefault="00C056A1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C056A1" w:rsidRPr="00C66FA3" w:rsidRDefault="00C056A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тральный военный духовой оркестр Министерства обороны России</w:t>
            </w:r>
          </w:p>
          <w:p w:rsidR="00C056A1" w:rsidRPr="00C66FA3" w:rsidRDefault="00C056A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Дирижеры: Сергей Дурыгин, Константин Петрович</w:t>
            </w:r>
          </w:p>
          <w:p w:rsidR="00C056A1" w:rsidRPr="00C66FA3" w:rsidRDefault="00C056A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В программе: </w:t>
            </w:r>
            <w:proofErr w:type="spellStart"/>
            <w:proofErr w:type="gramStart"/>
            <w:r w:rsidRPr="00C66FA3">
              <w:rPr>
                <w:sz w:val="20"/>
                <w:szCs w:val="20"/>
              </w:rPr>
              <w:t>Чернецкий</w:t>
            </w:r>
            <w:proofErr w:type="spellEnd"/>
            <w:r w:rsidRPr="00C66FA3">
              <w:rPr>
                <w:sz w:val="20"/>
                <w:szCs w:val="20"/>
              </w:rPr>
              <w:t xml:space="preserve"> «Фанфарный марш», Фельдман Вальс «Зимняя сказка», Дворжак Славянский танец № 8, Джойс Вальс «Воспоминание», Аноним Старинная полька </w:t>
            </w:r>
            <w:proofErr w:type="spellStart"/>
            <w:r w:rsidRPr="00C66FA3">
              <w:rPr>
                <w:sz w:val="20"/>
                <w:szCs w:val="20"/>
              </w:rPr>
              <w:t>Klarinettenmuckl</w:t>
            </w:r>
            <w:proofErr w:type="spellEnd"/>
            <w:r w:rsidRPr="00C66FA3">
              <w:rPr>
                <w:sz w:val="20"/>
                <w:szCs w:val="20"/>
              </w:rPr>
              <w:t xml:space="preserve"> Андреев Вальс «Орхидея», И. Дунаевский Марш энтузиастов из музыки к кинофильму «Светлый путь», </w:t>
            </w:r>
            <w:proofErr w:type="spellStart"/>
            <w:r w:rsidRPr="00C66FA3">
              <w:rPr>
                <w:sz w:val="20"/>
                <w:szCs w:val="20"/>
              </w:rPr>
              <w:t>Лепин</w:t>
            </w:r>
            <w:proofErr w:type="spellEnd"/>
            <w:r w:rsidRPr="00C66FA3">
              <w:rPr>
                <w:sz w:val="20"/>
                <w:szCs w:val="20"/>
              </w:rPr>
              <w:t xml:space="preserve"> Вальс из музыки к кинофильму «Карнавальная ночь» Соловьёв-Седой Полька «Весёлый поезд» из музыки к кинофильму «Первая перчатка» 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Родригес Танго «</w:t>
            </w:r>
            <w:proofErr w:type="spellStart"/>
            <w:r w:rsidRPr="00C66FA3">
              <w:rPr>
                <w:sz w:val="20"/>
                <w:szCs w:val="20"/>
              </w:rPr>
              <w:t>Кумпарсита</w:t>
            </w:r>
            <w:proofErr w:type="spellEnd"/>
            <w:r w:rsidRPr="00C66FA3">
              <w:rPr>
                <w:sz w:val="20"/>
                <w:szCs w:val="20"/>
              </w:rPr>
              <w:t>» И. Дунаевский «Лунный вальс» из музыки к кинофильму</w:t>
            </w:r>
            <w:proofErr w:type="gramEnd"/>
            <w:r w:rsidRPr="00C66FA3">
              <w:rPr>
                <w:sz w:val="20"/>
                <w:szCs w:val="20"/>
              </w:rPr>
              <w:t xml:space="preserve"> «Цирк»</w:t>
            </w:r>
            <w:proofErr w:type="gramStart"/>
            <w:r w:rsidRPr="00C66FA3">
              <w:rPr>
                <w:sz w:val="20"/>
                <w:szCs w:val="20"/>
              </w:rPr>
              <w:t xml:space="preserve"> ,</w:t>
            </w:r>
            <w:proofErr w:type="gram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Адамич</w:t>
            </w:r>
            <w:proofErr w:type="spellEnd"/>
            <w:r w:rsidRPr="00C66FA3">
              <w:rPr>
                <w:sz w:val="20"/>
                <w:szCs w:val="20"/>
              </w:rPr>
              <w:t xml:space="preserve"> «Славянская фантазия», </w:t>
            </w:r>
            <w:proofErr w:type="spellStart"/>
            <w:r w:rsidRPr="00C66FA3">
              <w:rPr>
                <w:sz w:val="20"/>
                <w:szCs w:val="20"/>
              </w:rPr>
              <w:t>Фьорино</w:t>
            </w:r>
            <w:proofErr w:type="spellEnd"/>
            <w:r w:rsidRPr="00C66FA3">
              <w:rPr>
                <w:sz w:val="20"/>
                <w:szCs w:val="20"/>
              </w:rPr>
              <w:t xml:space="preserve"> «Печальная канарейка», Петров Фрагменты из музыки к кинофильму «О бедном гусаре замолвите слово»</w:t>
            </w:r>
          </w:p>
        </w:tc>
        <w:tc>
          <w:tcPr>
            <w:tcW w:w="1644" w:type="dxa"/>
            <w:shd w:val="clear" w:color="auto" w:fill="auto"/>
          </w:tcPr>
          <w:p w:rsidR="00C056A1" w:rsidRPr="00C66FA3" w:rsidRDefault="00C056A1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есплатно</w:t>
            </w:r>
          </w:p>
        </w:tc>
      </w:tr>
      <w:tr w:rsidR="00C056A1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C056A1" w:rsidRPr="00846FD6" w:rsidRDefault="00C056A1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3118" w:type="dxa"/>
            <w:shd w:val="clear" w:color="auto" w:fill="auto"/>
          </w:tcPr>
          <w:p w:rsidR="00C056A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4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Вредные привычки и как с </w:t>
            </w:r>
            <w:r w:rsidRPr="001034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ими боротьс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классный час</w:t>
            </w:r>
          </w:p>
        </w:tc>
        <w:tc>
          <w:tcPr>
            <w:tcW w:w="2126" w:type="dxa"/>
            <w:shd w:val="clear" w:color="auto" w:fill="auto"/>
          </w:tcPr>
          <w:p w:rsidR="00C056A1" w:rsidRPr="009C1E04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У 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C056A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+</w:t>
            </w:r>
          </w:p>
        </w:tc>
        <w:tc>
          <w:tcPr>
            <w:tcW w:w="7513" w:type="dxa"/>
            <w:shd w:val="clear" w:color="auto" w:fill="auto"/>
          </w:tcPr>
          <w:p w:rsidR="00C056A1" w:rsidRPr="00E30A6D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A6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ивычное действие – это и есть привычка. Но, с одной стороны, бывают </w:t>
            </w:r>
            <w:r w:rsidRPr="00E30A6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ивычки и манеры хорошие, полезные и, с другой, бывают дурные, или вредные привычк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а так же различные виды зависимостей. (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дио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.Ю.)</w:t>
            </w:r>
          </w:p>
        </w:tc>
        <w:tc>
          <w:tcPr>
            <w:tcW w:w="1644" w:type="dxa"/>
            <w:shd w:val="clear" w:color="auto" w:fill="auto"/>
          </w:tcPr>
          <w:p w:rsidR="00C056A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B02ADB" w:rsidRPr="00C056A1" w:rsidRDefault="00B02ADB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6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 марта (</w:t>
            </w:r>
            <w:proofErr w:type="spellStart"/>
            <w:r w:rsidRPr="00C056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т</w:t>
            </w:r>
            <w:proofErr w:type="spellEnd"/>
            <w:r w:rsidRPr="00C056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  <w:hideMark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леничная </w:t>
            </w:r>
            <w:r w:rsidR="008C0FE8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ёщины вечерки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0FE8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ольклорный праздник</w:t>
            </w:r>
          </w:p>
        </w:tc>
        <w:tc>
          <w:tcPr>
            <w:tcW w:w="2126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ый традиционный праздник посвящён пятому дню на масленичной недели.</w:t>
            </w:r>
            <w:proofErr w:type="gram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этот день, согласно древним традициям, зять принимал у себя в гостях тёщу и угощал ее сладостями и блинами собственного приготовления. А вот Дом культуры приглашает всех, кто любит народные масленичные забавы, песни и танцы, а также блины с пылу-жару</w:t>
            </w:r>
            <w:r w:rsidR="008C0FE8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ронометраж: 40 минут</w:t>
            </w:r>
          </w:p>
        </w:tc>
        <w:tc>
          <w:tcPr>
            <w:tcW w:w="1644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533D5" w:rsidRPr="009533D5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7000D0" w:rsidRPr="009533D5" w:rsidRDefault="007000D0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000D0" w:rsidRPr="009533D5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3D5">
              <w:rPr>
                <w:rFonts w:ascii="Times New Roman" w:eastAsia="Times New Roman" w:hAnsi="Times New Roman" w:cs="Times New Roman"/>
                <w:lang w:eastAsia="ru-RU"/>
              </w:rPr>
              <w:t>10.00.-17.30</w:t>
            </w:r>
          </w:p>
          <w:p w:rsidR="007000D0" w:rsidRPr="009533D5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0D0" w:rsidRPr="009533D5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3D5">
              <w:rPr>
                <w:rFonts w:ascii="Times New Roman" w:eastAsia="Times New Roman" w:hAnsi="Times New Roman" w:cs="Times New Roman"/>
                <w:lang w:eastAsia="ru-RU"/>
              </w:rPr>
              <w:t>09.00.-15.30.</w:t>
            </w:r>
          </w:p>
        </w:tc>
        <w:tc>
          <w:tcPr>
            <w:tcW w:w="3118" w:type="dxa"/>
            <w:shd w:val="clear" w:color="000000" w:fill="FFFFFF"/>
          </w:tcPr>
          <w:p w:rsidR="007000D0" w:rsidRPr="009533D5" w:rsidRDefault="007000D0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126" w:type="dxa"/>
            <w:shd w:val="clear" w:color="000000" w:fill="FFFFFF"/>
          </w:tcPr>
          <w:p w:rsidR="007000D0" w:rsidRPr="009533D5" w:rsidRDefault="007000D0" w:rsidP="0070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7000D0" w:rsidRPr="009533D5" w:rsidRDefault="007000D0" w:rsidP="0070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7000D0" w:rsidRPr="009533D5" w:rsidRDefault="007000D0" w:rsidP="0070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0D0" w:rsidRPr="009533D5" w:rsidRDefault="007000D0" w:rsidP="0070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7000D0" w:rsidRPr="009533D5" w:rsidRDefault="007000D0" w:rsidP="0070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000000" w:fill="FFFFFF"/>
          </w:tcPr>
          <w:p w:rsidR="007000D0" w:rsidRPr="009533D5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3D5">
              <w:rPr>
                <w:rFonts w:ascii="Times New Roman" w:eastAsia="Times New Roman" w:hAnsi="Times New Roman" w:cs="Times New Roman"/>
                <w:lang w:eastAsia="ru-RU"/>
              </w:rPr>
              <w:t>0 до 16 лет</w:t>
            </w:r>
          </w:p>
        </w:tc>
        <w:tc>
          <w:tcPr>
            <w:tcW w:w="7513" w:type="dxa"/>
            <w:shd w:val="clear" w:color="000000" w:fill="FFFFFF"/>
          </w:tcPr>
          <w:p w:rsidR="007000D0" w:rsidRPr="009533D5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бесплатное посещение экспозиций и выставок для несовершеннолетних до 16-лет.</w:t>
            </w:r>
          </w:p>
        </w:tc>
        <w:tc>
          <w:tcPr>
            <w:tcW w:w="1644" w:type="dxa"/>
            <w:shd w:val="clear" w:color="000000" w:fill="FFFFFF"/>
          </w:tcPr>
          <w:p w:rsidR="007000D0" w:rsidRPr="009533D5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3D5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о </w:t>
            </w:r>
          </w:p>
        </w:tc>
      </w:tr>
      <w:tr w:rsidR="00C056A1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C056A1" w:rsidRPr="00C02BE1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ные посид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театральн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C056A1" w:rsidRPr="00C16E2A" w:rsidRDefault="00C056A1" w:rsidP="007000D0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театральной студии ждут веселые блинные игры и масленичные забавы. Каждый участник сможет проявить себя, рассказав стихотворение о масленице. Хронометраж: 60 мин. Аудитория: участники коллектива.</w:t>
            </w:r>
          </w:p>
        </w:tc>
        <w:tc>
          <w:tcPr>
            <w:tcW w:w="1644" w:type="dxa"/>
            <w:shd w:val="clear" w:color="auto" w:fill="auto"/>
          </w:tcPr>
          <w:p w:rsidR="00C056A1" w:rsidRPr="00C16E2A" w:rsidRDefault="00C056A1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CB381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B3814" w:rsidRPr="00C16E2A" w:rsidRDefault="00CB3814" w:rsidP="0053191B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3814" w:rsidRPr="003D42D7" w:rsidRDefault="00CB3814" w:rsidP="00CB38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30</w:t>
            </w:r>
          </w:p>
        </w:tc>
        <w:tc>
          <w:tcPr>
            <w:tcW w:w="3118" w:type="dxa"/>
            <w:shd w:val="clear" w:color="auto" w:fill="auto"/>
          </w:tcPr>
          <w:p w:rsidR="00CB3814" w:rsidRPr="003D42D7" w:rsidRDefault="00CB3814" w:rsidP="001B7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2D7">
              <w:rPr>
                <w:rFonts w:ascii="Times New Roman" w:hAnsi="Times New Roman" w:cs="Times New Roman"/>
              </w:rPr>
              <w:t>«Сударыня Масленица». Театрализованно</w:t>
            </w:r>
            <w:r w:rsidR="001B7E0E">
              <w:rPr>
                <w:rFonts w:ascii="Times New Roman" w:hAnsi="Times New Roman" w:cs="Times New Roman"/>
              </w:rPr>
              <w:t>е представление, игры, конкурсы</w:t>
            </w:r>
            <w:r w:rsidRPr="003D42D7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126" w:type="dxa"/>
            <w:shd w:val="clear" w:color="auto" w:fill="auto"/>
          </w:tcPr>
          <w:p w:rsidR="00CB3814" w:rsidRPr="00A75ADF" w:rsidRDefault="00CB3814" w:rsidP="00531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33D5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533D5">
              <w:rPr>
                <w:rFonts w:ascii="Times New Roman" w:hAnsi="Times New Roman" w:cs="Times New Roman"/>
              </w:rPr>
              <w:t>ДО</w:t>
            </w:r>
            <w:proofErr w:type="gramEnd"/>
            <w:r w:rsidRPr="009533D5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9533D5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533D5">
              <w:rPr>
                <w:rFonts w:ascii="Times New Roman" w:hAnsi="Times New Roman" w:cs="Times New Roman"/>
              </w:rPr>
              <w:t xml:space="preserve"> школа искусств им. 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3D5">
              <w:rPr>
                <w:rFonts w:ascii="Times New Roman" w:hAnsi="Times New Roman" w:cs="Times New Roman"/>
              </w:rPr>
              <w:t>Островского"</w:t>
            </w:r>
          </w:p>
        </w:tc>
        <w:tc>
          <w:tcPr>
            <w:tcW w:w="709" w:type="dxa"/>
            <w:shd w:val="clear" w:color="auto" w:fill="auto"/>
          </w:tcPr>
          <w:p w:rsidR="00CB3814" w:rsidRPr="003D42D7" w:rsidRDefault="00CB3814" w:rsidP="00531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B3814" w:rsidRPr="00A75ADF" w:rsidRDefault="00CB3814" w:rsidP="0053191B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75ADF">
              <w:rPr>
                <w:bCs/>
                <w:sz w:val="22"/>
                <w:szCs w:val="22"/>
              </w:rPr>
              <w:t xml:space="preserve">В концерте примут участие учащиеся отделения фольклорного пения. </w:t>
            </w:r>
          </w:p>
        </w:tc>
        <w:tc>
          <w:tcPr>
            <w:tcW w:w="1644" w:type="dxa"/>
            <w:shd w:val="clear" w:color="auto" w:fill="auto"/>
          </w:tcPr>
          <w:p w:rsidR="00CB3814" w:rsidRPr="00A75ADF" w:rsidRDefault="00CB3814" w:rsidP="005319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C056A1" w:rsidRPr="006953FC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C056A1" w:rsidRPr="006953FC" w:rsidRDefault="00C056A1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  <w:t>Культурно-массовые мероприятия, концерты и т.д. онлайн</w:t>
            </w:r>
          </w:p>
        </w:tc>
      </w:tr>
      <w:tr w:rsidR="00C056A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056A1" w:rsidRPr="00C16E2A" w:rsidRDefault="00C056A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56A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:00</w:t>
            </w:r>
          </w:p>
        </w:tc>
        <w:tc>
          <w:tcPr>
            <w:tcW w:w="3118" w:type="dxa"/>
            <w:shd w:val="clear" w:color="auto" w:fill="auto"/>
          </w:tcPr>
          <w:p w:rsidR="00C056A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Широкая Масленица» </w:t>
            </w:r>
          </w:p>
        </w:tc>
        <w:tc>
          <w:tcPr>
            <w:tcW w:w="2126" w:type="dxa"/>
            <w:shd w:val="clear" w:color="auto" w:fill="auto"/>
          </w:tcPr>
          <w:p w:rsidR="00C056A1" w:rsidRDefault="001B7E0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3" w:history="1">
              <w:r w:rsidR="00C056A1" w:rsidRPr="00824731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vk.com/dhshtimoshenko</w:t>
              </w:r>
            </w:hyperlink>
            <w:r w:rsidR="00C056A1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C056A1" w:rsidRPr="00824731">
              <w:rPr>
                <w:rFonts w:ascii="Times New Roman" w:eastAsia="Times New Roman" w:hAnsi="Times New Roman"/>
                <w:lang w:eastAsia="ru-RU"/>
              </w:rPr>
              <w:t>МБУ ДО ДХШ им. И.П. Тимошенко</w:t>
            </w:r>
            <w:r w:rsidR="00C056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C056A1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="00C056A1">
              <w:rPr>
                <w:rFonts w:ascii="Times New Roman" w:eastAsia="Times New Roman" w:hAnsi="Times New Roman"/>
                <w:lang w:eastAsia="ru-RU"/>
              </w:rPr>
              <w:t>. Сызрань)</w:t>
            </w:r>
          </w:p>
        </w:tc>
        <w:tc>
          <w:tcPr>
            <w:tcW w:w="709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056A1" w:rsidRPr="00781C56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Детской художественной школе на странице в социальной сет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будут размещены итоги конкурсов на лучшие работы, посвященные празднованию Масленицы</w:t>
            </w:r>
          </w:p>
        </w:tc>
        <w:tc>
          <w:tcPr>
            <w:tcW w:w="1644" w:type="dxa"/>
            <w:shd w:val="clear" w:color="auto" w:fill="auto"/>
          </w:tcPr>
          <w:p w:rsidR="00C056A1" w:rsidRPr="00196411" w:rsidRDefault="00C056A1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411">
              <w:rPr>
                <w:rFonts w:ascii="Times New Roman" w:eastAsia="Times New Roman" w:hAnsi="Times New Roman"/>
                <w:lang w:eastAsia="ru-RU"/>
              </w:rPr>
              <w:t>Бесплатно</w:t>
            </w:r>
          </w:p>
        </w:tc>
      </w:tr>
      <w:tr w:rsidR="00842CEB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842CEB" w:rsidRPr="00651D15" w:rsidRDefault="00842CEB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842CE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42CEB" w:rsidRPr="00C16E2A" w:rsidRDefault="00842CEB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2CEB" w:rsidRPr="00C66FA3" w:rsidRDefault="00842CEB" w:rsidP="009745F2">
            <w:pPr>
              <w:rPr>
                <w:color w:val="FF0000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8.30</w:t>
            </w:r>
          </w:p>
        </w:tc>
        <w:tc>
          <w:tcPr>
            <w:tcW w:w="3118" w:type="dxa"/>
            <w:shd w:val="clear" w:color="auto" w:fill="auto"/>
          </w:tcPr>
          <w:p w:rsidR="00842CEB" w:rsidRPr="00C66FA3" w:rsidRDefault="00842CEB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Н. В. Гоголь </w:t>
            </w:r>
          </w:p>
          <w:p w:rsidR="00842CEB" w:rsidRPr="00C66FA3" w:rsidRDefault="00842CEB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"Женитьба"</w:t>
            </w:r>
          </w:p>
          <w:p w:rsidR="00842CEB" w:rsidRPr="00C66FA3" w:rsidRDefault="00842CEB" w:rsidP="009745F2">
            <w:pPr>
              <w:spacing w:after="0"/>
              <w:rPr>
                <w:bCs/>
                <w:color w:val="FF0000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Совершенно невероятное событие</w:t>
            </w:r>
          </w:p>
        </w:tc>
        <w:tc>
          <w:tcPr>
            <w:tcW w:w="2126" w:type="dxa"/>
            <w:shd w:val="clear" w:color="auto" w:fill="auto"/>
          </w:tcPr>
          <w:p w:rsidR="00842CEB" w:rsidRPr="00C66FA3" w:rsidRDefault="00842CEB" w:rsidP="009745F2">
            <w:pPr>
              <w:jc w:val="center"/>
              <w:rPr>
                <w:color w:val="FF0000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842CEB" w:rsidRPr="00C66FA3" w:rsidRDefault="00842CEB" w:rsidP="009745F2">
            <w:pPr>
              <w:rPr>
                <w:color w:val="FF0000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842CEB" w:rsidRPr="00C66FA3" w:rsidRDefault="00842CEB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Режиссер-постановщик Олег Шахов</w:t>
            </w:r>
          </w:p>
          <w:p w:rsidR="00842CEB" w:rsidRPr="00C66FA3" w:rsidRDefault="00842CEB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Сценография и костюмы Валерий Ковалев</w:t>
            </w:r>
          </w:p>
          <w:p w:rsidR="00842CEB" w:rsidRPr="00C66FA3" w:rsidRDefault="00842CEB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Незамысловатый сюжет о том, как пятеро изрядно потрепанных жизнью женихов сватаются к купеческой дочке Агафье Тихоновне, великий писатель превратил в невероятную фантасмагорическую панораму русской действительности, где острая социальная сатира смешивается с гротеском, а любовно выписанные автором персонажи колоритны и не похожи друг на друга.</w:t>
            </w:r>
          </w:p>
        </w:tc>
        <w:tc>
          <w:tcPr>
            <w:tcW w:w="1644" w:type="dxa"/>
            <w:shd w:val="clear" w:color="auto" w:fill="auto"/>
          </w:tcPr>
          <w:p w:rsidR="00842CEB" w:rsidRPr="00C66FA3" w:rsidRDefault="00842CEB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842CEB" w:rsidRPr="00C66FA3" w:rsidRDefault="00842CEB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 100 руб. – 350 руб.</w:t>
            </w:r>
          </w:p>
          <w:p w:rsidR="00842CEB" w:rsidRPr="00C66FA3" w:rsidRDefault="00842CEB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театра – </w:t>
            </w:r>
            <w:hyperlink r:id="rId24" w:history="1">
              <w:r w:rsidRPr="006806F1">
                <w:rPr>
                  <w:rStyle w:val="a4"/>
                  <w:sz w:val="20"/>
                  <w:szCs w:val="20"/>
                </w:rPr>
                <w:t>http://quicktickets.ru/syzran-</w:t>
              </w:r>
              <w:r w:rsidRPr="006806F1">
                <w:rPr>
                  <w:rStyle w:val="a4"/>
                  <w:sz w:val="20"/>
                  <w:szCs w:val="20"/>
                </w:rPr>
                <w:lastRenderedPageBreak/>
                <w:t>dramaticheskij-teatr-tolstog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56525" w:rsidRPr="006953FC" w:rsidRDefault="00D56525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Выездные мероприятия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+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здничная программа, посвященная 23 февраля и 8 марта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с концертными номерами, играми, конкурсами, сюрпризами, сценками. Хронометраж: 60 минут. Аудитория: Воспитанники Цен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56525" w:rsidRPr="000566E9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56525" w:rsidRPr="000566E9" w:rsidRDefault="00D56525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66E9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ая неделя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чное рукодел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авка декоративно-прикладного творчества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м экспонатами выставки станут куклы Масленицы.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нометраж: 60 минут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56525" w:rsidRPr="00C206A0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56525" w:rsidRPr="00D56525" w:rsidRDefault="00D56525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652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 xml:space="preserve">Конкурсы, фестивали и </w:t>
            </w:r>
            <w:proofErr w:type="spellStart"/>
            <w:r w:rsidRPr="00D5652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т</w:t>
            </w:r>
            <w:proofErr w:type="gramStart"/>
            <w:r w:rsidRPr="00D5652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ну-ка, дев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курс красоты, посвящённый Международному женскому дню.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ОУ ООШ №28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         (учащиеся)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и проведет конкурсную программу среди учениц ГБОУ СОШ №2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ну-ка, девочки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нтки покажут свои умения в творчестве, кулинарии и другие свои таланты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нометраж: 1 час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56525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56525" w:rsidRPr="00846FD6" w:rsidRDefault="00D56525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сн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и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       (жители города)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— очень увлекательное занятие, это развитие эмоций и чувств, сенсорных способностей, интеллекта, это своеобразная игра в творчестве.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я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лашает детей в возрасте от 5 до14 лет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ласс по работе с акварелью.                                                             Аудитория - жители города, хронометраж - 1 час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56525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D56525" w:rsidRPr="00D56525" w:rsidRDefault="00D56525" w:rsidP="00D56525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6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 марта  (</w:t>
            </w:r>
            <w:proofErr w:type="spellStart"/>
            <w:proofErr w:type="gramStart"/>
            <w:r w:rsidRPr="00D56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D56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клуб выходного 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овая программа для дошкольников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субботу ваших детей ждут познавательные игры и веселые конкурсы, в компании веселого аниматора каждый ребенок сможет интересно, а главное с пользой провести время. Аудитория - дошкольники, хронометраж - 1 час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1 билет        60 рублей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выход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влекатель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ы не знаете, чем занять ребенка в выходной день, то Дом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лашает вас и ваших детей на веселые игровые выходные. Мы с удовольствием займем ваших детей и вас. В программе: любимый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персонаж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вижные игры, с которыми ребята еще не знакомы, также с персонажем детки выучат движения веселых танцев, которые никогда не забудутся, и получат отличное настроение на целую неделю. Хронометраж 90 минут.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 билет - 100 рублей</w:t>
            </w:r>
          </w:p>
        </w:tc>
      </w:tr>
      <w:tr w:rsidR="00CB381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B3814" w:rsidRPr="00C16E2A" w:rsidRDefault="00CB3814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3814" w:rsidRPr="0091657D" w:rsidRDefault="00CB3814" w:rsidP="0053191B">
            <w:pPr>
              <w:pStyle w:val="a3"/>
              <w:spacing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CB3814" w:rsidRPr="00CB3814" w:rsidRDefault="00CB3814" w:rsidP="00CB3814">
            <w:pPr>
              <w:tabs>
                <w:tab w:val="left" w:pos="4125"/>
              </w:tabs>
              <w:spacing w:after="0"/>
              <w:rPr>
                <w:rFonts w:ascii="Times New Roman" w:hAnsi="Times New Roman"/>
              </w:rPr>
            </w:pPr>
            <w:r w:rsidRPr="0091657D">
              <w:rPr>
                <w:rFonts w:ascii="Times New Roman" w:hAnsi="Times New Roman"/>
              </w:rPr>
              <w:t xml:space="preserve">Концертная программа Образцового хорового </w:t>
            </w:r>
            <w:r w:rsidRPr="0091657D">
              <w:rPr>
                <w:rFonts w:ascii="Times New Roman" w:hAnsi="Times New Roman"/>
              </w:rPr>
              <w:lastRenderedPageBreak/>
              <w:t xml:space="preserve">коллектива «Ровесники», посвящённая 170-летию Самарской Губернии. </w:t>
            </w:r>
          </w:p>
        </w:tc>
        <w:tc>
          <w:tcPr>
            <w:tcW w:w="2126" w:type="dxa"/>
            <w:shd w:val="clear" w:color="auto" w:fill="auto"/>
          </w:tcPr>
          <w:p w:rsidR="00CB3814" w:rsidRPr="0091657D" w:rsidRDefault="00CB3814" w:rsidP="0053191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57D">
              <w:rPr>
                <w:rFonts w:ascii="Times New Roman" w:hAnsi="Times New Roman"/>
              </w:rPr>
              <w:lastRenderedPageBreak/>
              <w:t xml:space="preserve">ДШИ им. </w:t>
            </w:r>
            <w:proofErr w:type="spellStart"/>
            <w:r w:rsidRPr="0091657D">
              <w:rPr>
                <w:rFonts w:ascii="Times New Roman" w:hAnsi="Times New Roman"/>
              </w:rPr>
              <w:t>А.И.Островск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B3814" w:rsidRPr="0091657D" w:rsidRDefault="00CB3814" w:rsidP="0053191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57D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B3814" w:rsidRPr="0091657D" w:rsidRDefault="00CB3814" w:rsidP="0053191B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1657D">
              <w:rPr>
                <w:rFonts w:ascii="Times New Roman" w:eastAsia="Times New Roman" w:hAnsi="Times New Roman"/>
                <w:lang w:eastAsia="ru-RU"/>
              </w:rPr>
              <w:t xml:space="preserve">В исполнении Образцового хорового коллектива «Ровесники», а также ансамблей-спутников прозвучат произведения отечественных и зарубежных </w:t>
            </w:r>
            <w:r w:rsidRPr="0091657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мпозиторов. </w:t>
            </w:r>
          </w:p>
        </w:tc>
        <w:tc>
          <w:tcPr>
            <w:tcW w:w="1644" w:type="dxa"/>
            <w:shd w:val="clear" w:color="auto" w:fill="auto"/>
          </w:tcPr>
          <w:p w:rsidR="00CB3814" w:rsidRPr="0091657D" w:rsidRDefault="00CB3814" w:rsidP="0053191B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657D">
              <w:rPr>
                <w:rFonts w:ascii="Times New Roman" w:eastAsia="Times New Roman" w:hAnsi="Times New Roman"/>
                <w:lang w:eastAsia="ru-RU"/>
              </w:rPr>
              <w:lastRenderedPageBreak/>
              <w:t>Бесплатно</w:t>
            </w:r>
          </w:p>
        </w:tc>
      </w:tr>
      <w:tr w:rsidR="009533D5" w:rsidRPr="009533D5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D6F9A" w:rsidRPr="009533D5" w:rsidRDefault="00BD6F9A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6F9A" w:rsidRPr="009533D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BD6F9A" w:rsidRPr="009533D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и 13.00.</w:t>
            </w:r>
          </w:p>
          <w:p w:rsidR="00BD6F9A" w:rsidRPr="009533D5" w:rsidRDefault="00BD6F9A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D6F9A" w:rsidRPr="009533D5" w:rsidRDefault="00BD6F9A" w:rsidP="00D6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</w:p>
          <w:p w:rsidR="00BD6F9A" w:rsidRPr="009533D5" w:rsidRDefault="00BD6F9A" w:rsidP="00D6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«Здесь готов и стол, и дом»</w:t>
            </w:r>
          </w:p>
          <w:p w:rsidR="00BD6F9A" w:rsidRPr="009533D5" w:rsidRDefault="00BD6F9A" w:rsidP="00D6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(для групп не более 10 человек)</w:t>
            </w:r>
          </w:p>
        </w:tc>
        <w:tc>
          <w:tcPr>
            <w:tcW w:w="2126" w:type="dxa"/>
            <w:shd w:val="clear" w:color="auto" w:fill="auto"/>
          </w:tcPr>
          <w:p w:rsidR="00BD6F9A" w:rsidRPr="009533D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BD6F9A" w:rsidRPr="009533D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BD6F9A" w:rsidRPr="009533D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BD6F9A" w:rsidRPr="009533D5" w:rsidRDefault="00BD6F9A" w:rsidP="00D62D3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Информационно-развлекательная программа о традициях русского гостеприимства</w:t>
            </w:r>
            <w:r w:rsidRPr="00953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6F9A" w:rsidRPr="009533D5" w:rsidRDefault="00BD6F9A" w:rsidP="00D62D3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533D5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953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533D5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с понедельника-четверг по тел.98-45-92)</w:t>
            </w:r>
            <w:proofErr w:type="gramEnd"/>
          </w:p>
          <w:p w:rsidR="00BD6F9A" w:rsidRPr="009533D5" w:rsidRDefault="00BD6F9A" w:rsidP="00D6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Возраст: от 5 до 15 лет. Продолжительность 1 час.</w:t>
            </w:r>
          </w:p>
        </w:tc>
        <w:tc>
          <w:tcPr>
            <w:tcW w:w="1644" w:type="dxa"/>
            <w:shd w:val="clear" w:color="auto" w:fill="auto"/>
          </w:tcPr>
          <w:p w:rsidR="00BD6F9A" w:rsidRPr="009533D5" w:rsidRDefault="00BD6F9A" w:rsidP="00D62D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175р/чел</w:t>
            </w:r>
          </w:p>
        </w:tc>
      </w:tr>
      <w:tr w:rsidR="009533D5" w:rsidRPr="009533D5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D6F9A" w:rsidRPr="009533D5" w:rsidRDefault="00BD6F9A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6F9A" w:rsidRPr="009533D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BD6F9A" w:rsidRPr="009533D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и 13.00.</w:t>
            </w:r>
          </w:p>
          <w:p w:rsidR="00BD6F9A" w:rsidRPr="009533D5" w:rsidRDefault="00BD6F9A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D6F9A" w:rsidRPr="009533D5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</w:p>
          <w:p w:rsidR="00BD6F9A" w:rsidRPr="009533D5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-игра «Секретные материалы». (Для групп не более 10 человек)</w:t>
            </w:r>
          </w:p>
        </w:tc>
        <w:tc>
          <w:tcPr>
            <w:tcW w:w="2126" w:type="dxa"/>
            <w:shd w:val="clear" w:color="auto" w:fill="auto"/>
          </w:tcPr>
          <w:p w:rsidR="00BD6F9A" w:rsidRPr="009533D5" w:rsidRDefault="00BD6F9A" w:rsidP="00BD6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BD6F9A" w:rsidRPr="009533D5" w:rsidRDefault="00BD6F9A" w:rsidP="00BD6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:rsidR="00BD6F9A" w:rsidRPr="009533D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F9A" w:rsidRPr="009533D5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F9A" w:rsidRPr="009533D5" w:rsidRDefault="00BD6F9A" w:rsidP="00BD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BD6F9A" w:rsidRPr="009533D5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В поисках утраченной реликвии №63 участники разгадывают ребусы, загадки.</w:t>
            </w:r>
          </w:p>
          <w:p w:rsidR="00BD6F9A" w:rsidRPr="009533D5" w:rsidRDefault="00BD6F9A" w:rsidP="00BD6F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33D5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953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533D5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с понедельника-четверг по тел.98-45-92)</w:t>
            </w:r>
            <w:proofErr w:type="gramEnd"/>
          </w:p>
          <w:p w:rsidR="00BD6F9A" w:rsidRPr="009533D5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>Возраст: от 7 до 15 лет (количество участников 5-10 человек) Продолжительность 1 час.</w:t>
            </w:r>
          </w:p>
        </w:tc>
        <w:tc>
          <w:tcPr>
            <w:tcW w:w="1644" w:type="dxa"/>
            <w:shd w:val="clear" w:color="auto" w:fill="auto"/>
          </w:tcPr>
          <w:p w:rsidR="00BD6F9A" w:rsidRPr="009533D5" w:rsidRDefault="00BD6F9A" w:rsidP="00D62D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533D5">
              <w:rPr>
                <w:rFonts w:ascii="Times New Roman" w:hAnsi="Times New Roman" w:cs="Times New Roman"/>
                <w:sz w:val="20"/>
                <w:szCs w:val="20"/>
              </w:rPr>
              <w:t xml:space="preserve">175р/чел </w:t>
            </w:r>
          </w:p>
        </w:tc>
      </w:tr>
      <w:tr w:rsidR="00D56525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D56525" w:rsidRPr="00651D15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1D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Twis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чер настольных игр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наете, как с друзьями весело и интересно провести выходной? А умеете ли вы играть в популярную игру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Twister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Не важно, как ты ответил на предыдущий вопрос, приходи в Дом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тебе все расскажем и покажем. Хронометраж: 2 часа.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ISCO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 для молодёжи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+ 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молодёжи с конкурсной программой, караоке блоком и многим другим. Аудитория: жители города. Хронометраж: 90 мин.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100 руб.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ч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нтеллектуально - развлекательная программа для молодёжи 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+ 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гаем извилины вместе! Главной изюминкой программы будет состязание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го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а играх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ь, ножницы, бум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окод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для участников программы интересные фишки от ведущих! Аудитория: жители города. Хронометраж: 90 мин.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56525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56525" w:rsidRPr="00651D15" w:rsidRDefault="00D56525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66FA3" w:rsidRDefault="00D56525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D56525" w:rsidRPr="00C66FA3" w:rsidRDefault="00D56525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Сказка и цирк. «Приключения Фунтика». Сказку читает Евгений </w:t>
            </w:r>
            <w:proofErr w:type="spellStart"/>
            <w:r w:rsidRPr="00C66FA3">
              <w:rPr>
                <w:sz w:val="20"/>
                <w:szCs w:val="20"/>
              </w:rPr>
              <w:t>Стычкин</w:t>
            </w:r>
            <w:proofErr w:type="spellEnd"/>
          </w:p>
          <w:p w:rsidR="00D56525" w:rsidRPr="00C66FA3" w:rsidRDefault="00D56525" w:rsidP="009745F2">
            <w:pPr>
              <w:outlineLvl w:val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126" w:type="dxa"/>
            <w:shd w:val="clear" w:color="auto" w:fill="auto"/>
          </w:tcPr>
          <w:p w:rsidR="00D56525" w:rsidRPr="00C66FA3" w:rsidRDefault="00D56525" w:rsidP="009745F2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D56525" w:rsidRPr="00C66FA3" w:rsidRDefault="00D56525" w:rsidP="009745F2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D56525" w:rsidRPr="00C66FA3" w:rsidRDefault="00D56525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D56525" w:rsidRPr="00C66FA3" w:rsidRDefault="00D56525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Евгений </w:t>
            </w:r>
            <w:proofErr w:type="spellStart"/>
            <w:r w:rsidRPr="00C66FA3">
              <w:rPr>
                <w:sz w:val="20"/>
                <w:szCs w:val="20"/>
              </w:rPr>
              <w:t>Стычкин</w:t>
            </w:r>
            <w:proofErr w:type="spellEnd"/>
            <w:r w:rsidRPr="00C66FA3">
              <w:rPr>
                <w:sz w:val="20"/>
                <w:szCs w:val="20"/>
              </w:rPr>
              <w:t xml:space="preserve"> (художественное слово)</w:t>
            </w:r>
          </w:p>
          <w:p w:rsidR="00D56525" w:rsidRPr="00C66FA3" w:rsidRDefault="00D56525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Академический симфонический оркестр Московской филармонии. Дирижёр – Алексей Рубин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Независимая театрально-цирковая компания «Антикварный цирк» Режиссёр – Елена </w:t>
            </w:r>
            <w:proofErr w:type="spellStart"/>
            <w:r w:rsidRPr="00C66FA3">
              <w:rPr>
                <w:sz w:val="20"/>
                <w:szCs w:val="20"/>
              </w:rPr>
              <w:t>Польди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В</w:t>
            </w:r>
            <w:proofErr w:type="gramEnd"/>
            <w:r w:rsidRPr="00C66FA3">
              <w:rPr>
                <w:sz w:val="20"/>
                <w:szCs w:val="20"/>
              </w:rPr>
              <w:t xml:space="preserve"> ПРОГРАММЕ: Рота. Музыка к кинофильму «Восемь с половиной», </w:t>
            </w:r>
            <w:proofErr w:type="spellStart"/>
            <w:r w:rsidRPr="00C66FA3">
              <w:rPr>
                <w:sz w:val="20"/>
                <w:szCs w:val="20"/>
              </w:rPr>
              <w:t>Гостев</w:t>
            </w:r>
            <w:proofErr w:type="spellEnd"/>
            <w:r w:rsidRPr="00C66FA3">
              <w:rPr>
                <w:sz w:val="20"/>
                <w:szCs w:val="20"/>
              </w:rPr>
              <w:t xml:space="preserve">. Музыкальные иллюстрации к сказке «Приключения Фунтика», «Приключения Фунтика» (по книге Валерия </w:t>
            </w:r>
            <w:proofErr w:type="spellStart"/>
            <w:r w:rsidRPr="00C66FA3">
              <w:rPr>
                <w:sz w:val="20"/>
                <w:szCs w:val="20"/>
              </w:rPr>
              <w:t>Шульжика</w:t>
            </w:r>
            <w:proofErr w:type="spellEnd"/>
            <w:r w:rsidRPr="00C66FA3">
              <w:rPr>
                <w:sz w:val="20"/>
                <w:szCs w:val="20"/>
              </w:rPr>
              <w:t>). Сказка с цирковыми миниатюрами</w:t>
            </w:r>
          </w:p>
        </w:tc>
        <w:tc>
          <w:tcPr>
            <w:tcW w:w="1644" w:type="dxa"/>
            <w:shd w:val="clear" w:color="auto" w:fill="auto"/>
          </w:tcPr>
          <w:p w:rsidR="00D56525" w:rsidRPr="00C66FA3" w:rsidRDefault="00D56525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есплатно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66FA3" w:rsidRDefault="00D56525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18" w:type="dxa"/>
            <w:shd w:val="clear" w:color="auto" w:fill="auto"/>
          </w:tcPr>
          <w:p w:rsidR="00D56525" w:rsidRPr="00C66FA3" w:rsidRDefault="00D56525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</w:t>
            </w:r>
            <w:proofErr w:type="spellStart"/>
            <w:r w:rsidRPr="00C66FA3">
              <w:rPr>
                <w:sz w:val="20"/>
                <w:szCs w:val="20"/>
              </w:rPr>
              <w:t>My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Favorite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Things</w:t>
            </w:r>
            <w:proofErr w:type="spellEnd"/>
            <w:r w:rsidRPr="00C66FA3">
              <w:rPr>
                <w:sz w:val="20"/>
                <w:szCs w:val="20"/>
              </w:rPr>
              <w:t>»</w:t>
            </w:r>
          </w:p>
          <w:p w:rsidR="00D56525" w:rsidRPr="00C66FA3" w:rsidRDefault="00D56525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126" w:type="dxa"/>
            <w:shd w:val="clear" w:color="auto" w:fill="auto"/>
          </w:tcPr>
          <w:p w:rsidR="00D56525" w:rsidRPr="00C66FA3" w:rsidRDefault="00D56525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D56525" w:rsidRPr="00C66FA3" w:rsidRDefault="00D56525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МБУ ТКК «Драматический театр им. А. Н. </w:t>
            </w:r>
            <w:r w:rsidRPr="00C66FA3">
              <w:rPr>
                <w:sz w:val="20"/>
                <w:szCs w:val="20"/>
              </w:rPr>
              <w:lastRenderedPageBreak/>
              <w:t>Толстого»</w:t>
            </w:r>
          </w:p>
        </w:tc>
        <w:tc>
          <w:tcPr>
            <w:tcW w:w="709" w:type="dxa"/>
            <w:shd w:val="clear" w:color="auto" w:fill="auto"/>
          </w:tcPr>
          <w:p w:rsidR="00D56525" w:rsidRPr="00C66FA3" w:rsidRDefault="00D56525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lastRenderedPageBreak/>
              <w:t>12+</w:t>
            </w:r>
          </w:p>
        </w:tc>
        <w:tc>
          <w:tcPr>
            <w:tcW w:w="7513" w:type="dxa"/>
            <w:shd w:val="clear" w:color="auto" w:fill="auto"/>
          </w:tcPr>
          <w:p w:rsidR="00D56525" w:rsidRPr="00C66FA3" w:rsidRDefault="00D56525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Вадим </w:t>
            </w:r>
            <w:proofErr w:type="spellStart"/>
            <w:r w:rsidRPr="00C66FA3">
              <w:rPr>
                <w:sz w:val="20"/>
                <w:szCs w:val="20"/>
              </w:rPr>
              <w:t>Эйленкриг</w:t>
            </w:r>
            <w:proofErr w:type="spellEnd"/>
            <w:r w:rsidRPr="00C66FA3">
              <w:rPr>
                <w:sz w:val="20"/>
                <w:szCs w:val="20"/>
              </w:rPr>
              <w:t xml:space="preserve"> (труба), </w:t>
            </w:r>
            <w:proofErr w:type="spellStart"/>
            <w:r w:rsidRPr="00C66FA3">
              <w:rPr>
                <w:sz w:val="20"/>
                <w:szCs w:val="20"/>
              </w:rPr>
              <w:t>Eilenkrig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Cre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Российский национальный оркестр</w:t>
            </w:r>
          </w:p>
          <w:p w:rsidR="00D56525" w:rsidRPr="00C66FA3" w:rsidRDefault="00D56525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Дирижёр – Денис Власенко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Концерт в одном отделении</w:t>
            </w:r>
          </w:p>
          <w:p w:rsidR="00D56525" w:rsidRPr="00C66FA3" w:rsidRDefault="00D56525" w:rsidP="009745F2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В ПРОГРАММЕ: </w:t>
            </w:r>
            <w:proofErr w:type="spellStart"/>
            <w:r w:rsidRPr="00C66FA3">
              <w:rPr>
                <w:sz w:val="20"/>
                <w:szCs w:val="20"/>
              </w:rPr>
              <w:t>Роджерс</w:t>
            </w:r>
            <w:proofErr w:type="spellEnd"/>
            <w:r w:rsidRPr="00C66FA3">
              <w:rPr>
                <w:sz w:val="20"/>
                <w:szCs w:val="20"/>
              </w:rPr>
              <w:t>. “</w:t>
            </w:r>
            <w:proofErr w:type="spellStart"/>
            <w:r w:rsidRPr="00C66FA3">
              <w:rPr>
                <w:sz w:val="20"/>
                <w:szCs w:val="20"/>
              </w:rPr>
              <w:t>My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favorite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things</w:t>
            </w:r>
            <w:proofErr w:type="spellEnd"/>
            <w:r w:rsidRPr="00C66FA3">
              <w:rPr>
                <w:sz w:val="20"/>
                <w:szCs w:val="20"/>
              </w:rPr>
              <w:t xml:space="preserve">” из музыки к фильму «Звуки музыки», </w:t>
            </w:r>
            <w:proofErr w:type="spellStart"/>
            <w:r w:rsidRPr="00C66FA3">
              <w:rPr>
                <w:sz w:val="20"/>
                <w:szCs w:val="20"/>
              </w:rPr>
              <w:t>Родриго</w:t>
            </w:r>
            <w:proofErr w:type="spellEnd"/>
            <w:r w:rsidRPr="00C66FA3">
              <w:rPr>
                <w:sz w:val="20"/>
                <w:szCs w:val="20"/>
              </w:rPr>
              <w:t>. Адажио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из</w:t>
            </w:r>
            <w:r w:rsidRPr="008E7328">
              <w:rPr>
                <w:sz w:val="20"/>
                <w:szCs w:val="20"/>
              </w:rPr>
              <w:t xml:space="preserve"> «</w:t>
            </w:r>
            <w:proofErr w:type="spellStart"/>
            <w:r w:rsidRPr="00C66FA3">
              <w:rPr>
                <w:sz w:val="20"/>
                <w:szCs w:val="20"/>
              </w:rPr>
              <w:t>Аранхуэсского</w:t>
            </w:r>
            <w:proofErr w:type="spellEnd"/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концерта</w:t>
            </w:r>
            <w:r w:rsidRPr="008E7328">
              <w:rPr>
                <w:sz w:val="20"/>
                <w:szCs w:val="20"/>
              </w:rPr>
              <w:t xml:space="preserve">», </w:t>
            </w:r>
            <w:r w:rsidRPr="00C66FA3">
              <w:rPr>
                <w:sz w:val="20"/>
                <w:szCs w:val="20"/>
              </w:rPr>
              <w:t>Уильямс</w:t>
            </w:r>
            <w:r w:rsidRPr="008E7328">
              <w:rPr>
                <w:sz w:val="20"/>
                <w:szCs w:val="20"/>
              </w:rPr>
              <w:t>. “</w:t>
            </w:r>
            <w:r w:rsidRPr="00C66FA3">
              <w:rPr>
                <w:sz w:val="20"/>
                <w:szCs w:val="20"/>
                <w:lang w:val="en-US"/>
              </w:rPr>
              <w:t>Basin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Street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Blues</w:t>
            </w:r>
            <w:r w:rsidRPr="008E7328">
              <w:rPr>
                <w:sz w:val="20"/>
                <w:szCs w:val="20"/>
              </w:rPr>
              <w:t xml:space="preserve">”, </w:t>
            </w:r>
            <w:r w:rsidRPr="00C66FA3">
              <w:rPr>
                <w:sz w:val="20"/>
                <w:szCs w:val="20"/>
              </w:rPr>
              <w:t>Дэвис</w:t>
            </w:r>
            <w:r w:rsidRPr="008E7328">
              <w:rPr>
                <w:sz w:val="20"/>
                <w:szCs w:val="20"/>
              </w:rPr>
              <w:t xml:space="preserve"> — </w:t>
            </w:r>
            <w:proofErr w:type="spellStart"/>
            <w:r w:rsidRPr="00C66FA3">
              <w:rPr>
                <w:sz w:val="20"/>
                <w:szCs w:val="20"/>
              </w:rPr>
              <w:t>Эйленкриг</w:t>
            </w:r>
            <w:proofErr w:type="spellEnd"/>
            <w:r w:rsidRPr="008E7328">
              <w:rPr>
                <w:sz w:val="20"/>
                <w:szCs w:val="20"/>
              </w:rPr>
              <w:t xml:space="preserve"> "</w:t>
            </w:r>
            <w:r w:rsidRPr="00C66FA3">
              <w:rPr>
                <w:sz w:val="20"/>
                <w:szCs w:val="20"/>
                <w:lang w:val="en-US"/>
              </w:rPr>
              <w:t>Blue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In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Green</w:t>
            </w:r>
            <w:r w:rsidRPr="008E7328">
              <w:rPr>
                <w:sz w:val="20"/>
                <w:szCs w:val="20"/>
              </w:rPr>
              <w:t>”, “</w:t>
            </w:r>
            <w:r w:rsidRPr="00C66FA3">
              <w:rPr>
                <w:sz w:val="20"/>
                <w:szCs w:val="20"/>
                <w:lang w:val="en-US"/>
              </w:rPr>
              <w:t>So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What</w:t>
            </w:r>
            <w:r w:rsidRPr="008E7328">
              <w:rPr>
                <w:sz w:val="20"/>
                <w:szCs w:val="20"/>
              </w:rPr>
              <w:t>”, “</w:t>
            </w:r>
            <w:r w:rsidRPr="00C66FA3">
              <w:rPr>
                <w:sz w:val="20"/>
                <w:szCs w:val="20"/>
                <w:lang w:val="en-US"/>
              </w:rPr>
              <w:t>Glenn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Miller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Medley</w:t>
            </w:r>
            <w:r w:rsidRPr="008E7328">
              <w:rPr>
                <w:sz w:val="20"/>
                <w:szCs w:val="20"/>
              </w:rPr>
              <w:t xml:space="preserve">” </w:t>
            </w:r>
            <w:r w:rsidRPr="00C66FA3">
              <w:rPr>
                <w:sz w:val="20"/>
                <w:szCs w:val="20"/>
              </w:rPr>
              <w:t>Аранжировка</w:t>
            </w:r>
            <w:r w:rsidRPr="008E7328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Левиновского</w:t>
            </w:r>
            <w:proofErr w:type="spellEnd"/>
            <w:r w:rsidRPr="008E7328">
              <w:rPr>
                <w:sz w:val="20"/>
                <w:szCs w:val="20"/>
              </w:rPr>
              <w:t xml:space="preserve"> “</w:t>
            </w:r>
            <w:r w:rsidRPr="00C66FA3">
              <w:rPr>
                <w:sz w:val="20"/>
                <w:szCs w:val="20"/>
                <w:lang w:val="en-US"/>
              </w:rPr>
              <w:t>Postcards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From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New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  <w:lang w:val="en-US"/>
              </w:rPr>
              <w:t>Orleans</w:t>
            </w:r>
            <w:r w:rsidRPr="008E7328">
              <w:rPr>
                <w:sz w:val="20"/>
                <w:szCs w:val="20"/>
              </w:rPr>
              <w:t xml:space="preserve">” </w:t>
            </w:r>
            <w:r w:rsidRPr="00C66FA3">
              <w:rPr>
                <w:sz w:val="20"/>
                <w:szCs w:val="20"/>
              </w:rPr>
              <w:t>Аранжировка</w:t>
            </w:r>
            <w:r w:rsidRPr="008E7328"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Кадомцева</w:t>
            </w:r>
            <w:r w:rsidRPr="008E7328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Кузьняк</w:t>
            </w:r>
            <w:proofErr w:type="spellEnd"/>
            <w:r w:rsidRPr="008E7328">
              <w:rPr>
                <w:sz w:val="20"/>
                <w:szCs w:val="20"/>
              </w:rPr>
              <w:t xml:space="preserve">. </w:t>
            </w:r>
            <w:r w:rsidRPr="00C66FA3">
              <w:rPr>
                <w:sz w:val="20"/>
                <w:szCs w:val="20"/>
              </w:rPr>
              <w:lastRenderedPageBreak/>
              <w:t>Музыка из кинофильма «Ва-банк»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Аранжировка </w:t>
            </w:r>
            <w:proofErr w:type="spellStart"/>
            <w:r w:rsidRPr="00C66FA3">
              <w:rPr>
                <w:sz w:val="20"/>
                <w:szCs w:val="20"/>
              </w:rPr>
              <w:t>Левин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Артемьев. «Три товарища» из музыки к кинофильму «Свой среди чужих, чужой </w:t>
            </w:r>
            <w:proofErr w:type="gramStart"/>
            <w:r w:rsidRPr="00C66FA3">
              <w:rPr>
                <w:sz w:val="20"/>
                <w:szCs w:val="20"/>
              </w:rPr>
              <w:t>среди</w:t>
            </w:r>
            <w:proofErr w:type="gramEnd"/>
            <w:r w:rsidRPr="00C66FA3">
              <w:rPr>
                <w:sz w:val="20"/>
                <w:szCs w:val="20"/>
              </w:rPr>
              <w:t xml:space="preserve"> своих»</w:t>
            </w:r>
          </w:p>
        </w:tc>
        <w:tc>
          <w:tcPr>
            <w:tcW w:w="1644" w:type="dxa"/>
            <w:shd w:val="clear" w:color="auto" w:fill="auto"/>
          </w:tcPr>
          <w:p w:rsidR="00D56525" w:rsidRPr="00C66FA3" w:rsidRDefault="00D56525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66FA3" w:rsidRDefault="00D56525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D56525" w:rsidRPr="00C66FA3" w:rsidRDefault="00D56525" w:rsidP="009745F2">
            <w:pPr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«Пощечина»</w:t>
            </w:r>
          </w:p>
          <w:p w:rsidR="00D56525" w:rsidRPr="00C66FA3" w:rsidRDefault="00D56525" w:rsidP="009745F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6FA3">
              <w:rPr>
                <w:bCs/>
                <w:sz w:val="20"/>
                <w:szCs w:val="20"/>
              </w:rPr>
              <w:t>киноводевиль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 по мотивам Э. </w:t>
            </w:r>
            <w:proofErr w:type="spellStart"/>
            <w:r w:rsidRPr="00C66FA3">
              <w:rPr>
                <w:bCs/>
                <w:sz w:val="20"/>
                <w:szCs w:val="20"/>
              </w:rPr>
              <w:t>Лабиш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56525" w:rsidRPr="00C66FA3" w:rsidRDefault="00D56525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D56525" w:rsidRPr="00C66FA3" w:rsidRDefault="00D56525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</w:t>
            </w:r>
          </w:p>
          <w:p w:rsidR="00D56525" w:rsidRPr="00C66FA3" w:rsidRDefault="00D56525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им. </w:t>
            </w:r>
            <w:proofErr w:type="spellStart"/>
            <w:r w:rsidRPr="00C66FA3">
              <w:rPr>
                <w:sz w:val="20"/>
                <w:szCs w:val="20"/>
              </w:rPr>
              <w:t>А.Н.Толстого</w:t>
            </w:r>
            <w:proofErr w:type="spellEnd"/>
            <w:r w:rsidRPr="00C66FA3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56525" w:rsidRPr="00C66FA3" w:rsidRDefault="00D56525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6+</w:t>
            </w:r>
          </w:p>
        </w:tc>
        <w:tc>
          <w:tcPr>
            <w:tcW w:w="7513" w:type="dxa"/>
            <w:shd w:val="clear" w:color="auto" w:fill="auto"/>
          </w:tcPr>
          <w:p w:rsidR="00D56525" w:rsidRPr="00C66FA3" w:rsidRDefault="00D56525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Режиссер - Олег Шахов</w:t>
            </w:r>
            <w:r w:rsidRPr="00C66FA3">
              <w:rPr>
                <w:sz w:val="20"/>
                <w:szCs w:val="20"/>
              </w:rPr>
              <w:br/>
              <w:t xml:space="preserve">Художник - Анна </w:t>
            </w:r>
            <w:proofErr w:type="spellStart"/>
            <w:r w:rsidRPr="00C66FA3">
              <w:rPr>
                <w:sz w:val="20"/>
                <w:szCs w:val="20"/>
              </w:rPr>
              <w:t>Митко</w:t>
            </w:r>
            <w:proofErr w:type="spellEnd"/>
            <w:proofErr w:type="gramStart"/>
            <w:r w:rsidRPr="00C66FA3">
              <w:rPr>
                <w:sz w:val="20"/>
                <w:szCs w:val="20"/>
              </w:rPr>
              <w:br/>
              <w:t>Д</w:t>
            </w:r>
            <w:proofErr w:type="gramEnd"/>
            <w:r w:rsidRPr="00C66FA3">
              <w:rPr>
                <w:sz w:val="20"/>
                <w:szCs w:val="20"/>
              </w:rPr>
              <w:t xml:space="preserve">авно... когда еще снимали немое кино, в Петербурге, в маленькой мастерской искусственных цветов, точно так же, как и мы сегодня, мечтали о простом семейном счастье супруги Ползиковы и их дочь Ангелина. И все у них для счастья было, но... Каролина имела привычку ни с того, ни с сего раздавать пощечины направо и налево. Одна из таких пощечин и сыграла роковую роль в судьбе хозяев этой Цветочной мастерской и их заказчиков и посетителей, превратив их в героев невероятной и, конечно </w:t>
            </w:r>
            <w:proofErr w:type="gramStart"/>
            <w:r w:rsidRPr="00C66FA3">
              <w:rPr>
                <w:sz w:val="20"/>
                <w:szCs w:val="20"/>
              </w:rPr>
              <w:t>же</w:t>
            </w:r>
            <w:proofErr w:type="gramEnd"/>
            <w:r w:rsidRPr="00C66FA3">
              <w:rPr>
                <w:sz w:val="20"/>
                <w:szCs w:val="20"/>
              </w:rPr>
              <w:t xml:space="preserve"> счастливой истории.</w:t>
            </w:r>
          </w:p>
        </w:tc>
        <w:tc>
          <w:tcPr>
            <w:tcW w:w="1644" w:type="dxa"/>
            <w:shd w:val="clear" w:color="auto" w:fill="auto"/>
          </w:tcPr>
          <w:p w:rsidR="00D56525" w:rsidRPr="00C66FA3" w:rsidRDefault="00D56525" w:rsidP="009745F2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Платно</w:t>
            </w:r>
          </w:p>
          <w:p w:rsidR="00D56525" w:rsidRPr="00C66FA3" w:rsidRDefault="00D56525" w:rsidP="009745F2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Цена:100 руб. – 350 руб.</w:t>
            </w:r>
          </w:p>
          <w:p w:rsidR="00D56525" w:rsidRPr="00727D4F" w:rsidRDefault="00D56525" w:rsidP="009745F2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Онлайн касса театра - http://quicktickets.ru/syzran-dramaticheskij-teatr-tolstogo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56525" w:rsidRPr="006953FC" w:rsidRDefault="00D56525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1B7E0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1B7E0E" w:rsidRPr="00C16E2A" w:rsidRDefault="001B7E0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7E0E" w:rsidRPr="00C16E2A" w:rsidRDefault="001B7E0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1B7E0E" w:rsidRPr="00C16E2A" w:rsidRDefault="001B7E0E" w:rsidP="001B7E0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 Масле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  <w:shd w:val="clear" w:color="auto" w:fill="auto"/>
          </w:tcPr>
          <w:p w:rsidR="001B7E0E" w:rsidRDefault="001B7E0E" w:rsidP="00757B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рхиальный центр </w:t>
            </w:r>
          </w:p>
          <w:p w:rsidR="001B7E0E" w:rsidRPr="001745EE" w:rsidRDefault="001B7E0E" w:rsidP="00757B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К "Строитель")</w:t>
            </w:r>
          </w:p>
        </w:tc>
        <w:tc>
          <w:tcPr>
            <w:tcW w:w="709" w:type="dxa"/>
            <w:shd w:val="clear" w:color="auto" w:fill="auto"/>
          </w:tcPr>
          <w:p w:rsidR="001B7E0E" w:rsidRPr="001745EE" w:rsidRDefault="001B7E0E" w:rsidP="00757B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+        </w:t>
            </w:r>
          </w:p>
        </w:tc>
        <w:tc>
          <w:tcPr>
            <w:tcW w:w="7513" w:type="dxa"/>
            <w:shd w:val="clear" w:color="auto" w:fill="auto"/>
          </w:tcPr>
          <w:p w:rsidR="001B7E0E" w:rsidRPr="001745EE" w:rsidRDefault="001B7E0E" w:rsidP="00757B9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"Строитель" приглашает всех жителей микрорайона на самый весёлый, народный и сытный праздник, посвященный Масленице. Аудитория - жители города, хронометраж - 1 час </w:t>
            </w:r>
          </w:p>
        </w:tc>
        <w:tc>
          <w:tcPr>
            <w:tcW w:w="1644" w:type="dxa"/>
            <w:shd w:val="clear" w:color="auto" w:fill="auto"/>
          </w:tcPr>
          <w:p w:rsidR="001B7E0E" w:rsidRPr="00C16E2A" w:rsidRDefault="001B7E0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56525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56525" w:rsidRPr="00846FD6" w:rsidRDefault="00D56525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Dance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эроб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 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принцип танцевальной аэробики заключается в выполнении танцевальных связок без остановки. Другими словами - это непрерывная физзарядка под музыку. Такая тренировка благоприятно влияет на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ую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у, помогает сбросить вес, укрепляет мускулатуру, улучшает координацию д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и понимает настроение.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онометраж: 1 час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хореограф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с использованием материалов участника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по заказу)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аем на мастер-класс по современной хореографии от опытного преподавателя, руководителя Народного хореографического ансамб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усевой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ы Петровны. Хронометраж - 60 минут.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 билет - 100 рублей</w:t>
            </w:r>
          </w:p>
        </w:tc>
      </w:tr>
      <w:tr w:rsidR="004756EC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4756EC" w:rsidRPr="00D56525" w:rsidRDefault="004756EC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6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 марта (</w:t>
            </w:r>
            <w:proofErr w:type="spellStart"/>
            <w:r w:rsidRPr="00D56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</w:t>
            </w:r>
            <w:proofErr w:type="spellEnd"/>
            <w:r w:rsidRPr="00D565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  <w:hideMark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ая Масле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B7E0E" w:rsidRPr="001B7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930DE1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513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лашает всех жителей микрорайона на самый весёлый, народный и сытный праздник с народными песнями, плясками и и</w:t>
            </w:r>
            <w:r w:rsidR="008C0FE8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и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- жители города, хронометраж - 1 час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ая Масле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B7E0E" w:rsidRPr="001B7E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930DE1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12.00  Дом культуры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на развлекательную программу, где для гостей праздника пройдет театрализованное представление с участием коллективов Дома культуры и интерактивными конкурсами. Хронометраж мероприятия 60 минут.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здничная програ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здничная программа пройдет в филиале ДК </w:t>
            </w:r>
            <w:proofErr w:type="spellStart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Вместе с весёлыми скоморохами гости мероприятия вспомнят об истории праздника, поучаствуют в русских народных забавах, танцевальных играх и конкурсах. Хронометраж: 120 минут.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чная неделя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ницу ждём, встретим масленым блином!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трализованное представление на сцене</w:t>
            </w:r>
          </w:p>
        </w:tc>
        <w:tc>
          <w:tcPr>
            <w:tcW w:w="2126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леничная неделя подходит к своему завершению. Наступило 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щёное воскресенье, которое должно пробудить в людях светлые и искренние чувства, стремление к добрым делам. Для этого подойдет весёлое театрализованное представление с добрыми русскими сказочными персонажами, а также </w:t>
            </w:r>
            <w:proofErr w:type="spell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нницей</w:t>
            </w:r>
            <w:proofErr w:type="spell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линником. Именно они расскажут о традициях и обычаях Масленицы и устроят парад весёлых масленичных игр и забав.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ронометраж: 90 минут</w:t>
            </w:r>
          </w:p>
        </w:tc>
        <w:tc>
          <w:tcPr>
            <w:tcW w:w="1644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9A10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я масле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здничная программа 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диционное масленичное мероприятие с русскими народными играми, песнями, танцами.                                              </w:t>
            </w:r>
            <w:r w:rsidR="00995046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Хронометраж: 60 минут 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ия: Жители микрорайона</w:t>
            </w:r>
          </w:p>
        </w:tc>
        <w:tc>
          <w:tcPr>
            <w:tcW w:w="1644" w:type="dxa"/>
            <w:shd w:val="clear" w:color="000000" w:fill="FFFFFF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9A10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окая масле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развлекательная программа 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930DE1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жителей города ждут театрализованное представление, увлекательные конкурсные задания, масленичные состязания и многое другое. Аудитория: жители города. Хронометраж: 90 мин.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ица идёт - блин да мёд нес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театрализован</w:t>
            </w:r>
            <w:proofErr w:type="gramStart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ограмма.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  <w:hideMark/>
          </w:tcPr>
          <w:p w:rsidR="00A663B1" w:rsidRPr="009A10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асленица идёт - блин да мёд несет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- под таким девизом пройдёт театрализован</w:t>
            </w:r>
            <w:proofErr w:type="gramStart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-</w:t>
            </w:r>
            <w:proofErr w:type="gramEnd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игровая программа. В начале м</w:t>
            </w:r>
            <w:r w:rsidR="00A663B1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роприятия в фойе Дома культуры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каждый желающий сможет поучаствовать в  мастер – классе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олнышк</w:t>
            </w:r>
            <w:proofErr w:type="gramStart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-</w:t>
            </w:r>
            <w:proofErr w:type="gramEnd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лино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и прицельной стр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ельбе снежками «Живая мишень». 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Го</w:t>
            </w:r>
            <w:r w:rsidR="00A663B1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стей праздника будут встречать 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театрализованные персонажи - Скоморохи, приглашая на праздник </w:t>
            </w:r>
            <w:proofErr w:type="spellStart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ричалками</w:t>
            </w:r>
            <w:proofErr w:type="spellEnd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зазывалками</w:t>
            </w:r>
            <w:proofErr w:type="spellEnd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. Сама театрализованная программа пройдёт на сцене  ДК, где участники смогут прогнать Зиму и освободить красавицу Весну, которая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астопила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снег, чтобы побежали веселые ручейки. Весна – </w:t>
            </w:r>
            <w:proofErr w:type="gramStart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красна</w:t>
            </w:r>
            <w:proofErr w:type="gramEnd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поиграет с гостями праздника, впуская тепло не только в природу, но и в сердца и души людей. Скоморохи будут устраивать  веселые эстафеты и состязания на быстроту, ловкость, смекалку. Все желающие смогут принять участие в конкурсах: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ой мешками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proofErr w:type="spellStart"/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е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Царь горы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ег в мешках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еретягивание каната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«</w:t>
            </w:r>
            <w:r w:rsidR="00B02ADB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есел</w:t>
            </w:r>
            <w:r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ый </w:t>
            </w:r>
            <w:proofErr w:type="spellStart"/>
            <w:r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блино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»</w:t>
            </w:r>
            <w:r w:rsidR="00A663B1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и многих других.</w:t>
            </w:r>
          </w:p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Хр</w:t>
            </w:r>
            <w:r w:rsidR="009A102A"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онометраж: 1 час 20 мин </w:t>
            </w:r>
            <w:r w:rsidRPr="009A102A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удитория: жители города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50081A" w:rsidRPr="0050081A" w:rsidRDefault="0050081A" w:rsidP="00C16E2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0081A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Офлайн мероприятия:</w:t>
            </w:r>
          </w:p>
          <w:p w:rsidR="0050081A" w:rsidRPr="00C16E2A" w:rsidRDefault="0050081A" w:rsidP="0050081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81A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олодежные</w:t>
            </w:r>
            <w:r w:rsidRPr="005008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Pr="00952B9C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00</w:t>
            </w:r>
          </w:p>
        </w:tc>
        <w:tc>
          <w:tcPr>
            <w:tcW w:w="3118" w:type="dxa"/>
            <w:shd w:val="clear" w:color="auto" w:fill="auto"/>
          </w:tcPr>
          <w:p w:rsidR="0050081A" w:rsidRPr="00723D4A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3A6B">
              <w:rPr>
                <w:rFonts w:ascii="Times New Roman" w:eastAsia="Times New Roman" w:hAnsi="Times New Roman" w:cs="Times New Roman"/>
                <w:lang w:eastAsia="ru-RU"/>
              </w:rPr>
              <w:t>Час православной культуры</w:t>
            </w:r>
            <w:r w:rsidRPr="00993A6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«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ославная книга – путь души» 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2</w:t>
            </w:r>
          </w:p>
        </w:tc>
        <w:tc>
          <w:tcPr>
            <w:tcW w:w="709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уляризация</w:t>
            </w:r>
            <w:r w:rsidRPr="00716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й литературы</w:t>
            </w:r>
            <w:r w:rsidRPr="00993A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r w:rsidRPr="00993A6B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93A6B">
              <w:rPr>
                <w:rFonts w:ascii="Times New Roman" w:eastAsia="Times New Roman" w:hAnsi="Times New Roman" w:cs="Times New Roman"/>
                <w:lang w:eastAsia="ru-RU"/>
              </w:rPr>
              <w:t xml:space="preserve"> православной кни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олжительность: 40 мин.</w:t>
            </w:r>
          </w:p>
        </w:tc>
        <w:tc>
          <w:tcPr>
            <w:tcW w:w="1644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3118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 истории страны «Крым – это Россия!»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1</w:t>
            </w:r>
          </w:p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ню воссоединения Крыма с Россией. Продолжительность: 40 мин</w:t>
            </w:r>
          </w:p>
        </w:tc>
        <w:tc>
          <w:tcPr>
            <w:tcW w:w="1644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56525" w:rsidRPr="00E752A6" w:rsidRDefault="00D56525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Кинопоказы</w:t>
            </w:r>
          </w:p>
        </w:tc>
      </w:tr>
      <w:tr w:rsidR="00D5652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56525" w:rsidRPr="00C16E2A" w:rsidRDefault="00D56525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118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трофиль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, кинопоказ</w:t>
            </w:r>
          </w:p>
        </w:tc>
        <w:tc>
          <w:tcPr>
            <w:tcW w:w="2126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сех желающих в филиале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ся кино показ любимых советских фильмов. Хронометраж: 120 минут. Аудитория: жители микрорайона</w:t>
            </w:r>
          </w:p>
        </w:tc>
        <w:tc>
          <w:tcPr>
            <w:tcW w:w="1644" w:type="dxa"/>
            <w:shd w:val="clear" w:color="auto" w:fill="auto"/>
          </w:tcPr>
          <w:p w:rsidR="00D56525" w:rsidRPr="00C16E2A" w:rsidRDefault="00D56525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30DE1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930DE1" w:rsidRPr="00651D15" w:rsidRDefault="00930DE1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Спектакли</w:t>
            </w:r>
          </w:p>
        </w:tc>
      </w:tr>
      <w:tr w:rsidR="00930D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930DE1" w:rsidRPr="00C16E2A" w:rsidRDefault="00930DE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0DE1" w:rsidRPr="00C66FA3" w:rsidRDefault="00930DE1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930DE1" w:rsidRPr="00C66FA3" w:rsidRDefault="00930DE1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А. </w:t>
            </w:r>
            <w:proofErr w:type="spellStart"/>
            <w:r w:rsidRPr="00C66FA3">
              <w:rPr>
                <w:sz w:val="20"/>
                <w:szCs w:val="20"/>
              </w:rPr>
              <w:t>Бурнаев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</w:p>
          <w:p w:rsidR="00930DE1" w:rsidRPr="00C66FA3" w:rsidRDefault="00930DE1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«Пока цветет роза…» </w:t>
            </w:r>
            <w:proofErr w:type="gramStart"/>
            <w:r w:rsidRPr="00C66FA3">
              <w:rPr>
                <w:sz w:val="20"/>
                <w:szCs w:val="20"/>
              </w:rPr>
              <w:t>-м</w:t>
            </w:r>
            <w:proofErr w:type="gramEnd"/>
            <w:r w:rsidRPr="00C66FA3">
              <w:rPr>
                <w:sz w:val="20"/>
                <w:szCs w:val="20"/>
              </w:rPr>
              <w:t>узыкальная сказка</w:t>
            </w:r>
          </w:p>
        </w:tc>
        <w:tc>
          <w:tcPr>
            <w:tcW w:w="2126" w:type="dxa"/>
            <w:shd w:val="clear" w:color="auto" w:fill="auto"/>
          </w:tcPr>
          <w:p w:rsidR="00930DE1" w:rsidRPr="00C66FA3" w:rsidRDefault="00930DE1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930DE1" w:rsidRPr="00C66FA3" w:rsidRDefault="00930DE1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</w:t>
            </w:r>
          </w:p>
          <w:p w:rsidR="00930DE1" w:rsidRPr="00C66FA3" w:rsidRDefault="00930DE1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им. </w:t>
            </w:r>
            <w:proofErr w:type="spellStart"/>
            <w:r w:rsidRPr="00C66FA3">
              <w:rPr>
                <w:sz w:val="20"/>
                <w:szCs w:val="20"/>
              </w:rPr>
              <w:t>А.Н.Толстого</w:t>
            </w:r>
            <w:proofErr w:type="spellEnd"/>
            <w:r w:rsidRPr="00C66FA3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30DE1" w:rsidRPr="00C66FA3" w:rsidRDefault="00930DE1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930DE1" w:rsidRPr="00C66FA3" w:rsidRDefault="00930DE1" w:rsidP="009745F2">
            <w:pPr>
              <w:spacing w:after="0"/>
              <w:jc w:val="both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Режиссер - Владимир </w:t>
            </w:r>
            <w:proofErr w:type="spellStart"/>
            <w:r w:rsidRPr="00C66FA3">
              <w:rPr>
                <w:sz w:val="20"/>
                <w:szCs w:val="20"/>
              </w:rPr>
              <w:t>Каля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Художник - Анна </w:t>
            </w:r>
            <w:proofErr w:type="spellStart"/>
            <w:r w:rsidRPr="00C66FA3">
              <w:rPr>
                <w:sz w:val="20"/>
                <w:szCs w:val="20"/>
              </w:rPr>
              <w:t>Митко</w:t>
            </w:r>
            <w:proofErr w:type="spellEnd"/>
          </w:p>
          <w:p w:rsidR="00930DE1" w:rsidRPr="00C66FA3" w:rsidRDefault="00930DE1" w:rsidP="009745F2">
            <w:pPr>
              <w:spacing w:after="0"/>
              <w:jc w:val="both"/>
              <w:rPr>
                <w:color w:val="3C3C3C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 Сказка «Пока цветёт роза…» переносит маленьких зрителей в жаркую Испанию с ее горами, реками и родниками</w:t>
            </w:r>
            <w:proofErr w:type="gramStart"/>
            <w:r w:rsidRPr="00C66FA3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З</w:t>
            </w:r>
            <w:proofErr w:type="gramEnd"/>
            <w:r w:rsidRPr="00C66FA3">
              <w:rPr>
                <w:sz w:val="20"/>
                <w:szCs w:val="20"/>
              </w:rPr>
              <w:t xml:space="preserve">десь живет добросердечный доктор Хуан, задумавший жениться на своей возлюбленной </w:t>
            </w:r>
            <w:proofErr w:type="spellStart"/>
            <w:r w:rsidRPr="00C66FA3">
              <w:rPr>
                <w:sz w:val="20"/>
                <w:szCs w:val="20"/>
              </w:rPr>
              <w:t>Морисоль</w:t>
            </w:r>
            <w:proofErr w:type="spellEnd"/>
            <w:r w:rsidRPr="00C66FA3">
              <w:rPr>
                <w:sz w:val="20"/>
                <w:szCs w:val="20"/>
              </w:rPr>
              <w:t xml:space="preserve">. В знак своей любви он отправил ей в подарок со своим попугаем Лоро волшебную розу, и просил передать, что он будет жить, пока цветет эта роза. Но на пути к возлюбленной Хуану повстречалась злая синьора Ночь, которая захотела заполучить его в свои владения и усыпила. Не приди к доктору на помощь его друзья вместе с феей </w:t>
            </w:r>
            <w:proofErr w:type="spellStart"/>
            <w:r w:rsidRPr="00C66FA3">
              <w:rPr>
                <w:sz w:val="20"/>
                <w:szCs w:val="20"/>
              </w:rPr>
              <w:t>Констаньей</w:t>
            </w:r>
            <w:proofErr w:type="spellEnd"/>
            <w:r w:rsidRPr="00C66FA3">
              <w:rPr>
                <w:sz w:val="20"/>
                <w:szCs w:val="20"/>
              </w:rPr>
              <w:t>, оставаться бы ему там вечно! Но в сказках добро всегда побеждает зло.</w:t>
            </w:r>
          </w:p>
        </w:tc>
        <w:tc>
          <w:tcPr>
            <w:tcW w:w="1644" w:type="dxa"/>
            <w:shd w:val="clear" w:color="auto" w:fill="auto"/>
          </w:tcPr>
          <w:p w:rsidR="00930DE1" w:rsidRPr="00C66FA3" w:rsidRDefault="00930DE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930DE1" w:rsidRPr="00C66FA3" w:rsidRDefault="00930DE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 100 руб. – 300 руб.</w:t>
            </w:r>
          </w:p>
          <w:p w:rsidR="00930DE1" w:rsidRPr="00C66FA3" w:rsidRDefault="00930DE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театра – </w:t>
            </w:r>
            <w:hyperlink r:id="rId25" w:history="1">
              <w:r w:rsidRPr="00C66FA3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</w:p>
        </w:tc>
      </w:tr>
      <w:tr w:rsidR="00930DE1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930DE1" w:rsidRPr="00C16E2A" w:rsidRDefault="00930DE1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0DE1" w:rsidRPr="00C66FA3" w:rsidRDefault="00930DE1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3118" w:type="dxa"/>
            <w:shd w:val="clear" w:color="auto" w:fill="auto"/>
          </w:tcPr>
          <w:p w:rsidR="00930DE1" w:rsidRPr="00C66FA3" w:rsidRDefault="00930DE1" w:rsidP="009745F2">
            <w:pPr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 xml:space="preserve">Д. Ленский </w:t>
            </w:r>
          </w:p>
          <w:p w:rsidR="00930DE1" w:rsidRPr="00C66FA3" w:rsidRDefault="00930DE1" w:rsidP="009745F2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 xml:space="preserve">«Лев </w:t>
            </w:r>
            <w:proofErr w:type="spellStart"/>
            <w:r w:rsidRPr="00C66FA3">
              <w:rPr>
                <w:bCs/>
                <w:sz w:val="20"/>
                <w:szCs w:val="20"/>
              </w:rPr>
              <w:t>Гурыч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 Синичкин, или провинциальная дебютантка» - водевиль</w:t>
            </w:r>
          </w:p>
        </w:tc>
        <w:tc>
          <w:tcPr>
            <w:tcW w:w="2126" w:type="dxa"/>
            <w:shd w:val="clear" w:color="auto" w:fill="auto"/>
          </w:tcPr>
          <w:p w:rsidR="00930DE1" w:rsidRPr="00C66FA3" w:rsidRDefault="00930DE1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930DE1" w:rsidRPr="00C66FA3" w:rsidRDefault="00930DE1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</w:t>
            </w:r>
          </w:p>
          <w:p w:rsidR="00930DE1" w:rsidRPr="00C66FA3" w:rsidRDefault="00930DE1" w:rsidP="009745F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им. А. Н. Толстого»</w:t>
            </w:r>
          </w:p>
        </w:tc>
        <w:tc>
          <w:tcPr>
            <w:tcW w:w="709" w:type="dxa"/>
            <w:shd w:val="clear" w:color="auto" w:fill="auto"/>
          </w:tcPr>
          <w:p w:rsidR="00930DE1" w:rsidRPr="00C66FA3" w:rsidRDefault="00930DE1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930DE1" w:rsidRPr="00C66FA3" w:rsidRDefault="00930DE1" w:rsidP="009745F2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Режиссер – Олег Шахов</w:t>
            </w:r>
          </w:p>
          <w:p w:rsidR="00930DE1" w:rsidRPr="00C66FA3" w:rsidRDefault="00930DE1" w:rsidP="009745F2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Художник - Анна </w:t>
            </w:r>
            <w:proofErr w:type="spellStart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Митко</w:t>
            </w:r>
            <w:proofErr w:type="spellEnd"/>
          </w:p>
          <w:p w:rsidR="00930DE1" w:rsidRPr="00C66FA3" w:rsidRDefault="00930DE1" w:rsidP="009745F2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Провинциальный театр, хоть и невелик, но полон интриг и сплетен… </w:t>
            </w:r>
          </w:p>
          <w:p w:rsidR="00930DE1" w:rsidRPr="00C66FA3" w:rsidRDefault="00930DE1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Сюжет водевиля прост: старый артист Лев </w:t>
            </w:r>
            <w:proofErr w:type="spellStart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Гурыч</w:t>
            </w:r>
            <w:proofErr w:type="spellEnd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Синичкин мечтает о заслуженном признании для своей дочери Лизы, в которой он видит талантливую актрису. Но в амплуа примадонны в театре уже давно выступает Раиса </w:t>
            </w:r>
            <w:proofErr w:type="spellStart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Сурмилова</w:t>
            </w:r>
            <w:proofErr w:type="spellEnd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, имеющая большое влияние и авторитет. Примадонне, пользующейся былой славой и несколько увядшей красотой, уже «давно за…», но она по-прежнему безоговорочно захватывает все главные и интересные роли. </w:t>
            </w:r>
            <w:proofErr w:type="spellStart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Сурмилова</w:t>
            </w:r>
            <w:proofErr w:type="spellEnd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противится появлению Лизы на сцене. Но, на помощь Синичкину приходит неожиданный случай...</w:t>
            </w:r>
          </w:p>
        </w:tc>
        <w:tc>
          <w:tcPr>
            <w:tcW w:w="1644" w:type="dxa"/>
            <w:shd w:val="clear" w:color="auto" w:fill="auto"/>
          </w:tcPr>
          <w:p w:rsidR="00930DE1" w:rsidRPr="00C66FA3" w:rsidRDefault="00930DE1" w:rsidP="009745F2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Платно</w:t>
            </w:r>
          </w:p>
          <w:p w:rsidR="00930DE1" w:rsidRPr="00C66FA3" w:rsidRDefault="00930DE1" w:rsidP="009745F2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Цена:100 руб. – 350 руб.</w:t>
            </w:r>
          </w:p>
          <w:p w:rsidR="00930DE1" w:rsidRPr="00C66FA3" w:rsidRDefault="00930DE1" w:rsidP="009745F2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Онлайн касса театра - http://quicktickets.ru/syzran-dramaticheskij-teatr-tolstogo</w:t>
            </w:r>
          </w:p>
          <w:p w:rsidR="00930DE1" w:rsidRPr="00C66FA3" w:rsidRDefault="00930DE1" w:rsidP="009745F2">
            <w:pPr>
              <w:rPr>
                <w:sz w:val="20"/>
                <w:szCs w:val="20"/>
              </w:rPr>
            </w:pPr>
          </w:p>
        </w:tc>
      </w:tr>
      <w:tr w:rsidR="00B27DD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B27DD3" w:rsidRPr="00B27DD3" w:rsidRDefault="00B27DD3" w:rsidP="00B27DD3">
            <w:pPr>
              <w:spacing w:after="0"/>
              <w:jc w:val="center"/>
              <w:rPr>
                <w:rFonts w:ascii="Bahnschrift SemiLight" w:hAnsi="Bahnschrift SemiLight"/>
                <w:b/>
                <w:color w:val="000000"/>
                <w:sz w:val="20"/>
                <w:szCs w:val="20"/>
              </w:rPr>
            </w:pPr>
            <w:r w:rsidRPr="00B27DD3">
              <w:rPr>
                <w:rFonts w:ascii="Bahnschrift SemiLight" w:hAnsi="Bahnschrift SemiLight"/>
                <w:b/>
                <w:color w:val="C00000"/>
                <w:sz w:val="20"/>
                <w:szCs w:val="20"/>
              </w:rPr>
              <w:t>Выставки</w:t>
            </w:r>
          </w:p>
        </w:tc>
      </w:tr>
      <w:tr w:rsidR="00B27DD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B27DD3" w:rsidRPr="00C16E2A" w:rsidRDefault="00B27DD3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27DD3" w:rsidRDefault="00B27DD3" w:rsidP="0003666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-10.04</w:t>
            </w:r>
          </w:p>
        </w:tc>
        <w:tc>
          <w:tcPr>
            <w:tcW w:w="3118" w:type="dxa"/>
            <w:shd w:val="clear" w:color="auto" w:fill="auto"/>
          </w:tcPr>
          <w:p w:rsidR="00B27DD3" w:rsidRPr="00506FEB" w:rsidRDefault="00B27DD3" w:rsidP="0003666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выставка «Мир увлечений»</w:t>
            </w:r>
          </w:p>
        </w:tc>
        <w:tc>
          <w:tcPr>
            <w:tcW w:w="2126" w:type="dxa"/>
            <w:shd w:val="clear" w:color="auto" w:fill="auto"/>
          </w:tcPr>
          <w:p w:rsidR="00B27DD3" w:rsidRDefault="00B27DD3" w:rsidP="000366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С</w:t>
            </w:r>
          </w:p>
          <w:p w:rsidR="00B27DD3" w:rsidRPr="00506FEB" w:rsidRDefault="00B27DD3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-филиал № 18</w:t>
            </w:r>
          </w:p>
        </w:tc>
        <w:tc>
          <w:tcPr>
            <w:tcW w:w="709" w:type="dxa"/>
            <w:shd w:val="clear" w:color="auto" w:fill="auto"/>
          </w:tcPr>
          <w:p w:rsidR="00B27DD3" w:rsidRPr="00506FEB" w:rsidRDefault="00B27DD3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B27DD3" w:rsidRPr="00506FEB" w:rsidRDefault="00B27DD3" w:rsidP="0003666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представит работы участников клуба «Мир увлечений» в технике джутового плетения</w:t>
            </w:r>
          </w:p>
        </w:tc>
        <w:tc>
          <w:tcPr>
            <w:tcW w:w="1644" w:type="dxa"/>
            <w:shd w:val="clear" w:color="auto" w:fill="auto"/>
          </w:tcPr>
          <w:p w:rsidR="00B27DD3" w:rsidRDefault="00B27DD3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0639E" w:rsidRPr="0020639E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0639E" w:rsidRPr="0020639E" w:rsidRDefault="0020639E" w:rsidP="0020639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63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 марта (</w:t>
            </w:r>
            <w:proofErr w:type="spellStart"/>
            <w:proofErr w:type="gramStart"/>
            <w:r w:rsidRPr="002063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2063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20639E" w:rsidRPr="0020639E" w:rsidRDefault="0020639E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0639E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олодёжные мероприятия, онлайн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все можем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матическая программа, посвященная борьбе с наркоманией</w:t>
            </w:r>
          </w:p>
        </w:tc>
        <w:tc>
          <w:tcPr>
            <w:tcW w:w="2126" w:type="dxa"/>
            <w:shd w:val="clear" w:color="FFFFFF" w:fill="FFFFFF"/>
          </w:tcPr>
          <w:p w:rsidR="0020639E" w:rsidRPr="00C16E2A" w:rsidRDefault="001B7E0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20639E" w:rsidRPr="00C16E2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filial_dk_avangard https://ok.ru/predmetomd https://twitter.com/dkavangard https://www.instagram.com/dkavangard/</w:t>
              </w:r>
            </w:hyperlink>
          </w:p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7513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профилактика наркомании является важнейшим направлением деятельности общества. На данном мероприятии ребятам будет рассказано о вреде наркомании, алкоголя, </w:t>
            </w:r>
            <w:proofErr w:type="spell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окурении</w:t>
            </w:r>
            <w:proofErr w:type="spell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ронометраж данной программы: 1 час</w:t>
            </w:r>
          </w:p>
        </w:tc>
        <w:tc>
          <w:tcPr>
            <w:tcW w:w="1644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20639E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0639E" w:rsidRPr="00846FD6" w:rsidRDefault="0020639E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урок в кружке декоративно-прикладного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вор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дель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урок в кружке декоративно-прикладного творчества проведёт руководитель Марина Фёдоровна Савельева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ронометраж 60 минут</w:t>
            </w:r>
          </w:p>
        </w:tc>
        <w:tc>
          <w:tcPr>
            <w:tcW w:w="1644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3 (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0639E" w:rsidRPr="00C16E2A" w:rsidRDefault="0020639E" w:rsidP="0020639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роводит руководитель Народного театра та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а С.Г. Аудитория: участники коллектива. Хронометраж: 1 час.</w:t>
            </w:r>
          </w:p>
        </w:tc>
        <w:tc>
          <w:tcPr>
            <w:tcW w:w="1644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100 руб.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196411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:00</w:t>
            </w:r>
          </w:p>
        </w:tc>
        <w:tc>
          <w:tcPr>
            <w:tcW w:w="3118" w:type="dxa"/>
            <w:shd w:val="clear" w:color="auto" w:fill="auto"/>
          </w:tcPr>
          <w:p w:rsidR="0020639E" w:rsidRPr="00196411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крытый урок преподавателя Деминой Н.Г. по предмету «Основы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изайн-проектировани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» для обучающихся 3 класса дополнительной предпрофессиональной программы «Дизайн»</w:t>
            </w:r>
          </w:p>
        </w:tc>
        <w:tc>
          <w:tcPr>
            <w:tcW w:w="2126" w:type="dxa"/>
            <w:shd w:val="clear" w:color="auto" w:fill="auto"/>
          </w:tcPr>
          <w:p w:rsidR="0020639E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4731">
              <w:rPr>
                <w:rFonts w:ascii="Times New Roman" w:eastAsia="Times New Roman" w:hAnsi="Times New Roman"/>
                <w:lang w:eastAsia="ru-RU"/>
              </w:rPr>
              <w:t>МБУ ДО ДХШ им. И.П. Тимошенк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Сызрань</w:t>
            </w:r>
          </w:p>
        </w:tc>
        <w:tc>
          <w:tcPr>
            <w:tcW w:w="709" w:type="dxa"/>
            <w:shd w:val="clear" w:color="auto" w:fill="auto"/>
          </w:tcPr>
          <w:p w:rsidR="0020639E" w:rsidRPr="00196411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20639E" w:rsidRPr="001F014B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014B">
              <w:rPr>
                <w:rFonts w:ascii="Times New Roman" w:eastAsia="Times New Roman" w:hAnsi="Times New Roman"/>
                <w:lang w:eastAsia="ru-RU"/>
              </w:rPr>
              <w:t xml:space="preserve">В Детской художественной школе пройдет открытый урок преподавателя Деминой Н.Г. по предмету «Основы </w:t>
            </w:r>
            <w:proofErr w:type="gramStart"/>
            <w:r w:rsidRPr="001F014B">
              <w:rPr>
                <w:rFonts w:ascii="Times New Roman" w:eastAsia="Times New Roman" w:hAnsi="Times New Roman"/>
                <w:lang w:eastAsia="ru-RU"/>
              </w:rPr>
              <w:t>дизайн-проектирования</w:t>
            </w:r>
            <w:proofErr w:type="gramEnd"/>
            <w:r w:rsidRPr="001F014B">
              <w:rPr>
                <w:rFonts w:ascii="Times New Roman" w:eastAsia="Times New Roman" w:hAnsi="Times New Roman"/>
                <w:lang w:eastAsia="ru-RU"/>
              </w:rPr>
              <w:t xml:space="preserve">» для обучающихся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F014B">
              <w:rPr>
                <w:rFonts w:ascii="Times New Roman" w:eastAsia="Times New Roman" w:hAnsi="Times New Roman"/>
                <w:lang w:eastAsia="ru-RU"/>
              </w:rPr>
              <w:t xml:space="preserve"> класса по дополнительной предпрофессиональной программе «Дизайн».</w:t>
            </w:r>
          </w:p>
          <w:p w:rsidR="0020639E" w:rsidRPr="00196411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20639E" w:rsidRPr="00196411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411">
              <w:rPr>
                <w:rFonts w:ascii="Times New Roman" w:eastAsia="Times New Roman" w:hAnsi="Times New Roman"/>
                <w:lang w:eastAsia="ru-RU"/>
              </w:rPr>
              <w:t>Бесплатно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196411" w:rsidRDefault="0020639E" w:rsidP="00974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</w:tcPr>
          <w:p w:rsidR="0020639E" w:rsidRPr="00196411" w:rsidRDefault="0020639E" w:rsidP="009745F2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облемы и пути их решения в исполнительской практике выпускника».</w:t>
            </w:r>
          </w:p>
        </w:tc>
        <w:tc>
          <w:tcPr>
            <w:tcW w:w="2126" w:type="dxa"/>
            <w:shd w:val="clear" w:color="auto" w:fill="auto"/>
          </w:tcPr>
          <w:p w:rsidR="0020639E" w:rsidRPr="00196411" w:rsidRDefault="0020639E" w:rsidP="009745F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20639E" w:rsidRPr="00196411" w:rsidRDefault="0020639E" w:rsidP="00974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7513" w:type="dxa"/>
            <w:shd w:val="clear" w:color="auto" w:fill="auto"/>
          </w:tcPr>
          <w:p w:rsidR="0020639E" w:rsidRPr="00196411" w:rsidRDefault="0020639E" w:rsidP="009745F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углый стол преподавателей исполнительских отделений  (ФПО, ОНИ). </w:t>
            </w:r>
          </w:p>
        </w:tc>
        <w:tc>
          <w:tcPr>
            <w:tcW w:w="1644" w:type="dxa"/>
            <w:shd w:val="clear" w:color="auto" w:fill="auto"/>
          </w:tcPr>
          <w:p w:rsidR="0020639E" w:rsidRPr="00196411" w:rsidRDefault="0020639E" w:rsidP="009745F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ервый усп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крытый урок театра танца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этрик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омобильная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2 (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урок театра танца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этрикс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адшая группа студии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644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е тело в рит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крытый урок театра танца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этрикс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омобильная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2 (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й урок театра танца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этрикс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группа кружка</w:t>
            </w:r>
          </w:p>
        </w:tc>
        <w:tc>
          <w:tcPr>
            <w:tcW w:w="1644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20639E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0639E" w:rsidRPr="0020639E" w:rsidRDefault="0020639E" w:rsidP="0020639E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20639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 марта (</w:t>
            </w:r>
            <w:proofErr w:type="gramStart"/>
            <w:r w:rsidRPr="0020639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т</w:t>
            </w:r>
            <w:proofErr w:type="gramEnd"/>
            <w:r w:rsidRPr="0020639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20639E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23 </w:t>
            </w:r>
          </w:p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0639E" w:rsidRPr="00C16E2A" w:rsidRDefault="0020639E" w:rsidP="0020639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роводит руководитель Народного театра та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това С.П. Аудитория: участники коллектива. Хронометраж: 1 час.</w:t>
            </w:r>
          </w:p>
        </w:tc>
        <w:tc>
          <w:tcPr>
            <w:tcW w:w="1644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100 руб.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  <w:tc>
          <w:tcPr>
            <w:tcW w:w="3118" w:type="dxa"/>
            <w:shd w:val="clear" w:color="auto" w:fill="auto"/>
          </w:tcPr>
          <w:p w:rsidR="0020639E" w:rsidRPr="00C4365D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я преподавателя теоретических дисциплин </w:t>
            </w:r>
            <w:proofErr w:type="spellStart"/>
            <w:r w:rsidRPr="00C4365D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матиной</w:t>
            </w:r>
            <w:proofErr w:type="spellEnd"/>
            <w:r w:rsidRPr="00C4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Н. </w:t>
            </w:r>
            <w:r w:rsidRPr="00C4365D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>«</w:t>
            </w:r>
            <w:r w:rsidRPr="00C4365D">
              <w:rPr>
                <w:rFonts w:ascii="Times New Roman" w:eastAsia="Times New Roman" w:hAnsi="Times New Roman" w:cs="Times New Roman"/>
                <w:bCs/>
                <w:color w:val="202122"/>
                <w:sz w:val="20"/>
                <w:szCs w:val="20"/>
                <w:lang w:eastAsia="ru-RU"/>
              </w:rPr>
              <w:t>Герой Советского Союза С.Т. Теплов»</w:t>
            </w:r>
          </w:p>
        </w:tc>
        <w:tc>
          <w:tcPr>
            <w:tcW w:w="2126" w:type="dxa"/>
            <w:shd w:val="clear" w:color="auto" w:fill="auto"/>
          </w:tcPr>
          <w:p w:rsidR="0020639E" w:rsidRPr="00D937B2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№ 1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№7</w:t>
            </w:r>
          </w:p>
        </w:tc>
        <w:tc>
          <w:tcPr>
            <w:tcW w:w="709" w:type="dxa"/>
            <w:shd w:val="clear" w:color="auto" w:fill="auto"/>
          </w:tcPr>
          <w:p w:rsidR="0020639E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20639E" w:rsidRPr="00C76508" w:rsidRDefault="0020639E" w:rsidP="009745F2">
            <w:pPr>
              <w:shd w:val="clear" w:color="auto" w:fill="FFFFFF"/>
              <w:spacing w:before="100" w:beforeAutospacing="1" w:after="24"/>
              <w:jc w:val="both"/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</w:pPr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тор расскажет о личности Героя из села Старая Рачейка </w:t>
            </w:r>
            <w:proofErr w:type="spellStart"/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амарской области. Родился С. Т. Теплов в 1905 году. После окончания школы он работал, служил в армии, с 36 лет </w:t>
            </w:r>
            <w:proofErr w:type="gramStart"/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участником Великой Отечественной Войны  С.Т. Теплов командовал</w:t>
            </w:r>
            <w:proofErr w:type="gramEnd"/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той стрелкового полка, отражая немецкие контратаки и уничтожая противника. </w:t>
            </w:r>
            <w:proofErr w:type="gramStart"/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944 году за «выполнение боевых заданий, проявленные мужество и героизм в боях с немецкими захватчиками» старший лейтенант Сергей Теплов был удостоен высокого звания </w:t>
            </w:r>
            <w:hyperlink r:id="rId27" w:tooltip="Герой Советского Союза" w:history="1">
              <w:r w:rsidRPr="00C7650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ероя Советского Союза</w:t>
              </w:r>
            </w:hyperlink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 вручением </w:t>
            </w:r>
            <w:hyperlink r:id="rId28" w:tooltip="Орден Ленина" w:history="1">
              <w:r w:rsidRPr="00C7650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рдена Ленина</w:t>
              </w:r>
            </w:hyperlink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 </w:t>
            </w:r>
            <w:hyperlink r:id="rId29" w:history="1">
              <w:r w:rsidRPr="00C7650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дали «Золотая Звезда»</w:t>
              </w:r>
            </w:hyperlink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ебята узнают, что  после окончания войны Теплов проживал в Сызрани, руководил </w:t>
            </w:r>
            <w:proofErr w:type="spellStart"/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м</w:t>
            </w:r>
            <w:proofErr w:type="spellEnd"/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ПВО.</w:t>
            </w:r>
            <w:proofErr w:type="gramEnd"/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р </w:t>
            </w:r>
            <w:hyperlink r:id="rId30" w:tooltip="13 августа" w:history="1">
              <w:r w:rsidRPr="00C7650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 августа</w:t>
              </w:r>
            </w:hyperlink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hyperlink r:id="rId31" w:tooltip="1946 год" w:history="1">
              <w:r w:rsidRPr="00C7650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46 года</w:t>
              </w:r>
            </w:hyperlink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жив 41 год, а в 2015</w:t>
            </w:r>
            <w:r w:rsidRPr="00C7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на здании школы в селе Новая Рачейка  открылась мемориальная доска </w:t>
            </w:r>
            <w:r w:rsidRPr="00C76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 честь Героя Советского Союза С.Т. Теплова. Имя героя-земляка носит и школа, в которой он учился. Ребята посмотрят фото </w:t>
            </w:r>
            <w:r w:rsidRPr="00C76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</w:t>
            </w:r>
            <w:r w:rsidRPr="00C76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школы, носящей имя Героя. После беседы </w:t>
            </w:r>
            <w:proofErr w:type="spellStart"/>
            <w:r w:rsidRPr="00C76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аломатина</w:t>
            </w:r>
            <w:proofErr w:type="spellEnd"/>
            <w:r w:rsidRPr="00C7650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Ф.Н. порекомендует учащимся почитать литературу о Герое Советского Союза – Теплове С.Т. («Подвиг</w:t>
            </w:r>
            <w:r w:rsidRPr="00C76508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 </w:t>
            </w:r>
            <w:r w:rsidRPr="00C76508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lastRenderedPageBreak/>
              <w:t>во имя Родины»; «Навечно в сердце народном»; «За честь родной земли»; «Герои Отечества»).</w:t>
            </w:r>
          </w:p>
        </w:tc>
        <w:tc>
          <w:tcPr>
            <w:tcW w:w="1644" w:type="dxa"/>
            <w:shd w:val="clear" w:color="auto" w:fill="auto"/>
          </w:tcPr>
          <w:p w:rsidR="0020639E" w:rsidRPr="00196411" w:rsidRDefault="0020639E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20639E" w:rsidRPr="0020639E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20639E" w:rsidRPr="0020639E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0639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Детские мероприятия, офлайн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3D42D7" w:rsidRDefault="0020639E" w:rsidP="009745F2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D42D7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20639E" w:rsidRPr="003D42D7" w:rsidRDefault="0020639E" w:rsidP="00974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2D7">
              <w:rPr>
                <w:rFonts w:ascii="Times New Roman" w:hAnsi="Times New Roman" w:cs="Times New Roman"/>
              </w:rPr>
              <w:t xml:space="preserve">«Соль-Ля-Мишки».  </w:t>
            </w:r>
          </w:p>
          <w:p w:rsidR="0020639E" w:rsidRPr="003D42D7" w:rsidRDefault="0020639E" w:rsidP="00974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2D7">
              <w:rPr>
                <w:rFonts w:ascii="Times New Roman" w:hAnsi="Times New Roman" w:cs="Times New Roman"/>
              </w:rPr>
              <w:t xml:space="preserve">Музыкальная программа для детей младшего школьного возраста. </w:t>
            </w:r>
          </w:p>
        </w:tc>
        <w:tc>
          <w:tcPr>
            <w:tcW w:w="2126" w:type="dxa"/>
            <w:shd w:val="clear" w:color="auto" w:fill="auto"/>
          </w:tcPr>
          <w:p w:rsidR="0020639E" w:rsidRPr="00A75ADF" w:rsidRDefault="0020639E" w:rsidP="00974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Концертный зал </w:t>
            </w:r>
          </w:p>
          <w:p w:rsidR="0020639E" w:rsidRDefault="0020639E" w:rsidP="00974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ДШИ им. </w:t>
            </w:r>
            <w:proofErr w:type="spellStart"/>
            <w:r w:rsidRPr="00A75ADF">
              <w:rPr>
                <w:rFonts w:ascii="Times New Roman" w:hAnsi="Times New Roman" w:cs="Times New Roman"/>
                <w:bCs/>
              </w:rPr>
              <w:t>А.И.Островского</w:t>
            </w:r>
            <w:proofErr w:type="spellEnd"/>
          </w:p>
          <w:p w:rsidR="0020639E" w:rsidRPr="00A75ADF" w:rsidRDefault="0020639E" w:rsidP="009745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Циолковского, 7</w:t>
            </w:r>
          </w:p>
        </w:tc>
        <w:tc>
          <w:tcPr>
            <w:tcW w:w="709" w:type="dxa"/>
            <w:shd w:val="clear" w:color="auto" w:fill="auto"/>
          </w:tcPr>
          <w:p w:rsidR="0020639E" w:rsidRPr="00A75ADF" w:rsidRDefault="0020639E" w:rsidP="00974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ADF">
              <w:rPr>
                <w:rFonts w:ascii="Times New Roman" w:hAnsi="Times New Roman" w:cs="Times New Roman"/>
                <w:b/>
                <w:bCs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20639E" w:rsidRPr="00A75ADF" w:rsidRDefault="0020639E" w:rsidP="009745F2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75ADF">
              <w:rPr>
                <w:bCs/>
                <w:sz w:val="22"/>
                <w:szCs w:val="22"/>
              </w:rPr>
              <w:t xml:space="preserve">Музыкальный лекторий с участием учащихся музыкальных отделений школы. В исполнении юных балалаечников, баянистов, гармонистов, аккордеонистов, домристов, пианистов, трубачей и саксофонистов прозвучат детские пьесы и народные мелодии. Интерактивные игры с залом дополнят лекторий увлекательной музыкальной игрой. </w:t>
            </w:r>
          </w:p>
        </w:tc>
        <w:tc>
          <w:tcPr>
            <w:tcW w:w="1644" w:type="dxa"/>
            <w:shd w:val="clear" w:color="auto" w:fill="auto"/>
          </w:tcPr>
          <w:p w:rsidR="0020639E" w:rsidRPr="00A75ADF" w:rsidRDefault="0020639E" w:rsidP="009745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фе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церт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е цирковое шоу кружка оригинального жан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Зеркал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несет зрителя в добрую и интересную сказку на волшебной ферме. Гости представления увидят, как веселые фермеры собирают свой необычный урожай, борются с назойливыми вредителями, пытаются поймать волшебных бабочек и, конечно, весело отдыхают после трудового дня! Хронометраж 1 час. Аудитория 0+</w:t>
            </w:r>
          </w:p>
        </w:tc>
        <w:tc>
          <w:tcPr>
            <w:tcW w:w="1644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ероприятия для жителей среднего возраста, офлайн</w:t>
            </w:r>
          </w:p>
        </w:tc>
      </w:tr>
      <w:tr w:rsidR="0020639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0639E" w:rsidRPr="00C16E2A" w:rsidRDefault="0020639E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рпоративного мероприятия</w:t>
            </w:r>
          </w:p>
        </w:tc>
        <w:tc>
          <w:tcPr>
            <w:tcW w:w="2126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казу</w:t>
            </w:r>
          </w:p>
        </w:tc>
        <w:tc>
          <w:tcPr>
            <w:tcW w:w="1644" w:type="dxa"/>
            <w:shd w:val="clear" w:color="auto" w:fill="auto"/>
          </w:tcPr>
          <w:p w:rsidR="0020639E" w:rsidRPr="00C16E2A" w:rsidRDefault="0020639E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по договору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ED7944" w:rsidRPr="00ED7944" w:rsidRDefault="00ED7944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79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D7944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D7944" w:rsidRPr="00C16E2A" w:rsidRDefault="00ED7944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7944" w:rsidRPr="00196411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5</w:t>
            </w:r>
          </w:p>
        </w:tc>
        <w:tc>
          <w:tcPr>
            <w:tcW w:w="3118" w:type="dxa"/>
            <w:shd w:val="clear" w:color="auto" w:fill="auto"/>
          </w:tcPr>
          <w:p w:rsidR="00ED7944" w:rsidRPr="00831906" w:rsidRDefault="00ED7944" w:rsidP="0003666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31906">
              <w:rPr>
                <w:rFonts w:ascii="Times New Roman" w:hAnsi="Times New Roman" w:cs="Times New Roman"/>
              </w:rPr>
              <w:t xml:space="preserve">Литературная </w:t>
            </w:r>
            <w:r>
              <w:rPr>
                <w:rFonts w:ascii="Times New Roman" w:hAnsi="Times New Roman" w:cs="Times New Roman"/>
              </w:rPr>
              <w:t>игра «Радуга-</w:t>
            </w:r>
            <w:r w:rsidRPr="00831906">
              <w:rPr>
                <w:rFonts w:ascii="Times New Roman" w:hAnsi="Times New Roman" w:cs="Times New Roman"/>
              </w:rPr>
              <w:t xml:space="preserve">дуга»  </w:t>
            </w:r>
          </w:p>
        </w:tc>
        <w:tc>
          <w:tcPr>
            <w:tcW w:w="2126" w:type="dxa"/>
            <w:shd w:val="clear" w:color="auto" w:fill="auto"/>
          </w:tcPr>
          <w:p w:rsidR="00ED7944" w:rsidRDefault="00ED7944" w:rsidP="0003666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С</w:t>
            </w:r>
          </w:p>
          <w:p w:rsidR="00ED7944" w:rsidRDefault="00ED7944" w:rsidP="0003666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14</w:t>
            </w:r>
          </w:p>
          <w:p w:rsidR="00ED7944" w:rsidRPr="00196411" w:rsidRDefault="00ED7944" w:rsidP="0003666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29, №1</w:t>
            </w:r>
          </w:p>
        </w:tc>
        <w:tc>
          <w:tcPr>
            <w:tcW w:w="709" w:type="dxa"/>
            <w:shd w:val="clear" w:color="auto" w:fill="auto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ED7944" w:rsidRPr="00831906" w:rsidRDefault="00ED7944" w:rsidP="0003666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31906">
              <w:rPr>
                <w:rFonts w:ascii="Times New Roman" w:hAnsi="Times New Roman" w:cs="Times New Roman"/>
              </w:rPr>
              <w:t>Литературная игра по</w:t>
            </w:r>
            <w:r>
              <w:rPr>
                <w:rFonts w:ascii="Times New Roman" w:hAnsi="Times New Roman" w:cs="Times New Roman"/>
              </w:rPr>
              <w:t xml:space="preserve"> стихам </w:t>
            </w:r>
            <w:r w:rsidRPr="00831906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Я. </w:t>
            </w:r>
            <w:r w:rsidRPr="00831906">
              <w:rPr>
                <w:rFonts w:ascii="Times New Roman" w:hAnsi="Times New Roman" w:cs="Times New Roman"/>
              </w:rPr>
              <w:t>Маршак</w:t>
            </w:r>
            <w:r>
              <w:rPr>
                <w:rFonts w:ascii="Times New Roman" w:hAnsi="Times New Roman" w:cs="Times New Roman"/>
              </w:rPr>
              <w:t>а. Продолжительность: 30 мин.</w:t>
            </w:r>
          </w:p>
        </w:tc>
        <w:tc>
          <w:tcPr>
            <w:tcW w:w="1644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06EA6" w:rsidRPr="00727D4F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006EA6" w:rsidRPr="00006EA6" w:rsidRDefault="00006EA6" w:rsidP="009745F2">
            <w:pPr>
              <w:spacing w:after="0"/>
              <w:jc w:val="center"/>
              <w:rPr>
                <w:rFonts w:ascii="Bahnschrift SemiLight" w:hAnsi="Bahnschrift SemiLight"/>
                <w:b/>
                <w:color w:val="000000"/>
                <w:sz w:val="20"/>
                <w:szCs w:val="20"/>
              </w:rPr>
            </w:pPr>
            <w:r w:rsidRPr="00006EA6">
              <w:rPr>
                <w:rFonts w:ascii="Bahnschrift SemiLight" w:hAnsi="Bahnschrift SemiLight"/>
                <w:b/>
                <w:color w:val="C00000"/>
                <w:sz w:val="20"/>
                <w:szCs w:val="20"/>
              </w:rPr>
              <w:t>Виртуальный концертный зал</w:t>
            </w:r>
          </w:p>
        </w:tc>
      </w:tr>
      <w:tr w:rsidR="00006EA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06EA6" w:rsidRPr="00C16E2A" w:rsidRDefault="00006EA6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06EA6" w:rsidRPr="00C66FA3" w:rsidRDefault="00006EA6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5:00</w:t>
            </w:r>
          </w:p>
        </w:tc>
        <w:tc>
          <w:tcPr>
            <w:tcW w:w="3118" w:type="dxa"/>
            <w:shd w:val="clear" w:color="auto" w:fill="auto"/>
          </w:tcPr>
          <w:p w:rsidR="00006EA6" w:rsidRPr="00C66FA3" w:rsidRDefault="00006EA6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а-де-труа с симфоническим оркестром (видеотрансляция концерта Московской филармонии)</w:t>
            </w:r>
          </w:p>
          <w:p w:rsidR="00006EA6" w:rsidRPr="00C66FA3" w:rsidRDefault="00006EA6" w:rsidP="009745F2">
            <w:pPr>
              <w:rPr>
                <w:sz w:val="20"/>
                <w:szCs w:val="20"/>
              </w:rPr>
            </w:pPr>
            <w:r w:rsidRPr="00C66FA3">
              <w:rPr>
                <w:b/>
                <w:sz w:val="20"/>
                <w:szCs w:val="20"/>
              </w:rPr>
              <w:t xml:space="preserve">по заявке </w:t>
            </w:r>
            <w:proofErr w:type="spellStart"/>
            <w:r w:rsidRPr="00C66FA3">
              <w:rPr>
                <w:b/>
                <w:sz w:val="20"/>
                <w:szCs w:val="20"/>
              </w:rPr>
              <w:t>ЦМИи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06EA6" w:rsidRPr="00C66FA3" w:rsidRDefault="00006EA6" w:rsidP="009745F2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006EA6" w:rsidRPr="00C66FA3" w:rsidRDefault="00006EA6" w:rsidP="009745F2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006EA6" w:rsidRPr="00C66FA3" w:rsidRDefault="00006EA6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006EA6" w:rsidRPr="00C66FA3" w:rsidRDefault="00006EA6" w:rsidP="009745F2">
            <w:pPr>
              <w:spacing w:after="0"/>
              <w:rPr>
                <w:sz w:val="20"/>
                <w:szCs w:val="20"/>
              </w:rPr>
            </w:pPr>
            <w:proofErr w:type="spellStart"/>
            <w:r w:rsidRPr="00C66FA3">
              <w:rPr>
                <w:sz w:val="20"/>
                <w:szCs w:val="20"/>
              </w:rPr>
              <w:t>Solo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Tango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Orquest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66FA3">
              <w:rPr>
                <w:sz w:val="20"/>
                <w:szCs w:val="20"/>
              </w:rPr>
              <w:t xml:space="preserve">В концерте принимают участие танцевальные пары: </w:t>
            </w:r>
          </w:p>
          <w:p w:rsidR="00006EA6" w:rsidRPr="00C66FA3" w:rsidRDefault="00006EA6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чемпионы мира по Аргентинскому танго 2018 года (</w:t>
            </w:r>
            <w:proofErr w:type="spellStart"/>
            <w:r w:rsidRPr="00C66FA3">
              <w:rPr>
                <w:sz w:val="20"/>
                <w:szCs w:val="20"/>
              </w:rPr>
              <w:t>Tango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Mundial</w:t>
            </w:r>
            <w:proofErr w:type="spellEnd"/>
            <w:r w:rsidRPr="00C66FA3">
              <w:rPr>
                <w:sz w:val="20"/>
                <w:szCs w:val="20"/>
              </w:rPr>
              <w:t xml:space="preserve"> 2018 </w:t>
            </w:r>
            <w:proofErr w:type="spellStart"/>
            <w:r w:rsidRPr="00C66FA3">
              <w:rPr>
                <w:sz w:val="20"/>
                <w:szCs w:val="20"/>
              </w:rPr>
              <w:t>Argentina</w:t>
            </w:r>
            <w:proofErr w:type="spellEnd"/>
            <w:r w:rsidRPr="00C66FA3">
              <w:rPr>
                <w:sz w:val="20"/>
                <w:szCs w:val="20"/>
              </w:rPr>
              <w:t xml:space="preserve">), Дмитрий Васин и </w:t>
            </w:r>
            <w:proofErr w:type="spellStart"/>
            <w:r w:rsidRPr="00C66FA3">
              <w:rPr>
                <w:sz w:val="20"/>
                <w:szCs w:val="20"/>
              </w:rPr>
              <w:t>Сагдиана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Хамзина</w:t>
            </w:r>
            <w:proofErr w:type="spellEnd"/>
            <w:r w:rsidRPr="00C66FA3">
              <w:rPr>
                <w:sz w:val="20"/>
                <w:szCs w:val="20"/>
              </w:rPr>
              <w:t xml:space="preserve"> (Россия), призёры чемпионатов мира и Европы</w:t>
            </w:r>
          </w:p>
          <w:p w:rsidR="00006EA6" w:rsidRPr="00C66FA3" w:rsidRDefault="00006EA6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Максим Герасимов и </w:t>
            </w:r>
            <w:proofErr w:type="spellStart"/>
            <w:r w:rsidRPr="00C66FA3">
              <w:rPr>
                <w:sz w:val="20"/>
                <w:szCs w:val="20"/>
              </w:rPr>
              <w:t>Агустина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Пьяджо</w:t>
            </w:r>
            <w:proofErr w:type="spellEnd"/>
            <w:r w:rsidRPr="00C66FA3">
              <w:rPr>
                <w:sz w:val="20"/>
                <w:szCs w:val="20"/>
              </w:rPr>
              <w:t xml:space="preserve"> (Россия – Аргентина)</w:t>
            </w:r>
          </w:p>
          <w:p w:rsidR="00006EA6" w:rsidRPr="00C66FA3" w:rsidRDefault="00006EA6" w:rsidP="009745F2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В программе:  </w:t>
            </w:r>
            <w:proofErr w:type="spellStart"/>
            <w:r w:rsidRPr="00C66FA3">
              <w:rPr>
                <w:sz w:val="20"/>
                <w:szCs w:val="20"/>
              </w:rPr>
              <w:t>Тройло</w:t>
            </w:r>
            <w:proofErr w:type="spellEnd"/>
            <w:r w:rsidRPr="00C66FA3">
              <w:rPr>
                <w:sz w:val="20"/>
                <w:szCs w:val="20"/>
              </w:rPr>
              <w:t xml:space="preserve">, Рязанов, </w:t>
            </w:r>
            <w:proofErr w:type="spellStart"/>
            <w:r w:rsidRPr="00C66FA3">
              <w:rPr>
                <w:sz w:val="20"/>
                <w:szCs w:val="20"/>
              </w:rPr>
              <w:t>Скалисе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Ховес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Риос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gramStart"/>
            <w:r w:rsidRPr="00C66FA3">
              <w:rPr>
                <w:sz w:val="20"/>
                <w:szCs w:val="20"/>
              </w:rPr>
              <w:t>Гаде</w:t>
            </w:r>
            <w:proofErr w:type="gram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Маркуччи</w:t>
            </w:r>
            <w:proofErr w:type="spellEnd"/>
            <w:r w:rsidRPr="00C66FA3">
              <w:rPr>
                <w:sz w:val="20"/>
                <w:szCs w:val="20"/>
              </w:rPr>
              <w:t xml:space="preserve">, Тимин, Родригес, </w:t>
            </w:r>
            <w:proofErr w:type="spellStart"/>
            <w:r w:rsidRPr="00C66FA3">
              <w:rPr>
                <w:sz w:val="20"/>
                <w:szCs w:val="20"/>
              </w:rPr>
              <w:t>Бриньоло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Пульезе</w:t>
            </w:r>
            <w:proofErr w:type="spellEnd"/>
            <w:r w:rsidRPr="00C66FA3">
              <w:rPr>
                <w:sz w:val="20"/>
                <w:szCs w:val="20"/>
              </w:rPr>
              <w:t xml:space="preserve">, Де </w:t>
            </w:r>
            <w:proofErr w:type="spellStart"/>
            <w:r w:rsidRPr="00C66FA3">
              <w:rPr>
                <w:sz w:val="20"/>
                <w:szCs w:val="20"/>
              </w:rPr>
              <w:t>Каро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Аролас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Маффия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Скарпино</w:t>
            </w:r>
            <w:proofErr w:type="spellEnd"/>
            <w:r w:rsidRPr="00C66FA3">
              <w:rPr>
                <w:sz w:val="20"/>
                <w:szCs w:val="20"/>
              </w:rPr>
              <w:t xml:space="preserve"> и </w:t>
            </w:r>
            <w:proofErr w:type="spellStart"/>
            <w:r w:rsidRPr="00C66FA3">
              <w:rPr>
                <w:sz w:val="20"/>
                <w:szCs w:val="20"/>
              </w:rPr>
              <w:t>Кандарелла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Пьяццолла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Кальдара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Кабашеро</w:t>
            </w:r>
            <w:proofErr w:type="spellEnd"/>
            <w:r w:rsidRPr="00C66FA3">
              <w:rPr>
                <w:sz w:val="20"/>
                <w:szCs w:val="20"/>
              </w:rPr>
              <w:t xml:space="preserve">, </w:t>
            </w:r>
            <w:proofErr w:type="spellStart"/>
            <w:r w:rsidRPr="00C66FA3">
              <w:rPr>
                <w:sz w:val="20"/>
                <w:szCs w:val="20"/>
              </w:rPr>
              <w:t>Кобиан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006EA6" w:rsidRPr="00C66FA3" w:rsidRDefault="00006EA6" w:rsidP="009745F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Бесплатно </w:t>
            </w:r>
          </w:p>
        </w:tc>
      </w:tr>
      <w:tr w:rsidR="00006EA6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006EA6" w:rsidRPr="00006EA6" w:rsidRDefault="00006EA6" w:rsidP="009745F2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06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марта (</w:t>
            </w:r>
            <w:proofErr w:type="gramStart"/>
            <w:r w:rsidRPr="00006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</w:t>
            </w:r>
            <w:proofErr w:type="gramEnd"/>
            <w:r w:rsidRPr="00006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9745F2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9745F2" w:rsidRPr="00C02BE1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9745F2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92D050"/>
          </w:tcPr>
          <w:p w:rsidR="009745F2" w:rsidRPr="00C16E2A" w:rsidRDefault="009745F2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2D050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92D050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ым и Рос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знавательный час, посвящённый воссоединению Крыма с Россией</w:t>
            </w:r>
          </w:p>
        </w:tc>
        <w:tc>
          <w:tcPr>
            <w:tcW w:w="2126" w:type="dxa"/>
            <w:shd w:val="clear" w:color="auto" w:fill="92D050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92D050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       (учащиеся  СОШ 28)</w:t>
            </w:r>
          </w:p>
        </w:tc>
        <w:tc>
          <w:tcPr>
            <w:tcW w:w="7513" w:type="dxa"/>
            <w:shd w:val="clear" w:color="auto" w:fill="92D050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и проведёт познавательный час для старших школьников, посвящённый воссоединению Крыма с Россией. Целями и задачами мероприятия является: знакомство с историей Крымского полуострова и его недавнего воссоединения с Россией, воспитание любви к своему Отечеству, проявление уважения к истории России и гордости за свою страну и ее народ. Аудитория - учащиеся, хронометраж - 1 час</w:t>
            </w:r>
          </w:p>
        </w:tc>
        <w:tc>
          <w:tcPr>
            <w:tcW w:w="1644" w:type="dxa"/>
            <w:shd w:val="clear" w:color="auto" w:fill="92D050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745F2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9745F2" w:rsidRPr="00C16E2A" w:rsidRDefault="009745F2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F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????</w:t>
            </w:r>
          </w:p>
        </w:tc>
        <w:tc>
          <w:tcPr>
            <w:tcW w:w="3118" w:type="dxa"/>
            <w:shd w:val="clear" w:color="auto" w:fill="auto"/>
          </w:tcPr>
          <w:p w:rsidR="009745F2" w:rsidRDefault="009745F2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250">
              <w:rPr>
                <w:rFonts w:ascii="Times New Roman" w:eastAsia="Times New Roman" w:hAnsi="Times New Roman" w:cs="Times New Roman"/>
                <w:b/>
                <w:lang w:eastAsia="ru-RU"/>
              </w:rPr>
              <w:t>«С любовью к родному слову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сольная литературная программа </w:t>
            </w:r>
          </w:p>
        </w:tc>
        <w:tc>
          <w:tcPr>
            <w:tcW w:w="2126" w:type="dxa"/>
            <w:shd w:val="clear" w:color="auto" w:fill="auto"/>
          </w:tcPr>
          <w:p w:rsidR="009745F2" w:rsidRDefault="009745F2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9745F2" w:rsidRDefault="009745F2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9745F2" w:rsidRDefault="009745F2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льная программа обучающегося на театральном отделении Дмитр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бир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В программе прозвучат произведения русской и советской классики, композиция по малоизвестным произведения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Писах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ак-ж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рывок из пьесы «Водевиль»</w:t>
            </w:r>
          </w:p>
        </w:tc>
        <w:tc>
          <w:tcPr>
            <w:tcW w:w="1644" w:type="dxa"/>
            <w:shd w:val="clear" w:color="auto" w:fill="auto"/>
          </w:tcPr>
          <w:p w:rsidR="009745F2" w:rsidRDefault="009745F2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9745F2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9745F2" w:rsidRPr="00C16E2A" w:rsidRDefault="009745F2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и, которые мы выбира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знавательная программа для школьников, посвященная ЗОЖ</w:t>
            </w:r>
          </w:p>
        </w:tc>
        <w:tc>
          <w:tcPr>
            <w:tcW w:w="2126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школьники)</w:t>
            </w:r>
          </w:p>
        </w:tc>
        <w:tc>
          <w:tcPr>
            <w:tcW w:w="7513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дорового образа жизни всегда остается актуальной среди молодёжи. Спорт, правильное питание, режим дня - всё это основные составляющие здорового образа жизни. Хронометраж: 60 мин. Аудитория: Жители города.</w:t>
            </w:r>
          </w:p>
        </w:tc>
        <w:tc>
          <w:tcPr>
            <w:tcW w:w="1644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745F2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9745F2" w:rsidRPr="00C16E2A" w:rsidRDefault="009745F2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3118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наши меньш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знавательно-развлекательная программа</w:t>
            </w:r>
          </w:p>
        </w:tc>
        <w:tc>
          <w:tcPr>
            <w:tcW w:w="2126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аем на развлекательную программу, посвященную домашним животным. Ребятам расскажут, как ухаживать за своими питомцами, сколько нужно уделять им времени и еще много интересного и познавательного. Также всех пришедших ждут конкурсы, викторины 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обы. Хронометраж 60 минут</w:t>
            </w:r>
          </w:p>
        </w:tc>
        <w:tc>
          <w:tcPr>
            <w:tcW w:w="1644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745F2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9745F2" w:rsidRPr="00C16E2A" w:rsidRDefault="009745F2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ая комн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чер страшных историй</w:t>
            </w:r>
          </w:p>
        </w:tc>
        <w:tc>
          <w:tcPr>
            <w:tcW w:w="2126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страшных историй для детей, где каждый сможет послушать подобные истории и рассказать свои… Хронометраж: 60 минут Аудитория: Дети микрорайона</w:t>
            </w:r>
          </w:p>
        </w:tc>
        <w:tc>
          <w:tcPr>
            <w:tcW w:w="1644" w:type="dxa"/>
            <w:shd w:val="clear" w:color="auto" w:fill="auto"/>
          </w:tcPr>
          <w:p w:rsidR="009745F2" w:rsidRPr="00C16E2A" w:rsidRDefault="009745F2" w:rsidP="009745F2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006EA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006EA6" w:rsidRPr="00817205" w:rsidRDefault="00006EA6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006EA6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06EA6" w:rsidRPr="00C16E2A" w:rsidRDefault="00006EA6" w:rsidP="009745F2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06EA6" w:rsidRPr="00196411" w:rsidRDefault="00006EA6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30</w:t>
            </w:r>
          </w:p>
        </w:tc>
        <w:tc>
          <w:tcPr>
            <w:tcW w:w="3118" w:type="dxa"/>
            <w:shd w:val="clear" w:color="auto" w:fill="auto"/>
          </w:tcPr>
          <w:p w:rsidR="00006EA6" w:rsidRDefault="00006EA6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A1A">
              <w:rPr>
                <w:rFonts w:ascii="Times New Roman" w:eastAsia="Times New Roman" w:hAnsi="Times New Roman" w:cs="Times New Roman"/>
                <w:b/>
                <w:lang w:eastAsia="ru-RU"/>
              </w:rPr>
              <w:t>«Музыкальные инструменты симфонического оркестр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классный час</w:t>
            </w:r>
          </w:p>
        </w:tc>
        <w:tc>
          <w:tcPr>
            <w:tcW w:w="2126" w:type="dxa"/>
            <w:shd w:val="clear" w:color="auto" w:fill="auto"/>
          </w:tcPr>
          <w:p w:rsidR="00006EA6" w:rsidRPr="009C1E04" w:rsidRDefault="00006EA6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006EA6" w:rsidRDefault="00006EA6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006EA6" w:rsidRPr="00AD5AD8" w:rsidRDefault="00006EA6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AD8">
              <w:rPr>
                <w:rFonts w:ascii="Times New Roman" w:hAnsi="Times New Roman" w:cs="Times New Roman"/>
                <w:bCs/>
                <w:iCs/>
                <w:color w:val="333333"/>
                <w:shd w:val="clear" w:color="auto" w:fill="FFFFFF"/>
              </w:rPr>
              <w:t>Оркестр</w:t>
            </w:r>
            <w:r w:rsidRPr="00AD5AD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– многочисленный коллектив музыкальных инструментов, исполняющий произведения, специально предназначенные для данного состава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з каких инструментов состоит симфонический оркестр. (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ва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.С.)</w:t>
            </w:r>
          </w:p>
        </w:tc>
        <w:tc>
          <w:tcPr>
            <w:tcW w:w="1644" w:type="dxa"/>
            <w:shd w:val="clear" w:color="auto" w:fill="auto"/>
          </w:tcPr>
          <w:p w:rsidR="00006EA6" w:rsidRDefault="00006EA6" w:rsidP="00974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630B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2630B7" w:rsidRPr="000475B4" w:rsidRDefault="002630B7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color w:val="FF0000"/>
                <w:sz w:val="24"/>
                <w:szCs w:val="24"/>
                <w:lang w:eastAsia="ru-RU"/>
              </w:rPr>
            </w:pPr>
            <w:r w:rsidRPr="000475B4">
              <w:rPr>
                <w:rFonts w:ascii="Bahnschrift SemiLight" w:hAnsi="Bahnschrift SemiLight" w:cs="Times New Roman"/>
                <w:color w:val="C00000"/>
                <w:sz w:val="24"/>
                <w:szCs w:val="24"/>
                <w:lang w:eastAsia="ru-RU"/>
              </w:rPr>
              <w:t>Молодёжные мероприятия, онлайн</w:t>
            </w:r>
          </w:p>
        </w:tc>
      </w:tr>
      <w:tr w:rsidR="002630B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  <w:hideMark/>
          </w:tcPr>
          <w:p w:rsidR="002630B7" w:rsidRPr="00C16E2A" w:rsidRDefault="002630B7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hideMark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хорошо и что такое плохо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ероприятие, направленное на снижение преступности среди несовершеннолетних</w:t>
            </w:r>
          </w:p>
        </w:tc>
        <w:tc>
          <w:tcPr>
            <w:tcW w:w="2126" w:type="dxa"/>
            <w:shd w:val="clear" w:color="FFFFFF" w:fill="FFFFFF"/>
            <w:hideMark/>
          </w:tcPr>
          <w:p w:rsidR="002630B7" w:rsidRPr="00C16E2A" w:rsidRDefault="001B7E0E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2630B7" w:rsidRPr="00C16E2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filial_dk_avangard https://ok.ru/predmetomd https://twitter.com/dkavangard https://www.instagram.com/dkavangard/</w:t>
              </w:r>
            </w:hyperlink>
          </w:p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7513" w:type="dxa"/>
            <w:shd w:val="clear" w:color="auto" w:fill="auto"/>
            <w:hideMark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 ребят с различными аспектами правонарушений с точки зрения морали, объяснит, как правильно выбирать правильную позицию и как важно уметь ее отстоять.                                                                           Хронометраж: 40 минут                                                          Аудитория: 6+, жители города.</w:t>
            </w:r>
          </w:p>
        </w:tc>
        <w:tc>
          <w:tcPr>
            <w:tcW w:w="1644" w:type="dxa"/>
            <w:shd w:val="clear" w:color="auto" w:fill="auto"/>
            <w:hideMark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552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955224" w:rsidRPr="002630B7" w:rsidRDefault="00955224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0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 марта (</w:t>
            </w:r>
            <w:proofErr w:type="spellStart"/>
            <w:r w:rsidRPr="002630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  <w:r w:rsidRPr="002630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D42D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92D050"/>
          </w:tcPr>
          <w:p w:rsidR="003D42D7" w:rsidRPr="00C16E2A" w:rsidRDefault="003D42D7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2D050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92D050"/>
          </w:tcPr>
          <w:p w:rsidR="003D42D7" w:rsidRPr="006478FC" w:rsidRDefault="003D42D7" w:rsidP="002C6A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 любовью к Крыму» в</w:t>
            </w:r>
            <w:r w:rsidRPr="006478FC">
              <w:rPr>
                <w:rFonts w:ascii="Times New Roman" w:hAnsi="Times New Roman" w:cs="Times New Roman"/>
                <w:sz w:val="24"/>
              </w:rPr>
              <w:t>ыставка творческих работ, посвященная Дню воссоединение Крыма с Россией</w:t>
            </w:r>
          </w:p>
          <w:p w:rsidR="003D42D7" w:rsidRPr="00196411" w:rsidRDefault="003D42D7" w:rsidP="002C6A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92D050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ДО ДШИ № 4</w:t>
            </w:r>
          </w:p>
        </w:tc>
        <w:tc>
          <w:tcPr>
            <w:tcW w:w="709" w:type="dxa"/>
            <w:shd w:val="clear" w:color="auto" w:fill="92D050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92D050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реддверии Дня присоединения Крыма к РФ, учащиеся и преподаватели художественного отделения подготовят выставку работ «С любовь к Крыму». На выставке будут представлены работы детей разных возрастных групп: от подготовительного отделения до старшеклассников. Живописные, графические рисунки, а так же панно в технике батик, расскажут зрителям о достопримечательностях, красоте природы и животного мира полуостров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мываемого Черным и Азовским морями. Детские работы  поразят оригинальностью замысл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стетическим вид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техникой выполнения и конечно, искренностью и теплом.</w:t>
            </w:r>
          </w:p>
        </w:tc>
        <w:tc>
          <w:tcPr>
            <w:tcW w:w="1644" w:type="dxa"/>
            <w:shd w:val="clear" w:color="auto" w:fill="92D050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9552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955224" w:rsidRPr="00C16E2A" w:rsidRDefault="00955224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224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  <w:tc>
          <w:tcPr>
            <w:tcW w:w="3118" w:type="dxa"/>
            <w:shd w:val="clear" w:color="auto" w:fill="auto"/>
          </w:tcPr>
          <w:p w:rsidR="00955224" w:rsidRPr="00980CFA" w:rsidRDefault="00955224" w:rsidP="002C6A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концерт отд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нных и духовых инструментов «</w:t>
            </w:r>
            <w:r w:rsidRPr="00980CFA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 чарующие звуки»</w:t>
            </w:r>
          </w:p>
          <w:p w:rsidR="00955224" w:rsidRPr="00980CFA" w:rsidRDefault="00955224" w:rsidP="002C6A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5224" w:rsidRPr="00D937B2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ДО «Детская школа искусств № 1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709" w:type="dxa"/>
            <w:shd w:val="clear" w:color="auto" w:fill="auto"/>
          </w:tcPr>
          <w:p w:rsidR="00955224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955224" w:rsidRPr="00B3256C" w:rsidRDefault="00955224" w:rsidP="0095522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сыщенна  и разнообразна, в </w:t>
            </w:r>
            <w:r w:rsidRPr="00AD7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й прозвучат произведения зарубежной и русской классики, отечественных и современных композиторов, оригинальные произведения и аранжировки Александра Рычкова и яркие патриотические номера. В отчётном концерте  примут участие юные таланты и  их наставники - исполнители на струнных и духовых инструментах. Кроме этого, в программе будут представлены выступления Образцовых художественных коллективов: ансамбля «Вдохновение» (руководители Филиппова Ю.В., Яшина М.В.), Камерного оркестра (руководитель </w:t>
            </w:r>
            <w:proofErr w:type="spellStart"/>
            <w:r w:rsidRPr="00AD7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чков</w:t>
            </w:r>
            <w:proofErr w:type="spellEnd"/>
            <w:r w:rsidRPr="00AD7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). </w:t>
            </w:r>
            <w:r w:rsidRPr="006C1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сможете вновь насладиться интонацией душевной теплоты камерной и духовой музыки. Такие концерты всегда вызывают большой интерес у родителей, которые получают возможность видеть творческое развитие и успехи детей.</w:t>
            </w:r>
          </w:p>
        </w:tc>
        <w:tc>
          <w:tcPr>
            <w:tcW w:w="1644" w:type="dxa"/>
            <w:shd w:val="clear" w:color="auto" w:fill="auto"/>
          </w:tcPr>
          <w:p w:rsidR="00955224" w:rsidRPr="00196411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630B7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50081A" w:rsidRDefault="0050081A" w:rsidP="0050081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081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флай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ероприятия:</w:t>
            </w:r>
          </w:p>
          <w:p w:rsidR="002630B7" w:rsidRPr="00C02BE1" w:rsidRDefault="002630B7" w:rsidP="0050081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етские </w:t>
            </w:r>
          </w:p>
        </w:tc>
      </w:tr>
      <w:tr w:rsidR="002630B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92D050"/>
          </w:tcPr>
          <w:p w:rsidR="002630B7" w:rsidRPr="00C16E2A" w:rsidRDefault="002630B7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2D050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92D050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ым и Россия – мы вместе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нно-познавательная программа ко Дню воссоединения Республики Крым и Российской федерации</w:t>
            </w:r>
          </w:p>
        </w:tc>
        <w:tc>
          <w:tcPr>
            <w:tcW w:w="2126" w:type="dxa"/>
            <w:shd w:val="clear" w:color="auto" w:fill="92D050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513" w:type="dxa"/>
            <w:shd w:val="clear" w:color="auto" w:fill="92D050"/>
          </w:tcPr>
          <w:p w:rsidR="002630B7" w:rsidRPr="00C16E2A" w:rsidRDefault="002630B7" w:rsidP="00D50B5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священо одному из главных праздников в истории новой России и направлено на</w:t>
            </w:r>
            <w:r w:rsidR="00D50B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 этнической принадлежности, знание истории своего народа. В сценарии отражены исторические события, связанные с полуостровом Крым и Россией. Художественным оформлением программы станут тематические стихотворения и видеокадры документальной хроники.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нометраж: 40 минут</w:t>
            </w:r>
          </w:p>
        </w:tc>
        <w:tc>
          <w:tcPr>
            <w:tcW w:w="1644" w:type="dxa"/>
            <w:shd w:val="clear" w:color="auto" w:fill="92D050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2630B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630B7" w:rsidRPr="00C16E2A" w:rsidRDefault="002630B7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ыбчивый м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лекательная программа</w:t>
            </w:r>
          </w:p>
        </w:tc>
        <w:tc>
          <w:tcPr>
            <w:tcW w:w="2126" w:type="dxa"/>
            <w:shd w:val="clear" w:color="auto" w:fill="auto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513" w:type="dxa"/>
            <w:shd w:val="clear" w:color="auto" w:fill="auto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 замечательных, добрых праздников в марте. Не сложно найти приятный повод для встречи. И сегодня мы приглашаем всех желающих в Дом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есёлую, встречу, будем говорить на любые темы, знакомиться, играть, проходить тренинги. Хронометраж мероприятия 1 час.</w:t>
            </w:r>
          </w:p>
        </w:tc>
        <w:tc>
          <w:tcPr>
            <w:tcW w:w="1644" w:type="dxa"/>
            <w:shd w:val="clear" w:color="auto" w:fill="auto"/>
          </w:tcPr>
          <w:p w:rsidR="002630B7" w:rsidRPr="00C16E2A" w:rsidRDefault="002630B7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CB381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CB3814" w:rsidRPr="00C16E2A" w:rsidRDefault="00CB3814" w:rsidP="0053191B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3814" w:rsidRPr="003D42D7" w:rsidRDefault="00CB3814" w:rsidP="00531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17.30</w:t>
            </w:r>
          </w:p>
        </w:tc>
        <w:tc>
          <w:tcPr>
            <w:tcW w:w="3118" w:type="dxa"/>
            <w:shd w:val="clear" w:color="auto" w:fill="auto"/>
          </w:tcPr>
          <w:p w:rsidR="00CB3814" w:rsidRPr="003D42D7" w:rsidRDefault="00CB3814" w:rsidP="00531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2D7">
              <w:rPr>
                <w:rFonts w:ascii="Times New Roman" w:hAnsi="Times New Roman" w:cs="Times New Roman"/>
              </w:rPr>
              <w:t>«Русские. Звонкие. Самарские». Концертная программа Образцового оркестра русских народных инструментов и Образцового ансамбля народных инструментов «Искорки», посвящённая 170-летию Самарской губернии.</w:t>
            </w:r>
          </w:p>
        </w:tc>
        <w:tc>
          <w:tcPr>
            <w:tcW w:w="2126" w:type="dxa"/>
            <w:shd w:val="clear" w:color="auto" w:fill="auto"/>
          </w:tcPr>
          <w:p w:rsidR="00CB3814" w:rsidRPr="003D42D7" w:rsidRDefault="00CB3814" w:rsidP="00531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 xml:space="preserve">Концертный зал </w:t>
            </w:r>
          </w:p>
          <w:p w:rsidR="00CB3814" w:rsidRPr="003D42D7" w:rsidRDefault="00CB3814" w:rsidP="00531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 xml:space="preserve">ДШИ им. </w:t>
            </w:r>
            <w:proofErr w:type="spellStart"/>
            <w:r w:rsidRPr="003D42D7">
              <w:rPr>
                <w:rFonts w:ascii="Times New Roman" w:hAnsi="Times New Roman" w:cs="Times New Roman"/>
                <w:bCs/>
              </w:rPr>
              <w:t>А.И.Островского</w:t>
            </w:r>
            <w:proofErr w:type="spellEnd"/>
          </w:p>
          <w:p w:rsidR="00CB3814" w:rsidRPr="003D42D7" w:rsidRDefault="00CB3814" w:rsidP="00531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ул. Циолковского, 7</w:t>
            </w:r>
          </w:p>
        </w:tc>
        <w:tc>
          <w:tcPr>
            <w:tcW w:w="709" w:type="dxa"/>
            <w:shd w:val="clear" w:color="auto" w:fill="auto"/>
          </w:tcPr>
          <w:p w:rsidR="00CB3814" w:rsidRPr="003D42D7" w:rsidRDefault="00CB3814" w:rsidP="00531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CB3814" w:rsidRPr="00A75ADF" w:rsidRDefault="00CB3814" w:rsidP="00531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DF">
              <w:rPr>
                <w:rFonts w:ascii="Times New Roman" w:hAnsi="Times New Roman" w:cs="Times New Roman"/>
              </w:rPr>
              <w:t xml:space="preserve">Концертная программа состоится в рамках Всероссийского открытого конкурса-фестиваля исполнителей на народных инструментах имени композитора Евгения </w:t>
            </w:r>
            <w:proofErr w:type="spellStart"/>
            <w:r w:rsidRPr="00A75ADF">
              <w:rPr>
                <w:rFonts w:ascii="Times New Roman" w:hAnsi="Times New Roman" w:cs="Times New Roman"/>
              </w:rPr>
              <w:t>Дербенко</w:t>
            </w:r>
            <w:proofErr w:type="spellEnd"/>
            <w:r w:rsidRPr="00A75ADF">
              <w:rPr>
                <w:rFonts w:ascii="Times New Roman" w:hAnsi="Times New Roman" w:cs="Times New Roman"/>
              </w:rPr>
              <w:t xml:space="preserve">, а также в рамках реализации проекта «Русские. Звонкие. Родные», ставшего победителем конкурса социальных и культурных проектов ПАО «ЛУКОЙЛ» на территории Республики Татарстан и Самарской области (2020 г.). </w:t>
            </w:r>
          </w:p>
          <w:p w:rsidR="00CB3814" w:rsidRPr="00A75ADF" w:rsidRDefault="00CB3814" w:rsidP="0053191B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A75ADF">
              <w:rPr>
                <w:rFonts w:ascii="Times New Roman" w:hAnsi="Times New Roman" w:cs="Times New Roman"/>
              </w:rPr>
              <w:t xml:space="preserve">В концерте примут участие творческие коллективы: </w:t>
            </w:r>
            <w:proofErr w:type="gramStart"/>
            <w:r w:rsidRPr="00A75ADF">
              <w:rPr>
                <w:rFonts w:ascii="Times New Roman" w:hAnsi="Times New Roman" w:cs="Times New Roman"/>
              </w:rPr>
              <w:t>Образцовый оркестр русских народных инструментов (руководитель:</w:t>
            </w:r>
            <w:proofErr w:type="gramEnd"/>
            <w:r w:rsidRPr="00A75ADF">
              <w:rPr>
                <w:rFonts w:ascii="Times New Roman" w:hAnsi="Times New Roman" w:cs="Times New Roman"/>
              </w:rPr>
              <w:t xml:space="preserve"> Пименова Е.В.), Образцовый ансамбль народных инструментов «Искорки» (руководители: </w:t>
            </w:r>
            <w:proofErr w:type="spellStart"/>
            <w:r w:rsidRPr="00A75ADF">
              <w:rPr>
                <w:rFonts w:ascii="Times New Roman" w:hAnsi="Times New Roman" w:cs="Times New Roman"/>
              </w:rPr>
              <w:t>Сомоносова</w:t>
            </w:r>
            <w:proofErr w:type="spellEnd"/>
            <w:r w:rsidRPr="00A75ADF">
              <w:rPr>
                <w:rFonts w:ascii="Times New Roman" w:hAnsi="Times New Roman" w:cs="Times New Roman"/>
              </w:rPr>
              <w:t xml:space="preserve"> Л.А., Пименова Е.В.) и другие коллективы-спутники оркестра. </w:t>
            </w:r>
          </w:p>
        </w:tc>
        <w:tc>
          <w:tcPr>
            <w:tcW w:w="1644" w:type="dxa"/>
            <w:shd w:val="clear" w:color="auto" w:fill="auto"/>
          </w:tcPr>
          <w:p w:rsidR="00CB3814" w:rsidRPr="00A75ADF" w:rsidRDefault="00CB3814" w:rsidP="005319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50081A" w:rsidRPr="00C16E2A" w:rsidRDefault="0050081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81A"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Молодежные 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ллектуальная игра «Над чем смеялся Гоголь» 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4</w:t>
            </w:r>
          </w:p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для молодежи по творчеству Н. В. Гоголя (комедия «Ревизор»). Продолжительность: 45 мин.</w:t>
            </w:r>
          </w:p>
        </w:tc>
        <w:tc>
          <w:tcPr>
            <w:tcW w:w="1644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630B7" w:rsidRPr="006953FC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2630B7" w:rsidRPr="006953FC" w:rsidRDefault="002630B7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Культурно-массовые мероприятия, концерты и т.д. онлайн</w:t>
            </w:r>
          </w:p>
        </w:tc>
      </w:tr>
      <w:tr w:rsidR="002630B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630B7" w:rsidRPr="00C16E2A" w:rsidRDefault="002630B7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630B7" w:rsidRDefault="002630B7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630B7" w:rsidRPr="00334227" w:rsidRDefault="002630B7" w:rsidP="00D62D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227">
              <w:rPr>
                <w:rFonts w:ascii="Times New Roman" w:hAnsi="Times New Roman" w:cs="Times New Roman"/>
                <w:sz w:val="24"/>
                <w:szCs w:val="24"/>
              </w:rPr>
              <w:t xml:space="preserve">идео-концерт: «Развитие исполнительского мастерства учащихся посредством ансамблевого </w:t>
            </w:r>
            <w:proofErr w:type="spellStart"/>
            <w:r w:rsidRPr="00334227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334227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-Ученик» в классе аккордеона, гармо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630B7" w:rsidRPr="00A75ADF" w:rsidRDefault="002630B7" w:rsidP="00D62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ДШИ им. </w:t>
            </w:r>
            <w:proofErr w:type="spellStart"/>
            <w:r w:rsidRPr="00A75ADF">
              <w:rPr>
                <w:rFonts w:ascii="Times New Roman" w:hAnsi="Times New Roman" w:cs="Times New Roman"/>
                <w:bCs/>
              </w:rPr>
              <w:t>А.И.Островского</w:t>
            </w:r>
            <w:proofErr w:type="spellEnd"/>
          </w:p>
          <w:p w:rsidR="002630B7" w:rsidRPr="00A75ADF" w:rsidRDefault="002630B7" w:rsidP="00D62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>Онлайн-формат</w:t>
            </w:r>
          </w:p>
          <w:p w:rsidR="002630B7" w:rsidRPr="00A75ADF" w:rsidRDefault="001B7E0E" w:rsidP="00D62D3A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" w:history="1">
              <w:r w:rsidR="002630B7" w:rsidRPr="00A75ADF">
                <w:rPr>
                  <w:rStyle w:val="a4"/>
                  <w:rFonts w:ascii="Times New Roman" w:hAnsi="Times New Roman" w:cs="Times New Roman"/>
                  <w:bCs/>
                </w:rPr>
                <w:t>https://dshiszr.smr.muzkult.ru</w:t>
              </w:r>
            </w:hyperlink>
          </w:p>
          <w:p w:rsidR="002630B7" w:rsidRPr="00E03F71" w:rsidRDefault="002630B7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630B7" w:rsidRPr="00196411" w:rsidRDefault="002630B7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13" w:type="dxa"/>
            <w:shd w:val="clear" w:color="auto" w:fill="auto"/>
          </w:tcPr>
          <w:p w:rsidR="002630B7" w:rsidRPr="00196411" w:rsidRDefault="002630B7" w:rsidP="00D62D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4227">
              <w:rPr>
                <w:rFonts w:ascii="Times New Roman" w:hAnsi="Times New Roman" w:cs="Times New Roman"/>
                <w:sz w:val="24"/>
                <w:szCs w:val="24"/>
              </w:rPr>
              <w:t xml:space="preserve">ворческий от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отделения народных инстру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с учащимися класса.</w:t>
            </w:r>
          </w:p>
        </w:tc>
        <w:tc>
          <w:tcPr>
            <w:tcW w:w="1644" w:type="dxa"/>
            <w:shd w:val="clear" w:color="auto" w:fill="auto"/>
          </w:tcPr>
          <w:p w:rsidR="002630B7" w:rsidRPr="00E03F71" w:rsidRDefault="002630B7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475B4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0475B4" w:rsidRPr="00651D15" w:rsidRDefault="000475B4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5B4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иртуальный концертный зал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C66FA3" w:rsidRDefault="000475B4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0475B4" w:rsidRPr="00C66FA3" w:rsidRDefault="000475B4" w:rsidP="00D62D3A">
            <w:pPr>
              <w:rPr>
                <w:bCs/>
                <w:kern w:val="36"/>
                <w:sz w:val="20"/>
                <w:szCs w:val="20"/>
              </w:rPr>
            </w:pPr>
            <w:proofErr w:type="spellStart"/>
            <w:r w:rsidRPr="00C66FA3">
              <w:rPr>
                <w:bCs/>
                <w:kern w:val="36"/>
                <w:sz w:val="20"/>
                <w:szCs w:val="20"/>
              </w:rPr>
              <w:t>Хибла</w:t>
            </w:r>
            <w:proofErr w:type="spellEnd"/>
            <w:r w:rsidRPr="00C66FA3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bCs/>
                <w:kern w:val="36"/>
                <w:sz w:val="20"/>
                <w:szCs w:val="20"/>
              </w:rPr>
              <w:t>Герзмава</w:t>
            </w:r>
            <w:proofErr w:type="spellEnd"/>
            <w:r w:rsidRPr="00C66FA3">
              <w:rPr>
                <w:bCs/>
                <w:kern w:val="36"/>
                <w:sz w:val="20"/>
                <w:szCs w:val="20"/>
              </w:rPr>
              <w:t>,</w:t>
            </w:r>
            <w:r w:rsidRPr="00C66FA3">
              <w:rPr>
                <w:bCs/>
                <w:kern w:val="36"/>
                <w:sz w:val="20"/>
                <w:szCs w:val="20"/>
              </w:rPr>
              <w:br/>
              <w:t>Российский национальный</w:t>
            </w:r>
            <w:r w:rsidRPr="00C66FA3">
              <w:rPr>
                <w:bCs/>
                <w:kern w:val="36"/>
                <w:sz w:val="20"/>
                <w:szCs w:val="20"/>
              </w:rPr>
              <w:br/>
              <w:t>молодёжный симфонический оркестр, Валентин Урюпин</w:t>
            </w:r>
          </w:p>
          <w:p w:rsidR="000475B4" w:rsidRPr="00C66FA3" w:rsidRDefault="000475B4" w:rsidP="00D62D3A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126" w:type="dxa"/>
            <w:shd w:val="clear" w:color="auto" w:fill="auto"/>
          </w:tcPr>
          <w:p w:rsidR="000475B4" w:rsidRPr="00C66FA3" w:rsidRDefault="000475B4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0475B4" w:rsidRPr="00C66FA3" w:rsidRDefault="000475B4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0475B4" w:rsidRPr="00C66FA3" w:rsidRDefault="000475B4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0475B4" w:rsidRPr="00C66FA3" w:rsidRDefault="000475B4" w:rsidP="00D62D3A">
            <w:pPr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C66FA3">
              <w:rPr>
                <w:bCs/>
                <w:sz w:val="20"/>
                <w:szCs w:val="20"/>
              </w:rPr>
              <w:t>Хибла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bCs/>
                <w:sz w:val="20"/>
                <w:szCs w:val="20"/>
              </w:rPr>
              <w:t>Герзма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C66FA3">
              <w:rPr>
                <w:bCs/>
                <w:sz w:val="20"/>
                <w:szCs w:val="20"/>
              </w:rPr>
              <w:t>Российский национальный молодёжный симфонический оркестр</w:t>
            </w:r>
          </w:p>
          <w:p w:rsidR="000475B4" w:rsidRPr="00C66FA3" w:rsidRDefault="000475B4" w:rsidP="00D62D3A">
            <w:pPr>
              <w:spacing w:after="0"/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Дирижёр – Валентин Урюпин</w:t>
            </w:r>
          </w:p>
          <w:p w:rsidR="000475B4" w:rsidRPr="00C66FA3" w:rsidRDefault="000475B4" w:rsidP="00D62D3A">
            <w:pPr>
              <w:spacing w:after="0"/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В программе: Верди. Увертюра к опере «</w:t>
            </w:r>
            <w:proofErr w:type="spellStart"/>
            <w:r w:rsidRPr="00C66FA3">
              <w:rPr>
                <w:bCs/>
                <w:sz w:val="20"/>
                <w:szCs w:val="20"/>
              </w:rPr>
              <w:t>Стиффелио</w:t>
            </w:r>
            <w:proofErr w:type="spellEnd"/>
            <w:r w:rsidRPr="00C66FA3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bCs/>
                <w:sz w:val="20"/>
                <w:szCs w:val="20"/>
              </w:rPr>
              <w:t>Масканьи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C66FA3">
              <w:rPr>
                <w:bCs/>
                <w:sz w:val="20"/>
                <w:szCs w:val="20"/>
              </w:rPr>
              <w:t>Ave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bCs/>
                <w:sz w:val="20"/>
                <w:szCs w:val="20"/>
              </w:rPr>
              <w:t>Maria</w:t>
            </w:r>
            <w:proofErr w:type="spellEnd"/>
          </w:p>
          <w:p w:rsidR="000475B4" w:rsidRPr="00C66FA3" w:rsidRDefault="000475B4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 xml:space="preserve">Верди. Каватина </w:t>
            </w:r>
            <w:proofErr w:type="spellStart"/>
            <w:r w:rsidRPr="00C66FA3">
              <w:rPr>
                <w:bCs/>
                <w:sz w:val="20"/>
                <w:szCs w:val="20"/>
              </w:rPr>
              <w:t>Леоноры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 из I действия оперы «Трубадур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66FA3">
              <w:rPr>
                <w:bCs/>
                <w:sz w:val="20"/>
                <w:szCs w:val="20"/>
              </w:rPr>
              <w:t xml:space="preserve">Ария </w:t>
            </w:r>
            <w:proofErr w:type="spellStart"/>
            <w:r w:rsidRPr="00C66FA3">
              <w:rPr>
                <w:bCs/>
                <w:sz w:val="20"/>
                <w:szCs w:val="20"/>
              </w:rPr>
              <w:t>Амелии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 из I действия оперы «Симон </w:t>
            </w:r>
            <w:proofErr w:type="spellStart"/>
            <w:r w:rsidRPr="00C66FA3">
              <w:rPr>
                <w:bCs/>
                <w:sz w:val="20"/>
                <w:szCs w:val="20"/>
              </w:rPr>
              <w:t>Бокканегра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», Увертюра к опере «Сила судьбы», Ария </w:t>
            </w:r>
            <w:proofErr w:type="spellStart"/>
            <w:r w:rsidRPr="00C66FA3">
              <w:rPr>
                <w:bCs/>
                <w:sz w:val="20"/>
                <w:szCs w:val="20"/>
              </w:rPr>
              <w:t>Леоноры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 из IV действия оперы «Сила судьбы», Увертюра к опере «</w:t>
            </w:r>
            <w:proofErr w:type="spellStart"/>
            <w:r w:rsidRPr="00C66FA3">
              <w:rPr>
                <w:bCs/>
                <w:sz w:val="20"/>
                <w:szCs w:val="20"/>
              </w:rPr>
              <w:t>Набукко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», </w:t>
            </w:r>
            <w:proofErr w:type="spellStart"/>
            <w:r w:rsidRPr="00C66FA3">
              <w:rPr>
                <w:bCs/>
                <w:sz w:val="20"/>
                <w:szCs w:val="20"/>
              </w:rPr>
              <w:t>Куртис</w:t>
            </w:r>
            <w:proofErr w:type="spellEnd"/>
            <w:r w:rsidRPr="00C66FA3">
              <w:rPr>
                <w:bCs/>
                <w:sz w:val="20"/>
                <w:szCs w:val="20"/>
              </w:rPr>
              <w:t xml:space="preserve">. «Мне не забыть тебя», </w:t>
            </w:r>
            <w:proofErr w:type="spellStart"/>
            <w:r w:rsidRPr="00C66FA3">
              <w:rPr>
                <w:bCs/>
                <w:sz w:val="20"/>
                <w:szCs w:val="20"/>
              </w:rPr>
              <w:t>Будей</w:t>
            </w:r>
            <w:proofErr w:type="spellEnd"/>
            <w:r w:rsidRPr="00C66FA3">
              <w:rPr>
                <w:bCs/>
                <w:sz w:val="20"/>
                <w:szCs w:val="20"/>
              </w:rPr>
              <w:t>. «Букет цветов из Ниццы», Р. Ан. «</w:t>
            </w:r>
            <w:proofErr w:type="spellStart"/>
            <w:r w:rsidRPr="00C66FA3">
              <w:rPr>
                <w:bCs/>
                <w:sz w:val="20"/>
                <w:szCs w:val="20"/>
              </w:rPr>
              <w:t>Клорис</w:t>
            </w:r>
            <w:proofErr w:type="spellEnd"/>
            <w:r w:rsidRPr="00C66FA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0475B4" w:rsidRPr="00C66FA3" w:rsidRDefault="000475B4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есплатно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0475B4" w:rsidRPr="006953FC" w:rsidRDefault="000475B4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- матушка на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здничная программа</w:t>
            </w:r>
          </w:p>
        </w:tc>
        <w:tc>
          <w:tcPr>
            <w:tcW w:w="2126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ООШ №28</w:t>
            </w:r>
          </w:p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, который объединяет всех мировых любителей каши – традиционного блюда многих народов. Этому блюду и празднику в его честь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ает очередной тематический день. Игры, конкурсы, хороводы, творческие выступления коллективо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о 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густация каш ждёт всех участников мероприятия. Аудитория - жители города, хронометраж - 1 час</w:t>
            </w:r>
          </w:p>
        </w:tc>
        <w:tc>
          <w:tcPr>
            <w:tcW w:w="1644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92D050"/>
          </w:tcPr>
          <w:p w:rsidR="00ED7944" w:rsidRPr="00C16E2A" w:rsidRDefault="00ED794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92D050"/>
          </w:tcPr>
          <w:p w:rsidR="00ED7944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92D050"/>
          </w:tcPr>
          <w:p w:rsidR="00ED7944" w:rsidRDefault="00ED7944" w:rsidP="0003666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формации «Крым в истории России»</w:t>
            </w:r>
          </w:p>
        </w:tc>
        <w:tc>
          <w:tcPr>
            <w:tcW w:w="2126" w:type="dxa"/>
            <w:shd w:val="clear" w:color="auto" w:fill="92D050"/>
          </w:tcPr>
          <w:p w:rsidR="00ED7944" w:rsidRDefault="00ED7944" w:rsidP="0003666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20</w:t>
            </w:r>
          </w:p>
          <w:p w:rsidR="00ED7944" w:rsidRDefault="00ED7944" w:rsidP="0003666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28</w:t>
            </w:r>
          </w:p>
        </w:tc>
        <w:tc>
          <w:tcPr>
            <w:tcW w:w="709" w:type="dxa"/>
            <w:shd w:val="clear" w:color="auto" w:fill="92D050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92D050"/>
          </w:tcPr>
          <w:p w:rsidR="00ED7944" w:rsidRPr="00196411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мероприятии ребята познакомятся с историей, географическим расположением и основными достопримечательностями Крымского полуострова. Продолжительность: 45 мин.</w:t>
            </w:r>
          </w:p>
        </w:tc>
        <w:tc>
          <w:tcPr>
            <w:tcW w:w="1644" w:type="dxa"/>
            <w:shd w:val="clear" w:color="auto" w:fill="92D050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3118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ючения Шуши 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ов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СОШ № 12</w:t>
            </w:r>
          </w:p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ая игровая программа, повествующая о приключениях двух мышат - Шуши 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ни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Наших героев пугают страшным филином, который ест грызунов…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овой форме участники смогут помочь мышкам спастись. Хронометраж: 40 минут Аудитория: Учащиеся ГБОУ СОШ № 12</w:t>
            </w:r>
          </w:p>
        </w:tc>
        <w:tc>
          <w:tcPr>
            <w:tcW w:w="1644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(1 билет - 50 рублей)</w:t>
            </w:r>
          </w:p>
        </w:tc>
      </w:tr>
      <w:tr w:rsidR="000475B4" w:rsidRPr="000566E9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0475B4" w:rsidRPr="000566E9" w:rsidRDefault="000475B4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66E9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5B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r w:rsidRPr="000475B4">
              <w:rPr>
                <w:rFonts w:ascii="Times New Roman" w:eastAsia="Times New Roman" w:hAnsi="Times New Roman" w:cs="Times New Roman"/>
                <w:lang w:eastAsia="ru-RU"/>
              </w:rPr>
              <w:t xml:space="preserve"> 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</w:p>
          <w:p w:rsidR="000475B4" w:rsidRDefault="00DC377A" w:rsidP="00DC37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9.00-</w:t>
            </w:r>
            <w:r w:rsidRPr="00DC377A">
              <w:rPr>
                <w:rFonts w:ascii="Times New Roman" w:eastAsia="Times New Roman" w:hAnsi="Times New Roman" w:cs="Times New Roman"/>
                <w:lang w:eastAsia="ru-RU"/>
              </w:rPr>
              <w:t xml:space="preserve"> 16.30</w:t>
            </w:r>
          </w:p>
        </w:tc>
        <w:tc>
          <w:tcPr>
            <w:tcW w:w="3118" w:type="dxa"/>
            <w:shd w:val="clear" w:color="auto" w:fill="auto"/>
          </w:tcPr>
          <w:p w:rsidR="000475B4" w:rsidRDefault="000475B4" w:rsidP="00D62D3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3169">
              <w:rPr>
                <w:rFonts w:ascii="Times New Roman" w:eastAsia="Calibri" w:hAnsi="Times New Roman"/>
                <w:sz w:val="20"/>
                <w:szCs w:val="20"/>
              </w:rPr>
              <w:t xml:space="preserve">Выставка-презентация </w:t>
            </w:r>
            <w:r w:rsidRPr="00A731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A731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ош</w:t>
            </w:r>
            <w:proofErr w:type="spellEnd"/>
            <w:r w:rsidRPr="00A731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731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елдиниз</w:t>
            </w:r>
            <w:proofErr w:type="spellEnd"/>
            <w:r w:rsidRPr="00A731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!»</w:t>
            </w:r>
            <w:r w:rsidRPr="00A7316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731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«Добро пожаловать!»</w:t>
            </w:r>
            <w:r w:rsidRPr="00A7316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A73169">
              <w:rPr>
                <w:rFonts w:ascii="Times New Roman" w:eastAsia="Calibri" w:hAnsi="Times New Roman"/>
                <w:sz w:val="20"/>
                <w:szCs w:val="20"/>
              </w:rPr>
              <w:t xml:space="preserve">в рамках </w:t>
            </w:r>
            <w:r w:rsidRPr="00A73169">
              <w:rPr>
                <w:rFonts w:ascii="Times New Roman" w:hAnsi="Times New Roman"/>
                <w:sz w:val="20"/>
                <w:szCs w:val="20"/>
              </w:rPr>
              <w:t>проекта «Многообразие национальных культур.</w:t>
            </w:r>
            <w:proofErr w:type="gramEnd"/>
            <w:r w:rsidRPr="00A731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3169">
              <w:rPr>
                <w:rFonts w:ascii="Times New Roman" w:eastAsia="Calibri" w:hAnsi="Times New Roman"/>
                <w:sz w:val="20"/>
                <w:szCs w:val="20"/>
              </w:rPr>
              <w:t>Культура туркменского народа»</w:t>
            </w:r>
            <w:r w:rsidRPr="00A7316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73169">
              <w:rPr>
                <w:rFonts w:ascii="Times New Roman" w:hAnsi="Times New Roman"/>
                <w:sz w:val="20"/>
                <w:szCs w:val="20"/>
              </w:rPr>
              <w:t xml:space="preserve">(совместно с общественной организацией </w:t>
            </w:r>
            <w:r w:rsidRPr="00A73169">
              <w:rPr>
                <w:rFonts w:ascii="Times New Roman" w:hAnsi="Times New Roman"/>
                <w:sz w:val="20"/>
                <w:szCs w:val="20"/>
              </w:rPr>
              <w:lastRenderedPageBreak/>
              <w:t>«Наследие наций»)</w:t>
            </w:r>
            <w:r w:rsidRPr="00A7316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475B4" w:rsidRPr="00BA6CD8" w:rsidRDefault="000475B4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очный зал</w:t>
            </w:r>
          </w:p>
          <w:p w:rsidR="000475B4" w:rsidRPr="00BA6CD8" w:rsidRDefault="000475B4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D8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:rsidR="000475B4" w:rsidRPr="00BA6CD8" w:rsidRDefault="000475B4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5B4" w:rsidRPr="00610B6D" w:rsidRDefault="000475B4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475B4" w:rsidRDefault="000475B4" w:rsidP="00D62D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04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0475B4" w:rsidRPr="00BA6CD8" w:rsidRDefault="000475B4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CD8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священа культуре, быту и традиц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кменского</w:t>
            </w:r>
            <w:r w:rsidRPr="00BA6CD8">
              <w:rPr>
                <w:rFonts w:ascii="Times New Roman" w:hAnsi="Times New Roman" w:cs="Times New Roman"/>
                <w:sz w:val="20"/>
                <w:szCs w:val="20"/>
              </w:rPr>
              <w:t xml:space="preserve"> народа.</w:t>
            </w:r>
          </w:p>
          <w:p w:rsidR="000475B4" w:rsidRPr="00510035" w:rsidRDefault="000475B4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0475B4" w:rsidRPr="00CA7577" w:rsidRDefault="000475B4" w:rsidP="00D62D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0B6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D7944" w:rsidRPr="00C16E2A" w:rsidRDefault="00ED794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7944" w:rsidRPr="00196411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марта</w:t>
            </w:r>
          </w:p>
        </w:tc>
        <w:tc>
          <w:tcPr>
            <w:tcW w:w="3118" w:type="dxa"/>
            <w:shd w:val="clear" w:color="auto" w:fill="auto"/>
          </w:tcPr>
          <w:p w:rsidR="00ED7944" w:rsidRPr="00196411" w:rsidRDefault="00ED7944" w:rsidP="0003666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нижная выставка «Поэтические голоса столетия» </w:t>
            </w:r>
          </w:p>
        </w:tc>
        <w:tc>
          <w:tcPr>
            <w:tcW w:w="2126" w:type="dxa"/>
            <w:shd w:val="clear" w:color="auto" w:fill="auto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С</w:t>
            </w:r>
          </w:p>
          <w:p w:rsidR="00ED7944" w:rsidRPr="00196411" w:rsidRDefault="00ED7944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-филиал № 7</w:t>
            </w:r>
          </w:p>
        </w:tc>
        <w:tc>
          <w:tcPr>
            <w:tcW w:w="709" w:type="dxa"/>
            <w:shd w:val="clear" w:color="auto" w:fill="auto"/>
          </w:tcPr>
          <w:p w:rsidR="00ED7944" w:rsidRPr="00196411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ED7944" w:rsidRPr="00196411" w:rsidRDefault="00ED7944" w:rsidP="00036669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 произведений писателей серебряного века в рамках Всемирного Дня поэзии</w:t>
            </w:r>
          </w:p>
        </w:tc>
        <w:tc>
          <w:tcPr>
            <w:tcW w:w="1644" w:type="dxa"/>
            <w:shd w:val="clear" w:color="auto" w:fill="auto"/>
          </w:tcPr>
          <w:p w:rsidR="00ED7944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475B4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0475B4" w:rsidRPr="00846FD6" w:rsidRDefault="000475B4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196411" w:rsidRDefault="000475B4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3118" w:type="dxa"/>
            <w:shd w:val="clear" w:color="auto" w:fill="auto"/>
          </w:tcPr>
          <w:p w:rsidR="000475B4" w:rsidRPr="00196411" w:rsidRDefault="000475B4" w:rsidP="00D62D3A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ониторинг освоения предметов музыкально-теоретического цикла»</w:t>
            </w:r>
          </w:p>
        </w:tc>
        <w:tc>
          <w:tcPr>
            <w:tcW w:w="2126" w:type="dxa"/>
            <w:shd w:val="clear" w:color="auto" w:fill="auto"/>
          </w:tcPr>
          <w:p w:rsidR="000475B4" w:rsidRPr="00196411" w:rsidRDefault="000475B4" w:rsidP="00D62D3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0475B4" w:rsidRPr="00196411" w:rsidRDefault="000475B4" w:rsidP="00D62D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7513" w:type="dxa"/>
            <w:shd w:val="clear" w:color="auto" w:fill="auto"/>
          </w:tcPr>
          <w:p w:rsidR="000475B4" w:rsidRPr="00196411" w:rsidRDefault="000475B4" w:rsidP="00D62D3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углый стол преподавателей теоретического отделения</w:t>
            </w:r>
          </w:p>
        </w:tc>
        <w:tc>
          <w:tcPr>
            <w:tcW w:w="1644" w:type="dxa"/>
            <w:shd w:val="clear" w:color="auto" w:fill="auto"/>
          </w:tcPr>
          <w:p w:rsidR="000475B4" w:rsidRPr="00196411" w:rsidRDefault="000475B4" w:rsidP="00D62D3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а</w:t>
            </w:r>
          </w:p>
        </w:tc>
        <w:tc>
          <w:tcPr>
            <w:tcW w:w="2126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0475B4" w:rsidRPr="00C16E2A" w:rsidRDefault="000475B4" w:rsidP="00D50B5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мастер-классов по хореографии продолжает знакомить все любителей активного образа жизни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вым</w:t>
            </w:r>
            <w:proofErr w:type="spellEnd"/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фл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нца.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фл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 очень эффектный тане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невероятная подкачка мышц!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фл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авится всем, кто любит получать и отдавать мощную танцевальную энергию!</w:t>
            </w:r>
            <w:r w:rsidR="00D50B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: 60 минут</w:t>
            </w:r>
          </w:p>
        </w:tc>
        <w:tc>
          <w:tcPr>
            <w:tcW w:w="1644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билет-100 рублей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E03F71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0475B4" w:rsidRPr="00B12098" w:rsidRDefault="000475B4" w:rsidP="00D62D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8"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 «Вокально-хоровая работа с учащимися старших классов инструментальных отделений школы»</w:t>
            </w:r>
          </w:p>
        </w:tc>
        <w:tc>
          <w:tcPr>
            <w:tcW w:w="2126" w:type="dxa"/>
            <w:shd w:val="clear" w:color="auto" w:fill="auto"/>
          </w:tcPr>
          <w:p w:rsidR="000475B4" w:rsidRPr="00E03F71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A9C">
              <w:rPr>
                <w:rFonts w:ascii="Times New Roman" w:eastAsia="Times New Roman" w:hAnsi="Times New Roman" w:cs="Times New Roman"/>
                <w:lang w:eastAsia="ru-RU"/>
              </w:rPr>
              <w:t xml:space="preserve">ДШИ им. </w:t>
            </w:r>
            <w:proofErr w:type="spellStart"/>
            <w:r w:rsidRPr="002C6A9C">
              <w:rPr>
                <w:rFonts w:ascii="Times New Roman" w:eastAsia="Times New Roman" w:hAnsi="Times New Roman" w:cs="Times New Roman"/>
                <w:lang w:eastAsia="ru-RU"/>
              </w:rPr>
              <w:t>А.И.Островск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13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является обобщением педагогического опыта работы преподавателя Павлова Р.А.. В ходе урока будут раскрыты основные вокально-интонационные формы и методы работы в хоровом коллективе инструментальных отделений школы.</w:t>
            </w:r>
          </w:p>
        </w:tc>
        <w:tc>
          <w:tcPr>
            <w:tcW w:w="1644" w:type="dxa"/>
            <w:shd w:val="clear" w:color="auto" w:fill="auto"/>
          </w:tcPr>
          <w:p w:rsidR="000475B4" w:rsidRPr="00E03F71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475B4" w:rsidRPr="00C16E2A" w:rsidTr="001B7E0E">
        <w:trPr>
          <w:gridBefore w:val="1"/>
          <w:wBefore w:w="58" w:type="dxa"/>
          <w:trHeight w:val="1078"/>
          <w:jc w:val="center"/>
        </w:trPr>
        <w:tc>
          <w:tcPr>
            <w:tcW w:w="510" w:type="dxa"/>
            <w:shd w:val="clear" w:color="000000" w:fill="FFFFFF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196411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</w:t>
            </w:r>
          </w:p>
        </w:tc>
        <w:tc>
          <w:tcPr>
            <w:tcW w:w="3118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69E">
              <w:rPr>
                <w:rFonts w:ascii="Times New Roman" w:eastAsia="Times New Roman" w:hAnsi="Times New Roman" w:cs="Times New Roman"/>
                <w:b/>
                <w:lang w:eastAsia="ru-RU"/>
              </w:rPr>
              <w:t>«Сказка в музык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.И.Чайковского</w:t>
            </w:r>
            <w:proofErr w:type="spellEnd"/>
            <w:r w:rsidRPr="008B769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классный час</w:t>
            </w:r>
          </w:p>
        </w:tc>
        <w:tc>
          <w:tcPr>
            <w:tcW w:w="2126" w:type="dxa"/>
            <w:shd w:val="clear" w:color="auto" w:fill="auto"/>
          </w:tcPr>
          <w:p w:rsidR="000475B4" w:rsidRPr="009C1E0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9C1E04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0475B4" w:rsidRPr="003B0B49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333333"/>
                <w:shd w:val="clear" w:color="auto" w:fill="FFFFFF"/>
              </w:rPr>
            </w:pPr>
            <w:r w:rsidRPr="00817205">
              <w:rPr>
                <w:rFonts w:ascii="Times New Roman" w:hAnsi="Times New Roman" w:cs="Times New Roman"/>
                <w:color w:val="3B3B3B"/>
              </w:rPr>
              <w:t>Вы уже знаете, что музыка может рассказывать разные сказки - грустные, таинственные, добрые.</w:t>
            </w:r>
            <w:r w:rsidRPr="00E60142"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 xml:space="preserve"> Музыка </w:t>
            </w:r>
            <w:r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>П.И.</w:t>
            </w:r>
            <w:r w:rsidRPr="00E60142"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>Чайковского</w:t>
            </w:r>
            <w:proofErr w:type="spellEnd"/>
            <w:r w:rsidRPr="00E60142"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 xml:space="preserve"> вдохновляла и продолжает вдохновлять на написание детских сказок</w:t>
            </w:r>
            <w:proofErr w:type="gramStart"/>
            <w:r w:rsidRPr="00E60142"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 xml:space="preserve">реп. </w:t>
            </w:r>
            <w:proofErr w:type="spellStart"/>
            <w:r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  <w:color w:val="1F1F1F"/>
                <w:spacing w:val="6"/>
                <w:shd w:val="clear" w:color="auto" w:fill="FFFFFF"/>
              </w:rPr>
              <w:t xml:space="preserve"> О.Б.)</w:t>
            </w:r>
          </w:p>
        </w:tc>
        <w:tc>
          <w:tcPr>
            <w:tcW w:w="1644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756EC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4756EC" w:rsidRPr="000475B4" w:rsidRDefault="0037525A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75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 марта (</w:t>
            </w:r>
            <w:proofErr w:type="spellStart"/>
            <w:r w:rsidRPr="000475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0475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  <w:hideMark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звез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цертная программа в форме отчетного концерта студии эстрадного вока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ез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звезды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жет о творческом пути некоторых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ек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накомит зрителей с их успехами. В концертной программе примут участие солисты студии эстрадного вокала, руководителем которой является К</w:t>
            </w:r>
            <w:r w:rsidR="00A663B1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нова Елена Владимировна. Участники - жители города,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 -  1 час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 1 билет        80 рублей</w:t>
            </w:r>
          </w:p>
        </w:tc>
      </w:tr>
      <w:tr w:rsidR="000475B4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0475B4" w:rsidRPr="000475B4" w:rsidRDefault="000475B4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75B4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книги В. Юдиной «Счастливая пора»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709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новой книгой В. Юдиной: презентация по творчеству, поэтическая эстафета (дети читают стихи), выступление автора. Продолжительность: 45 мин.</w:t>
            </w:r>
          </w:p>
        </w:tc>
        <w:tc>
          <w:tcPr>
            <w:tcW w:w="1644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3118" w:type="dxa"/>
            <w:shd w:val="clear" w:color="auto" w:fill="auto"/>
          </w:tcPr>
          <w:p w:rsidR="0050081A" w:rsidRPr="0015388A" w:rsidRDefault="0050081A" w:rsidP="000366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388A">
              <w:rPr>
                <w:rFonts w:ascii="Times New Roman" w:eastAsia="Times New Roman" w:hAnsi="Times New Roman" w:cs="Times New Roman"/>
                <w:lang w:eastAsia="ru-RU"/>
              </w:rPr>
              <w:t>Поэтический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афон «Капели звонкие стихов» 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С</w:t>
            </w:r>
          </w:p>
          <w:p w:rsidR="0050081A" w:rsidRPr="0015388A" w:rsidRDefault="0050081A" w:rsidP="000366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17</w:t>
            </w:r>
          </w:p>
        </w:tc>
        <w:tc>
          <w:tcPr>
            <w:tcW w:w="709" w:type="dxa"/>
            <w:shd w:val="clear" w:color="auto" w:fill="auto"/>
          </w:tcPr>
          <w:p w:rsidR="0050081A" w:rsidRPr="0015388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15388A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для юных читателей библиотеки </w:t>
            </w:r>
            <w:r w:rsidRPr="0015388A">
              <w:rPr>
                <w:rFonts w:ascii="Times New Roman" w:eastAsia="Times New Roman" w:hAnsi="Times New Roman" w:cs="Times New Roman"/>
                <w:lang w:eastAsia="ru-RU"/>
              </w:rPr>
              <w:t>к Всемирному дню поэз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родолжительность: в течение дня</w:t>
            </w:r>
          </w:p>
        </w:tc>
        <w:tc>
          <w:tcPr>
            <w:tcW w:w="1644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0</w:t>
            </w:r>
          </w:p>
        </w:tc>
        <w:tc>
          <w:tcPr>
            <w:tcW w:w="3118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B7F">
              <w:rPr>
                <w:rFonts w:ascii="Times New Roman" w:eastAsia="Times New Roman" w:hAnsi="Times New Roman" w:cs="Times New Roman"/>
                <w:b/>
                <w:lang w:eastAsia="ru-RU"/>
              </w:rPr>
              <w:t>«Музыка в сердце моем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отчетный концерт фортепианного отделения</w:t>
            </w:r>
          </w:p>
        </w:tc>
        <w:tc>
          <w:tcPr>
            <w:tcW w:w="2126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четный концерт фортепианного отделения, посвященный 25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 дня рождения немецкого композитор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В.Бетхове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BB5B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ниальный немецкий композитор, пианист, дирижер по сей день является одним из наиболее исполняемых композиторов в мире. </w:t>
            </w:r>
          </w:p>
        </w:tc>
        <w:tc>
          <w:tcPr>
            <w:tcW w:w="1644" w:type="dxa"/>
            <w:shd w:val="clear" w:color="auto" w:fill="auto"/>
          </w:tcPr>
          <w:p w:rsidR="000475B4" w:rsidRDefault="000475B4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0475B4" w:rsidRPr="000475B4" w:rsidRDefault="000475B4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75B4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Молодёжные мероприятия, онлайн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  <w:hideMark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  <w:hideMark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мы ра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вященное Международному дню борьбы за ликвидацию расовой дискримин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0475B4" w:rsidRPr="00C16E2A" w:rsidRDefault="001B7E0E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0475B4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dkgorizontszr</w:t>
              </w:r>
            </w:hyperlink>
            <w:r w:rsidR="000475B4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hyperlink r:id="rId35" w:history="1">
              <w:r w:rsidR="000475B4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k.ru/id5175478557092</w:t>
              </w:r>
            </w:hyperlink>
            <w:r w:rsidR="000475B4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475B4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(ДК </w:t>
            </w:r>
            <w:r w:rsidR="0004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475B4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 w:rsidR="0004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475B4"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hideMark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  <w:hideMark/>
          </w:tcPr>
          <w:p w:rsidR="000475B4" w:rsidRPr="00C16E2A" w:rsidRDefault="000475B4" w:rsidP="00D62D3A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имеет ежегодные темы. Его актуальные вопросы отображаются в Послании Генерального секретаря ООН. В этот день проводятся конференции, семинары, просветительские лекции. Публикуются доклады о проявлении национальной и расовой нетерпимости. Выдвигаются меры по улучшению международного законодательства. Эта тема очень важна для современного общества, поэтому мы не можем пройти мимо. В этот день для всех участников групп социальных сетей дома культуры мы расскажем о терпимости, братстве и единодушии.</w:t>
            </w:r>
          </w:p>
        </w:tc>
        <w:tc>
          <w:tcPr>
            <w:tcW w:w="1644" w:type="dxa"/>
            <w:shd w:val="clear" w:color="auto" w:fill="auto"/>
            <w:hideMark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2D37E5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651D15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2D37E5" w:rsidRPr="006D1955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6D1955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6D1955" w:rsidRDefault="002D37E5" w:rsidP="00D62D3A">
            <w:pPr>
              <w:rPr>
                <w:rFonts w:ascii="Times New Roman" w:hAnsi="Times New Roman" w:cs="Times New Roman"/>
              </w:rPr>
            </w:pPr>
            <w:r w:rsidRPr="006D1955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3118" w:type="dxa"/>
            <w:shd w:val="clear" w:color="auto" w:fill="auto"/>
          </w:tcPr>
          <w:p w:rsidR="002D37E5" w:rsidRPr="006D1955" w:rsidRDefault="002D37E5" w:rsidP="00D62D3A">
            <w:pPr>
              <w:rPr>
                <w:rFonts w:ascii="Times New Roman" w:hAnsi="Times New Roman" w:cs="Times New Roman"/>
              </w:rPr>
            </w:pPr>
            <w:r w:rsidRPr="006D1955">
              <w:rPr>
                <w:rFonts w:ascii="Times New Roman" w:hAnsi="Times New Roman" w:cs="Times New Roman"/>
              </w:rPr>
              <w:t>ПРЕМЬЕРА!!!</w:t>
            </w:r>
          </w:p>
          <w:p w:rsidR="002D37E5" w:rsidRPr="006D1955" w:rsidRDefault="002D37E5" w:rsidP="00D62D3A">
            <w:pPr>
              <w:rPr>
                <w:rFonts w:ascii="Times New Roman" w:hAnsi="Times New Roman" w:cs="Times New Roman"/>
              </w:rPr>
            </w:pPr>
            <w:r w:rsidRPr="006D1955">
              <w:rPr>
                <w:rFonts w:ascii="Times New Roman" w:hAnsi="Times New Roman" w:cs="Times New Roman"/>
              </w:rPr>
              <w:t xml:space="preserve">«Калека с острова </w:t>
            </w:r>
            <w:proofErr w:type="spellStart"/>
            <w:r w:rsidRPr="006D1955">
              <w:rPr>
                <w:rFonts w:ascii="Times New Roman" w:hAnsi="Times New Roman" w:cs="Times New Roman"/>
              </w:rPr>
              <w:t>Инешмаан</w:t>
            </w:r>
            <w:proofErr w:type="spellEnd"/>
            <w:r w:rsidRPr="006D1955">
              <w:rPr>
                <w:rFonts w:ascii="Times New Roman" w:hAnsi="Times New Roman" w:cs="Times New Roman"/>
              </w:rPr>
              <w:t>»</w:t>
            </w:r>
          </w:p>
          <w:p w:rsidR="002D37E5" w:rsidRPr="006D1955" w:rsidRDefault="002D37E5" w:rsidP="006D19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D37E5" w:rsidRPr="006D1955" w:rsidRDefault="002D37E5" w:rsidP="00D62D3A">
            <w:pPr>
              <w:jc w:val="center"/>
              <w:rPr>
                <w:rFonts w:ascii="Times New Roman" w:hAnsi="Times New Roman" w:cs="Times New Roman"/>
              </w:rPr>
            </w:pPr>
            <w:r w:rsidRPr="006D1955">
              <w:rPr>
                <w:rFonts w:ascii="Times New Roman" w:hAnsi="Times New Roman" w:cs="Times New Roman"/>
              </w:rPr>
              <w:t>МБУ ТКК</w:t>
            </w:r>
          </w:p>
          <w:p w:rsidR="002D37E5" w:rsidRPr="006D1955" w:rsidRDefault="002D37E5" w:rsidP="00D62D3A">
            <w:pPr>
              <w:jc w:val="center"/>
              <w:rPr>
                <w:rFonts w:ascii="Times New Roman" w:hAnsi="Times New Roman" w:cs="Times New Roman"/>
              </w:rPr>
            </w:pPr>
            <w:r w:rsidRPr="006D1955">
              <w:rPr>
                <w:rFonts w:ascii="Times New Roman" w:hAnsi="Times New Roman" w:cs="Times New Roman"/>
              </w:rPr>
              <w:t>«Драматический театр</w:t>
            </w:r>
          </w:p>
          <w:p w:rsidR="002D37E5" w:rsidRPr="006D1955" w:rsidRDefault="002D37E5" w:rsidP="00D62D3A">
            <w:pPr>
              <w:jc w:val="center"/>
              <w:rPr>
                <w:rFonts w:ascii="Times New Roman" w:hAnsi="Times New Roman" w:cs="Times New Roman"/>
              </w:rPr>
            </w:pPr>
            <w:r w:rsidRPr="006D1955">
              <w:rPr>
                <w:rFonts w:ascii="Times New Roman" w:hAnsi="Times New Roman" w:cs="Times New Roman"/>
              </w:rPr>
              <w:t>им. А. Н. Толстого»</w:t>
            </w:r>
          </w:p>
        </w:tc>
        <w:tc>
          <w:tcPr>
            <w:tcW w:w="709" w:type="dxa"/>
            <w:shd w:val="clear" w:color="auto" w:fill="auto"/>
          </w:tcPr>
          <w:p w:rsidR="002D37E5" w:rsidRPr="006D1955" w:rsidRDefault="002D37E5" w:rsidP="00D62D3A">
            <w:pPr>
              <w:rPr>
                <w:rFonts w:ascii="Times New Roman" w:hAnsi="Times New Roman" w:cs="Times New Roman"/>
                <w:bCs/>
              </w:rPr>
            </w:pPr>
            <w:r w:rsidRPr="006D1955">
              <w:rPr>
                <w:rFonts w:ascii="Times New Roman" w:hAnsi="Times New Roman" w:cs="Times New Roman"/>
                <w:bCs/>
              </w:rPr>
              <w:t>16+</w:t>
            </w:r>
          </w:p>
        </w:tc>
        <w:tc>
          <w:tcPr>
            <w:tcW w:w="7513" w:type="dxa"/>
            <w:shd w:val="clear" w:color="auto" w:fill="auto"/>
          </w:tcPr>
          <w:p w:rsidR="002D37E5" w:rsidRPr="006D1955" w:rsidRDefault="002D37E5" w:rsidP="00D62D3A">
            <w:pPr>
              <w:spacing w:after="0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lang w:bidi="en-US"/>
              </w:rPr>
            </w:pPr>
            <w:r w:rsidRPr="006D1955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lang w:bidi="en-US"/>
              </w:rPr>
              <w:t>Режиссер – Юрий Ардашев</w:t>
            </w:r>
          </w:p>
          <w:p w:rsidR="002D37E5" w:rsidRPr="006D1955" w:rsidRDefault="002D37E5" w:rsidP="00D62D3A">
            <w:pPr>
              <w:spacing w:after="0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lang w:bidi="en-US"/>
              </w:rPr>
            </w:pPr>
            <w:r w:rsidRPr="006D1955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lang w:bidi="en-US"/>
              </w:rPr>
              <w:t xml:space="preserve">Художник - Анна </w:t>
            </w:r>
            <w:proofErr w:type="spellStart"/>
            <w:r w:rsidRPr="006D1955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lang w:bidi="en-US"/>
              </w:rPr>
              <w:t>Митко</w:t>
            </w:r>
            <w:proofErr w:type="spellEnd"/>
          </w:p>
          <w:p w:rsidR="002D37E5" w:rsidRPr="006D1955" w:rsidRDefault="002D37E5" w:rsidP="00D62D3A">
            <w:pPr>
              <w:spacing w:after="0"/>
              <w:rPr>
                <w:rFonts w:ascii="Times New Roman" w:hAnsi="Times New Roman" w:cs="Times New Roman"/>
              </w:rPr>
            </w:pPr>
            <w:r w:rsidRPr="006D1955">
              <w:rPr>
                <w:rFonts w:ascii="Times New Roman" w:hAnsi="Times New Roman" w:cs="Times New Roman"/>
              </w:rPr>
              <w:t>Герои пьесы живут на маленьком заброшенном ирландском острове, где все друг друга знают, любят и ненавидят одновременно. Каждый проклинает свою долю, каждый мечтает уехать, но не каждый понимает, чем может обернуться воплощение мечты.</w:t>
            </w:r>
          </w:p>
        </w:tc>
        <w:tc>
          <w:tcPr>
            <w:tcW w:w="1644" w:type="dxa"/>
            <w:shd w:val="clear" w:color="auto" w:fill="auto"/>
          </w:tcPr>
          <w:p w:rsidR="002D37E5" w:rsidRPr="006D1955" w:rsidRDefault="002D37E5" w:rsidP="00D62D3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D1955">
              <w:rPr>
                <w:rFonts w:ascii="Times New Roman" w:hAnsi="Times New Roman" w:cs="Times New Roman"/>
                <w:color w:val="000000"/>
              </w:rPr>
              <w:t>Платно</w:t>
            </w:r>
          </w:p>
          <w:p w:rsidR="002D37E5" w:rsidRPr="006D1955" w:rsidRDefault="002D37E5" w:rsidP="00D62D3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D1955">
              <w:rPr>
                <w:rFonts w:ascii="Times New Roman" w:hAnsi="Times New Roman" w:cs="Times New Roman"/>
                <w:color w:val="000000"/>
              </w:rPr>
              <w:t>200  – 400 руб.</w:t>
            </w:r>
          </w:p>
          <w:p w:rsidR="002D37E5" w:rsidRPr="006D1955" w:rsidRDefault="002D37E5" w:rsidP="002D37E5">
            <w:pPr>
              <w:spacing w:after="0"/>
              <w:rPr>
                <w:rFonts w:ascii="Times New Roman" w:hAnsi="Times New Roman" w:cs="Times New Roman"/>
              </w:rPr>
            </w:pPr>
            <w:r w:rsidRPr="006D1955">
              <w:rPr>
                <w:rFonts w:ascii="Times New Roman" w:hAnsi="Times New Roman" w:cs="Times New Roman"/>
                <w:color w:val="000000"/>
              </w:rPr>
              <w:t xml:space="preserve">Онлайн касса  </w:t>
            </w:r>
            <w:hyperlink r:id="rId36" w:history="1">
              <w:r w:rsidRPr="006D1955">
                <w:rPr>
                  <w:rStyle w:val="a4"/>
                  <w:rFonts w:ascii="Times New Roman" w:hAnsi="Times New Roman" w:cs="Times New Roman"/>
                </w:rPr>
                <w:t>http://quicktickets.ru/syzran-dramaticheskij-teatr-tolstogo</w:t>
              </w:r>
            </w:hyperlink>
            <w:r w:rsidRPr="006D19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D37E5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846FD6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от хореографическ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хореографическ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исаж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овикова Д.М покажет мастер-класс по хор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: 40 минут. Аудитория: дети и подростки микрорайона.</w:t>
            </w:r>
          </w:p>
        </w:tc>
        <w:tc>
          <w:tcPr>
            <w:tcW w:w="1644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334227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40</w:t>
            </w:r>
          </w:p>
        </w:tc>
        <w:tc>
          <w:tcPr>
            <w:tcW w:w="3118" w:type="dxa"/>
            <w:shd w:val="clear" w:color="auto" w:fill="auto"/>
          </w:tcPr>
          <w:p w:rsidR="002D37E5" w:rsidRPr="00D47E22" w:rsidRDefault="002D37E5" w:rsidP="00D62D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22"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 «Будем с цифрами дружить»: закрепление счета в пределах 5; умение соотносить количество предметов с цифрой; закрепление понятий «больше-меньше-равно»</w:t>
            </w:r>
          </w:p>
        </w:tc>
        <w:tc>
          <w:tcPr>
            <w:tcW w:w="2126" w:type="dxa"/>
            <w:shd w:val="clear" w:color="auto" w:fill="auto"/>
          </w:tcPr>
          <w:p w:rsidR="002D37E5" w:rsidRPr="00E03F71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A9C">
              <w:rPr>
                <w:rFonts w:ascii="Times New Roman" w:eastAsia="Times New Roman" w:hAnsi="Times New Roman" w:cs="Times New Roman"/>
                <w:lang w:eastAsia="ru-RU"/>
              </w:rPr>
              <w:t xml:space="preserve">ДШИ им. </w:t>
            </w:r>
            <w:proofErr w:type="spellStart"/>
            <w:r w:rsidRPr="002C6A9C">
              <w:rPr>
                <w:rFonts w:ascii="Times New Roman" w:eastAsia="Times New Roman" w:hAnsi="Times New Roman" w:cs="Times New Roman"/>
                <w:lang w:eastAsia="ru-RU"/>
              </w:rPr>
              <w:t>А.И.Островск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37E5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13" w:type="dxa"/>
            <w:shd w:val="clear" w:color="auto" w:fill="auto"/>
          </w:tcPr>
          <w:p w:rsidR="002D37E5" w:rsidRPr="00196411" w:rsidRDefault="002D37E5" w:rsidP="00D62D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Pr="0033422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r w:rsidRPr="00334227">
              <w:rPr>
                <w:rFonts w:ascii="Times New Roman" w:hAnsi="Times New Roman" w:cs="Times New Roman"/>
                <w:sz w:val="24"/>
                <w:szCs w:val="24"/>
              </w:rPr>
              <w:t>с учащимися группы раннего развития детей в области искусств 4-летнего возраста по учебному предмету «З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крытый урок является обобщением опыта работы молодого преподавателя. В ходе урока будут представлены игровые формы работы, способствующие развитию мотивации детей к занятиям. </w:t>
            </w:r>
          </w:p>
        </w:tc>
        <w:tc>
          <w:tcPr>
            <w:tcW w:w="1644" w:type="dxa"/>
            <w:shd w:val="clear" w:color="auto" w:fill="auto"/>
          </w:tcPr>
          <w:p w:rsidR="002D37E5" w:rsidRPr="00334227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3D42D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3D42D7" w:rsidRPr="003D42D7" w:rsidRDefault="003D42D7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 марта (</w:t>
            </w:r>
            <w:proofErr w:type="spellStart"/>
            <w:proofErr w:type="gramStart"/>
            <w:r w:rsidRPr="003D4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3D42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D42D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3D42D7" w:rsidRPr="00C16E2A" w:rsidRDefault="003D42D7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3D42D7" w:rsidRPr="006478FC" w:rsidRDefault="003D42D7" w:rsidP="002C6A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«В гостях у скрипки» о</w:t>
            </w:r>
            <w:r w:rsidRPr="006478FC">
              <w:rPr>
                <w:rFonts w:ascii="Times New Roman" w:hAnsi="Times New Roman" w:cs="Times New Roman"/>
                <w:sz w:val="24"/>
              </w:rPr>
              <w:t>тчетный концерт образцового художественного коллектива ансамбля скрипачей «</w:t>
            </w:r>
            <w:proofErr w:type="spellStart"/>
            <w:r w:rsidRPr="006478FC">
              <w:rPr>
                <w:rFonts w:ascii="Times New Roman" w:hAnsi="Times New Roman" w:cs="Times New Roman"/>
                <w:sz w:val="24"/>
              </w:rPr>
              <w:t>Виолино</w:t>
            </w:r>
            <w:proofErr w:type="spellEnd"/>
            <w:r w:rsidRPr="006478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глашаем на концерт Образцового художественного коллектива ансамбля скрипачей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ол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рук. Гусева И.М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Богданова С.А. Участниками ансамбля являются учащиеся класса скрипки, призеры международных, Всероссийских конкурсов. В программе прозвучат произведения разных стилей и эпох.</w:t>
            </w:r>
          </w:p>
        </w:tc>
        <w:tc>
          <w:tcPr>
            <w:tcW w:w="1644" w:type="dxa"/>
            <w:shd w:val="clear" w:color="auto" w:fill="auto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475B4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0475B4" w:rsidRPr="000475B4" w:rsidRDefault="000475B4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75B4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441FF0" w:rsidRPr="00441FF0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D6F9A" w:rsidRPr="00441FF0" w:rsidRDefault="00BD6F9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6F9A" w:rsidRPr="00441FF0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BD6F9A" w:rsidRPr="00441FF0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и 13.00.</w:t>
            </w:r>
          </w:p>
          <w:p w:rsidR="00BD6F9A" w:rsidRPr="00441FF0" w:rsidRDefault="00BD6F9A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D6F9A" w:rsidRPr="00441FF0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По следам лесных зверей» Семейные выходные в музее».</w:t>
            </w:r>
          </w:p>
          <w:p w:rsidR="00BD6F9A" w:rsidRPr="00441FF0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 xml:space="preserve">  (Для групп не более 10 человек)</w:t>
            </w:r>
          </w:p>
        </w:tc>
        <w:tc>
          <w:tcPr>
            <w:tcW w:w="2126" w:type="dxa"/>
            <w:shd w:val="clear" w:color="auto" w:fill="auto"/>
          </w:tcPr>
          <w:p w:rsidR="00BD6F9A" w:rsidRPr="00441FF0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BD6F9A" w:rsidRPr="00441FF0" w:rsidRDefault="00BD6F9A" w:rsidP="00BD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</w:tc>
        <w:tc>
          <w:tcPr>
            <w:tcW w:w="709" w:type="dxa"/>
            <w:shd w:val="clear" w:color="auto" w:fill="auto"/>
          </w:tcPr>
          <w:p w:rsidR="00BD6F9A" w:rsidRPr="00441FF0" w:rsidRDefault="00BD6F9A" w:rsidP="00BD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BD6F9A" w:rsidRPr="00441FF0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В игровой форме вы узнаете и</w:t>
            </w:r>
            <w:r w:rsidRPr="00441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ересные факты о диких животных, их повадках и отличительных признаках, получите представление об их многообразии </w:t>
            </w:r>
            <w:r w:rsidRPr="00441F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собенностях  обитания.  </w:t>
            </w:r>
          </w:p>
          <w:p w:rsidR="00BD6F9A" w:rsidRPr="00441FF0" w:rsidRDefault="00BD6F9A" w:rsidP="00BD6F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41FF0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441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41FF0">
              <w:rPr>
                <w:rFonts w:ascii="Times New Roman" w:hAnsi="Times New Roman" w:cs="Times New Roman"/>
                <w:b/>
                <w:sz w:val="20"/>
                <w:szCs w:val="20"/>
              </w:rPr>
              <w:t>Заявки принимаются с понедельника-четверг по тел.98-45-92)</w:t>
            </w:r>
            <w:proofErr w:type="gramEnd"/>
          </w:p>
          <w:p w:rsidR="00BD6F9A" w:rsidRPr="00441FF0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 xml:space="preserve"> Возраст </w:t>
            </w:r>
            <w:proofErr w:type="gramStart"/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т 5 до 15 лет. Продолжительность 1 час.</w:t>
            </w:r>
          </w:p>
        </w:tc>
        <w:tc>
          <w:tcPr>
            <w:tcW w:w="1644" w:type="dxa"/>
            <w:shd w:val="clear" w:color="auto" w:fill="auto"/>
          </w:tcPr>
          <w:p w:rsidR="00BD6F9A" w:rsidRPr="00441FF0" w:rsidRDefault="00BD6F9A" w:rsidP="00D62D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FF0">
              <w:rPr>
                <w:rFonts w:ascii="Times New Roman" w:hAnsi="Times New Roman" w:cs="Times New Roman"/>
                <w:sz w:val="20"/>
                <w:szCs w:val="20"/>
              </w:rPr>
              <w:t>175р/чел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клуб выходного 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овая программа для дошкольников</w:t>
            </w:r>
          </w:p>
        </w:tc>
        <w:tc>
          <w:tcPr>
            <w:tcW w:w="2126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субботу ваших детей ждут познавательные игры и веселые конкурсы, в компании веселого аниматора каждый ребенок сможет интересно, а главное с пользой провести время. Аудитория - дошкольники, хронометраж - 1 час</w:t>
            </w:r>
          </w:p>
        </w:tc>
        <w:tc>
          <w:tcPr>
            <w:tcW w:w="1644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1 билет        60 рублей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клу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е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программа для школьников </w:t>
            </w:r>
          </w:p>
        </w:tc>
        <w:tc>
          <w:tcPr>
            <w:tcW w:w="2126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 ждут увлекательные и познавательные задания, игры, встреча со сказочными героями и многое другое. Хронометраж: 45 мин. Аудитория: жители города.</w:t>
            </w:r>
          </w:p>
        </w:tc>
        <w:tc>
          <w:tcPr>
            <w:tcW w:w="1644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60 руб.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детекти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 для дошкольников</w:t>
            </w:r>
          </w:p>
        </w:tc>
        <w:tc>
          <w:tcPr>
            <w:tcW w:w="2126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наете, чем заняться на выходных? Тогда Дом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лашает всех желающих в школу детективов. В программе ребят ждет множество испытаний, которые помогут ребятам стать настоящими шпионами. Им предстоит помочь разгадать тайну самому настоящему детективу - клоуну Малинке. Также ребята будут решать несложные логические загадки и, конечно же, научаться быть самой настоящей командой. Хронометраж 90 минут.</w:t>
            </w:r>
          </w:p>
        </w:tc>
        <w:tc>
          <w:tcPr>
            <w:tcW w:w="1644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1 билет - 100 рублей</w:t>
            </w:r>
          </w:p>
        </w:tc>
      </w:tr>
      <w:tr w:rsidR="000475B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0475B4" w:rsidRPr="00C16E2A" w:rsidRDefault="000475B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цуем, поиграем, пошал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ов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х гостей мероприятия ждут весёлые игры, танцевальные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тлы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много шалости. Хронометраж: 40 минут. Аудитория: дети и подростки микрорайона</w:t>
            </w:r>
          </w:p>
        </w:tc>
        <w:tc>
          <w:tcPr>
            <w:tcW w:w="1644" w:type="dxa"/>
            <w:shd w:val="clear" w:color="auto" w:fill="auto"/>
          </w:tcPr>
          <w:p w:rsidR="000475B4" w:rsidRPr="00C16E2A" w:rsidRDefault="000475B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билет-50 руб.</w:t>
            </w:r>
          </w:p>
        </w:tc>
      </w:tr>
      <w:tr w:rsidR="002D37E5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2D37E5" w:rsidRPr="00651D15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1D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и 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и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чер настольных игр</w:t>
            </w:r>
          </w:p>
        </w:tc>
        <w:tc>
          <w:tcPr>
            <w:tcW w:w="2126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513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иас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самая забавная и смешная игра, где участникам игры предстоит разделиться по парам и попытаться объяснить слова с карточки с заданием. Хронометраж 2 часа</w:t>
            </w:r>
          </w:p>
        </w:tc>
        <w:tc>
          <w:tcPr>
            <w:tcW w:w="1644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41FF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441FF0" w:rsidRPr="00441FF0" w:rsidRDefault="00441FF0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FF0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ероприятия для жителей среднего возраста</w:t>
            </w:r>
          </w:p>
        </w:tc>
      </w:tr>
      <w:tr w:rsidR="00441FF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441FF0" w:rsidRPr="00C16E2A" w:rsidRDefault="00441FF0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  <w:p w:rsidR="00441FF0" w:rsidRPr="00A95D9B" w:rsidRDefault="00441FF0" w:rsidP="00441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41FF0" w:rsidRPr="00A95D9B" w:rsidRDefault="00441FF0" w:rsidP="00D62D3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5D9B">
              <w:rPr>
                <w:rFonts w:ascii="Times New Roman" w:hAnsi="Times New Roman" w:cs="Times New Roman"/>
                <w:lang w:eastAsia="ru-RU"/>
              </w:rPr>
              <w:t>Концертная программа</w:t>
            </w:r>
          </w:p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hAnsi="Times New Roman" w:cs="Times New Roman"/>
                <w:lang w:eastAsia="ru-RU"/>
              </w:rPr>
              <w:t>«В этих песнях целая эпоха»  (ретр</w:t>
            </w:r>
            <w:proofErr w:type="gramStart"/>
            <w:r w:rsidRPr="00A95D9B">
              <w:rPr>
                <w:rFonts w:ascii="Times New Roman" w:hAnsi="Times New Roman" w:cs="Times New Roman"/>
                <w:lang w:eastAsia="ru-RU"/>
              </w:rPr>
              <w:t>о-</w:t>
            </w:r>
            <w:proofErr w:type="gramEnd"/>
            <w:r w:rsidRPr="00A95D9B">
              <w:rPr>
                <w:rFonts w:ascii="Times New Roman" w:hAnsi="Times New Roman" w:cs="Times New Roman"/>
                <w:lang w:eastAsia="ru-RU"/>
              </w:rPr>
              <w:t xml:space="preserve"> концерт</w:t>
            </w:r>
            <w:r w:rsidRPr="00A95D9B">
              <w:rPr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МБУ «ЦБС</w:t>
            </w:r>
          </w:p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 xml:space="preserve"> им. </w:t>
            </w:r>
            <w:proofErr w:type="spellStart"/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Е.И.Аркадьева</w:t>
            </w:r>
            <w:proofErr w:type="spellEnd"/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441FF0" w:rsidRPr="00A95D9B" w:rsidRDefault="00441FF0" w:rsidP="00D62D3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5D9B">
              <w:rPr>
                <w:rFonts w:ascii="Times New Roman" w:hAnsi="Times New Roman" w:cs="Times New Roman"/>
                <w:lang w:eastAsia="ru-RU"/>
              </w:rPr>
              <w:t xml:space="preserve">Концертная программа, посвященная  творчеству </w:t>
            </w:r>
            <w:proofErr w:type="spellStart"/>
            <w:r w:rsidRPr="00A95D9B">
              <w:rPr>
                <w:rFonts w:ascii="Times New Roman" w:hAnsi="Times New Roman" w:cs="Times New Roman"/>
                <w:lang w:eastAsia="ru-RU"/>
              </w:rPr>
              <w:t>Р.Паулса</w:t>
            </w:r>
            <w:proofErr w:type="spellEnd"/>
            <w:r w:rsidRPr="00A95D9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95D9B">
              <w:rPr>
                <w:rFonts w:ascii="Times New Roman" w:hAnsi="Times New Roman" w:cs="Times New Roman"/>
                <w:lang w:eastAsia="ru-RU"/>
              </w:rPr>
              <w:t>А.Бабаджаняна</w:t>
            </w:r>
            <w:proofErr w:type="spellEnd"/>
            <w:r w:rsidRPr="00A95D9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95D9B">
              <w:rPr>
                <w:rFonts w:ascii="Times New Roman" w:hAnsi="Times New Roman" w:cs="Times New Roman"/>
                <w:lang w:eastAsia="ru-RU"/>
              </w:rPr>
              <w:t>О.Фельцмана</w:t>
            </w:r>
            <w:proofErr w:type="spellEnd"/>
            <w:r w:rsidRPr="00A95D9B">
              <w:rPr>
                <w:rFonts w:ascii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A95D9B">
              <w:rPr>
                <w:rFonts w:ascii="Times New Roman" w:hAnsi="Times New Roman" w:cs="Times New Roman"/>
                <w:lang w:eastAsia="ru-RU"/>
              </w:rPr>
              <w:t>А.Зацепина</w:t>
            </w:r>
            <w:proofErr w:type="spellEnd"/>
            <w:r w:rsidRPr="00A95D9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95D9B">
              <w:rPr>
                <w:rFonts w:ascii="Times New Roman" w:hAnsi="Times New Roman" w:cs="Times New Roman"/>
                <w:lang w:eastAsia="ru-RU"/>
              </w:rPr>
              <w:t>Л.Дербенева</w:t>
            </w:r>
            <w:proofErr w:type="spellEnd"/>
          </w:p>
          <w:p w:rsidR="00441FF0" w:rsidRPr="00A95D9B" w:rsidRDefault="00441FF0" w:rsidP="00D62D3A">
            <w:pPr>
              <w:pStyle w:val="a3"/>
              <w:jc w:val="center"/>
              <w:rPr>
                <w:lang w:eastAsia="ru-RU"/>
              </w:rPr>
            </w:pPr>
            <w:r w:rsidRPr="00A95D9B">
              <w:rPr>
                <w:rFonts w:ascii="Times New Roman" w:hAnsi="Times New Roman" w:cs="Times New Roman"/>
                <w:lang w:eastAsia="ru-RU"/>
              </w:rPr>
              <w:t xml:space="preserve">«В этих песнях целая эпоха»  </w:t>
            </w:r>
            <w:r>
              <w:rPr>
                <w:rFonts w:ascii="Times New Roman" w:hAnsi="Times New Roman" w:cs="Times New Roman"/>
                <w:lang w:eastAsia="ru-RU"/>
              </w:rPr>
              <w:t>(ретро-</w:t>
            </w:r>
            <w:r w:rsidRPr="00A95D9B">
              <w:rPr>
                <w:rFonts w:ascii="Times New Roman" w:hAnsi="Times New Roman" w:cs="Times New Roman"/>
                <w:lang w:eastAsia="ru-RU"/>
              </w:rPr>
              <w:t>концерт</w:t>
            </w:r>
            <w:r w:rsidRPr="00A95D9B">
              <w:rPr>
                <w:lang w:eastAsia="ru-RU"/>
              </w:rPr>
              <w:t>)</w:t>
            </w:r>
          </w:p>
        </w:tc>
        <w:tc>
          <w:tcPr>
            <w:tcW w:w="1644" w:type="dxa"/>
            <w:shd w:val="clear" w:color="auto" w:fill="auto"/>
          </w:tcPr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 xml:space="preserve">100-200 </w:t>
            </w:r>
            <w:proofErr w:type="spellStart"/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2D37E5" w:rsidRPr="006953FC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2D37E5" w:rsidRPr="006953FC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  <w:t>Культурно-массовые мероприятия, концерты и т.д. онлайн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но-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ендж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D37E5" w:rsidRPr="00C16E2A" w:rsidRDefault="001B7E0E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://vk.com/stroitel7 </w:t>
              </w:r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(ДК </w:t>
              </w:r>
              <w:r w:rsidR="002D37E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</w:t>
              </w:r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роитель</w:t>
              </w:r>
              <w:r w:rsidR="002D37E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»</w:t>
              </w:r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709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+ (жители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)</w:t>
            </w:r>
          </w:p>
        </w:tc>
        <w:tc>
          <w:tcPr>
            <w:tcW w:w="7513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амках Всероссийской а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культура для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КультурыСтро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ой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Детского фольклорного ансамб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вина вместе с участниками коллектива расскажет о праздн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кажет, как просто и легко можно испечь традиционное блюдо в форме ранних  птичек - жаворонков.</w:t>
            </w:r>
          </w:p>
        </w:tc>
        <w:tc>
          <w:tcPr>
            <w:tcW w:w="1644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2D37E5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651D15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Спектакли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2D37E5" w:rsidRPr="00C66FA3" w:rsidRDefault="002D37E5" w:rsidP="00D62D3A">
            <w:pPr>
              <w:spacing w:after="0"/>
              <w:rPr>
                <w:bCs/>
                <w:kern w:val="36"/>
                <w:sz w:val="20"/>
                <w:szCs w:val="20"/>
              </w:rPr>
            </w:pPr>
            <w:proofErr w:type="spellStart"/>
            <w:r w:rsidRPr="00C66FA3">
              <w:rPr>
                <w:bCs/>
                <w:kern w:val="36"/>
                <w:sz w:val="20"/>
                <w:szCs w:val="20"/>
              </w:rPr>
              <w:t>Астрид</w:t>
            </w:r>
            <w:proofErr w:type="spellEnd"/>
            <w:r w:rsidRPr="00C66FA3">
              <w:rPr>
                <w:bCs/>
                <w:kern w:val="36"/>
                <w:sz w:val="20"/>
                <w:szCs w:val="20"/>
              </w:rPr>
              <w:t xml:space="preserve"> Линдгрен.</w:t>
            </w:r>
            <w:r w:rsidRPr="00C66FA3">
              <w:rPr>
                <w:bCs/>
                <w:kern w:val="36"/>
                <w:sz w:val="20"/>
                <w:szCs w:val="20"/>
              </w:rPr>
              <w:br/>
              <w:t>«</w:t>
            </w:r>
            <w:proofErr w:type="spellStart"/>
            <w:r w:rsidRPr="00C66FA3">
              <w:rPr>
                <w:bCs/>
                <w:kern w:val="36"/>
                <w:sz w:val="20"/>
                <w:szCs w:val="20"/>
              </w:rPr>
              <w:t>Пеппи</w:t>
            </w:r>
            <w:proofErr w:type="spellEnd"/>
            <w:r w:rsidRPr="00C66FA3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bCs/>
                <w:kern w:val="36"/>
                <w:sz w:val="20"/>
                <w:szCs w:val="20"/>
              </w:rPr>
              <w:t>Длинныйчулок</w:t>
            </w:r>
            <w:proofErr w:type="spellEnd"/>
            <w:r w:rsidRPr="00C66FA3">
              <w:rPr>
                <w:bCs/>
                <w:kern w:val="36"/>
                <w:sz w:val="20"/>
                <w:szCs w:val="20"/>
              </w:rPr>
              <w:t>»</w:t>
            </w:r>
          </w:p>
          <w:p w:rsidR="002D37E5" w:rsidRPr="00C66FA3" w:rsidRDefault="002D37E5" w:rsidP="00D62D3A">
            <w:pPr>
              <w:spacing w:after="0"/>
              <w:outlineLvl w:val="0"/>
              <w:rPr>
                <w:sz w:val="20"/>
                <w:szCs w:val="20"/>
              </w:rPr>
            </w:pPr>
          </w:p>
          <w:p w:rsidR="002D37E5" w:rsidRPr="00C66FA3" w:rsidRDefault="002D37E5" w:rsidP="00D62D3A">
            <w:pPr>
              <w:spacing w:after="0"/>
              <w:outlineLvl w:val="0"/>
              <w:rPr>
                <w:bCs/>
                <w:kern w:val="36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(видеотрансляция концерта Московской филармонии)</w:t>
            </w:r>
          </w:p>
          <w:p w:rsidR="002D37E5" w:rsidRPr="00C66FA3" w:rsidRDefault="002D37E5" w:rsidP="00D62D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2D37E5" w:rsidRPr="00C66FA3" w:rsidRDefault="002D37E5" w:rsidP="00D62D3A">
            <w:pPr>
              <w:jc w:val="center"/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2D37E5" w:rsidRPr="00C66FA3" w:rsidRDefault="002D37E5" w:rsidP="00D62D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Юлия </w:t>
            </w:r>
            <w:proofErr w:type="spellStart"/>
            <w:r w:rsidRPr="00C66FA3">
              <w:rPr>
                <w:sz w:val="20"/>
                <w:szCs w:val="20"/>
              </w:rPr>
              <w:t>Пересильд</w:t>
            </w:r>
            <w:proofErr w:type="spellEnd"/>
            <w:r w:rsidRPr="00C66FA3">
              <w:rPr>
                <w:sz w:val="20"/>
                <w:szCs w:val="20"/>
              </w:rPr>
              <w:t xml:space="preserve"> (художественное слово) </w:t>
            </w:r>
          </w:p>
          <w:p w:rsidR="002D37E5" w:rsidRPr="00C66FA3" w:rsidRDefault="002D37E5" w:rsidP="00D62D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Академический симфонический оркестр Московской филармонии </w:t>
            </w:r>
          </w:p>
          <w:p w:rsidR="002D37E5" w:rsidRPr="00C66FA3" w:rsidRDefault="002D37E5" w:rsidP="00D62D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Дирижёр – Андрей </w:t>
            </w:r>
            <w:proofErr w:type="spellStart"/>
            <w:r w:rsidRPr="00C66FA3">
              <w:rPr>
                <w:sz w:val="20"/>
                <w:szCs w:val="20"/>
              </w:rPr>
              <w:t>Колясников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</w:p>
          <w:p w:rsidR="002D37E5" w:rsidRPr="00C66FA3" w:rsidRDefault="002D37E5" w:rsidP="00D62D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Художник-постановщик, </w:t>
            </w:r>
            <w:proofErr w:type="spellStart"/>
            <w:r w:rsidRPr="00C66FA3">
              <w:rPr>
                <w:sz w:val="20"/>
                <w:szCs w:val="20"/>
              </w:rPr>
              <w:t>видеосценография</w:t>
            </w:r>
            <w:proofErr w:type="spellEnd"/>
            <w:r w:rsidRPr="00C66FA3">
              <w:rPr>
                <w:sz w:val="20"/>
                <w:szCs w:val="20"/>
              </w:rPr>
              <w:t xml:space="preserve"> – Наталия Барабаш</w:t>
            </w:r>
          </w:p>
          <w:p w:rsidR="002D37E5" w:rsidRPr="00C66FA3" w:rsidRDefault="002D37E5" w:rsidP="00D62D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Художник по свету – Марат </w:t>
            </w:r>
            <w:proofErr w:type="spellStart"/>
            <w:r w:rsidRPr="00C66FA3">
              <w:rPr>
                <w:sz w:val="20"/>
                <w:szCs w:val="20"/>
              </w:rPr>
              <w:t>Муллин</w:t>
            </w:r>
            <w:proofErr w:type="spellEnd"/>
          </w:p>
          <w:p w:rsidR="002D37E5" w:rsidRPr="00C66FA3" w:rsidRDefault="002D37E5" w:rsidP="00D62D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роект «Слово и музыка»</w:t>
            </w:r>
          </w:p>
          <w:p w:rsidR="002D37E5" w:rsidRPr="00C66FA3" w:rsidRDefault="002D37E5" w:rsidP="00D62D3A">
            <w:pPr>
              <w:pStyle w:val="a7"/>
              <w:spacing w:before="0" w:beforeAutospacing="0" w:after="0" w:afterAutospacing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sz w:val="20"/>
                <w:szCs w:val="20"/>
              </w:rPr>
              <w:t>В программе: Музыка Хренникова-младшего, Фучика</w:t>
            </w:r>
          </w:p>
        </w:tc>
        <w:tc>
          <w:tcPr>
            <w:tcW w:w="1644" w:type="dxa"/>
            <w:shd w:val="clear" w:color="auto" w:fill="auto"/>
          </w:tcPr>
          <w:p w:rsidR="002D37E5" w:rsidRPr="00C66FA3" w:rsidRDefault="002D37E5" w:rsidP="00D62D3A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4:00</w:t>
            </w:r>
          </w:p>
        </w:tc>
        <w:tc>
          <w:tcPr>
            <w:tcW w:w="3118" w:type="dxa"/>
            <w:shd w:val="clear" w:color="auto" w:fill="auto"/>
          </w:tcPr>
          <w:p w:rsidR="002D37E5" w:rsidRPr="00C66FA3" w:rsidRDefault="002D37E5" w:rsidP="00D62D3A">
            <w:pPr>
              <w:rPr>
                <w:bCs/>
                <w:kern w:val="36"/>
                <w:sz w:val="20"/>
                <w:szCs w:val="20"/>
              </w:rPr>
            </w:pPr>
            <w:r w:rsidRPr="00C66FA3">
              <w:rPr>
                <w:bCs/>
                <w:kern w:val="36"/>
                <w:sz w:val="20"/>
                <w:szCs w:val="20"/>
              </w:rPr>
              <w:t>Джаз для любимых женщин</w:t>
            </w:r>
          </w:p>
          <w:p w:rsidR="002D37E5" w:rsidRPr="00C66FA3" w:rsidRDefault="002D37E5" w:rsidP="00D62D3A">
            <w:pPr>
              <w:outlineLvl w:val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126" w:type="dxa"/>
            <w:shd w:val="clear" w:color="auto" w:fill="auto"/>
          </w:tcPr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2D37E5" w:rsidRPr="00C66FA3" w:rsidRDefault="002D37E5" w:rsidP="00D62D3A">
            <w:pPr>
              <w:jc w:val="center"/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2D37E5" w:rsidRPr="00C66FA3" w:rsidRDefault="002D37E5" w:rsidP="00D62D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66FA3">
              <w:rPr>
                <w:sz w:val="20"/>
                <w:szCs w:val="20"/>
              </w:rPr>
              <w:t xml:space="preserve">Михаил Иванов (фортепиано), Андрей Иванов (контрабас), Борис Андрианов (виолончель), Владислав </w:t>
            </w:r>
            <w:proofErr w:type="spellStart"/>
            <w:r w:rsidRPr="00C66FA3">
              <w:rPr>
                <w:sz w:val="20"/>
                <w:szCs w:val="20"/>
              </w:rPr>
              <w:t>Лаврик</w:t>
            </w:r>
            <w:proofErr w:type="spellEnd"/>
            <w:r w:rsidRPr="00C66FA3">
              <w:rPr>
                <w:sz w:val="20"/>
                <w:szCs w:val="20"/>
              </w:rPr>
              <w:t xml:space="preserve"> (труба), Игорь Фёдоров (кларнет), Дмитрий Власенко (ударные), Анастасия Виноградова (флейта), Алиса Рогулина (фортепиано, победительница Всероссийского открытого конкурса юных талантов «Синяя птица-2017»)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Государственный симфонический оркестр «Новая Россия»</w:t>
            </w:r>
            <w:proofErr w:type="gramEnd"/>
          </w:p>
          <w:p w:rsidR="002D37E5" w:rsidRPr="00C66FA3" w:rsidRDefault="002D37E5" w:rsidP="00D62D3A">
            <w:pPr>
              <w:pStyle w:val="a7"/>
              <w:spacing w:before="0" w:beforeAutospacing="0" w:after="0" w:afterAutospacing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sz w:val="20"/>
                <w:szCs w:val="20"/>
              </w:rPr>
              <w:t>Дирижёр – Денис Власенко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В</w:t>
            </w:r>
            <w:proofErr w:type="gramEnd"/>
            <w:r w:rsidRPr="00C66FA3">
              <w:rPr>
                <w:sz w:val="20"/>
                <w:szCs w:val="20"/>
              </w:rPr>
              <w:t xml:space="preserve"> ПРОГРАММЕ: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М. Иванов. Сарабанда в блюзовых тонах. Менуэт. Гавот на 5/4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А. Иванов. Возвращ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Бернстайн</w:t>
            </w:r>
            <w:proofErr w:type="spellEnd"/>
            <w:r w:rsidRPr="00C66FA3">
              <w:rPr>
                <w:sz w:val="20"/>
                <w:szCs w:val="20"/>
              </w:rPr>
              <w:t>. Фрагменты из мюзикла «</w:t>
            </w:r>
            <w:proofErr w:type="spellStart"/>
            <w:r w:rsidRPr="00C66FA3">
              <w:rPr>
                <w:sz w:val="20"/>
                <w:szCs w:val="20"/>
              </w:rPr>
              <w:t>Вестсайдская</w:t>
            </w:r>
            <w:proofErr w:type="spellEnd"/>
            <w:r w:rsidRPr="00C66FA3">
              <w:rPr>
                <w:sz w:val="20"/>
                <w:szCs w:val="20"/>
              </w:rPr>
              <w:t xml:space="preserve"> история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Гарнер</w:t>
            </w:r>
            <w:proofErr w:type="spellEnd"/>
            <w:r w:rsidRPr="00C66FA3">
              <w:rPr>
                <w:sz w:val="20"/>
                <w:szCs w:val="20"/>
              </w:rPr>
              <w:t xml:space="preserve">. </w:t>
            </w:r>
            <w:proofErr w:type="spellStart"/>
            <w:r w:rsidRPr="00C66FA3">
              <w:rPr>
                <w:sz w:val="20"/>
                <w:szCs w:val="20"/>
              </w:rPr>
              <w:t>Misty</w:t>
            </w:r>
            <w:proofErr w:type="spellEnd"/>
            <w:r w:rsidRPr="00C66FA3">
              <w:rPr>
                <w:sz w:val="20"/>
                <w:szCs w:val="20"/>
              </w:rPr>
              <w:t xml:space="preserve"> / Туманно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Миллер. </w:t>
            </w:r>
            <w:proofErr w:type="spellStart"/>
            <w:r w:rsidRPr="00C66FA3">
              <w:rPr>
                <w:sz w:val="20"/>
                <w:szCs w:val="20"/>
              </w:rPr>
              <w:t>In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the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mood</w:t>
            </w:r>
            <w:proofErr w:type="spellEnd"/>
            <w:proofErr w:type="gramStart"/>
            <w:r w:rsidRPr="00C66FA3">
              <w:rPr>
                <w:sz w:val="20"/>
                <w:szCs w:val="20"/>
              </w:rPr>
              <w:t xml:space="preserve"> / В</w:t>
            </w:r>
            <w:proofErr w:type="gramEnd"/>
            <w:r w:rsidRPr="00C66FA3">
              <w:rPr>
                <w:sz w:val="20"/>
                <w:szCs w:val="20"/>
              </w:rPr>
              <w:t xml:space="preserve"> настроении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М. Иванов. Танец цветов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Шопен. Прелюдия ми минор (переложение Питерсона)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П. Чайковский. Танец феи драже из музыки балета «Щелкунчик» – </w:t>
            </w:r>
            <w:proofErr w:type="spellStart"/>
            <w:r w:rsidRPr="00C66FA3">
              <w:rPr>
                <w:sz w:val="20"/>
                <w:szCs w:val="20"/>
              </w:rPr>
              <w:t>сальса</w:t>
            </w:r>
            <w:proofErr w:type="spellEnd"/>
            <w:r w:rsidRPr="00C66FA3">
              <w:rPr>
                <w:sz w:val="20"/>
                <w:szCs w:val="20"/>
              </w:rPr>
              <w:t xml:space="preserve"> (обработка </w:t>
            </w:r>
            <w:proofErr w:type="spellStart"/>
            <w:r w:rsidRPr="00C66FA3">
              <w:rPr>
                <w:sz w:val="20"/>
                <w:szCs w:val="20"/>
              </w:rPr>
              <w:t>Демчука</w:t>
            </w:r>
            <w:proofErr w:type="spellEnd"/>
            <w:r w:rsidRPr="00C66F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М. Иванов. Ярмарк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Лолашвили</w:t>
            </w:r>
            <w:proofErr w:type="spellEnd"/>
            <w:r w:rsidRPr="00C66FA3">
              <w:rPr>
                <w:sz w:val="20"/>
                <w:szCs w:val="20"/>
              </w:rPr>
              <w:t>. Ностальг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Микита</w:t>
            </w:r>
            <w:proofErr w:type="spellEnd"/>
            <w:r w:rsidRPr="00C66FA3">
              <w:rPr>
                <w:sz w:val="20"/>
                <w:szCs w:val="20"/>
              </w:rPr>
              <w:t xml:space="preserve"> – М. Иванов – А. Иванов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Тюильри в блюзовых тонах – </w:t>
            </w:r>
            <w:proofErr w:type="spellStart"/>
            <w:r w:rsidRPr="00C66FA3">
              <w:rPr>
                <w:sz w:val="20"/>
                <w:szCs w:val="20"/>
              </w:rPr>
              <w:t>симфоджазовая</w:t>
            </w:r>
            <w:proofErr w:type="spellEnd"/>
            <w:r w:rsidRPr="00C66FA3">
              <w:rPr>
                <w:sz w:val="20"/>
                <w:szCs w:val="20"/>
              </w:rPr>
              <w:t xml:space="preserve"> фантазия на темы «Картинок с выставки» Мусоргског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Бернстайн</w:t>
            </w:r>
            <w:proofErr w:type="spellEnd"/>
            <w:r w:rsidRPr="00C66FA3">
              <w:rPr>
                <w:sz w:val="20"/>
                <w:szCs w:val="20"/>
              </w:rPr>
              <w:t xml:space="preserve">. </w:t>
            </w:r>
            <w:proofErr w:type="spellStart"/>
            <w:r w:rsidRPr="00C66FA3">
              <w:rPr>
                <w:sz w:val="20"/>
                <w:szCs w:val="20"/>
              </w:rPr>
              <w:t>Мамба</w:t>
            </w:r>
            <w:proofErr w:type="spellEnd"/>
            <w:r w:rsidRPr="00C66FA3">
              <w:rPr>
                <w:sz w:val="20"/>
                <w:szCs w:val="20"/>
              </w:rPr>
              <w:t xml:space="preserve"> из мюзикла «</w:t>
            </w:r>
            <w:proofErr w:type="spellStart"/>
            <w:r w:rsidRPr="00C66FA3">
              <w:rPr>
                <w:sz w:val="20"/>
                <w:szCs w:val="20"/>
              </w:rPr>
              <w:t>Вестсайдская</w:t>
            </w:r>
            <w:proofErr w:type="spellEnd"/>
            <w:r w:rsidRPr="00C66FA3">
              <w:rPr>
                <w:sz w:val="20"/>
                <w:szCs w:val="20"/>
              </w:rPr>
              <w:t xml:space="preserve"> история»</w:t>
            </w:r>
          </w:p>
        </w:tc>
        <w:tc>
          <w:tcPr>
            <w:tcW w:w="1644" w:type="dxa"/>
            <w:shd w:val="clear" w:color="auto" w:fill="auto"/>
          </w:tcPr>
          <w:p w:rsidR="002D37E5" w:rsidRPr="00C66FA3" w:rsidRDefault="002D37E5" w:rsidP="00D62D3A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РЕМЬЕРА!!!</w:t>
            </w:r>
          </w:p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«Калека с острова </w:t>
            </w:r>
            <w:proofErr w:type="spellStart"/>
            <w:r w:rsidRPr="00C66FA3">
              <w:rPr>
                <w:sz w:val="20"/>
                <w:szCs w:val="20"/>
              </w:rPr>
              <w:t>Инешмаан</w:t>
            </w:r>
            <w:proofErr w:type="spellEnd"/>
            <w:r w:rsidRPr="00C66FA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</w:t>
            </w:r>
          </w:p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им. А. Н. Толстого»</w:t>
            </w:r>
          </w:p>
        </w:tc>
        <w:tc>
          <w:tcPr>
            <w:tcW w:w="709" w:type="dxa"/>
            <w:shd w:val="clear" w:color="auto" w:fill="auto"/>
          </w:tcPr>
          <w:p w:rsidR="002D37E5" w:rsidRPr="00C66FA3" w:rsidRDefault="002D37E5" w:rsidP="00D62D3A">
            <w:pPr>
              <w:jc w:val="center"/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16+</w:t>
            </w:r>
          </w:p>
        </w:tc>
        <w:tc>
          <w:tcPr>
            <w:tcW w:w="7513" w:type="dxa"/>
            <w:shd w:val="clear" w:color="auto" w:fill="auto"/>
          </w:tcPr>
          <w:p w:rsidR="002D37E5" w:rsidRPr="00C66FA3" w:rsidRDefault="002D37E5" w:rsidP="00D62D3A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Режиссер – Юрий Ардашев</w:t>
            </w:r>
          </w:p>
          <w:p w:rsidR="002D37E5" w:rsidRPr="00C66FA3" w:rsidRDefault="002D37E5" w:rsidP="00D62D3A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Художник - Анна </w:t>
            </w:r>
            <w:proofErr w:type="spellStart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Митко</w:t>
            </w:r>
            <w:proofErr w:type="spellEnd"/>
          </w:p>
          <w:p w:rsidR="002D37E5" w:rsidRPr="00C66FA3" w:rsidRDefault="002D37E5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Герои пьесы живут на маленьком заброшенном ирландском острове, где все друг друга знают, любят и ненавидят одновременно. Каждый проклинает свою долю, каждый мечтает уехать, но не каждый понимает, чем может обернуться воплощение мечты.</w:t>
            </w:r>
          </w:p>
        </w:tc>
        <w:tc>
          <w:tcPr>
            <w:tcW w:w="1644" w:type="dxa"/>
            <w:shd w:val="clear" w:color="auto" w:fill="auto"/>
          </w:tcPr>
          <w:p w:rsidR="002D37E5" w:rsidRPr="00C66FA3" w:rsidRDefault="002D37E5" w:rsidP="00D62D3A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Платно</w:t>
            </w:r>
          </w:p>
          <w:p w:rsidR="002D37E5" w:rsidRPr="00C66FA3" w:rsidRDefault="002D37E5" w:rsidP="00D62D3A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Цена: 200 руб. – 400 руб.</w:t>
            </w:r>
          </w:p>
          <w:p w:rsidR="002D37E5" w:rsidRPr="00AA3465" w:rsidRDefault="002D37E5" w:rsidP="00D62D3A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 xml:space="preserve">Онлайн касса театра - </w:t>
            </w:r>
            <w:hyperlink r:id="rId38" w:history="1">
              <w:r w:rsidRPr="006806F1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E752A6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Кинопоказы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й ка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короткометражных фильмов </w:t>
            </w:r>
          </w:p>
        </w:tc>
        <w:tc>
          <w:tcPr>
            <w:tcW w:w="2126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нескольких некоммерческих короткометражных фильмов в зрительном зале Дома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онометраж: 60 минут Аудитория: Жители микрорайона</w:t>
            </w:r>
          </w:p>
        </w:tc>
        <w:tc>
          <w:tcPr>
            <w:tcW w:w="1644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2D37E5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846FD6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817205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2D37E5" w:rsidRPr="00817205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Великий учитель музыкальной правды» - </w:t>
            </w:r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2D37E5" w:rsidRPr="00817205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У 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3»</w:t>
            </w:r>
          </w:p>
        </w:tc>
        <w:tc>
          <w:tcPr>
            <w:tcW w:w="709" w:type="dxa"/>
            <w:shd w:val="clear" w:color="auto" w:fill="auto"/>
          </w:tcPr>
          <w:p w:rsidR="002D37E5" w:rsidRPr="00817205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+</w:t>
            </w:r>
          </w:p>
        </w:tc>
        <w:tc>
          <w:tcPr>
            <w:tcW w:w="7513" w:type="dxa"/>
            <w:shd w:val="clear" w:color="auto" w:fill="auto"/>
          </w:tcPr>
          <w:p w:rsidR="002D37E5" w:rsidRPr="00817205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B3B3B"/>
                <w:shd w:val="clear" w:color="auto" w:fill="D1DEFF"/>
              </w:rPr>
            </w:pPr>
            <w:r w:rsidRPr="00817205">
              <w:rPr>
                <w:rFonts w:ascii="Times New Roman" w:hAnsi="Times New Roman" w:cs="Times New Roman"/>
                <w:color w:val="3B3B3B"/>
                <w:shd w:val="clear" w:color="auto" w:fill="D1DEFF"/>
              </w:rPr>
              <w:t xml:space="preserve">Лекция о творчестве композитора </w:t>
            </w:r>
            <w:proofErr w:type="spellStart"/>
            <w:r w:rsidRPr="00817205">
              <w:rPr>
                <w:rFonts w:ascii="Times New Roman" w:hAnsi="Times New Roman" w:cs="Times New Roman"/>
                <w:color w:val="3B3B3B"/>
                <w:shd w:val="clear" w:color="auto" w:fill="D1DEFF"/>
              </w:rPr>
              <w:t>А.С.Даргомыжского</w:t>
            </w:r>
            <w:proofErr w:type="spellEnd"/>
            <w:r w:rsidRPr="00817205">
              <w:rPr>
                <w:rFonts w:ascii="Times New Roman" w:hAnsi="Times New Roman" w:cs="Times New Roman"/>
                <w:color w:val="3B3B3B"/>
                <w:shd w:val="clear" w:color="auto" w:fill="D1DEFF"/>
              </w:rPr>
              <w:t xml:space="preserve"> (преп. Кулагина Е.А.)</w:t>
            </w:r>
          </w:p>
        </w:tc>
        <w:tc>
          <w:tcPr>
            <w:tcW w:w="1644" w:type="dxa"/>
            <w:shd w:val="clear" w:color="auto" w:fill="auto"/>
          </w:tcPr>
          <w:p w:rsidR="002D37E5" w:rsidRDefault="002D37E5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05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 здесь, где ты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с использованием материала участников</w:t>
            </w:r>
          </w:p>
        </w:tc>
        <w:tc>
          <w:tcPr>
            <w:tcW w:w="2126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омобильная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2 (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на т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ая импров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жет, что значит быть в одном месте, в одном времени, в одном пространств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дном сознании. Хронометраж: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час                                                            Аудитория: участники кружка</w:t>
            </w:r>
          </w:p>
        </w:tc>
        <w:tc>
          <w:tcPr>
            <w:tcW w:w="1644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37525A" w:rsidRPr="002D37E5" w:rsidRDefault="0037525A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37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 марта (</w:t>
            </w:r>
            <w:proofErr w:type="spellStart"/>
            <w:r w:rsidRPr="002D37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</w:t>
            </w:r>
            <w:proofErr w:type="spellEnd"/>
            <w:r w:rsidRPr="002D37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  <w:hideMark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фе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цертная программа для школьни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е цирковое шоу кружка оригинального жанра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Зеркалье</w:t>
            </w:r>
            <w:proofErr w:type="spellEnd"/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несет зрителя в добрую и интересную сказку на волшебной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ме. Гости представления увидят, как веселые фермеры собирают свой необычный урожай, борются с назойливыми вредителями, пытаются поймать волшебных бабочек и, конечно, весело отдыхают после трудового дня! Хронометраж 1 час. Аудитория 0+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мир раскрасим голо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цертная программа для школьни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мир раскрасим голо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 концерт творческих коллективов Дома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 концерте руководители вокальных студ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orte</w:t>
            </w:r>
            <w:proofErr w:type="spellEnd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ельс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ктю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жут профессионализм руководителей и участников кружков</w:t>
            </w:r>
            <w:r w:rsidR="00F30FCD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2D37E5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2D37E5" w:rsidRPr="002D37E5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D37E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выходного д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ай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бай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вруз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бай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дит в рамках Всероссийская 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культура для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городского округа Сызрань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гровая программа познакомит детей с татарской национальной культурой через народные игры и забавы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нометраж: 40 минут</w:t>
            </w:r>
          </w:p>
        </w:tc>
        <w:tc>
          <w:tcPr>
            <w:tcW w:w="1644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билет-50 рублей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2D37E5" w:rsidRPr="002D37E5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D37E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олодёжные мероприятия, онлайн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  <w:hideMark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  <w:hideMark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днём рождения, </w:t>
            </w:r>
            <w:proofErr w:type="spell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нлайн-викторина</w:t>
            </w:r>
          </w:p>
        </w:tc>
        <w:tc>
          <w:tcPr>
            <w:tcW w:w="2126" w:type="dxa"/>
            <w:shd w:val="clear" w:color="auto" w:fill="auto"/>
            <w:hideMark/>
          </w:tcPr>
          <w:p w:rsidR="002D37E5" w:rsidRPr="00C16E2A" w:rsidRDefault="001B7E0E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://vk.com/stroitel7                            </w:t>
              </w:r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(ДК </w:t>
              </w:r>
              <w:r w:rsidR="002D37E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</w:t>
              </w:r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роитель</w:t>
              </w:r>
              <w:r w:rsidR="002D37E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»</w:t>
              </w:r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709" w:type="dxa"/>
            <w:shd w:val="clear" w:color="auto" w:fill="auto"/>
            <w:hideMark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  <w:hideMark/>
          </w:tcPr>
          <w:p w:rsidR="002D37E5" w:rsidRPr="00C16E2A" w:rsidRDefault="002D37E5" w:rsidP="00D62D3A">
            <w:pPr>
              <w:pStyle w:val="a3"/>
              <w:spacing w:line="228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Twitter</w:t>
            </w:r>
            <w:proofErr w:type="spellEnd"/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это полюбившаяся многим пользователям социальна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еть, которая есть и в России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ов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водится ка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щеб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английском языке. Сервис носит это название, так как первым замыслом его создателей было создание быстрого и короткого всплеска информации, не имеющей смысла. Д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лашает принять активное участие в онлайн викторине, посвящённой дню рождения этой сети. Аудитория - жители города.</w:t>
            </w:r>
          </w:p>
        </w:tc>
        <w:tc>
          <w:tcPr>
            <w:tcW w:w="1644" w:type="dxa"/>
            <w:shd w:val="clear" w:color="auto" w:fill="auto"/>
            <w:hideMark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50081A" w:rsidRPr="00C16E2A" w:rsidRDefault="0050081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3118" w:type="dxa"/>
            <w:shd w:val="clear" w:color="auto" w:fill="auto"/>
          </w:tcPr>
          <w:p w:rsidR="0050081A" w:rsidRPr="00642D1B" w:rsidRDefault="0050081A" w:rsidP="00036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ая акция </w:t>
            </w:r>
            <w:r w:rsidRPr="00642D1B">
              <w:rPr>
                <w:rFonts w:ascii="Times New Roman" w:eastAsia="Calibri" w:hAnsi="Times New Roman" w:cs="Times New Roman"/>
                <w:sz w:val="24"/>
                <w:szCs w:val="24"/>
              </w:rPr>
              <w:t>«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ский край мне всех дороже...»</w:t>
            </w:r>
            <w:r w:rsidRPr="00642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709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163DE3" w:rsidRDefault="0050081A" w:rsidP="000366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дня всем посетителям библиотеки будет предложено почитать любимые стихи местных авторов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семирному д</w:t>
            </w:r>
            <w:r w:rsidRPr="00712949">
              <w:rPr>
                <w:rFonts w:ascii="Times New Roman" w:eastAsia="Calibri" w:hAnsi="Times New Roman" w:cs="Times New Roman"/>
                <w:sz w:val="24"/>
                <w:szCs w:val="24"/>
              </w:rPr>
              <w:t>ню поэз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олжительность: в течение дня</w:t>
            </w:r>
          </w:p>
        </w:tc>
        <w:tc>
          <w:tcPr>
            <w:tcW w:w="1644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0669F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0669F8" w:rsidRPr="00C16E2A" w:rsidRDefault="000669F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0669F8" w:rsidRPr="00196411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0669F8" w:rsidRPr="00196411" w:rsidRDefault="000669F8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лайн-обзор «Поэзия для Вас</w:t>
            </w:r>
            <w:r w:rsidRPr="000519B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0669F8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0669F8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1</w:t>
            </w:r>
          </w:p>
          <w:p w:rsidR="000669F8" w:rsidRPr="00196411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814">
              <w:rPr>
                <w:rFonts w:ascii="Times New Roman" w:eastAsia="Times New Roman" w:hAnsi="Times New Roman" w:cs="Times New Roman"/>
                <w:lang w:eastAsia="ru-RU"/>
              </w:rPr>
              <w:t>https://vk.com/id401236982</w:t>
            </w:r>
          </w:p>
        </w:tc>
        <w:tc>
          <w:tcPr>
            <w:tcW w:w="709" w:type="dxa"/>
            <w:shd w:val="clear" w:color="auto" w:fill="auto"/>
          </w:tcPr>
          <w:p w:rsidR="000669F8" w:rsidRPr="00196411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0669F8" w:rsidRPr="00196411" w:rsidRDefault="000669F8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зор-выставка поэтических сборников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ызранс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этов, из фонда библиотеки </w:t>
            </w:r>
            <w:r w:rsidRPr="000519B4">
              <w:rPr>
                <w:rFonts w:ascii="Times New Roman" w:eastAsia="Times New Roman" w:hAnsi="Times New Roman" w:cs="Times New Roman"/>
                <w:lang w:eastAsia="ru-RU"/>
              </w:rPr>
              <w:t>к Всемирному дню поэз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0669F8" w:rsidRPr="00196411" w:rsidRDefault="000669F8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D37E5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651D15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Спектакли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А. Василенко</w:t>
            </w:r>
          </w:p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Иван Царевич и серый… Заяц»</w:t>
            </w:r>
          </w:p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ая сказка</w:t>
            </w:r>
          </w:p>
          <w:p w:rsidR="002D37E5" w:rsidRPr="00C66FA3" w:rsidRDefault="002D37E5" w:rsidP="00D62D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</w:t>
            </w:r>
          </w:p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им. А. Н. Толстого»</w:t>
            </w:r>
          </w:p>
        </w:tc>
        <w:tc>
          <w:tcPr>
            <w:tcW w:w="709" w:type="dxa"/>
            <w:shd w:val="clear" w:color="auto" w:fill="auto"/>
          </w:tcPr>
          <w:p w:rsidR="002D37E5" w:rsidRPr="00C66FA3" w:rsidRDefault="002D37E5" w:rsidP="00D62D3A">
            <w:pPr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2D37E5" w:rsidRPr="00C66FA3" w:rsidRDefault="002D37E5" w:rsidP="00D62D3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Злой Кощей похитил Василису Премудрую и заковал в темницу. Ее верный помощник Серый заяц спешит на поиски храбреца, который поможет вызволить Василису. На пути ему встречается Иван Царевич, который соглашается помочь. Много препятствий ждет храбрых героев по пути в Кощеево царство. А тут еще и Леший влюбился в Василису Премудрую и мечтает на ней жениться… </w:t>
            </w:r>
          </w:p>
          <w:p w:rsidR="002D37E5" w:rsidRPr="00C66FA3" w:rsidRDefault="002D37E5" w:rsidP="00D62D3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644" w:type="dxa"/>
            <w:shd w:val="clear" w:color="auto" w:fill="auto"/>
          </w:tcPr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 100 руб. – 300 руб.</w:t>
            </w:r>
          </w:p>
          <w:p w:rsidR="002D37E5" w:rsidRPr="00C66FA3" w:rsidRDefault="002D37E5" w:rsidP="00D62D3A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театра – </w:t>
            </w:r>
            <w:hyperlink r:id="rId40" w:history="1">
              <w:r w:rsidRPr="00C66FA3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66FA3" w:rsidRDefault="002D37E5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7:00</w:t>
            </w:r>
          </w:p>
        </w:tc>
        <w:tc>
          <w:tcPr>
            <w:tcW w:w="3118" w:type="dxa"/>
            <w:shd w:val="clear" w:color="auto" w:fill="auto"/>
          </w:tcPr>
          <w:p w:rsidR="002D37E5" w:rsidRPr="00C66FA3" w:rsidRDefault="002D37E5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РЕМЬЕРА!!!</w:t>
            </w:r>
          </w:p>
          <w:p w:rsidR="002D37E5" w:rsidRPr="00C66FA3" w:rsidRDefault="002D37E5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«Калека с острова </w:t>
            </w:r>
            <w:proofErr w:type="spellStart"/>
            <w:r w:rsidRPr="00C66FA3">
              <w:rPr>
                <w:sz w:val="20"/>
                <w:szCs w:val="20"/>
              </w:rPr>
              <w:t>Инешмаан</w:t>
            </w:r>
            <w:proofErr w:type="spellEnd"/>
            <w:r w:rsidRPr="00C66FA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</w:t>
            </w:r>
          </w:p>
          <w:p w:rsidR="002D37E5" w:rsidRPr="00C66FA3" w:rsidRDefault="002D37E5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им. А. Н. Толстого»</w:t>
            </w:r>
          </w:p>
        </w:tc>
        <w:tc>
          <w:tcPr>
            <w:tcW w:w="709" w:type="dxa"/>
            <w:shd w:val="clear" w:color="auto" w:fill="auto"/>
          </w:tcPr>
          <w:p w:rsidR="002D37E5" w:rsidRPr="00C66FA3" w:rsidRDefault="002D37E5" w:rsidP="00D62D3A">
            <w:pPr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16+</w:t>
            </w:r>
          </w:p>
        </w:tc>
        <w:tc>
          <w:tcPr>
            <w:tcW w:w="7513" w:type="dxa"/>
            <w:shd w:val="clear" w:color="auto" w:fill="auto"/>
          </w:tcPr>
          <w:p w:rsidR="002D37E5" w:rsidRPr="00C66FA3" w:rsidRDefault="002D37E5" w:rsidP="00D62D3A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Режиссер – Юрий Ардашев</w:t>
            </w:r>
          </w:p>
          <w:p w:rsidR="002D37E5" w:rsidRPr="00C66FA3" w:rsidRDefault="002D37E5" w:rsidP="00D62D3A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Художник - Анна </w:t>
            </w:r>
            <w:proofErr w:type="spellStart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Митко</w:t>
            </w:r>
            <w:proofErr w:type="spellEnd"/>
          </w:p>
          <w:p w:rsidR="002D37E5" w:rsidRPr="00C66FA3" w:rsidRDefault="002D37E5" w:rsidP="00D62D3A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sz w:val="20"/>
                <w:szCs w:val="20"/>
              </w:rPr>
              <w:t>Герои пьесы живут на маленьком заброшенном ирландском острове, где все друг друга знают, любят и ненавидят одновременно. Каждый проклинает свою долю, каждый мечтает уехать, но не каждый понимает, чем может обернуться воплощение мечты.</w:t>
            </w:r>
          </w:p>
        </w:tc>
        <w:tc>
          <w:tcPr>
            <w:tcW w:w="1644" w:type="dxa"/>
            <w:shd w:val="clear" w:color="auto" w:fill="auto"/>
          </w:tcPr>
          <w:p w:rsidR="002D37E5" w:rsidRPr="00C66FA3" w:rsidRDefault="002D37E5" w:rsidP="00D62D3A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Платно</w:t>
            </w:r>
          </w:p>
          <w:p w:rsidR="002D37E5" w:rsidRPr="00C66FA3" w:rsidRDefault="002D37E5" w:rsidP="00D62D3A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Цена: 200 руб. – 400 руб.</w:t>
            </w:r>
          </w:p>
          <w:p w:rsidR="002D37E5" w:rsidRPr="00C66FA3" w:rsidRDefault="002D37E5" w:rsidP="00D62D3A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 xml:space="preserve">Онлайн касса театра - </w:t>
            </w:r>
            <w:hyperlink r:id="rId41" w:history="1">
              <w:r w:rsidRPr="006806F1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E752A6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Кинопоказы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трофиль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, кинопоказ</w:t>
            </w:r>
          </w:p>
        </w:tc>
        <w:tc>
          <w:tcPr>
            <w:tcW w:w="2126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сех желающих в филиале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ся кино показ любимых советских фильмов. Хронометраж: 120 минут. Аудитория: жители микрорайона</w:t>
            </w:r>
          </w:p>
        </w:tc>
        <w:tc>
          <w:tcPr>
            <w:tcW w:w="1644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2D37E5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846FD6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ли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с использованием материала участников</w:t>
            </w:r>
          </w:p>
        </w:tc>
        <w:tc>
          <w:tcPr>
            <w:tcW w:w="2126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омобильная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2 (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на тему: контактная импровизация расскажет, что значит быть в одном месте, в одном времени, в одном пространств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дном сознании. Хронометраж: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                                                           Аудитория: участники кружка</w:t>
            </w:r>
          </w:p>
        </w:tc>
        <w:tc>
          <w:tcPr>
            <w:tcW w:w="1644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C16E2A" w:rsidRDefault="002D37E5" w:rsidP="002D37E5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2D3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т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  <w:r w:rsidRPr="002D3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D37E5" w:rsidRPr="002D37E5" w:rsidRDefault="002D37E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D37E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ероприятия для жителей старшего возраста, онлайн</w:t>
            </w:r>
          </w:p>
        </w:tc>
      </w:tr>
      <w:tr w:rsidR="002D37E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2D37E5" w:rsidRPr="00C16E2A" w:rsidRDefault="002D37E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довые праздники: Жаворонки - день весеннего солнцестоя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лкуро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D37E5" w:rsidRPr="00C16E2A" w:rsidRDefault="001B7E0E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://vk.com/stroitel7                            </w:t>
              </w:r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(ДК </w:t>
              </w:r>
              <w:r w:rsidR="002D37E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</w:t>
              </w:r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роитель</w:t>
              </w:r>
              <w:r w:rsidR="002D37E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»</w:t>
              </w:r>
              <w:r w:rsidR="002D37E5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709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Всероссийской а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культура для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КультурыСтро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циальной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Детского фольклорного ансамб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авина вместе с маленькими участниками коллектива расскажет об одном из самых значимых на Руси празднике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есеннего солнцестоя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 его обычаях и традициях.                                              Аудитория -  жители города</w:t>
            </w:r>
          </w:p>
        </w:tc>
        <w:tc>
          <w:tcPr>
            <w:tcW w:w="1644" w:type="dxa"/>
            <w:shd w:val="clear" w:color="auto" w:fill="auto"/>
          </w:tcPr>
          <w:p w:rsidR="002D37E5" w:rsidRPr="00C16E2A" w:rsidRDefault="002D37E5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207AA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E207AA" w:rsidRPr="00651D15" w:rsidRDefault="00E207A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E207AA" w:rsidRPr="00C66FA3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ый театр Петербургская оперетта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«Приключения Белоснежки» 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ая сказка</w:t>
            </w:r>
          </w:p>
        </w:tc>
        <w:tc>
          <w:tcPr>
            <w:tcW w:w="2126" w:type="dxa"/>
            <w:shd w:val="clear" w:color="auto" w:fill="auto"/>
          </w:tcPr>
          <w:p w:rsidR="00E207AA" w:rsidRPr="00C66FA3" w:rsidRDefault="00E207A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E207AA" w:rsidRPr="00C66FA3" w:rsidRDefault="00E207AA" w:rsidP="00D62D3A">
            <w:pPr>
              <w:jc w:val="center"/>
              <w:rPr>
                <w:b/>
                <w:bCs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C66FA3" w:rsidRDefault="00E207AA" w:rsidP="00D62D3A">
            <w:pPr>
              <w:pStyle w:val="font80"/>
              <w:jc w:val="both"/>
              <w:rPr>
                <w:b/>
                <w:bCs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 xml:space="preserve">Белоснежка и ее друзья лесовики устраивают праздник, на который приглашают всех-всех-всех! Узнав об этом, злобная королева Урсула </w:t>
            </w:r>
            <w:proofErr w:type="gramStart"/>
            <w:r w:rsidRPr="00C66FA3">
              <w:rPr>
                <w:color w:val="000000"/>
                <w:sz w:val="20"/>
                <w:szCs w:val="20"/>
              </w:rPr>
              <w:t>решает</w:t>
            </w:r>
            <w:proofErr w:type="gramEnd"/>
            <w:r w:rsidRPr="00C66FA3">
              <w:rPr>
                <w:color w:val="000000"/>
                <w:sz w:val="20"/>
                <w:szCs w:val="20"/>
              </w:rPr>
              <w:t xml:space="preserve"> во что бы то не стало помешать веселью и сорвать праздник. Она и ее злые помощницы-ворона Краля и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Круля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 тайно проникают в волшебный лес и…. А вот что будет дальше вы </w:t>
            </w:r>
            <w:proofErr w:type="gramStart"/>
            <w:r w:rsidRPr="00C66FA3">
              <w:rPr>
                <w:color w:val="000000"/>
                <w:sz w:val="20"/>
                <w:szCs w:val="20"/>
              </w:rPr>
              <w:t>узнаете</w:t>
            </w:r>
            <w:proofErr w:type="gramEnd"/>
            <w:r w:rsidRPr="00C66FA3">
              <w:rPr>
                <w:color w:val="000000"/>
                <w:sz w:val="20"/>
                <w:szCs w:val="20"/>
              </w:rPr>
              <w:t xml:space="preserve"> посмотрев спектакль. Вас ждет встреча с прекрасной музыкой, яркими костюмами и </w:t>
            </w:r>
            <w:proofErr w:type="gramStart"/>
            <w:r w:rsidRPr="00C66FA3">
              <w:rPr>
                <w:color w:val="000000"/>
                <w:sz w:val="20"/>
                <w:szCs w:val="20"/>
              </w:rPr>
              <w:t>зажигательным</w:t>
            </w:r>
            <w:proofErr w:type="gramEnd"/>
            <w:r w:rsidRPr="00C66FA3">
              <w:rPr>
                <w:color w:val="000000"/>
                <w:sz w:val="20"/>
                <w:szCs w:val="20"/>
              </w:rPr>
              <w:t xml:space="preserve"> танцами. </w:t>
            </w:r>
          </w:p>
        </w:tc>
        <w:tc>
          <w:tcPr>
            <w:tcW w:w="1644" w:type="dxa"/>
            <w:shd w:val="clear" w:color="auto" w:fill="auto"/>
          </w:tcPr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алкон 250 рублей</w:t>
            </w:r>
          </w:p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артер</w:t>
            </w:r>
            <w:r>
              <w:rPr>
                <w:sz w:val="20"/>
                <w:szCs w:val="20"/>
              </w:rPr>
              <w:t xml:space="preserve"> 350 руб.</w:t>
            </w:r>
          </w:p>
        </w:tc>
      </w:tr>
      <w:tr w:rsidR="00E207AA" w:rsidRPr="00C66FA3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66FA3" w:rsidRDefault="00E207AA" w:rsidP="006D1955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3:</w:t>
            </w:r>
            <w:r w:rsidR="006D1955">
              <w:rPr>
                <w:sz w:val="20"/>
                <w:szCs w:val="20"/>
              </w:rPr>
              <w:t>3</w:t>
            </w:r>
            <w:r w:rsidRPr="00C66FA3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ый театр Петербургская оперетта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«Приключения Белоснежки» 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ая сказка</w:t>
            </w:r>
          </w:p>
        </w:tc>
        <w:tc>
          <w:tcPr>
            <w:tcW w:w="2126" w:type="dxa"/>
            <w:shd w:val="clear" w:color="auto" w:fill="auto"/>
          </w:tcPr>
          <w:p w:rsidR="00E207AA" w:rsidRPr="00C66FA3" w:rsidRDefault="00E207A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E207AA" w:rsidRPr="00C66FA3" w:rsidRDefault="00E207AA" w:rsidP="00D62D3A">
            <w:pPr>
              <w:jc w:val="center"/>
              <w:rPr>
                <w:b/>
                <w:bCs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C66FA3" w:rsidRDefault="00E207AA" w:rsidP="00D62D3A">
            <w:pPr>
              <w:rPr>
                <w:b/>
                <w:bCs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 xml:space="preserve">Белоснежка и ее друзья лесовики устраивают праздник, на который приглашают всех-всех-всех! Узнав об этом, злобная королева Урсула </w:t>
            </w:r>
            <w:proofErr w:type="gramStart"/>
            <w:r w:rsidRPr="00C66FA3">
              <w:rPr>
                <w:color w:val="000000"/>
                <w:sz w:val="20"/>
                <w:szCs w:val="20"/>
              </w:rPr>
              <w:t>решает</w:t>
            </w:r>
            <w:proofErr w:type="gramEnd"/>
            <w:r w:rsidRPr="00C66FA3">
              <w:rPr>
                <w:color w:val="000000"/>
                <w:sz w:val="20"/>
                <w:szCs w:val="20"/>
              </w:rPr>
              <w:t xml:space="preserve"> во что бы то не стало помешать веселью и сорвать праздник. Она и ее злые помощницы-ворона Краля и </w:t>
            </w:r>
            <w:proofErr w:type="spellStart"/>
            <w:r w:rsidRPr="00C66FA3">
              <w:rPr>
                <w:color w:val="000000"/>
                <w:sz w:val="20"/>
                <w:szCs w:val="20"/>
              </w:rPr>
              <w:t>Круля</w:t>
            </w:r>
            <w:proofErr w:type="spellEnd"/>
            <w:r w:rsidRPr="00C66FA3">
              <w:rPr>
                <w:color w:val="000000"/>
                <w:sz w:val="20"/>
                <w:szCs w:val="20"/>
              </w:rPr>
              <w:t xml:space="preserve"> тайно проникают в волшебный лес и…. А вот что </w:t>
            </w:r>
            <w:proofErr w:type="gramStart"/>
            <w:r w:rsidRPr="00C66FA3">
              <w:rPr>
                <w:color w:val="000000"/>
                <w:sz w:val="20"/>
                <w:szCs w:val="20"/>
              </w:rPr>
              <w:t>будет дальше вы узнаете</w:t>
            </w:r>
            <w:proofErr w:type="gramEnd"/>
            <w:r w:rsidRPr="00C66FA3">
              <w:rPr>
                <w:color w:val="000000"/>
                <w:sz w:val="20"/>
                <w:szCs w:val="20"/>
              </w:rPr>
              <w:t xml:space="preserve">, посмотрев спектакль. Вас ждет встреча с прекрасной музыкой, яркими костюмами и </w:t>
            </w:r>
            <w:proofErr w:type="gramStart"/>
            <w:r w:rsidRPr="00C66FA3">
              <w:rPr>
                <w:color w:val="000000"/>
                <w:sz w:val="20"/>
                <w:szCs w:val="20"/>
              </w:rPr>
              <w:t>зажигательным</w:t>
            </w:r>
            <w:proofErr w:type="gramEnd"/>
            <w:r w:rsidRPr="00C66FA3">
              <w:rPr>
                <w:color w:val="000000"/>
                <w:sz w:val="20"/>
                <w:szCs w:val="20"/>
              </w:rPr>
              <w:t xml:space="preserve"> танцами.</w:t>
            </w:r>
          </w:p>
        </w:tc>
        <w:tc>
          <w:tcPr>
            <w:tcW w:w="1644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алкон 250 рублей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артер 350 руб.</w:t>
            </w:r>
          </w:p>
        </w:tc>
      </w:tr>
      <w:tr w:rsidR="00E207AA" w:rsidRPr="00C66FA3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66FA3" w:rsidRDefault="006D1955" w:rsidP="00D6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</w:t>
            </w:r>
            <w:r w:rsidR="00E207AA" w:rsidRPr="00C66FA3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ый театр Петербургская оперетта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И. Кальман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Мистер Икс» оперетта</w:t>
            </w:r>
          </w:p>
        </w:tc>
        <w:tc>
          <w:tcPr>
            <w:tcW w:w="2126" w:type="dxa"/>
            <w:shd w:val="clear" w:color="auto" w:fill="auto"/>
          </w:tcPr>
          <w:p w:rsidR="00E207AA" w:rsidRPr="00C66FA3" w:rsidRDefault="00E207A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E207AA" w:rsidRPr="00C66FA3" w:rsidRDefault="00E207AA" w:rsidP="00D62D3A">
            <w:pPr>
              <w:jc w:val="center"/>
              <w:rPr>
                <w:b/>
                <w:bCs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E207AA" w:rsidRPr="00C66FA3" w:rsidRDefault="00E207AA" w:rsidP="00D62D3A">
            <w:pPr>
              <w:spacing w:after="0"/>
              <w:rPr>
                <w:b/>
                <w:bCs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«Как можно цирка не любить? Как может скучно в цирке быть? – восклицает один из персонажей оперетты </w:t>
            </w:r>
            <w:proofErr w:type="spellStart"/>
            <w:r w:rsidRPr="00C66FA3">
              <w:rPr>
                <w:sz w:val="20"/>
                <w:szCs w:val="20"/>
              </w:rPr>
              <w:t>Имре</w:t>
            </w:r>
            <w:proofErr w:type="spellEnd"/>
            <w:r w:rsidRPr="00C66FA3">
              <w:rPr>
                <w:sz w:val="20"/>
                <w:szCs w:val="20"/>
              </w:rPr>
              <w:t xml:space="preserve"> Кальмана «Мистер Икс». Именно в цирке, знаменитом петербургском цирке </w:t>
            </w:r>
            <w:proofErr w:type="spellStart"/>
            <w:r w:rsidRPr="00C66FA3">
              <w:rPr>
                <w:sz w:val="20"/>
                <w:szCs w:val="20"/>
              </w:rPr>
              <w:t>Чинезелли</w:t>
            </w:r>
            <w:proofErr w:type="spellEnd"/>
            <w:r w:rsidRPr="00C66FA3">
              <w:rPr>
                <w:sz w:val="20"/>
                <w:szCs w:val="20"/>
              </w:rPr>
              <w:t xml:space="preserve"> и происходят основные события этой оперетты.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 Цирк господина </w:t>
            </w:r>
            <w:proofErr w:type="spellStart"/>
            <w:r w:rsidRPr="00C66FA3">
              <w:rPr>
                <w:sz w:val="20"/>
                <w:szCs w:val="20"/>
              </w:rPr>
              <w:t>Чинезелли</w:t>
            </w:r>
            <w:proofErr w:type="spellEnd"/>
            <w:r w:rsidRPr="00C66FA3">
              <w:rPr>
                <w:sz w:val="20"/>
                <w:szCs w:val="20"/>
              </w:rPr>
              <w:t>: акробаты, жонглеры, укротители, смертельный полет человека под куполом цирка</w:t>
            </w:r>
            <w:proofErr w:type="gramStart"/>
            <w:r w:rsidRPr="00C66FA3">
              <w:rPr>
                <w:sz w:val="20"/>
                <w:szCs w:val="20"/>
              </w:rPr>
              <w:t>… В</w:t>
            </w:r>
            <w:proofErr w:type="gramEnd"/>
            <w:r w:rsidRPr="00C66FA3">
              <w:rPr>
                <w:sz w:val="20"/>
                <w:szCs w:val="20"/>
              </w:rPr>
              <w:t>се в городе стремятся в цирк для того, чтобы посмотреть смертельный номер знаменитого Мистера Икс. Приходит сюда и богатая вдова, ради которой любой мужчина готов совершить подвиг.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 Но только загадочный Мистер Икс способен разжечь пламя любви в сердце непреклонной графини…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 Кто же станет мужем блистательной светской дамы Теодоры </w:t>
            </w:r>
            <w:proofErr w:type="spellStart"/>
            <w:r w:rsidRPr="00C66FA3">
              <w:rPr>
                <w:sz w:val="20"/>
                <w:szCs w:val="20"/>
              </w:rPr>
              <w:t>Вердье</w:t>
            </w:r>
            <w:proofErr w:type="spellEnd"/>
            <w:r w:rsidRPr="00C66FA3">
              <w:rPr>
                <w:sz w:val="20"/>
                <w:szCs w:val="20"/>
              </w:rPr>
              <w:t xml:space="preserve"> – таинственный и загадочный Мистер Икс или мужественный и благородный граф Анри де </w:t>
            </w:r>
            <w:proofErr w:type="spellStart"/>
            <w:r w:rsidRPr="00C66FA3">
              <w:rPr>
                <w:sz w:val="20"/>
                <w:szCs w:val="20"/>
              </w:rPr>
              <w:t>Шатонеф</w:t>
            </w:r>
            <w:proofErr w:type="spellEnd"/>
            <w:r w:rsidRPr="00C66FA3">
              <w:rPr>
                <w:sz w:val="20"/>
                <w:szCs w:val="20"/>
              </w:rPr>
              <w:t>? Много препятствий у влюбленных на пути к счастью, но никакие коварные интриги не заставят Теодору расстаться с возлюбленным, потому что никто не может запретить человеку любить.</w:t>
            </w:r>
          </w:p>
        </w:tc>
        <w:tc>
          <w:tcPr>
            <w:tcW w:w="1644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алкон 600 рублей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артер 800 руб., 1000 руб., 1200 руб.</w:t>
            </w:r>
          </w:p>
        </w:tc>
      </w:tr>
      <w:tr w:rsidR="00E207AA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E207AA" w:rsidRPr="00846FD6" w:rsidRDefault="00E207A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по ДПИ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Всероссийской а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культура для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бят начальных классов  школы №16 состоится мастер-класс, ребята познакомятся с историей и традициями этого дня, а также проявят свои творческие способности в создании жаворонков. Хронометраж: 40 минут. Аудитория: школьники.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ая ки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 - класс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и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астер-класса научатся легко и быстро изображать на бумаге красочные композиции.                                                    Хронометраж: 60 минут  Аудитория: Жители микрорайона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дачная кукла Мару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с использованием материалов участников, посвящённый Международному дню кукольника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23 (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         (учащиеся)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студи ДП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ычкова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ёт для учеников ГБОУ ООШ №23 мастер- класс, посвящённый Международному дню кукольника. Она расскажет об истории возникновения чердачной куклы, почему её назвали именно так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о же научит всех ребят изготавливать такую куклу собственноручно. Аудитория - учащиеся, хронометраж -  45 мин.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1 билет        100 рублей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ED7944" w:rsidRPr="00C16E2A" w:rsidRDefault="00ED794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Выездные мероприятия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D7944" w:rsidRPr="00C16E2A" w:rsidRDefault="00ED794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D92">
              <w:rPr>
                <w:rFonts w:ascii="Times New Roman" w:eastAsia="Times New Roman" w:hAnsi="Times New Roman" w:cs="Times New Roman"/>
                <w:lang w:eastAsia="ru-RU"/>
              </w:rPr>
              <w:t>10.25</w:t>
            </w:r>
            <w:r w:rsidRPr="00C70D9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:rsidR="00ED7944" w:rsidRPr="000E4020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0D92">
              <w:rPr>
                <w:rFonts w:ascii="Times New Roman" w:eastAsia="Times New Roman" w:hAnsi="Times New Roman" w:cs="Times New Roman"/>
                <w:lang w:eastAsia="ru-RU"/>
              </w:rPr>
              <w:t xml:space="preserve">Урок экологической безопасности «Экологическая этика» </w:t>
            </w:r>
          </w:p>
        </w:tc>
        <w:tc>
          <w:tcPr>
            <w:tcW w:w="2126" w:type="dxa"/>
            <w:shd w:val="clear" w:color="auto" w:fill="auto"/>
          </w:tcPr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ED7944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3</w:t>
            </w:r>
          </w:p>
          <w:p w:rsidR="00ED7944" w:rsidRPr="000E4020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Ш №23</w:t>
            </w:r>
          </w:p>
        </w:tc>
        <w:tc>
          <w:tcPr>
            <w:tcW w:w="709" w:type="dxa"/>
            <w:shd w:val="clear" w:color="auto" w:fill="auto"/>
          </w:tcPr>
          <w:p w:rsidR="00ED7944" w:rsidRPr="00196411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ED7944" w:rsidRPr="00196411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  <w:r w:rsidRPr="00C70D92">
              <w:rPr>
                <w:rFonts w:ascii="Times New Roman" w:eastAsia="Times New Roman" w:hAnsi="Times New Roman" w:cs="Times New Roman"/>
                <w:lang w:eastAsia="ru-RU"/>
              </w:rPr>
              <w:t>в рамках сетевой межбиблиотечной экологической ак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и «Эко - сумка вместо пакета». Продолжительность: 45 мин.</w:t>
            </w:r>
          </w:p>
        </w:tc>
        <w:tc>
          <w:tcPr>
            <w:tcW w:w="1644" w:type="dxa"/>
            <w:shd w:val="clear" w:color="auto" w:fill="auto"/>
          </w:tcPr>
          <w:p w:rsidR="00ED7944" w:rsidRPr="00196411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9552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955224" w:rsidRPr="002D37E5" w:rsidRDefault="00955224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3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марта (</w:t>
            </w:r>
            <w:proofErr w:type="gramStart"/>
            <w:r w:rsidRPr="002D3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</w:t>
            </w:r>
            <w:proofErr w:type="gramEnd"/>
            <w:r w:rsidRPr="002D37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95522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955224" w:rsidRPr="00C16E2A" w:rsidRDefault="00955224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55224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  <w:tc>
          <w:tcPr>
            <w:tcW w:w="3118" w:type="dxa"/>
            <w:shd w:val="clear" w:color="auto" w:fill="auto"/>
          </w:tcPr>
          <w:p w:rsidR="00955224" w:rsidRPr="00980CFA" w:rsidRDefault="00955224" w:rsidP="002C6A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CFA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ный кон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т хореографического отделения «Радуга весны</w:t>
            </w:r>
            <w:r w:rsidRPr="00980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955224" w:rsidRPr="00980CFA" w:rsidRDefault="00955224" w:rsidP="002C6A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55224" w:rsidRPr="00D937B2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ДО «Детская школа искусств № 1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</w:t>
            </w:r>
          </w:p>
        </w:tc>
        <w:tc>
          <w:tcPr>
            <w:tcW w:w="709" w:type="dxa"/>
            <w:shd w:val="clear" w:color="auto" w:fill="auto"/>
          </w:tcPr>
          <w:p w:rsidR="00955224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955224" w:rsidRPr="00B3256C" w:rsidRDefault="00955224" w:rsidP="009552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216">
              <w:rPr>
                <w:rFonts w:ascii="Times New Roman" w:hAnsi="Times New Roman" w:cs="Times New Roman"/>
                <w:sz w:val="20"/>
                <w:szCs w:val="20"/>
              </w:rPr>
              <w:t>Ждем вас в большом зале ДШИ №1, где состоится отчетный концерт хореографического отделения «Радуга весны» -  разнообр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6C6216">
              <w:rPr>
                <w:rFonts w:ascii="Times New Roman" w:hAnsi="Times New Roman" w:cs="Times New Roman"/>
                <w:sz w:val="20"/>
                <w:szCs w:val="20"/>
              </w:rPr>
              <w:t xml:space="preserve"> пали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6216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х номеров,  представят вам учащиеся хореограф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216">
              <w:rPr>
                <w:rFonts w:ascii="Times New Roman" w:hAnsi="Times New Roman" w:cs="Times New Roman"/>
                <w:sz w:val="20"/>
                <w:szCs w:val="20"/>
              </w:rPr>
              <w:t>отделения. Здесь зритель окунется в удивительный многообразный мир танца, в атмосферу радужных красок и получит максимум удовольствия от концерта. В концерте будут представлены новые хореографические композиции в исполнении старшей, средней и младшей  группы ансамбля. Малыши впервые выйдут на сцену и поделятся своими навыками танцевального искусства. Также вы сможете насладиться постановками прошлых лет, которые стали лауреатами многочисленных кон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C6216">
              <w:rPr>
                <w:rFonts w:ascii="Times New Roman" w:hAnsi="Times New Roman" w:cs="Times New Roman"/>
                <w:sz w:val="20"/>
                <w:szCs w:val="20"/>
              </w:rPr>
              <w:t>Приглашаем всех желающих на наш концерт.</w:t>
            </w:r>
          </w:p>
        </w:tc>
        <w:tc>
          <w:tcPr>
            <w:tcW w:w="1644" w:type="dxa"/>
            <w:shd w:val="clear" w:color="auto" w:fill="auto"/>
          </w:tcPr>
          <w:p w:rsidR="00955224" w:rsidRPr="00196411" w:rsidRDefault="00955224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E207AA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E207AA" w:rsidRPr="00C02BE1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фе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церт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е цирковое шоу кружка оригинального жан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Зеркал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несет зрителя в добрую и интересную сказку на волшебной ферме. Гости представления увидят, как веселые фермеры собирают свой необычный урожай, борются с назойливыми вредителями, пытаются поймать волшебных бабочек и, конечно, весело отдыхают после трудового дня! Хронометраж 1 час. 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3D42D7" w:rsidRDefault="00E207AA" w:rsidP="00D62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E207AA" w:rsidRPr="003D42D7" w:rsidRDefault="00E207AA" w:rsidP="00D62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2D7">
              <w:rPr>
                <w:rFonts w:ascii="Times New Roman" w:hAnsi="Times New Roman" w:cs="Times New Roman"/>
              </w:rPr>
              <w:t xml:space="preserve">«Просто серая кошка». </w:t>
            </w:r>
          </w:p>
          <w:p w:rsidR="00E207AA" w:rsidRPr="003D42D7" w:rsidRDefault="00E207AA" w:rsidP="00D62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2D7">
              <w:rPr>
                <w:rFonts w:ascii="Times New Roman" w:hAnsi="Times New Roman" w:cs="Times New Roman"/>
              </w:rPr>
              <w:t xml:space="preserve">Спектакль по мотивам рассказа </w:t>
            </w:r>
            <w:proofErr w:type="spellStart"/>
            <w:r w:rsidRPr="003D42D7">
              <w:rPr>
                <w:rFonts w:ascii="Times New Roman" w:hAnsi="Times New Roman" w:cs="Times New Roman"/>
              </w:rPr>
              <w:t>Н.Абрамцевой</w:t>
            </w:r>
            <w:proofErr w:type="spellEnd"/>
            <w:r w:rsidRPr="003D42D7">
              <w:rPr>
                <w:rFonts w:ascii="Times New Roman" w:hAnsi="Times New Roman" w:cs="Times New Roman"/>
              </w:rPr>
              <w:t xml:space="preserve"> для детей младшего школьного возраста. </w:t>
            </w:r>
          </w:p>
        </w:tc>
        <w:tc>
          <w:tcPr>
            <w:tcW w:w="2126" w:type="dxa"/>
            <w:shd w:val="clear" w:color="auto" w:fill="auto"/>
          </w:tcPr>
          <w:p w:rsidR="00E207AA" w:rsidRPr="00A75ADF" w:rsidRDefault="00E207AA" w:rsidP="00D62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Концертный зал </w:t>
            </w:r>
          </w:p>
          <w:p w:rsidR="00E207AA" w:rsidRDefault="00E207AA" w:rsidP="00D62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ДШИ им. </w:t>
            </w:r>
            <w:proofErr w:type="spellStart"/>
            <w:r w:rsidRPr="00A75ADF">
              <w:rPr>
                <w:rFonts w:ascii="Times New Roman" w:hAnsi="Times New Roman" w:cs="Times New Roman"/>
                <w:bCs/>
              </w:rPr>
              <w:t>А.И.Островского</w:t>
            </w:r>
            <w:proofErr w:type="spellEnd"/>
          </w:p>
          <w:p w:rsidR="00E207AA" w:rsidRPr="00A75ADF" w:rsidRDefault="00E207AA" w:rsidP="00D62D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Циолковского, 7</w:t>
            </w:r>
          </w:p>
        </w:tc>
        <w:tc>
          <w:tcPr>
            <w:tcW w:w="709" w:type="dxa"/>
            <w:shd w:val="clear" w:color="auto" w:fill="auto"/>
          </w:tcPr>
          <w:p w:rsidR="00E207AA" w:rsidRPr="003D42D7" w:rsidRDefault="00E207AA" w:rsidP="00D62D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A75ADF" w:rsidRDefault="00E207AA" w:rsidP="00D62D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 xml:space="preserve">Сказки детской писательницы Натальи </w:t>
            </w:r>
            <w:proofErr w:type="spellStart"/>
            <w:r w:rsidRPr="00A75ADF">
              <w:rPr>
                <w:rFonts w:ascii="Times New Roman" w:hAnsi="Times New Roman" w:cs="Times New Roman"/>
                <w:bCs/>
              </w:rPr>
              <w:t>Абрамцевой</w:t>
            </w:r>
            <w:proofErr w:type="spellEnd"/>
            <w:r w:rsidRPr="00A75ADF">
              <w:rPr>
                <w:rFonts w:ascii="Times New Roman" w:hAnsi="Times New Roman" w:cs="Times New Roman"/>
                <w:bCs/>
              </w:rPr>
              <w:t xml:space="preserve"> чисты и нравственны, полны образов, рождённых добрым</w:t>
            </w:r>
            <w:r>
              <w:rPr>
                <w:rFonts w:ascii="Times New Roman" w:hAnsi="Times New Roman" w:cs="Times New Roman"/>
                <w:bCs/>
              </w:rPr>
              <w:t xml:space="preserve"> и любящим сердцем. В её рассказах</w:t>
            </w:r>
            <w:r w:rsidRPr="00A75ADF">
              <w:rPr>
                <w:rFonts w:ascii="Times New Roman" w:hAnsi="Times New Roman" w:cs="Times New Roman"/>
                <w:bCs/>
              </w:rPr>
              <w:t xml:space="preserve"> котята беседуют с кактусами и настольными лампами, а старая домашняя тапочка играет со щенком. В сказках Натальи </w:t>
            </w:r>
            <w:proofErr w:type="spellStart"/>
            <w:r w:rsidRPr="00A75ADF">
              <w:rPr>
                <w:rFonts w:ascii="Times New Roman" w:hAnsi="Times New Roman" w:cs="Times New Roman"/>
                <w:bCs/>
              </w:rPr>
              <w:t>Абрамцевой</w:t>
            </w:r>
            <w:proofErr w:type="spellEnd"/>
            <w:r w:rsidRPr="00A75ADF">
              <w:rPr>
                <w:rFonts w:ascii="Times New Roman" w:hAnsi="Times New Roman" w:cs="Times New Roman"/>
                <w:bCs/>
              </w:rPr>
              <w:t xml:space="preserve"> живёт чудо и доброта, улыбка и лёгкая грусть. В общем, жилось серой кошке вроде неплохо, только стало чего-то не хватать. Думала-думала она и поняла, что не хватает ей имени! У каждой кошки есть имя, а у неё - нет! Решила она найти себе имя. А кто поможет ей это сделать? Конечно, хозяин! Значит, необходимо найти хозяина. И она себе его нашла, только путь её был нелёгким..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5ADF">
              <w:rPr>
                <w:rFonts w:ascii="Times New Roman" w:hAnsi="Times New Roman" w:cs="Times New Roman"/>
                <w:bCs/>
              </w:rPr>
              <w:t>Спектакль для детей младшего школьного возраста с участием учащихся отделения театрального искусства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75ADF">
              <w:rPr>
                <w:rFonts w:ascii="Times New Roman" w:hAnsi="Times New Roman" w:cs="Times New Roman"/>
              </w:rPr>
              <w:t>Сценарий Светланы Давыдовой.</w:t>
            </w:r>
          </w:p>
        </w:tc>
        <w:tc>
          <w:tcPr>
            <w:tcW w:w="1644" w:type="dxa"/>
            <w:shd w:val="clear" w:color="auto" w:fill="auto"/>
          </w:tcPr>
          <w:p w:rsidR="00E207AA" w:rsidRPr="00A75ADF" w:rsidRDefault="00E207AA" w:rsidP="00D62D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E207AA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E207AA" w:rsidRPr="00651D15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1D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на, в которую надо загляну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нная программа по предупреждению и профилактике наркомании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более точного представления проблемы наркозависимости, с экрана ко всем присутствующим обратятся юноши и девушки, чьи жизни казались под смертельной угрозой.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нометраж: 40 минут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207AA" w:rsidRPr="006953FC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E207AA" w:rsidRPr="006953FC" w:rsidRDefault="00E207A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Культурно-массовые мероприятия, концерты и т.д. онлайн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е настро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нлайн выставка (КД)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1B7E0E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E207AA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vk.com/dk_vostok_the_best </w:t>
              </w:r>
              <w:r w:rsidR="00E207AA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207AA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(ДК </w:t>
              </w:r>
              <w:r w:rsidR="00E207A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«</w:t>
              </w:r>
              <w:r w:rsidR="00E207AA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осток</w:t>
              </w:r>
              <w:r w:rsidR="00E207A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»</w:t>
              </w:r>
              <w:r w:rsidR="00E207AA" w:rsidRPr="00C16E2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)</w:t>
              </w:r>
              <w:r w:rsidR="00E207AA" w:rsidRPr="00C16E2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нняя выставка работ участников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и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ой будут представлены картины и рисунки на весеннюю темат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ия: Пользовател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207AA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E207AA" w:rsidRPr="00651D15" w:rsidRDefault="00E207A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Г. Х. Андерсен "Принцесса и свинопас" 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ая сказка</w:t>
            </w:r>
          </w:p>
          <w:p w:rsidR="00E207AA" w:rsidRPr="00C66FA3" w:rsidRDefault="00E207AA" w:rsidP="00D62D3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207AA" w:rsidRPr="00C66FA3" w:rsidRDefault="00E207A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Однажды принц одной маленькой страны поехал свататься к прекрасной принцессе и повёз ей в подарок алую розу и соловья. Но принцесса оказалась очень капризной и невежественной. Она не оценила подарки принца, назвав их «скучными» и «не интересными». Принц решил проучить принцессу. Переодевшись свинопасом, с помощью искусно сделанного музыкального горшочка, он привлёк внимание красавицы. Платой за необычную игрушку стал поцелуй принцессы.</w:t>
            </w:r>
            <w:r w:rsidRPr="00C66FA3">
              <w:rPr>
                <w:sz w:val="20"/>
                <w:szCs w:val="20"/>
              </w:rPr>
              <w:br/>
              <w:t>А о том, чем закончилась эта забавная и поучительная история, расскажут её герои.</w:t>
            </w:r>
          </w:p>
        </w:tc>
        <w:tc>
          <w:tcPr>
            <w:tcW w:w="1644" w:type="dxa"/>
            <w:shd w:val="clear" w:color="auto" w:fill="auto"/>
          </w:tcPr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100 руб. – 300 руб.</w:t>
            </w:r>
          </w:p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театра – </w:t>
            </w:r>
            <w:hyperlink r:id="rId44" w:history="1">
              <w:r w:rsidRPr="00C66FA3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3:30</w:t>
            </w:r>
          </w:p>
        </w:tc>
        <w:tc>
          <w:tcPr>
            <w:tcW w:w="3118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Г. Х. Андерсен "Принцесса и свинопас" </w:t>
            </w:r>
          </w:p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ая сказка</w:t>
            </w:r>
          </w:p>
          <w:p w:rsidR="00E207AA" w:rsidRPr="00C66FA3" w:rsidRDefault="00E207AA" w:rsidP="00D62D3A">
            <w:pPr>
              <w:outlineLvl w:val="0"/>
              <w:rPr>
                <w:kern w:val="36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207AA" w:rsidRPr="00C66FA3" w:rsidRDefault="00E207A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Однажды принц одной маленькой страны поехал свататься к прекрасной принцессе и повёз ей в подарок алую розу и соловья. Но принцесса оказалась очень капризной и невежественной. Она не оценила подарки принца, назвав их «скучными» и «не интересными». Принц решил проучить принцессу. Переодевшись свинопасом, с помощью искусно сделанного музыкального горшочка, он привлёк внимание красавицы. Платой за необычную игрушку стал поцелуй принцессы.</w:t>
            </w:r>
            <w:r w:rsidRPr="00C66FA3">
              <w:rPr>
                <w:sz w:val="20"/>
                <w:szCs w:val="20"/>
              </w:rPr>
              <w:br/>
              <w:t>А о том, чем закончилась эта забавная и поучительная история, расскажут её герои.</w:t>
            </w:r>
          </w:p>
        </w:tc>
        <w:tc>
          <w:tcPr>
            <w:tcW w:w="1644" w:type="dxa"/>
            <w:shd w:val="clear" w:color="auto" w:fill="auto"/>
          </w:tcPr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100 руб. – 300 руб.</w:t>
            </w:r>
          </w:p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театра – </w:t>
            </w:r>
            <w:hyperlink r:id="rId45" w:history="1">
              <w:r w:rsidRPr="00C66FA3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9:00</w:t>
            </w:r>
          </w:p>
        </w:tc>
        <w:tc>
          <w:tcPr>
            <w:tcW w:w="3118" w:type="dxa"/>
            <w:shd w:val="clear" w:color="auto" w:fill="auto"/>
          </w:tcPr>
          <w:p w:rsidR="00E207AA" w:rsidRPr="00C66FA3" w:rsidRDefault="00E207AA" w:rsidP="00D62D3A">
            <w:pPr>
              <w:outlineLvl w:val="0"/>
              <w:rPr>
                <w:kern w:val="36"/>
                <w:sz w:val="20"/>
                <w:szCs w:val="20"/>
              </w:rPr>
            </w:pPr>
            <w:r w:rsidRPr="00C66FA3">
              <w:rPr>
                <w:kern w:val="36"/>
                <w:sz w:val="20"/>
                <w:szCs w:val="20"/>
              </w:rPr>
              <w:t>г. Москва. Антреприза.</w:t>
            </w:r>
          </w:p>
          <w:p w:rsidR="00E207AA" w:rsidRPr="00C66FA3" w:rsidRDefault="00E207AA" w:rsidP="00D62D3A">
            <w:pPr>
              <w:outlineLvl w:val="0"/>
              <w:rPr>
                <w:kern w:val="36"/>
                <w:sz w:val="20"/>
                <w:szCs w:val="20"/>
              </w:rPr>
            </w:pPr>
            <w:r w:rsidRPr="00C66FA3">
              <w:rPr>
                <w:kern w:val="36"/>
                <w:sz w:val="20"/>
                <w:szCs w:val="20"/>
              </w:rPr>
              <w:t>«ЧУДАКИ»</w:t>
            </w:r>
          </w:p>
          <w:p w:rsidR="00E207AA" w:rsidRPr="00C66FA3" w:rsidRDefault="00E207AA" w:rsidP="00D62D3A">
            <w:pPr>
              <w:outlineLvl w:val="0"/>
              <w:rPr>
                <w:kern w:val="36"/>
                <w:sz w:val="20"/>
                <w:szCs w:val="20"/>
              </w:rPr>
            </w:pPr>
            <w:r w:rsidRPr="00C66FA3">
              <w:rPr>
                <w:kern w:val="36"/>
                <w:sz w:val="20"/>
                <w:szCs w:val="20"/>
              </w:rPr>
              <w:t>комедия</w:t>
            </w:r>
          </w:p>
        </w:tc>
        <w:tc>
          <w:tcPr>
            <w:tcW w:w="2126" w:type="dxa"/>
            <w:shd w:val="clear" w:color="auto" w:fill="auto"/>
          </w:tcPr>
          <w:p w:rsidR="00E207AA" w:rsidRPr="00C66FA3" w:rsidRDefault="00E207A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E207AA" w:rsidRPr="00C66FA3" w:rsidRDefault="00E207A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6+</w:t>
            </w:r>
          </w:p>
        </w:tc>
        <w:tc>
          <w:tcPr>
            <w:tcW w:w="7513" w:type="dxa"/>
            <w:shd w:val="clear" w:color="auto" w:fill="auto"/>
          </w:tcPr>
          <w:p w:rsidR="00E207AA" w:rsidRPr="009E5FF9" w:rsidRDefault="00E207AA" w:rsidP="00D62D3A">
            <w:pPr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66FA3">
              <w:rPr>
                <w:color w:val="27272E"/>
                <w:sz w:val="20"/>
                <w:szCs w:val="20"/>
                <w:shd w:val="clear" w:color="auto" w:fill="FFFFFF"/>
              </w:rPr>
              <w:t xml:space="preserve">Чудесное действие для ценителей настоящей классики. Спектакль, где смешные истории никого не оставят равнодушными. </w:t>
            </w:r>
            <w:r w:rsidRPr="00C66FA3">
              <w:rPr>
                <w:color w:val="000000"/>
                <w:sz w:val="20"/>
                <w:szCs w:val="20"/>
                <w:shd w:val="clear" w:color="auto" w:fill="FFFFFF"/>
              </w:rPr>
              <w:t>Идея создания спектакля по рассказам А. П. Чехова, желание погрузиться в юмор и сатиру того времени. Грандиозное событие театрального сезона. Как известно Чудаки есть, и всегда были среди нас, они не дают унывать как в 19 веке, так и в наше время. Множество событий, переплетённых и связанных между собой, так и в этом спектакле десять лучших чеховских рассказов, десять анекдотов, десять скандальных истор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й предстанут на сцене в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живую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644" w:type="dxa"/>
            <w:shd w:val="clear" w:color="auto" w:fill="auto"/>
          </w:tcPr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балкон от 700 до 1100 руб.</w:t>
            </w:r>
          </w:p>
          <w:p w:rsidR="00E207AA" w:rsidRPr="00C66FA3" w:rsidRDefault="00E207A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артер от 1000 до 1600</w:t>
            </w:r>
          </w:p>
        </w:tc>
      </w:tr>
      <w:tr w:rsidR="00E207AA" w:rsidRPr="000566E9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E207AA" w:rsidRPr="000566E9" w:rsidRDefault="00E207A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66E9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мир ку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авка работ декоративно-прикладного творчества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БС филиал №18</w:t>
            </w:r>
          </w:p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proofErr w:type="spell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Жукова</w:t>
            </w:r>
            <w:proofErr w:type="spell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никого не оставляют равнодушными, будь то ребенок или взрослый человек. Их мир наполнен детством, волшебством и ожиданием чуда. Побывать в этом мире кукол приглашает данная выстав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: 60 минут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37525A" w:rsidRPr="00E207AA" w:rsidRDefault="0037525A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07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 марта (</w:t>
            </w:r>
            <w:proofErr w:type="gramStart"/>
            <w:r w:rsidRPr="00E207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</w:t>
            </w:r>
            <w:proofErr w:type="gramEnd"/>
            <w:r w:rsidRPr="00E207A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  <w:hideMark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звез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цертная программа в форме отчетного концерта детской вокальн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ус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К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+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жители города)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цертная программа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звезды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жет о творческом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ти некоторых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ек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накомит зрителей с их успехами. В концертной программе примут участие солисты детской вокальной студии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усель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ем которой является</w:t>
            </w:r>
            <w:r w:rsidR="00F30FCD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онова Вера Николаевна. Аудитория -  жители города,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 -1 час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E207AA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E207AA" w:rsidRPr="00C02BE1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Детские мероприятия, офлайн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Pr="009860C8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0C8"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3118" w:type="dxa"/>
            <w:shd w:val="clear" w:color="auto" w:fill="auto"/>
          </w:tcPr>
          <w:p w:rsidR="0050081A" w:rsidRPr="009860C8" w:rsidRDefault="0050081A" w:rsidP="00036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0C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ое путешествие «Страна детства»</w:t>
            </w:r>
          </w:p>
        </w:tc>
        <w:tc>
          <w:tcPr>
            <w:tcW w:w="2126" w:type="dxa"/>
            <w:shd w:val="clear" w:color="auto" w:fill="auto"/>
          </w:tcPr>
          <w:p w:rsidR="0050081A" w:rsidRPr="009860C8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0C8"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50081A" w:rsidRPr="009860C8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0C8"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6</w:t>
            </w:r>
          </w:p>
        </w:tc>
        <w:tc>
          <w:tcPr>
            <w:tcW w:w="709" w:type="dxa"/>
            <w:shd w:val="clear" w:color="auto" w:fill="auto"/>
          </w:tcPr>
          <w:p w:rsidR="0050081A" w:rsidRPr="009860C8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9860C8" w:rsidRDefault="0050081A" w:rsidP="00036669">
            <w:pPr>
              <w:tabs>
                <w:tab w:val="left" w:pos="14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86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ое путешествие по творчеству </w:t>
            </w:r>
            <w:proofErr w:type="spellStart"/>
            <w:r w:rsidRPr="009860C8">
              <w:rPr>
                <w:rFonts w:ascii="Times New Roman" w:eastAsia="Calibri" w:hAnsi="Times New Roman" w:cs="Times New Roman"/>
                <w:sz w:val="24"/>
                <w:szCs w:val="24"/>
              </w:rPr>
              <w:t>сызранской</w:t>
            </w:r>
            <w:proofErr w:type="spellEnd"/>
            <w:r w:rsidRPr="00986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ессы, барда В. Юдиной с участием автора. Продолжительность: 40 мин.</w:t>
            </w:r>
          </w:p>
        </w:tc>
        <w:tc>
          <w:tcPr>
            <w:tcW w:w="1644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0C8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Pr="00506FE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3118" w:type="dxa"/>
            <w:shd w:val="clear" w:color="auto" w:fill="auto"/>
          </w:tcPr>
          <w:p w:rsidR="0050081A" w:rsidRPr="00506FEB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но-игровая програм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кровища книжного мира»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С</w:t>
            </w:r>
          </w:p>
          <w:p w:rsidR="0050081A" w:rsidRPr="00506FE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-филиал № 18</w:t>
            </w:r>
          </w:p>
        </w:tc>
        <w:tc>
          <w:tcPr>
            <w:tcW w:w="709" w:type="dxa"/>
            <w:shd w:val="clear" w:color="auto" w:fill="auto"/>
          </w:tcPr>
          <w:p w:rsidR="0050081A" w:rsidRPr="00506FE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506FEB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для детей в</w:t>
            </w: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ели детской и юношеской кни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одолжительность: 40 мин.</w:t>
            </w:r>
          </w:p>
        </w:tc>
        <w:tc>
          <w:tcPr>
            <w:tcW w:w="1644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 твой друг, но чуть не так, и он твой вр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знаватель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для школьников о правилах пожарной безопасности. Хронометраж: 40 мин. Аудитория: жители города.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етская дискотека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дискотека с самой лучшей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ыкой и танцевальными играми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: 90 мин Аудитория: Дети микрорайона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207AA" w:rsidRPr="006953FC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E207AA" w:rsidRPr="006953FC" w:rsidRDefault="00E207A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  <w:t>Культурно-массовые мероприятия, концерты и т.д. онлайн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196411" w:rsidRDefault="00E207AA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:00</w:t>
            </w:r>
          </w:p>
        </w:tc>
        <w:tc>
          <w:tcPr>
            <w:tcW w:w="3118" w:type="dxa"/>
            <w:shd w:val="clear" w:color="auto" w:fill="auto"/>
          </w:tcPr>
          <w:p w:rsidR="00E207AA" w:rsidRPr="00196411" w:rsidRDefault="00E207AA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тавка творческих работ обучающихся дополнительной общеразвивающей программы в области искусств, преподаватель Парфенова Н.В.</w:t>
            </w:r>
          </w:p>
        </w:tc>
        <w:tc>
          <w:tcPr>
            <w:tcW w:w="2126" w:type="dxa"/>
            <w:shd w:val="clear" w:color="auto" w:fill="auto"/>
          </w:tcPr>
          <w:p w:rsidR="00E207AA" w:rsidRDefault="001B7E0E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6" w:history="1">
              <w:r w:rsidR="00E207AA" w:rsidRPr="00824731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vk.com/dhshtimoshenko</w:t>
              </w:r>
            </w:hyperlink>
            <w:r w:rsidR="00E207AA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E207AA" w:rsidRPr="00824731">
              <w:rPr>
                <w:rFonts w:ascii="Times New Roman" w:eastAsia="Times New Roman" w:hAnsi="Times New Roman"/>
                <w:lang w:eastAsia="ru-RU"/>
              </w:rPr>
              <w:t>МБУ ДО ДХШ им. И.П. Тимошенко</w:t>
            </w:r>
            <w:r w:rsidR="00E207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E207AA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="00E207AA">
              <w:rPr>
                <w:rFonts w:ascii="Times New Roman" w:eastAsia="Times New Roman" w:hAnsi="Times New Roman"/>
                <w:lang w:eastAsia="ru-RU"/>
              </w:rPr>
              <w:t>. Сызрань)</w:t>
            </w:r>
          </w:p>
        </w:tc>
        <w:tc>
          <w:tcPr>
            <w:tcW w:w="709" w:type="dxa"/>
            <w:shd w:val="clear" w:color="auto" w:fill="auto"/>
          </w:tcPr>
          <w:p w:rsidR="00E207AA" w:rsidRPr="00196411" w:rsidRDefault="00E207AA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196411" w:rsidRDefault="00E207AA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7FD8">
              <w:rPr>
                <w:rFonts w:ascii="Times New Roman" w:eastAsia="Times New Roman" w:hAnsi="Times New Roman"/>
                <w:lang w:eastAsia="ru-RU"/>
              </w:rPr>
              <w:t xml:space="preserve">В Детской художественной школе на странице в социальной сети </w:t>
            </w:r>
            <w:proofErr w:type="spellStart"/>
            <w:r w:rsidRPr="003B7FD8">
              <w:rPr>
                <w:rFonts w:ascii="Times New Roman" w:eastAsia="Times New Roman" w:hAnsi="Times New Roman"/>
                <w:lang w:eastAsia="ru-RU"/>
              </w:rPr>
              <w:t>ВКонтакте</w:t>
            </w:r>
            <w:proofErr w:type="spellEnd"/>
            <w:r w:rsidRPr="003B7FD8">
              <w:rPr>
                <w:rFonts w:ascii="Times New Roman" w:eastAsia="Times New Roman" w:hAnsi="Times New Roman"/>
                <w:lang w:eastAsia="ru-RU"/>
              </w:rPr>
              <w:t xml:space="preserve"> будет размещена онлайн-выставка творческих работ обучающихся дополнительной </w:t>
            </w:r>
            <w:r>
              <w:rPr>
                <w:rFonts w:ascii="Times New Roman" w:eastAsia="Times New Roman" w:hAnsi="Times New Roman"/>
                <w:lang w:eastAsia="ru-RU"/>
              </w:rPr>
              <w:t>общеразвивающей</w:t>
            </w:r>
            <w:r w:rsidRPr="003B7FD8">
              <w:rPr>
                <w:rFonts w:ascii="Times New Roman" w:eastAsia="Times New Roman" w:hAnsi="Times New Roman"/>
                <w:lang w:eastAsia="ru-RU"/>
              </w:rPr>
              <w:t xml:space="preserve"> программы в области искусств, преподавател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арфенова Н.В.. </w:t>
            </w:r>
            <w:r w:rsidRPr="003B7FD8">
              <w:rPr>
                <w:rFonts w:ascii="Times New Roman" w:eastAsia="Times New Roman" w:hAnsi="Times New Roman"/>
                <w:lang w:eastAsia="ru-RU"/>
              </w:rPr>
              <w:t>На выставке будут представлены работы в различных техниках.</w:t>
            </w:r>
          </w:p>
        </w:tc>
        <w:tc>
          <w:tcPr>
            <w:tcW w:w="1644" w:type="dxa"/>
            <w:shd w:val="clear" w:color="auto" w:fill="auto"/>
          </w:tcPr>
          <w:p w:rsidR="00E207AA" w:rsidRPr="00196411" w:rsidRDefault="00E207AA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411">
              <w:rPr>
                <w:rFonts w:ascii="Times New Roman" w:eastAsia="Times New Roman" w:hAnsi="Times New Roman"/>
                <w:lang w:eastAsia="ru-RU"/>
              </w:rPr>
              <w:t>Бесплатно</w:t>
            </w:r>
          </w:p>
        </w:tc>
      </w:tr>
      <w:tr w:rsidR="00E207AA" w:rsidRPr="006953FC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E207AA" w:rsidRPr="006953FC" w:rsidRDefault="00E207A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  <w:t>Культурно-массовые мероприятия, концерты и т.д. онлайн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866D93" w:rsidRDefault="00E207AA" w:rsidP="00E207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6D93">
              <w:rPr>
                <w:rFonts w:ascii="Times New Roman" w:eastAsia="Times New Roman" w:hAnsi="Times New Roman"/>
                <w:b/>
                <w:lang w:eastAsia="ru-RU"/>
              </w:rPr>
              <w:t xml:space="preserve">24-26 март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21</w:t>
            </w:r>
          </w:p>
        </w:tc>
        <w:tc>
          <w:tcPr>
            <w:tcW w:w="3118" w:type="dxa"/>
            <w:shd w:val="clear" w:color="auto" w:fill="auto"/>
          </w:tcPr>
          <w:p w:rsidR="00E207AA" w:rsidRPr="00866D93" w:rsidRDefault="00E207AA" w:rsidP="00D62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93">
              <w:rPr>
                <w:rFonts w:ascii="Times New Roman" w:hAnsi="Times New Roman" w:cs="Times New Roman"/>
              </w:rPr>
              <w:t xml:space="preserve">VII Всероссийский конкурс-фестиваль исполнителей на народных инструментах </w:t>
            </w:r>
          </w:p>
          <w:p w:rsidR="00E207AA" w:rsidRPr="00866D93" w:rsidRDefault="00E207AA" w:rsidP="00D62D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D93">
              <w:rPr>
                <w:rFonts w:ascii="Times New Roman" w:hAnsi="Times New Roman" w:cs="Times New Roman"/>
              </w:rPr>
              <w:t xml:space="preserve">«В ритме времени – 2021» имени композитора Евгения </w:t>
            </w:r>
            <w:proofErr w:type="spellStart"/>
            <w:r w:rsidRPr="00866D93">
              <w:rPr>
                <w:rFonts w:ascii="Times New Roman" w:hAnsi="Times New Roman" w:cs="Times New Roman"/>
              </w:rPr>
              <w:t>Дербенко</w:t>
            </w:r>
            <w:proofErr w:type="spellEnd"/>
            <w:r w:rsidRPr="00866D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207AA" w:rsidRPr="00866D93" w:rsidRDefault="00E207AA" w:rsidP="00D62D3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66D93">
              <w:rPr>
                <w:rFonts w:ascii="Times New Roman" w:hAnsi="Times New Roman" w:cs="Times New Roman"/>
                <w:bCs/>
              </w:rPr>
              <w:t xml:space="preserve">ДШИ им. </w:t>
            </w:r>
            <w:proofErr w:type="spellStart"/>
            <w:r w:rsidRPr="00866D93">
              <w:rPr>
                <w:rFonts w:ascii="Times New Roman" w:hAnsi="Times New Roman" w:cs="Times New Roman"/>
                <w:bCs/>
              </w:rPr>
              <w:t>А.И.Островского</w:t>
            </w:r>
            <w:proofErr w:type="spellEnd"/>
          </w:p>
          <w:p w:rsidR="00E207AA" w:rsidRPr="00866D93" w:rsidRDefault="00E207AA" w:rsidP="00D62D3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66D93">
              <w:rPr>
                <w:rFonts w:ascii="Times New Roman" w:hAnsi="Times New Roman" w:cs="Times New Roman"/>
                <w:bCs/>
              </w:rPr>
              <w:t>Онлайн-формат</w:t>
            </w:r>
          </w:p>
          <w:p w:rsidR="00E207AA" w:rsidRPr="00866D93" w:rsidRDefault="001B7E0E" w:rsidP="00D62D3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hyperlink r:id="rId47" w:history="1">
              <w:r w:rsidR="00E207AA" w:rsidRPr="00866D93">
                <w:rPr>
                  <w:rStyle w:val="a4"/>
                  <w:rFonts w:ascii="Times New Roman" w:hAnsi="Times New Roman" w:cs="Times New Roman"/>
                  <w:bCs/>
                </w:rPr>
                <w:t>https://dshiszr.smr.muzkult.ru</w:t>
              </w:r>
            </w:hyperlink>
          </w:p>
        </w:tc>
        <w:tc>
          <w:tcPr>
            <w:tcW w:w="709" w:type="dxa"/>
            <w:shd w:val="clear" w:color="auto" w:fill="auto"/>
          </w:tcPr>
          <w:p w:rsidR="00E207AA" w:rsidRPr="00866D93" w:rsidRDefault="00E207AA" w:rsidP="00D62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6D93">
              <w:rPr>
                <w:rFonts w:ascii="Times New Roman" w:hAnsi="Times New Roman" w:cs="Times New Roman"/>
                <w:bCs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E207AA" w:rsidRPr="00A75ADF" w:rsidRDefault="00E207AA" w:rsidP="00D62D3A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75ADF">
              <w:rPr>
                <w:sz w:val="22"/>
                <w:szCs w:val="22"/>
              </w:rPr>
              <w:t xml:space="preserve">Всероссийский открытый конкурс-фестиваль исполнителей на народных инструментах имени композитора Евгения </w:t>
            </w:r>
            <w:proofErr w:type="spellStart"/>
            <w:r w:rsidRPr="00A75ADF">
              <w:rPr>
                <w:sz w:val="22"/>
                <w:szCs w:val="22"/>
              </w:rPr>
              <w:t>Дербенко</w:t>
            </w:r>
            <w:proofErr w:type="spellEnd"/>
            <w:r w:rsidRPr="00A75ADF">
              <w:rPr>
                <w:sz w:val="22"/>
                <w:szCs w:val="22"/>
              </w:rPr>
              <w:t xml:space="preserve">  призван способствовать популяризации исполнительства на народных инструментах среди детей и молодежи.</w:t>
            </w:r>
            <w:r>
              <w:rPr>
                <w:sz w:val="22"/>
                <w:szCs w:val="22"/>
              </w:rPr>
              <w:t xml:space="preserve"> </w:t>
            </w:r>
            <w:r w:rsidRPr="00A75ADF">
              <w:rPr>
                <w:sz w:val="22"/>
                <w:szCs w:val="22"/>
              </w:rPr>
              <w:t>В программе конкурса-</w:t>
            </w:r>
            <w:proofErr w:type="spellStart"/>
            <w:r w:rsidRPr="00A75ADF">
              <w:rPr>
                <w:sz w:val="22"/>
                <w:szCs w:val="22"/>
              </w:rPr>
              <w:t>феставля</w:t>
            </w:r>
            <w:proofErr w:type="spellEnd"/>
            <w:r w:rsidRPr="00A75ADF">
              <w:rPr>
                <w:sz w:val="22"/>
                <w:szCs w:val="22"/>
              </w:rPr>
              <w:t>: конкурсные прослушивания, мастер-классы, гала-концерт участников. Все мероприятия состоятся в онлайн-формате. Участие в конкурсе заочное (по видеозаписям).</w:t>
            </w:r>
          </w:p>
        </w:tc>
        <w:tc>
          <w:tcPr>
            <w:tcW w:w="1644" w:type="dxa"/>
            <w:shd w:val="clear" w:color="auto" w:fill="auto"/>
          </w:tcPr>
          <w:p w:rsidR="00E207AA" w:rsidRPr="00C64723" w:rsidRDefault="00E207AA" w:rsidP="00D62D3A">
            <w:pPr>
              <w:ind w:left="-57" w:right="-57"/>
              <w:jc w:val="center"/>
              <w:rPr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E207AA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E207AA" w:rsidRPr="00651D15" w:rsidRDefault="00E207A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D62D3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62D3A" w:rsidRPr="00C16E2A" w:rsidRDefault="00D62D3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62D3A" w:rsidRPr="00D62D3A" w:rsidRDefault="00D62D3A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D62D3A" w:rsidRPr="00D62D3A" w:rsidRDefault="00D62D3A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А. Василенко</w:t>
            </w:r>
          </w:p>
          <w:p w:rsidR="00D62D3A" w:rsidRPr="00D62D3A" w:rsidRDefault="00D62D3A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«Иван Царевич и серый… Заяц»</w:t>
            </w:r>
          </w:p>
          <w:p w:rsidR="00D62D3A" w:rsidRPr="00D62D3A" w:rsidRDefault="00D62D3A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музыкальная сказка</w:t>
            </w:r>
          </w:p>
          <w:p w:rsidR="00D62D3A" w:rsidRPr="00D62D3A" w:rsidRDefault="00D62D3A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62D3A" w:rsidRPr="00D62D3A" w:rsidRDefault="00D62D3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D62D3A" w:rsidRPr="00D62D3A" w:rsidRDefault="00D62D3A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D62D3A" w:rsidRPr="00D62D3A" w:rsidRDefault="00D62D3A" w:rsidP="00D62D3A">
            <w:pPr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D62D3A"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Злой Кощей похитил Василису Премудрую и заковал в темницу. Ее верный помощник Серый заяц спешит на поиски храбреца, который поможет вызволить Василису. На пути ему встречается Иван Царевич, который соглашается помочь. Много препятствий ждет храбрых героев по пути в Кощеево царство. А тут еще и Леший влюбился в Василису Премудрую и мечтает на ней жениться… </w:t>
            </w:r>
          </w:p>
        </w:tc>
        <w:tc>
          <w:tcPr>
            <w:tcW w:w="1644" w:type="dxa"/>
            <w:shd w:val="clear" w:color="auto" w:fill="auto"/>
          </w:tcPr>
          <w:p w:rsidR="00D62D3A" w:rsidRPr="00D62D3A" w:rsidRDefault="00D62D3A" w:rsidP="00D6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  <w:p w:rsidR="00D62D3A" w:rsidRPr="00D62D3A" w:rsidRDefault="00D62D3A" w:rsidP="00D6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100. – 300 руб.</w:t>
            </w:r>
          </w:p>
          <w:p w:rsidR="00D62D3A" w:rsidRPr="00D62D3A" w:rsidRDefault="00D62D3A" w:rsidP="00D62D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 xml:space="preserve">Онлайн касса  </w:t>
            </w:r>
            <w:hyperlink r:id="rId48" w:history="1">
              <w:r w:rsidRPr="00136B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quicktickets.ru/syzran-dramaticheskij-teatr-tolstogo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195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C00000"/>
          </w:tcPr>
          <w:p w:rsidR="006D1955" w:rsidRPr="00C16E2A" w:rsidRDefault="006D195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C00000"/>
          </w:tcPr>
          <w:p w:rsidR="006D1955" w:rsidRPr="00C66FA3" w:rsidRDefault="006D1955" w:rsidP="00D56D2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3:30</w:t>
            </w:r>
          </w:p>
        </w:tc>
        <w:tc>
          <w:tcPr>
            <w:tcW w:w="3118" w:type="dxa"/>
            <w:shd w:val="clear" w:color="auto" w:fill="C00000"/>
          </w:tcPr>
          <w:p w:rsidR="006D1955" w:rsidRPr="00A067CF" w:rsidRDefault="006D1955" w:rsidP="00D56D22">
            <w:pPr>
              <w:rPr>
                <w:b/>
                <w:bCs/>
                <w:sz w:val="20"/>
                <w:szCs w:val="20"/>
                <w:u w:val="single"/>
              </w:rPr>
            </w:pPr>
            <w:r w:rsidRPr="00A067CF">
              <w:rPr>
                <w:b/>
                <w:bCs/>
                <w:sz w:val="20"/>
                <w:szCs w:val="20"/>
                <w:u w:val="single"/>
              </w:rPr>
              <w:t>ОТМЕНА СПЕКТАКЛЯ</w:t>
            </w:r>
          </w:p>
          <w:p w:rsidR="006D1955" w:rsidRPr="00C66FA3" w:rsidRDefault="006D1955" w:rsidP="00D56D2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А. Василенко</w:t>
            </w:r>
          </w:p>
          <w:p w:rsidR="006D1955" w:rsidRPr="00C66FA3" w:rsidRDefault="006D1955" w:rsidP="00D56D2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Иван Царевич и серый… Заяц»</w:t>
            </w:r>
          </w:p>
          <w:p w:rsidR="006D1955" w:rsidRPr="00C66FA3" w:rsidRDefault="006D1955" w:rsidP="00D56D2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ая сказка</w:t>
            </w:r>
          </w:p>
        </w:tc>
        <w:tc>
          <w:tcPr>
            <w:tcW w:w="2126" w:type="dxa"/>
            <w:shd w:val="clear" w:color="auto" w:fill="C00000"/>
          </w:tcPr>
          <w:p w:rsidR="006D1955" w:rsidRPr="00C66FA3" w:rsidRDefault="006D1955" w:rsidP="00D56D22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C00000"/>
          </w:tcPr>
          <w:p w:rsidR="006D1955" w:rsidRPr="00C66FA3" w:rsidRDefault="006D1955" w:rsidP="00D56D22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C00000"/>
          </w:tcPr>
          <w:p w:rsidR="006D1955" w:rsidRPr="00C66FA3" w:rsidRDefault="006D1955" w:rsidP="00D56D22">
            <w:pPr>
              <w:rPr>
                <w:sz w:val="20"/>
                <w:szCs w:val="20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Злой Кощей похитил Василису Премудрую и заковал в темницу. Ее верный помощник Серый заяц спешит на поиски храбреца, который поможет вызволить Василису. На пути ему встречается Иван Царевич, который соглашается помочь. Много препятствий ждет храбрых героев по пути в Кощеево царство. А тут еще и Леший влюбился в Василису Премудрую и мечтает на ней жениться…</w:t>
            </w:r>
          </w:p>
        </w:tc>
        <w:tc>
          <w:tcPr>
            <w:tcW w:w="1644" w:type="dxa"/>
            <w:shd w:val="clear" w:color="auto" w:fill="C00000"/>
          </w:tcPr>
          <w:p w:rsidR="006D1955" w:rsidRPr="00C66FA3" w:rsidRDefault="006D1955" w:rsidP="006D1955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6D1955" w:rsidRPr="00C66FA3" w:rsidRDefault="006D1955" w:rsidP="006D1955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00 – 300 руб.</w:t>
            </w:r>
          </w:p>
          <w:p w:rsidR="006D1955" w:rsidRPr="00C66FA3" w:rsidRDefault="006D1955" w:rsidP="006D1955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Онлайн касса  http://quicktickets.ru/syzran-dramaticheskij-teatr-tolstogo</w:t>
            </w:r>
          </w:p>
        </w:tc>
      </w:tr>
      <w:tr w:rsidR="00B27DD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B27DD3" w:rsidRPr="00B27DD3" w:rsidRDefault="00B27DD3" w:rsidP="00B27DD3">
            <w:pPr>
              <w:spacing w:after="0"/>
              <w:jc w:val="center"/>
              <w:rPr>
                <w:rFonts w:ascii="Bahnschrift SemiLight" w:hAnsi="Bahnschrift SemiLight" w:cs="Times New Roman"/>
                <w:b/>
                <w:sz w:val="20"/>
                <w:szCs w:val="20"/>
              </w:rPr>
            </w:pPr>
            <w:r w:rsidRPr="00B27DD3">
              <w:rPr>
                <w:rFonts w:ascii="Bahnschrift SemiLight" w:hAnsi="Bahnschrift SemiLight" w:cs="Times New Roman"/>
                <w:b/>
                <w:color w:val="C00000"/>
                <w:sz w:val="20"/>
                <w:szCs w:val="20"/>
              </w:rPr>
              <w:t>Выставки</w:t>
            </w:r>
          </w:p>
        </w:tc>
      </w:tr>
      <w:tr w:rsidR="00B27DD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B27DD3" w:rsidRPr="00C16E2A" w:rsidRDefault="00B27DD3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27DD3" w:rsidRPr="00196411" w:rsidRDefault="00B27DD3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30 марта</w:t>
            </w:r>
          </w:p>
        </w:tc>
        <w:tc>
          <w:tcPr>
            <w:tcW w:w="3118" w:type="dxa"/>
            <w:shd w:val="clear" w:color="auto" w:fill="auto"/>
          </w:tcPr>
          <w:p w:rsidR="00B27DD3" w:rsidRDefault="00B27DD3" w:rsidP="0003666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нижная выставка «Добрый мир любимых книг» </w:t>
            </w:r>
          </w:p>
        </w:tc>
        <w:tc>
          <w:tcPr>
            <w:tcW w:w="2126" w:type="dxa"/>
            <w:shd w:val="clear" w:color="auto" w:fill="auto"/>
          </w:tcPr>
          <w:p w:rsidR="00B27DD3" w:rsidRDefault="00B27DD3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С</w:t>
            </w:r>
          </w:p>
          <w:p w:rsidR="00B27DD3" w:rsidRDefault="00B27DD3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-филиал № 10</w:t>
            </w:r>
          </w:p>
        </w:tc>
        <w:tc>
          <w:tcPr>
            <w:tcW w:w="709" w:type="dxa"/>
            <w:shd w:val="clear" w:color="auto" w:fill="auto"/>
          </w:tcPr>
          <w:p w:rsidR="00B27DD3" w:rsidRPr="00196411" w:rsidRDefault="00B27DD3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B27DD3" w:rsidRDefault="00B27DD3" w:rsidP="000366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нижная выставка в рамках Недели детской и юношеской книги</w:t>
            </w:r>
          </w:p>
        </w:tc>
        <w:tc>
          <w:tcPr>
            <w:tcW w:w="1644" w:type="dxa"/>
            <w:shd w:val="clear" w:color="auto" w:fill="auto"/>
          </w:tcPr>
          <w:p w:rsidR="00B27DD3" w:rsidRDefault="00B27DD3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207AA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E207AA" w:rsidRPr="00846FD6" w:rsidRDefault="00E207A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, жить толерантно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матический час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B27DD3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ц</w:t>
            </w:r>
            <w:r w:rsidR="00B27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 мероприятия -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 толерантности (возникновение понятия, значение слова, способы формирования толерантности);  формирование толерантного мировоззрения, уважения к своим правам и правам других людей; воспитание чувства уважения друг к другу, к обычаям, традициям и культуре разных народов;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Хронометраж:40 минут. Аудитория: дети и подростки микрорайона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E207A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207AA" w:rsidRPr="00C16E2A" w:rsidRDefault="00E207A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207AA" w:rsidRPr="00C16E2A" w:rsidRDefault="00E207AA" w:rsidP="008C577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роводит руководитель Народного театра м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егина И.В. Аудитория: участники коллектива. Хронометраж: 1 час.</w:t>
            </w:r>
          </w:p>
        </w:tc>
        <w:tc>
          <w:tcPr>
            <w:tcW w:w="1644" w:type="dxa"/>
            <w:shd w:val="clear" w:color="auto" w:fill="auto"/>
          </w:tcPr>
          <w:p w:rsidR="00E207AA" w:rsidRPr="00C16E2A" w:rsidRDefault="00E207A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100 руб.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ED7944" w:rsidRPr="00C16E2A" w:rsidRDefault="00ED7944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ED7944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ED7944" w:rsidRPr="00C16E2A" w:rsidRDefault="00ED7944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7944" w:rsidRPr="00346BC0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46BC0">
              <w:rPr>
                <w:rFonts w:ascii="Times New Roman" w:eastAsia="Times New Roman" w:hAnsi="Times New Roman" w:cs="Times New Roman"/>
                <w:lang w:eastAsia="ru-RU"/>
              </w:rPr>
              <w:t>10.30</w:t>
            </w:r>
          </w:p>
        </w:tc>
        <w:tc>
          <w:tcPr>
            <w:tcW w:w="3118" w:type="dxa"/>
            <w:shd w:val="clear" w:color="auto" w:fill="auto"/>
          </w:tcPr>
          <w:p w:rsidR="00ED7944" w:rsidRPr="00346BC0" w:rsidRDefault="00ED7944" w:rsidP="0003666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46BC0">
              <w:rPr>
                <w:rFonts w:ascii="Times New Roman" w:eastAsia="Times New Roman" w:hAnsi="Times New Roman" w:cs="Times New Roman"/>
                <w:bCs/>
              </w:rPr>
              <w:t>Литературный  калейдоскоп «</w:t>
            </w:r>
            <w:proofErr w:type="spellStart"/>
            <w:r w:rsidRPr="00346BC0">
              <w:rPr>
                <w:rFonts w:ascii="Times New Roman" w:eastAsia="Times New Roman" w:hAnsi="Times New Roman" w:cs="Times New Roman"/>
                <w:bCs/>
              </w:rPr>
              <w:t>Сызранские</w:t>
            </w:r>
            <w:proofErr w:type="spellEnd"/>
            <w:r w:rsidRPr="00346BC0">
              <w:rPr>
                <w:rFonts w:ascii="Times New Roman" w:eastAsia="Times New Roman" w:hAnsi="Times New Roman" w:cs="Times New Roman"/>
                <w:bCs/>
              </w:rPr>
              <w:t xml:space="preserve"> – писатели - детям» </w:t>
            </w:r>
          </w:p>
        </w:tc>
        <w:tc>
          <w:tcPr>
            <w:tcW w:w="2126" w:type="dxa"/>
            <w:shd w:val="clear" w:color="auto" w:fill="auto"/>
          </w:tcPr>
          <w:p w:rsidR="00ED7944" w:rsidRPr="00346BC0" w:rsidRDefault="00ED7944" w:rsidP="00036669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6BC0">
              <w:rPr>
                <w:rFonts w:ascii="Times New Roman" w:eastAsia="Times New Roman" w:hAnsi="Times New Roman" w:cs="Times New Roman"/>
                <w:bCs/>
              </w:rPr>
              <w:t>ЦБС</w:t>
            </w:r>
          </w:p>
          <w:p w:rsidR="00ED7944" w:rsidRPr="00346BC0" w:rsidRDefault="00ED7944" w:rsidP="00036669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6BC0">
              <w:rPr>
                <w:rFonts w:ascii="Times New Roman" w:eastAsia="Times New Roman" w:hAnsi="Times New Roman" w:cs="Times New Roman"/>
                <w:bCs/>
              </w:rPr>
              <w:t>Библиотека-филиал № 18</w:t>
            </w:r>
          </w:p>
          <w:p w:rsidR="00ED7944" w:rsidRPr="00346BC0" w:rsidRDefault="00ED7944" w:rsidP="00036669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46BC0">
              <w:rPr>
                <w:rFonts w:ascii="Times New Roman" w:eastAsia="Times New Roman" w:hAnsi="Times New Roman" w:cs="Times New Roman"/>
                <w:bCs/>
              </w:rPr>
              <w:t>ДОУ</w:t>
            </w:r>
            <w:r w:rsidRPr="00346BC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346BC0">
              <w:rPr>
                <w:rFonts w:ascii="Times New Roman" w:eastAsia="Times New Roman" w:hAnsi="Times New Roman" w:cs="Times New Roman"/>
                <w:bCs/>
              </w:rPr>
              <w:t>№ 66</w:t>
            </w:r>
          </w:p>
        </w:tc>
        <w:tc>
          <w:tcPr>
            <w:tcW w:w="709" w:type="dxa"/>
            <w:shd w:val="clear" w:color="auto" w:fill="auto"/>
          </w:tcPr>
          <w:p w:rsidR="00ED7944" w:rsidRPr="00346BC0" w:rsidRDefault="00ED7944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ED7944" w:rsidRPr="00346BC0" w:rsidRDefault="00ED7944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роприятие для воспитанников детского сада в</w:t>
            </w:r>
            <w:r w:rsidRPr="00346BC0">
              <w:rPr>
                <w:rFonts w:ascii="Times New Roman" w:eastAsia="Times New Roman" w:hAnsi="Times New Roman" w:cs="Times New Roman"/>
                <w:bCs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346BC0">
              <w:rPr>
                <w:rFonts w:ascii="Times New Roman" w:eastAsia="Times New Roman" w:hAnsi="Times New Roman" w:cs="Times New Roman"/>
                <w:bCs/>
              </w:rPr>
              <w:t>едели детской и юношеской книги</w:t>
            </w:r>
            <w:r>
              <w:rPr>
                <w:rFonts w:ascii="Times New Roman" w:eastAsia="Times New Roman" w:hAnsi="Times New Roman" w:cs="Times New Roman"/>
                <w:bCs/>
              </w:rPr>
              <w:t>. Продолжительность: 30 мин.</w:t>
            </w:r>
          </w:p>
        </w:tc>
        <w:tc>
          <w:tcPr>
            <w:tcW w:w="1644" w:type="dxa"/>
            <w:shd w:val="clear" w:color="auto" w:fill="auto"/>
          </w:tcPr>
          <w:p w:rsidR="00ED7944" w:rsidRPr="00346BC0" w:rsidRDefault="00ED7944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8C5778" w:rsidRPr="008C5778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5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марта (</w:t>
            </w:r>
            <w:proofErr w:type="spellStart"/>
            <w:r w:rsidRPr="008C5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8C57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5778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8C5778" w:rsidRPr="00C02BE1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00</w:t>
            </w:r>
          </w:p>
        </w:tc>
        <w:tc>
          <w:tcPr>
            <w:tcW w:w="3118" w:type="dxa"/>
            <w:shd w:val="clear" w:color="auto" w:fill="auto"/>
          </w:tcPr>
          <w:p w:rsidR="0050081A" w:rsidRPr="00E57072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атр кукол «Для самых маленьких» 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50081A" w:rsidRPr="00E57072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D1D51">
              <w:rPr>
                <w:rFonts w:ascii="Times New Roman" w:eastAsia="Times New Roman" w:hAnsi="Times New Roman" w:cs="Times New Roman"/>
                <w:lang w:eastAsia="ru-RU"/>
              </w:rPr>
              <w:t>иблиотека-филиал №3</w:t>
            </w:r>
          </w:p>
        </w:tc>
        <w:tc>
          <w:tcPr>
            <w:tcW w:w="709" w:type="dxa"/>
            <w:shd w:val="clear" w:color="auto" w:fill="auto"/>
          </w:tcPr>
          <w:p w:rsidR="0050081A" w:rsidRPr="00E57072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196411" w:rsidRDefault="0050081A" w:rsidP="00036669">
            <w:pPr>
              <w:tabs>
                <w:tab w:val="left" w:pos="14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кукольного театра по сказка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.Горького</w:t>
            </w:r>
            <w:proofErr w:type="spellEnd"/>
            <w:r w:rsidRPr="004D1D5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4D1D51">
              <w:rPr>
                <w:rFonts w:ascii="Times New Roman" w:eastAsia="Times New Roman" w:hAnsi="Times New Roman" w:cs="Times New Roman"/>
                <w:lang w:eastAsia="ru-RU"/>
              </w:rPr>
              <w:t>Воробьишко</w:t>
            </w:r>
            <w:proofErr w:type="spellEnd"/>
            <w:r w:rsidRPr="004D1D51">
              <w:rPr>
                <w:rFonts w:ascii="Times New Roman" w:eastAsia="Times New Roman" w:hAnsi="Times New Roman" w:cs="Times New Roman"/>
                <w:lang w:eastAsia="ru-RU"/>
              </w:rPr>
              <w:t>», «Самовар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Продолжительность: 30 мин.</w:t>
            </w:r>
          </w:p>
        </w:tc>
        <w:tc>
          <w:tcPr>
            <w:tcW w:w="1644" w:type="dxa"/>
            <w:shd w:val="clear" w:color="auto" w:fill="auto"/>
          </w:tcPr>
          <w:p w:rsidR="0050081A" w:rsidRPr="00196411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C5778" w:rsidRPr="00C206A0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8C5778" w:rsidRPr="00D56525" w:rsidRDefault="008C5778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652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 xml:space="preserve">Конкурсы, фестивали и </w:t>
            </w:r>
            <w:proofErr w:type="spellStart"/>
            <w:r w:rsidRPr="00D5652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т</w:t>
            </w:r>
            <w:proofErr w:type="gramStart"/>
            <w:r w:rsidRPr="00D5652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Default="008C5778" w:rsidP="008C577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-</w:t>
            </w:r>
            <w:r w:rsidRPr="008C5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21</w:t>
            </w:r>
          </w:p>
          <w:p w:rsidR="008C5778" w:rsidRDefault="008C5778" w:rsidP="008C577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778" w:rsidRPr="00C16E2A" w:rsidRDefault="008C5778" w:rsidP="008C577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- защитники план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курс рисунков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я – наш дом, который необходимо беречь. Мы здесь живем и обязаны оставить его чистым для будущих поколений. Дом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вляет конкурс рисун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- защитники план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курсе могут учувствовать все желающие от 5 лет. Работы должны быть выполнены в следующих техниках: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унок в акварели; -рисунок карандашом. Рисунки должны быть подписаны: ФИ, возраст, контактный телефон. Ждем ваши работы с 25 по 29 марта 2021 года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адресу: 50 лет Октября, 14 (Дом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. Самые лучшие рисунки будут награждены дипломами. Подведение итогов конкурса 30 марта 2021 года.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8C5778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8C5778" w:rsidRPr="00846FD6" w:rsidRDefault="008C5778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участники коллектива)</w:t>
            </w:r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роводит руководитель Народного театра м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ыганова Д.А. Аудитория: участники коллектива. Хронометраж: 1 час.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100 руб.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E03F71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8C5778" w:rsidRPr="00334227" w:rsidRDefault="008C5778" w:rsidP="00D62D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22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овременные фортепианные циклы в репертуаре учащихся различных специальностей на уроках обязательного 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5778" w:rsidRPr="00334227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A9C">
              <w:rPr>
                <w:rFonts w:ascii="Times New Roman" w:eastAsia="Times New Roman" w:hAnsi="Times New Roman" w:cs="Times New Roman"/>
                <w:lang w:eastAsia="ru-RU"/>
              </w:rPr>
              <w:t xml:space="preserve">ДШИ им. </w:t>
            </w:r>
            <w:proofErr w:type="spellStart"/>
            <w:r w:rsidRPr="002C6A9C">
              <w:rPr>
                <w:rFonts w:ascii="Times New Roman" w:eastAsia="Times New Roman" w:hAnsi="Times New Roman" w:cs="Times New Roman"/>
                <w:lang w:eastAsia="ru-RU"/>
              </w:rPr>
              <w:t>А.И.Островск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5778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13" w:type="dxa"/>
            <w:shd w:val="clear" w:color="auto" w:fill="auto"/>
          </w:tcPr>
          <w:p w:rsidR="008C5778" w:rsidRPr="00334227" w:rsidRDefault="008C5778" w:rsidP="00D62D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инар организован преподавателями фортепианного отделения. На семинаре будут заслушаны методические сообщения, показаны презентации педагогического опыта  преподавателей в классе фортепиано.</w:t>
            </w:r>
          </w:p>
        </w:tc>
        <w:tc>
          <w:tcPr>
            <w:tcW w:w="1644" w:type="dxa"/>
            <w:shd w:val="clear" w:color="auto" w:fill="auto"/>
          </w:tcPr>
          <w:p w:rsidR="008C5778" w:rsidRPr="00E03F71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а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мастер-классов по хореографии продолжает знакомить все любителей активного образа жизни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вым</w:t>
            </w:r>
            <w:proofErr w:type="spellEnd"/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фл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танца. Хронометраж: 60 минут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билет-100 рублей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E03F71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8C5778" w:rsidRPr="00B12098" w:rsidRDefault="008C5778" w:rsidP="00D62D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8"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 «Вокально-хоровая работа с учащимися старших классов инструментальных отделений школы»</w:t>
            </w:r>
          </w:p>
        </w:tc>
        <w:tc>
          <w:tcPr>
            <w:tcW w:w="2126" w:type="dxa"/>
            <w:shd w:val="clear" w:color="auto" w:fill="auto"/>
          </w:tcPr>
          <w:p w:rsidR="008C5778" w:rsidRPr="00E03F71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A9C">
              <w:rPr>
                <w:rFonts w:ascii="Times New Roman" w:eastAsia="Times New Roman" w:hAnsi="Times New Roman" w:cs="Times New Roman"/>
                <w:lang w:eastAsia="ru-RU"/>
              </w:rPr>
              <w:t xml:space="preserve">ДШИ им. </w:t>
            </w:r>
            <w:proofErr w:type="spellStart"/>
            <w:r w:rsidRPr="002C6A9C">
              <w:rPr>
                <w:rFonts w:ascii="Times New Roman" w:eastAsia="Times New Roman" w:hAnsi="Times New Roman" w:cs="Times New Roman"/>
                <w:lang w:eastAsia="ru-RU"/>
              </w:rPr>
              <w:t>А.И.Островск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5778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7513" w:type="dxa"/>
            <w:shd w:val="clear" w:color="auto" w:fill="auto"/>
          </w:tcPr>
          <w:p w:rsidR="008C5778" w:rsidRDefault="008C5778" w:rsidP="00D62D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является обобщением педагогического опыта работы преподавателя. В ходе урока будут раскрыты основные вокально-интонационные формы и методы работы в хоровом коллективе инструментальных отделений школы.</w:t>
            </w:r>
          </w:p>
        </w:tc>
        <w:tc>
          <w:tcPr>
            <w:tcW w:w="1644" w:type="dxa"/>
            <w:shd w:val="clear" w:color="auto" w:fill="auto"/>
          </w:tcPr>
          <w:p w:rsidR="008C5778" w:rsidRPr="00E03F71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6411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роводит руководитель вокальн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м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ридонова Е.В. Аудитория: участники коллектива. Хронометраж: 1 час.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100 руб.</w:t>
            </w:r>
          </w:p>
        </w:tc>
      </w:tr>
      <w:tr w:rsidR="00D62D3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62D3A" w:rsidRPr="00D62D3A" w:rsidRDefault="00D62D3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2D3A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иртуальный концертный зал</w:t>
            </w:r>
          </w:p>
        </w:tc>
      </w:tr>
      <w:tr w:rsidR="00D62D3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62D3A" w:rsidRPr="00C16E2A" w:rsidRDefault="00D62D3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62D3A" w:rsidRPr="00EC489F" w:rsidRDefault="00D62D3A" w:rsidP="00D62D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D62D3A" w:rsidRPr="00EC489F" w:rsidRDefault="00D62D3A" w:rsidP="00D62D3A">
            <w:pPr>
              <w:rPr>
                <w:bCs/>
                <w:sz w:val="20"/>
                <w:szCs w:val="20"/>
              </w:rPr>
            </w:pPr>
            <w:r w:rsidRPr="00EC489F">
              <w:rPr>
                <w:bCs/>
                <w:sz w:val="20"/>
                <w:szCs w:val="20"/>
              </w:rPr>
              <w:t>«Виртуозы Москвы» – сегодня и завтра</w:t>
            </w:r>
            <w:r>
              <w:rPr>
                <w:bCs/>
                <w:sz w:val="20"/>
                <w:szCs w:val="20"/>
              </w:rPr>
              <w:t>»</w:t>
            </w:r>
          </w:p>
          <w:p w:rsidR="00D62D3A" w:rsidRPr="00D62D3A" w:rsidRDefault="00D62D3A" w:rsidP="00D62D3A">
            <w:pPr>
              <w:rPr>
                <w:bCs/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126" w:type="dxa"/>
            <w:shd w:val="clear" w:color="auto" w:fill="auto"/>
          </w:tcPr>
          <w:p w:rsidR="00D62D3A" w:rsidRPr="00C66FA3" w:rsidRDefault="00D62D3A" w:rsidP="00D62D3A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D62D3A" w:rsidRPr="00C66FA3" w:rsidRDefault="00D62D3A" w:rsidP="00D62D3A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D62D3A" w:rsidRPr="00C66FA3" w:rsidRDefault="00D62D3A" w:rsidP="00D6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D62D3A" w:rsidRPr="00EC489F" w:rsidRDefault="00D62D3A" w:rsidP="00D62D3A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Государственный камерный оркестр «Виртуозы Москвы»</w:t>
            </w:r>
          </w:p>
          <w:p w:rsidR="00D62D3A" w:rsidRPr="00EC489F" w:rsidRDefault="00D62D3A" w:rsidP="00D62D3A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Дирижёр – Владимир Спиваков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, </w:t>
            </w: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Роман Шер (фортепиано)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, </w:t>
            </w: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Андрей Михайловский (кларнет)</w:t>
            </w:r>
          </w:p>
          <w:p w:rsidR="00D62D3A" w:rsidRPr="00C66FA3" w:rsidRDefault="00D62D3A" w:rsidP="00D62D3A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В ПРОГРАММЕ: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</w:t>
            </w: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Сальери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</w:t>
            </w: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Венецианская симфония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, </w:t>
            </w: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В. А. Моцарт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к</w:t>
            </w: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онцерт для кларнета с оркестром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, </w:t>
            </w: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Рондо ре мажор, KV 382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, </w:t>
            </w: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Шуберт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 </w:t>
            </w:r>
            <w:r w:rsidRPr="00EC489F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Симфония № 5</w:t>
            </w:r>
          </w:p>
        </w:tc>
        <w:tc>
          <w:tcPr>
            <w:tcW w:w="1644" w:type="dxa"/>
            <w:shd w:val="clear" w:color="auto" w:fill="auto"/>
          </w:tcPr>
          <w:p w:rsidR="00D62D3A" w:rsidRPr="00C66FA3" w:rsidRDefault="00D62D3A" w:rsidP="00D6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37525A" w:rsidRPr="008C5778" w:rsidRDefault="0037525A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 марта   (</w:t>
            </w:r>
            <w:proofErr w:type="spellStart"/>
            <w:r w:rsidRPr="008C5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</w:t>
            </w:r>
            <w:proofErr w:type="spellEnd"/>
            <w:r w:rsidRPr="008C5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D42D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3D42D7" w:rsidRPr="00C16E2A" w:rsidRDefault="003D42D7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3D42D7" w:rsidRPr="00196411" w:rsidRDefault="003D42D7" w:rsidP="002C6A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78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четный концерт солистов и творческих коллективов </w:t>
            </w:r>
            <w:r w:rsidRPr="006478F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Что мы Родиной зовем?»</w:t>
            </w:r>
          </w:p>
        </w:tc>
        <w:tc>
          <w:tcPr>
            <w:tcW w:w="2126" w:type="dxa"/>
            <w:shd w:val="clear" w:color="auto" w:fill="auto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ДО ДШИ № 4</w:t>
            </w:r>
          </w:p>
        </w:tc>
        <w:tc>
          <w:tcPr>
            <w:tcW w:w="709" w:type="dxa"/>
            <w:shd w:val="clear" w:color="auto" w:fill="auto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глашаем на отчетный концерт школы, посвященный 17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губернии. В концерте примут участие солисты и творче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лективы школы. </w:t>
            </w:r>
          </w:p>
        </w:tc>
        <w:tc>
          <w:tcPr>
            <w:tcW w:w="1644" w:type="dxa"/>
            <w:shd w:val="clear" w:color="auto" w:fill="auto"/>
          </w:tcPr>
          <w:p w:rsidR="003D42D7" w:rsidRPr="00196411" w:rsidRDefault="003D42D7" w:rsidP="002C6A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B02AD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  <w:hideMark/>
          </w:tcPr>
          <w:p w:rsidR="00B02ADB" w:rsidRPr="00C16E2A" w:rsidRDefault="00B02ADB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8" w:type="dxa"/>
            <w:shd w:val="clear" w:color="auto" w:fill="auto"/>
            <w:hideMark/>
          </w:tcPr>
          <w:p w:rsidR="00B02ADB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звез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нцертная программа в форме отчетного концерта вокально-эстрадн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02ADB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9A1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звезды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жет о творческом пути некоторых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очек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накомит зрителей с их успехами. В концертной программе примут участие солисты вокально-эстрадной  студии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ем которой является А</w:t>
            </w:r>
            <w:r w:rsidR="00F30FCD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ипова Елена Владимировна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и г</w:t>
            </w:r>
            <w:r w:rsidR="00F30FCD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а,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метраж - 1 час</w:t>
            </w:r>
          </w:p>
        </w:tc>
        <w:tc>
          <w:tcPr>
            <w:tcW w:w="1644" w:type="dxa"/>
            <w:shd w:val="clear" w:color="auto" w:fill="auto"/>
            <w:hideMark/>
          </w:tcPr>
          <w:p w:rsidR="00B02ADB" w:rsidRPr="00C16E2A" w:rsidRDefault="00B02ADB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D62D3A" w:rsidRPr="00D62D3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7000D0" w:rsidRPr="00D62D3A" w:rsidRDefault="007000D0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000D0" w:rsidRPr="00D62D3A" w:rsidRDefault="007000D0" w:rsidP="00700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3A">
              <w:rPr>
                <w:rFonts w:ascii="Times New Roman" w:eastAsia="Times New Roman" w:hAnsi="Times New Roman" w:cs="Times New Roman"/>
                <w:lang w:eastAsia="ru-RU"/>
              </w:rPr>
              <w:t>10.00.-17.30</w:t>
            </w:r>
          </w:p>
          <w:p w:rsidR="007000D0" w:rsidRPr="00D62D3A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0D0" w:rsidRPr="00D62D3A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3A">
              <w:rPr>
                <w:rFonts w:ascii="Times New Roman" w:eastAsia="Times New Roman" w:hAnsi="Times New Roman" w:cs="Times New Roman"/>
                <w:lang w:eastAsia="ru-RU"/>
              </w:rPr>
              <w:t>09.00.-15.30.</w:t>
            </w:r>
          </w:p>
        </w:tc>
        <w:tc>
          <w:tcPr>
            <w:tcW w:w="3118" w:type="dxa"/>
            <w:shd w:val="clear" w:color="auto" w:fill="auto"/>
          </w:tcPr>
          <w:p w:rsidR="007000D0" w:rsidRPr="00D62D3A" w:rsidRDefault="007000D0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126" w:type="dxa"/>
            <w:shd w:val="clear" w:color="auto" w:fill="auto"/>
          </w:tcPr>
          <w:p w:rsidR="007000D0" w:rsidRPr="00D62D3A" w:rsidRDefault="007000D0" w:rsidP="0070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  <w:p w:rsidR="007000D0" w:rsidRPr="00D62D3A" w:rsidRDefault="007000D0" w:rsidP="0070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7000D0" w:rsidRPr="00D62D3A" w:rsidRDefault="007000D0" w:rsidP="0070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7000D0" w:rsidRPr="00D62D3A" w:rsidRDefault="007000D0" w:rsidP="007000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709" w:type="dxa"/>
            <w:shd w:val="clear" w:color="auto" w:fill="auto"/>
          </w:tcPr>
          <w:p w:rsidR="007000D0" w:rsidRPr="00D62D3A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3A">
              <w:rPr>
                <w:rFonts w:ascii="Times New Roman" w:eastAsia="Times New Roman" w:hAnsi="Times New Roman" w:cs="Times New Roman"/>
                <w:lang w:eastAsia="ru-RU"/>
              </w:rPr>
              <w:t>0 до 18 лет</w:t>
            </w:r>
          </w:p>
        </w:tc>
        <w:tc>
          <w:tcPr>
            <w:tcW w:w="7513" w:type="dxa"/>
            <w:shd w:val="clear" w:color="auto" w:fill="auto"/>
          </w:tcPr>
          <w:p w:rsidR="007000D0" w:rsidRPr="00D62D3A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3A">
              <w:rPr>
                <w:rFonts w:ascii="Times New Roman" w:eastAsia="Andale Sans UI" w:hAnsi="Times New Roman" w:cs="Times New Roman"/>
                <w:sz w:val="20"/>
                <w:szCs w:val="20"/>
              </w:rPr>
              <w:t>бесплатное посещение экспозиций и выставок) для несовершеннолетних до 18-лет.</w:t>
            </w:r>
          </w:p>
        </w:tc>
        <w:tc>
          <w:tcPr>
            <w:tcW w:w="1644" w:type="dxa"/>
            <w:shd w:val="clear" w:color="auto" w:fill="auto"/>
          </w:tcPr>
          <w:p w:rsidR="007000D0" w:rsidRPr="00D62D3A" w:rsidRDefault="007000D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D3A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41FF0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441FF0" w:rsidRPr="00C16E2A" w:rsidRDefault="00441FF0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41FF0" w:rsidRPr="00126C83" w:rsidRDefault="00441FF0" w:rsidP="007000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Ежегодный городской конкурс «Признание» в области искусства и культуры</w:t>
            </w:r>
          </w:p>
        </w:tc>
        <w:tc>
          <w:tcPr>
            <w:tcW w:w="2126" w:type="dxa"/>
            <w:shd w:val="clear" w:color="auto" w:fill="auto"/>
          </w:tcPr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 xml:space="preserve">Место уточняется </w:t>
            </w:r>
          </w:p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(МБУ «</w:t>
            </w:r>
            <w:proofErr w:type="spellStart"/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ЦМИиК</w:t>
            </w:r>
            <w:proofErr w:type="spellEnd"/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709" w:type="dxa"/>
            <w:shd w:val="clear" w:color="auto" w:fill="auto"/>
          </w:tcPr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награждения победителей городского конкурса «Признание» в области культуры и искусства в рамках празднования Дня работника культуры</w:t>
            </w:r>
          </w:p>
        </w:tc>
        <w:tc>
          <w:tcPr>
            <w:tcW w:w="1644" w:type="dxa"/>
            <w:shd w:val="clear" w:color="auto" w:fill="auto"/>
          </w:tcPr>
          <w:p w:rsidR="00441FF0" w:rsidRPr="00A95D9B" w:rsidRDefault="00441FF0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D9B">
              <w:rPr>
                <w:rFonts w:ascii="Times New Roman" w:eastAsia="Times New Roman" w:hAnsi="Times New Roman" w:cs="Times New Roman"/>
                <w:lang w:eastAsia="ru-RU"/>
              </w:rPr>
              <w:t>По пригласительным</w:t>
            </w:r>
          </w:p>
        </w:tc>
      </w:tr>
      <w:tr w:rsidR="008C5778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8C5778" w:rsidRPr="00C02BE1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30</w:t>
            </w:r>
          </w:p>
        </w:tc>
        <w:tc>
          <w:tcPr>
            <w:tcW w:w="3118" w:type="dxa"/>
            <w:shd w:val="clear" w:color="auto" w:fill="auto"/>
          </w:tcPr>
          <w:p w:rsidR="008C5778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B7F">
              <w:rPr>
                <w:rFonts w:ascii="Times New Roman" w:eastAsia="Times New Roman" w:hAnsi="Times New Roman" w:cs="Times New Roman"/>
                <w:b/>
                <w:lang w:eastAsia="ru-RU"/>
              </w:rPr>
              <w:t>«А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103B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ак хороша русская душ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отчетный концерт на отделении русских народных инструментов</w:t>
            </w:r>
          </w:p>
        </w:tc>
        <w:tc>
          <w:tcPr>
            <w:tcW w:w="2126" w:type="dxa"/>
            <w:shd w:val="clear" w:color="auto" w:fill="auto"/>
          </w:tcPr>
          <w:p w:rsidR="008C5778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</w:t>
            </w:r>
          </w:p>
        </w:tc>
        <w:tc>
          <w:tcPr>
            <w:tcW w:w="709" w:type="dxa"/>
            <w:shd w:val="clear" w:color="auto" w:fill="auto"/>
          </w:tcPr>
          <w:p w:rsidR="008C5778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8C5778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тный концерт на отделении русских народных инструментов. В программе прозвучат лучшие произведения в исполнении юных музыкантов.</w:t>
            </w:r>
          </w:p>
        </w:tc>
        <w:tc>
          <w:tcPr>
            <w:tcW w:w="1644" w:type="dxa"/>
            <w:shd w:val="clear" w:color="auto" w:fill="auto"/>
          </w:tcPr>
          <w:p w:rsidR="008C5778" w:rsidRDefault="008C5778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C5778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8C5778" w:rsidRPr="00651D15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1D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час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филактика вредных привыче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ай и запомни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грамме: беседы о вредных привычках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ами, викторины, задания и познавательные видеоролики. Хронометраж: 40 мин.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сь от теле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 для молодёжи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лашает вас на игровую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жись от теле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Целый час вы сможете просто общаться со своими друзьями, поиграть в интересные игры, а также проведете целый час без телефона и даже не заметите этого. Аудитория - жители города, хронометраж - 1 час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778" w:rsidRPr="006953FC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8C5778" w:rsidRPr="006953FC" w:rsidRDefault="008C5778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  <w:t>Культурно-массовые мероприятия, концерты и т.д. онлайн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по декоративно-прикладному творчеству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49" w:history="1">
              <w:r w:rsidRPr="00435BCB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makarazhykova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филиал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окашпирский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.М.Жукова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декоративно-прикладного творчества очень разнообразен. Здесь и плетение из лыка, лоскутная техника, мокрое валяние, роспись по дереву и многое другое. Цикл мастер-классов поможет познакомиться с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м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их и изготовить в данной технике работу.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778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8C5778" w:rsidRPr="00651D15" w:rsidRDefault="008C5778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1F743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C00000"/>
          </w:tcPr>
          <w:p w:rsidR="001F743E" w:rsidRPr="00C16E2A" w:rsidRDefault="001F743E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C00000"/>
          </w:tcPr>
          <w:p w:rsidR="001F743E" w:rsidRPr="00C66FA3" w:rsidRDefault="001F743E" w:rsidP="00203F0C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66F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C66FA3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C00000"/>
          </w:tcPr>
          <w:p w:rsidR="006D1955" w:rsidRDefault="006D1955" w:rsidP="001F743E">
            <w:pPr>
              <w:spacing w:after="0"/>
              <w:rPr>
                <w:sz w:val="20"/>
                <w:szCs w:val="20"/>
              </w:rPr>
            </w:pPr>
            <w:r w:rsidRPr="006D1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ТМЕНА СПЕКТАКЛЯ</w:t>
            </w:r>
            <w:r w:rsidRPr="00C66FA3">
              <w:rPr>
                <w:sz w:val="20"/>
                <w:szCs w:val="20"/>
              </w:rPr>
              <w:t xml:space="preserve"> </w:t>
            </w:r>
          </w:p>
          <w:p w:rsidR="006D1955" w:rsidRDefault="006D1955" w:rsidP="001F743E">
            <w:pPr>
              <w:spacing w:after="0"/>
              <w:rPr>
                <w:sz w:val="20"/>
                <w:szCs w:val="20"/>
              </w:rPr>
            </w:pPr>
          </w:p>
          <w:p w:rsidR="001F743E" w:rsidRPr="00C66FA3" w:rsidRDefault="001F743E" w:rsidP="001F743E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РЕМЬЕРА!!!</w:t>
            </w:r>
          </w:p>
          <w:p w:rsidR="001F743E" w:rsidRPr="00C66FA3" w:rsidRDefault="001F743E" w:rsidP="001F743E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«Калека с острова </w:t>
            </w:r>
            <w:proofErr w:type="spellStart"/>
            <w:r w:rsidRPr="00C66FA3">
              <w:rPr>
                <w:sz w:val="20"/>
                <w:szCs w:val="20"/>
              </w:rPr>
              <w:t>Инешмаан</w:t>
            </w:r>
            <w:proofErr w:type="spellEnd"/>
            <w:r w:rsidRPr="00C66FA3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C00000"/>
          </w:tcPr>
          <w:p w:rsidR="001F743E" w:rsidRPr="00C66FA3" w:rsidRDefault="001F743E" w:rsidP="00203F0C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</w:t>
            </w:r>
          </w:p>
          <w:p w:rsidR="001F743E" w:rsidRPr="00C66FA3" w:rsidRDefault="001F743E" w:rsidP="00203F0C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«Драматический театр</w:t>
            </w:r>
          </w:p>
          <w:p w:rsidR="001F743E" w:rsidRPr="00C66FA3" w:rsidRDefault="001F743E" w:rsidP="00203F0C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им. А. Н. Толстого»</w:t>
            </w:r>
          </w:p>
        </w:tc>
        <w:tc>
          <w:tcPr>
            <w:tcW w:w="709" w:type="dxa"/>
            <w:shd w:val="clear" w:color="auto" w:fill="C00000"/>
          </w:tcPr>
          <w:p w:rsidR="001F743E" w:rsidRPr="00C66FA3" w:rsidRDefault="001F743E" w:rsidP="00203F0C">
            <w:pPr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16+</w:t>
            </w:r>
          </w:p>
        </w:tc>
        <w:tc>
          <w:tcPr>
            <w:tcW w:w="7513" w:type="dxa"/>
            <w:shd w:val="clear" w:color="auto" w:fill="C00000"/>
          </w:tcPr>
          <w:p w:rsidR="001F743E" w:rsidRPr="00C66FA3" w:rsidRDefault="001F743E" w:rsidP="001F743E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Режиссер – Юрий Ардашев</w:t>
            </w:r>
          </w:p>
          <w:p w:rsidR="001F743E" w:rsidRPr="001F743E" w:rsidRDefault="001F743E" w:rsidP="001F743E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 xml:space="preserve">Художник - Анна </w:t>
            </w:r>
            <w:proofErr w:type="spellStart"/>
            <w:r w:rsidRPr="00C66FA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  <w:t>Митко</w:t>
            </w:r>
            <w:proofErr w:type="spellEnd"/>
          </w:p>
          <w:p w:rsidR="001F743E" w:rsidRPr="00C66FA3" w:rsidRDefault="001F743E" w:rsidP="001F743E">
            <w:pPr>
              <w:spacing w:after="0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bidi="en-US"/>
              </w:rPr>
            </w:pPr>
            <w:r w:rsidRPr="00C66FA3">
              <w:rPr>
                <w:sz w:val="20"/>
                <w:szCs w:val="20"/>
              </w:rPr>
              <w:t>Герои пьесы живут на маленьком заброшенном ирландском острове, где все друг друга знают, любят и ненавидят одновременно. Каждый проклинает свою долю, каждый мечтает уехать, но не каждый понимает, чем может обернуться воплощение мечты.</w:t>
            </w:r>
          </w:p>
        </w:tc>
        <w:tc>
          <w:tcPr>
            <w:tcW w:w="1644" w:type="dxa"/>
            <w:shd w:val="clear" w:color="auto" w:fill="C00000"/>
          </w:tcPr>
          <w:p w:rsidR="001F743E" w:rsidRPr="00C66FA3" w:rsidRDefault="001F743E" w:rsidP="001F743E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Платно</w:t>
            </w:r>
          </w:p>
          <w:p w:rsidR="001F743E" w:rsidRPr="00C66FA3" w:rsidRDefault="001F743E" w:rsidP="001F743E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200 – 400 руб.</w:t>
            </w:r>
          </w:p>
          <w:p w:rsidR="001F743E" w:rsidRPr="00C66FA3" w:rsidRDefault="001F743E" w:rsidP="001F743E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 xml:space="preserve">Онлайн касса театра - </w:t>
            </w:r>
            <w:hyperlink r:id="rId50" w:history="1">
              <w:r w:rsidRPr="005474F0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C377A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846FD6" w:rsidRDefault="00DC377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C377A" w:rsidRPr="00C16E2A" w:rsidRDefault="00DC377A" w:rsidP="00DC377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роводит руководитель Народного театра м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йкина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 Аудитория: участники коллектива. Хронометраж: 1 час.</w:t>
            </w:r>
          </w:p>
        </w:tc>
        <w:tc>
          <w:tcPr>
            <w:tcW w:w="1644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100 руб.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8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+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крытый уро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кальн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+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C377A" w:rsidRPr="00C16E2A" w:rsidRDefault="00DC377A" w:rsidP="00DC377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513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кальная сту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+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руководством Романовой Ларисы Юрьевны приглашает на свой открытый урок. Воспитанники коллектива покажут, чему они научились за 1 квартал 2021 года. Хронометраж 60 минут.</w:t>
            </w:r>
          </w:p>
        </w:tc>
        <w:tc>
          <w:tcPr>
            <w:tcW w:w="1644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B27DD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B27DD3" w:rsidRPr="00B27DD3" w:rsidRDefault="00B27DD3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7D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27DD3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ставки</w:t>
            </w:r>
          </w:p>
        </w:tc>
      </w:tr>
      <w:tr w:rsidR="00B27DD3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B27DD3" w:rsidRPr="00C16E2A" w:rsidRDefault="00B27DD3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27DD3" w:rsidRPr="00196411" w:rsidRDefault="00B27DD3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3118" w:type="dxa"/>
            <w:shd w:val="clear" w:color="auto" w:fill="auto"/>
          </w:tcPr>
          <w:p w:rsidR="00B27DD3" w:rsidRPr="0009601C" w:rsidRDefault="00B27DD3" w:rsidP="00036669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9601C">
              <w:rPr>
                <w:rFonts w:ascii="Times New Roman" w:eastAsia="Calibri" w:hAnsi="Times New Roman" w:cs="Times New Roman"/>
              </w:rPr>
              <w:t>Книжная выставка «Театра мир откроет нам свои кулисы»</w:t>
            </w:r>
          </w:p>
        </w:tc>
        <w:tc>
          <w:tcPr>
            <w:tcW w:w="2126" w:type="dxa"/>
            <w:shd w:val="clear" w:color="auto" w:fill="auto"/>
          </w:tcPr>
          <w:p w:rsidR="00B27DD3" w:rsidRDefault="00B27DD3" w:rsidP="000366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B27DD3" w:rsidRPr="00196411" w:rsidRDefault="00B27DD3" w:rsidP="0003666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14</w:t>
            </w:r>
          </w:p>
        </w:tc>
        <w:tc>
          <w:tcPr>
            <w:tcW w:w="709" w:type="dxa"/>
            <w:shd w:val="clear" w:color="auto" w:fill="auto"/>
          </w:tcPr>
          <w:p w:rsidR="00B27DD3" w:rsidRPr="0009601C" w:rsidRDefault="00B27DD3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B27DD3" w:rsidRDefault="00B27DD3" w:rsidP="00036669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жная выставка к Международному дню театра</w:t>
            </w:r>
          </w:p>
        </w:tc>
        <w:tc>
          <w:tcPr>
            <w:tcW w:w="1644" w:type="dxa"/>
            <w:shd w:val="clear" w:color="auto" w:fill="auto"/>
          </w:tcPr>
          <w:p w:rsidR="00B27DD3" w:rsidRDefault="00B27DD3" w:rsidP="000366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12D28" w:rsidRPr="00712D28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712D28" w:rsidRPr="00712D28" w:rsidRDefault="00712D2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2D28" w:rsidRPr="00712D28" w:rsidRDefault="00712D28" w:rsidP="005D4B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118" w:type="dxa"/>
            <w:shd w:val="clear" w:color="auto" w:fill="auto"/>
          </w:tcPr>
          <w:p w:rsidR="00712D28" w:rsidRPr="00712D28" w:rsidRDefault="00712D28" w:rsidP="005D4B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сенняя капель" - выставка детских работ</w:t>
            </w:r>
          </w:p>
        </w:tc>
        <w:tc>
          <w:tcPr>
            <w:tcW w:w="2126" w:type="dxa"/>
            <w:shd w:val="clear" w:color="auto" w:fill="auto"/>
          </w:tcPr>
          <w:p w:rsidR="00712D28" w:rsidRPr="00712D28" w:rsidRDefault="00712D28" w:rsidP="005D4B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"Строитель"</w:t>
            </w:r>
          </w:p>
        </w:tc>
        <w:tc>
          <w:tcPr>
            <w:tcW w:w="709" w:type="dxa"/>
            <w:shd w:val="clear" w:color="auto" w:fill="auto"/>
          </w:tcPr>
          <w:p w:rsidR="00712D28" w:rsidRPr="00712D28" w:rsidRDefault="00712D28" w:rsidP="005D4B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712D28" w:rsidRPr="00712D28" w:rsidRDefault="00712D28" w:rsidP="005D4B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shd w:val="clear" w:color="auto" w:fill="auto"/>
          </w:tcPr>
          <w:p w:rsidR="00712D28" w:rsidRPr="00712D28" w:rsidRDefault="00712D28" w:rsidP="005D4B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37525A" w:rsidRPr="008C5778" w:rsidRDefault="0037525A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 марта (</w:t>
            </w:r>
            <w:proofErr w:type="spellStart"/>
            <w:proofErr w:type="gramStart"/>
            <w:r w:rsidRPr="008C5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 w:rsidRPr="008C57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  <w:hideMark/>
          </w:tcPr>
          <w:p w:rsidR="008C5778" w:rsidRPr="00C16E2A" w:rsidRDefault="008C5778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руг-теа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капустник, посвящённый Дню театра. Концерт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человек хоть раз бывал на театраль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н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хотя бы видел его по телевизору. Самые неожиданные роли и реквизит, интерактивная игра со зрителями. Вручение грамот и подарков для участников. В капустнике-концерте примут участие коллективы и их руководители: театр - сту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ружок оригинального жан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Зеркал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атр слова и же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Никакого официоза – только шутки, розыгрыши и смех. Хронометраж: 1 час. Аудитория: жители города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8C5778" w:rsidRPr="00C16E2A" w:rsidRDefault="008C5778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66FA3" w:rsidRDefault="008C5778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8C5778" w:rsidRPr="00C66FA3" w:rsidRDefault="008C5778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Бенефис артистки </w:t>
            </w:r>
            <w:proofErr w:type="spellStart"/>
            <w:r w:rsidRPr="00C66FA3">
              <w:rPr>
                <w:sz w:val="20"/>
                <w:szCs w:val="20"/>
              </w:rPr>
              <w:t>Сызранского</w:t>
            </w:r>
            <w:proofErr w:type="spellEnd"/>
            <w:r w:rsidRPr="00C66FA3">
              <w:rPr>
                <w:sz w:val="20"/>
                <w:szCs w:val="20"/>
              </w:rPr>
              <w:t xml:space="preserve"> Драматического театра Татьяны </w:t>
            </w:r>
            <w:proofErr w:type="spellStart"/>
            <w:r w:rsidRPr="00C66FA3">
              <w:rPr>
                <w:sz w:val="20"/>
                <w:szCs w:val="20"/>
              </w:rPr>
              <w:t>Ледневой</w:t>
            </w:r>
            <w:proofErr w:type="spellEnd"/>
            <w:r w:rsidRPr="00C66FA3">
              <w:rPr>
                <w:sz w:val="20"/>
                <w:szCs w:val="20"/>
              </w:rPr>
              <w:t>.</w:t>
            </w:r>
          </w:p>
          <w:p w:rsidR="008C5778" w:rsidRPr="00C66FA3" w:rsidRDefault="008C5778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126" w:type="dxa"/>
            <w:shd w:val="clear" w:color="auto" w:fill="auto"/>
          </w:tcPr>
          <w:p w:rsidR="008C5778" w:rsidRPr="00C66FA3" w:rsidRDefault="008C5778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8C5778" w:rsidRPr="00C66FA3" w:rsidRDefault="008C5778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8C5778" w:rsidRPr="00C66FA3" w:rsidRDefault="008C5778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ИНФОРМАЦИЯ УТОЧНЯЕТСЯ</w:t>
            </w:r>
          </w:p>
        </w:tc>
        <w:tc>
          <w:tcPr>
            <w:tcW w:w="1644" w:type="dxa"/>
            <w:shd w:val="clear" w:color="auto" w:fill="auto"/>
          </w:tcPr>
          <w:p w:rsidR="008C5778" w:rsidRPr="00C66FA3" w:rsidRDefault="008C5778" w:rsidP="00D62D3A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Платно</w:t>
            </w:r>
          </w:p>
          <w:p w:rsidR="008C5778" w:rsidRPr="00C66FA3" w:rsidRDefault="008C5778" w:rsidP="00D62D3A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200. – 400 руб.</w:t>
            </w:r>
          </w:p>
          <w:p w:rsidR="008C5778" w:rsidRPr="00C66FA3" w:rsidRDefault="008C5778" w:rsidP="00BD6F9A">
            <w:pPr>
              <w:spacing w:after="0"/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 xml:space="preserve">Онлайн касса  </w:t>
            </w:r>
            <w:hyperlink r:id="rId51" w:history="1">
              <w:r w:rsidRPr="006806F1">
                <w:rPr>
                  <w:rStyle w:val="a4"/>
                  <w:sz w:val="20"/>
                  <w:szCs w:val="20"/>
                </w:rPr>
                <w:t>http://quicktickets.ru/syzran-dramaticheskij-</w:t>
              </w:r>
              <w:r w:rsidRPr="006806F1">
                <w:rPr>
                  <w:rStyle w:val="a4"/>
                  <w:sz w:val="20"/>
                  <w:szCs w:val="20"/>
                </w:rPr>
                <w:lastRenderedPageBreak/>
                <w:t>teatr-tolstogo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62D3A" w:rsidRPr="00D62D3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BD6F9A" w:rsidRPr="00D62D3A" w:rsidRDefault="00BD6F9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6F9A" w:rsidRPr="00D62D3A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BD6F9A" w:rsidRPr="00D62D3A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и 13.00.</w:t>
            </w:r>
          </w:p>
          <w:p w:rsidR="00BD6F9A" w:rsidRPr="00D62D3A" w:rsidRDefault="00BD6F9A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D6F9A" w:rsidRPr="00D62D3A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Интерактивная  программа выходного дня «Семейные выходные в музее».</w:t>
            </w:r>
          </w:p>
          <w:p w:rsidR="00BD6F9A" w:rsidRPr="00D62D3A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-игра по археологии «Наука лопаты».</w:t>
            </w:r>
          </w:p>
          <w:p w:rsidR="00BD6F9A" w:rsidRPr="00D62D3A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 xml:space="preserve"> (Для групп не более 10 человек)</w:t>
            </w:r>
          </w:p>
          <w:p w:rsidR="00BD6F9A" w:rsidRPr="00D62D3A" w:rsidRDefault="00BD6F9A" w:rsidP="00D6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D6F9A" w:rsidRPr="00D62D3A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BD6F9A" w:rsidRPr="00D62D3A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:rsidR="00BD6F9A" w:rsidRPr="00D62D3A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F9A" w:rsidRPr="00D62D3A" w:rsidRDefault="00BD6F9A" w:rsidP="00D62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F9A" w:rsidRPr="00D62D3A" w:rsidRDefault="00BD6F9A" w:rsidP="00BD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BD6F9A" w:rsidRPr="00D62D3A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хеолог одна из самых удивительных и романтических профессий. Кто не мечтал откопать где-нибудь настоящий клад или найти что-нибудь старинное и загадочное, затерянное или специально спрятанное много-много лет назад?</w:t>
            </w:r>
            <w:r w:rsidRPr="00D62D3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 </w:t>
            </w:r>
            <w:proofErr w:type="spellStart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 xml:space="preserve">-игры познакомятся с рабочими инструментами археолога, попробуют себя в роли искателей артефактов,  расширят свои знания о древних предметах, которые скрываются в недрах </w:t>
            </w:r>
            <w:proofErr w:type="spellStart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сызранской</w:t>
            </w:r>
            <w:proofErr w:type="spellEnd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 xml:space="preserve"> земли.</w:t>
            </w:r>
          </w:p>
          <w:p w:rsidR="00BD6F9A" w:rsidRPr="00D62D3A" w:rsidRDefault="00BD6F9A" w:rsidP="00BD6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2D3A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</w:t>
            </w:r>
            <w:proofErr w:type="gramEnd"/>
            <w:r w:rsidRPr="00D62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ки принимаются с понедельника-четверг по тел.98-45-92) </w:t>
            </w: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Возраст: от 7 до 15 ле</w:t>
            </w:r>
            <w:proofErr w:type="gramStart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5-10 человек). Продолжительность 1 ч</w:t>
            </w:r>
          </w:p>
        </w:tc>
        <w:tc>
          <w:tcPr>
            <w:tcW w:w="1644" w:type="dxa"/>
            <w:shd w:val="clear" w:color="auto" w:fill="auto"/>
          </w:tcPr>
          <w:p w:rsidR="00BD6F9A" w:rsidRPr="00D62D3A" w:rsidRDefault="00BD6F9A" w:rsidP="00D62D3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2D3A">
              <w:rPr>
                <w:rFonts w:ascii="Times New Roman" w:hAnsi="Times New Roman" w:cs="Times New Roman"/>
                <w:sz w:val="20"/>
                <w:szCs w:val="20"/>
              </w:rPr>
              <w:t>175р/чел</w:t>
            </w:r>
          </w:p>
        </w:tc>
      </w:tr>
      <w:tr w:rsidR="00B02ADB" w:rsidRPr="00C02BE1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B02ADB" w:rsidRPr="00C02BE1" w:rsidRDefault="00B02ADB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37525A" w:rsidRPr="00C16E2A" w:rsidRDefault="0037525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37525A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клуб выходного 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овая программа для дошкольников</w:t>
            </w:r>
          </w:p>
        </w:tc>
        <w:tc>
          <w:tcPr>
            <w:tcW w:w="2126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7525A" w:rsidRPr="00C16E2A" w:rsidRDefault="008C5778" w:rsidP="008C577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513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ую субботу ваших  детей ждут познавательные игры и веселые конкурсы, в компании веселого аниматора каждый ребенок сможет интересно, а главное</w:t>
            </w:r>
            <w:r w:rsidR="0051429E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льзой провести время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я - дошкольники, хронометраж - 40 мин</w:t>
            </w:r>
          </w:p>
        </w:tc>
        <w:tc>
          <w:tcPr>
            <w:tcW w:w="1644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1 билет        60 рублей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37525A" w:rsidRPr="00C16E2A" w:rsidRDefault="0037525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37525A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инка с Малин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7525A" w:rsidRPr="00C16E2A" w:rsidRDefault="008C5778" w:rsidP="008C577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513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ая веселая, яркая и смешная клоунесса Малинка приглашает всех детей и их родителей в гости в Дом Культуры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елиться и потанцевать, поиграть в веселые игры, принять участие в эстафете, завести новых друзей и получить массу позитивного настроения. Хронометраж 90 минут.</w:t>
            </w:r>
          </w:p>
        </w:tc>
        <w:tc>
          <w:tcPr>
            <w:tcW w:w="1644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 билет - 100 рублей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37525A" w:rsidRPr="00C16E2A" w:rsidRDefault="0037525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клуб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венок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7525A" w:rsidRPr="00C16E2A" w:rsidRDefault="008C5778" w:rsidP="008C577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513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 ждут увлекательные и познавательные задания, игры, встреча со сказочными героями и многое другое. Хронометраж: 45 мин. Аудитория: жители города.</w:t>
            </w:r>
          </w:p>
        </w:tc>
        <w:tc>
          <w:tcPr>
            <w:tcW w:w="1644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/60 руб.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37525A" w:rsidRPr="00C16E2A" w:rsidRDefault="0037525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:rsidR="0037525A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чная</w:t>
            </w:r>
            <w:proofErr w:type="spellEnd"/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скотека для школьников</w:t>
            </w:r>
          </w:p>
        </w:tc>
        <w:tc>
          <w:tcPr>
            <w:tcW w:w="2126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ников студии  изобразительного и декоративно-прикладного искусства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цветы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1429E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остей состоится мастер-класс по 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никам предстоит нарисовать декоративных мартовских котов. Хронометраж: 40 минут. Аудитория: воспитанники студии, дети и подростки микрорайона.</w:t>
            </w:r>
          </w:p>
        </w:tc>
        <w:tc>
          <w:tcPr>
            <w:tcW w:w="1644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билет-100 руб.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37525A" w:rsidRPr="00C16E2A" w:rsidRDefault="0037525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:rsidR="0037525A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</w:t>
            </w:r>
            <w:proofErr w:type="gramEnd"/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AN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котека для школьников</w:t>
            </w:r>
          </w:p>
        </w:tc>
        <w:tc>
          <w:tcPr>
            <w:tcW w:w="2126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ая программа для всех, кто любит активный досуг и современную музыку.</w:t>
            </w:r>
          </w:p>
        </w:tc>
        <w:tc>
          <w:tcPr>
            <w:tcW w:w="1644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билет-100 рублей</w:t>
            </w:r>
          </w:p>
        </w:tc>
      </w:tr>
      <w:tr w:rsidR="008C5778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8C5778" w:rsidRPr="00651D15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51D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олодёжные мероприятия, офлайн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е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ф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ечер настольных игр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8C5778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аем всех желающих окунуться в захватывающий мир психологической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ф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то скрывается под маской? Сможешь ли ты найти себе Алиби? Интересно? Тогда тебе точно сюда! Можно приходить по одному, можно компание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ф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хороший способ познакомиться и скоротать вечер. Хронометраж 2 часа.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50081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50081A" w:rsidRPr="00C16E2A" w:rsidRDefault="0050081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0081A" w:rsidRPr="00506FE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 дня</w:t>
            </w:r>
          </w:p>
        </w:tc>
        <w:tc>
          <w:tcPr>
            <w:tcW w:w="3118" w:type="dxa"/>
            <w:shd w:val="clear" w:color="auto" w:fill="auto"/>
          </w:tcPr>
          <w:p w:rsidR="0050081A" w:rsidRPr="00B23BEC" w:rsidRDefault="0050081A" w:rsidP="0003666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ень театра в библиотеке </w:t>
            </w:r>
          </w:p>
          <w:p w:rsidR="0050081A" w:rsidRPr="001720E1" w:rsidRDefault="0050081A" w:rsidP="0003666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еатр - Книга - </w:t>
            </w: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2126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БС</w:t>
            </w:r>
          </w:p>
          <w:p w:rsidR="0050081A" w:rsidRPr="00506FE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-</w:t>
            </w: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лиал № 18</w:t>
            </w:r>
          </w:p>
        </w:tc>
        <w:tc>
          <w:tcPr>
            <w:tcW w:w="709" w:type="dxa"/>
            <w:shd w:val="clear" w:color="auto" w:fill="auto"/>
          </w:tcPr>
          <w:p w:rsidR="0050081A" w:rsidRPr="00506FEB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50081A" w:rsidRPr="00506FEB" w:rsidRDefault="0050081A" w:rsidP="000366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в модельной библиотеки, посвященное Международному дню</w:t>
            </w:r>
            <w:r w:rsidRPr="00B23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ат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: в течение дня. </w:t>
            </w:r>
          </w:p>
        </w:tc>
        <w:tc>
          <w:tcPr>
            <w:tcW w:w="1644" w:type="dxa"/>
            <w:shd w:val="clear" w:color="auto" w:fill="auto"/>
          </w:tcPr>
          <w:p w:rsidR="0050081A" w:rsidRDefault="0050081A" w:rsidP="000366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8C5778" w:rsidRPr="00E752A6" w:rsidRDefault="008C5778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Кинопоказы</w:t>
            </w:r>
          </w:p>
        </w:tc>
      </w:tr>
      <w:tr w:rsidR="008C5778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8C5778" w:rsidRPr="00C16E2A" w:rsidRDefault="008C5778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й ка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каз короткометражных фильмов</w:t>
            </w:r>
          </w:p>
        </w:tc>
        <w:tc>
          <w:tcPr>
            <w:tcW w:w="2126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нескольких некоммерческих короткометражных фильмов в зрительном зале Дома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онометраж: 60 минут                    Аудитория: Жители микрорайона</w:t>
            </w:r>
          </w:p>
        </w:tc>
        <w:tc>
          <w:tcPr>
            <w:tcW w:w="1644" w:type="dxa"/>
            <w:shd w:val="clear" w:color="auto" w:fill="auto"/>
          </w:tcPr>
          <w:p w:rsidR="008C5778" w:rsidRPr="00C16E2A" w:rsidRDefault="008C5778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F483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1F4835" w:rsidRPr="001F4835" w:rsidRDefault="001F483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483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иртуальный концертный зал</w:t>
            </w:r>
          </w:p>
        </w:tc>
      </w:tr>
      <w:tr w:rsidR="001F483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1F4835" w:rsidRPr="00C16E2A" w:rsidRDefault="001F483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F4835" w:rsidRPr="00C66FA3" w:rsidRDefault="001F4835" w:rsidP="00036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1F4835" w:rsidRPr="00EC489F" w:rsidRDefault="001F4835" w:rsidP="001F4835">
            <w:pPr>
              <w:spacing w:after="0"/>
              <w:rPr>
                <w:bCs/>
                <w:sz w:val="20"/>
                <w:szCs w:val="20"/>
              </w:rPr>
            </w:pPr>
            <w:r w:rsidRPr="00EC489F">
              <w:rPr>
                <w:bCs/>
                <w:sz w:val="20"/>
                <w:szCs w:val="20"/>
              </w:rPr>
              <w:t>Карло Коллоди. «Приключения Пиноккио».</w:t>
            </w:r>
          </w:p>
          <w:p w:rsidR="001F4835" w:rsidRPr="00EC489F" w:rsidRDefault="001F4835" w:rsidP="001F4835">
            <w:pPr>
              <w:spacing w:after="0"/>
              <w:rPr>
                <w:bCs/>
                <w:sz w:val="20"/>
                <w:szCs w:val="20"/>
              </w:rPr>
            </w:pPr>
            <w:r w:rsidRPr="00EC489F">
              <w:rPr>
                <w:bCs/>
                <w:sz w:val="20"/>
                <w:szCs w:val="20"/>
              </w:rPr>
              <w:t>Сказку читает Дмитрий Назаров</w:t>
            </w:r>
          </w:p>
          <w:p w:rsidR="001F4835" w:rsidRPr="00C66FA3" w:rsidRDefault="001F4835" w:rsidP="001F4835">
            <w:pPr>
              <w:spacing w:after="0"/>
              <w:rPr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126" w:type="dxa"/>
            <w:shd w:val="clear" w:color="auto" w:fill="auto"/>
          </w:tcPr>
          <w:p w:rsidR="001F4835" w:rsidRPr="00C66FA3" w:rsidRDefault="001F4835" w:rsidP="00036669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1F4835" w:rsidRPr="00C66FA3" w:rsidRDefault="001F4835" w:rsidP="00036669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1F4835" w:rsidRPr="00C66FA3" w:rsidRDefault="001F4835" w:rsidP="00036669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1F4835" w:rsidRPr="00EC489F" w:rsidRDefault="001F4835" w:rsidP="001F4835">
            <w:pPr>
              <w:spacing w:after="0"/>
              <w:rPr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Дмитрий Назаров (художественное слово)</w:t>
            </w:r>
          </w:p>
          <w:p w:rsidR="001F4835" w:rsidRPr="00EC489F" w:rsidRDefault="001F4835" w:rsidP="001F4835">
            <w:pPr>
              <w:spacing w:after="0"/>
              <w:rPr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Государственная академическая симфоническая капелла России</w:t>
            </w:r>
          </w:p>
          <w:p w:rsidR="001F4835" w:rsidRPr="00EC489F" w:rsidRDefault="001F4835" w:rsidP="001F4835">
            <w:pPr>
              <w:spacing w:after="0"/>
              <w:rPr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Дирижёр – Филипп Чижевский</w:t>
            </w:r>
            <w:r>
              <w:rPr>
                <w:sz w:val="20"/>
                <w:szCs w:val="20"/>
              </w:rPr>
              <w:t xml:space="preserve">, </w:t>
            </w:r>
            <w:r w:rsidRPr="00EC489F">
              <w:rPr>
                <w:sz w:val="20"/>
                <w:szCs w:val="20"/>
              </w:rPr>
              <w:t xml:space="preserve">Художник-постановщик, </w:t>
            </w:r>
            <w:proofErr w:type="spellStart"/>
            <w:r w:rsidRPr="00EC489F">
              <w:rPr>
                <w:sz w:val="20"/>
                <w:szCs w:val="20"/>
              </w:rPr>
              <w:t>видеосценография</w:t>
            </w:r>
            <w:proofErr w:type="spellEnd"/>
            <w:r w:rsidRPr="00EC489F">
              <w:rPr>
                <w:sz w:val="20"/>
                <w:szCs w:val="20"/>
              </w:rPr>
              <w:t xml:space="preserve"> – Наталия Барабаш</w:t>
            </w:r>
            <w:r>
              <w:rPr>
                <w:sz w:val="20"/>
                <w:szCs w:val="20"/>
              </w:rPr>
              <w:t xml:space="preserve">, </w:t>
            </w:r>
            <w:r w:rsidRPr="00EC489F">
              <w:rPr>
                <w:sz w:val="20"/>
                <w:szCs w:val="20"/>
              </w:rPr>
              <w:t xml:space="preserve">Художник по свету – Марат </w:t>
            </w:r>
            <w:proofErr w:type="spellStart"/>
            <w:r w:rsidRPr="00EC489F">
              <w:rPr>
                <w:sz w:val="20"/>
                <w:szCs w:val="20"/>
              </w:rPr>
              <w:t>Муллин</w:t>
            </w:r>
            <w:proofErr w:type="spellEnd"/>
          </w:p>
          <w:p w:rsidR="001F4835" w:rsidRPr="00EC489F" w:rsidRDefault="001F4835" w:rsidP="001F4835">
            <w:pPr>
              <w:spacing w:after="0"/>
              <w:rPr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В ПРОГРАММЕ:</w:t>
            </w:r>
            <w:r>
              <w:rPr>
                <w:sz w:val="20"/>
                <w:szCs w:val="20"/>
              </w:rPr>
              <w:t xml:space="preserve"> </w:t>
            </w:r>
            <w:r w:rsidRPr="00EC489F">
              <w:rPr>
                <w:sz w:val="20"/>
                <w:szCs w:val="20"/>
              </w:rPr>
              <w:t>Россини</w:t>
            </w:r>
            <w:r>
              <w:rPr>
                <w:sz w:val="20"/>
                <w:szCs w:val="20"/>
              </w:rPr>
              <w:t xml:space="preserve"> </w:t>
            </w:r>
            <w:r w:rsidRPr="00EC489F">
              <w:rPr>
                <w:sz w:val="20"/>
                <w:szCs w:val="20"/>
              </w:rPr>
              <w:t>Фрагменты из увертюр к операм «Сорока-воровка», «Семирамида», «Итальянка в Алжире», «Шёлковая лестница»</w:t>
            </w:r>
            <w:r>
              <w:rPr>
                <w:sz w:val="20"/>
                <w:szCs w:val="20"/>
              </w:rPr>
              <w:t xml:space="preserve">, </w:t>
            </w:r>
            <w:r w:rsidRPr="00EC489F">
              <w:rPr>
                <w:sz w:val="20"/>
                <w:szCs w:val="20"/>
              </w:rPr>
              <w:t>Карло Коллоди</w:t>
            </w:r>
          </w:p>
          <w:p w:rsidR="001F4835" w:rsidRPr="00C66FA3" w:rsidRDefault="001F4835" w:rsidP="001F4835">
            <w:pPr>
              <w:spacing w:after="0"/>
              <w:rPr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«Приключения Пиноккио»</w:t>
            </w:r>
          </w:p>
        </w:tc>
        <w:tc>
          <w:tcPr>
            <w:tcW w:w="1644" w:type="dxa"/>
            <w:shd w:val="clear" w:color="auto" w:fill="auto"/>
          </w:tcPr>
          <w:p w:rsidR="001F4835" w:rsidRPr="00C66FA3" w:rsidRDefault="001F4835" w:rsidP="00036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1F483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1F4835" w:rsidRPr="00C16E2A" w:rsidRDefault="001F4835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F4835" w:rsidRDefault="001F4835" w:rsidP="00036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3118" w:type="dxa"/>
            <w:shd w:val="clear" w:color="auto" w:fill="auto"/>
          </w:tcPr>
          <w:p w:rsidR="001F4835" w:rsidRPr="00EC489F" w:rsidRDefault="001F4835" w:rsidP="001F4835">
            <w:pPr>
              <w:spacing w:after="0"/>
              <w:rPr>
                <w:bCs/>
                <w:sz w:val="20"/>
                <w:szCs w:val="20"/>
              </w:rPr>
            </w:pPr>
            <w:r w:rsidRPr="00EC489F">
              <w:rPr>
                <w:bCs/>
                <w:sz w:val="20"/>
                <w:szCs w:val="20"/>
              </w:rPr>
              <w:t>Мигель Сервантес. «Дон Кихот».</w:t>
            </w:r>
          </w:p>
          <w:p w:rsidR="001F4835" w:rsidRPr="00EC489F" w:rsidRDefault="001F4835" w:rsidP="001F4835">
            <w:pPr>
              <w:spacing w:after="0"/>
              <w:rPr>
                <w:bCs/>
                <w:sz w:val="20"/>
                <w:szCs w:val="20"/>
              </w:rPr>
            </w:pPr>
            <w:r w:rsidRPr="00EC489F">
              <w:rPr>
                <w:bCs/>
                <w:sz w:val="20"/>
                <w:szCs w:val="20"/>
              </w:rPr>
              <w:t>с музыкой старинных мастеров XIII–XVII веков. Читает Юрий Стоянов</w:t>
            </w:r>
          </w:p>
          <w:p w:rsidR="001F4835" w:rsidRPr="00EC489F" w:rsidRDefault="001F4835" w:rsidP="001F4835">
            <w:pPr>
              <w:spacing w:after="0"/>
              <w:rPr>
                <w:bCs/>
                <w:sz w:val="20"/>
                <w:szCs w:val="20"/>
              </w:rPr>
            </w:pPr>
            <w:r w:rsidRPr="00EC489F">
              <w:rPr>
                <w:bCs/>
                <w:sz w:val="20"/>
                <w:szCs w:val="20"/>
              </w:rPr>
              <w:t>(видеотрансляция концерта Московской филармонии)</w:t>
            </w:r>
          </w:p>
        </w:tc>
        <w:tc>
          <w:tcPr>
            <w:tcW w:w="2126" w:type="dxa"/>
            <w:shd w:val="clear" w:color="auto" w:fill="auto"/>
          </w:tcPr>
          <w:p w:rsidR="001F4835" w:rsidRPr="00C66FA3" w:rsidRDefault="001F4835" w:rsidP="001F4835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1F4835" w:rsidRPr="00C66FA3" w:rsidRDefault="001F4835" w:rsidP="001F4835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1F4835" w:rsidRPr="00C66FA3" w:rsidRDefault="001F4835" w:rsidP="00036669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1F4835" w:rsidRPr="00EC489F" w:rsidRDefault="001F4835" w:rsidP="00036669">
            <w:pPr>
              <w:rPr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Юрий Стоянов (художественное слово)</w:t>
            </w:r>
            <w:r>
              <w:rPr>
                <w:sz w:val="20"/>
                <w:szCs w:val="20"/>
              </w:rPr>
              <w:t xml:space="preserve">, </w:t>
            </w:r>
            <w:r w:rsidRPr="00EC489F">
              <w:rPr>
                <w:sz w:val="20"/>
                <w:szCs w:val="20"/>
              </w:rPr>
              <w:t>Ансамбль солистов «Мадригал»</w:t>
            </w:r>
          </w:p>
          <w:p w:rsidR="001F4835" w:rsidRPr="00EC489F" w:rsidRDefault="001F4835" w:rsidP="00036669">
            <w:pPr>
              <w:rPr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Московской филармонии</w:t>
            </w:r>
            <w:r>
              <w:rPr>
                <w:sz w:val="20"/>
                <w:szCs w:val="20"/>
              </w:rPr>
              <w:t xml:space="preserve"> </w:t>
            </w:r>
            <w:r w:rsidRPr="00EC489F">
              <w:rPr>
                <w:sz w:val="20"/>
                <w:szCs w:val="20"/>
              </w:rPr>
              <w:t>Проект «Слово и музыка»</w:t>
            </w:r>
          </w:p>
          <w:p w:rsidR="001F4835" w:rsidRPr="00EC489F" w:rsidRDefault="001F4835" w:rsidP="001F4835">
            <w:pPr>
              <w:rPr>
                <w:sz w:val="20"/>
                <w:szCs w:val="20"/>
              </w:rPr>
            </w:pPr>
            <w:r w:rsidRPr="00EC489F">
              <w:rPr>
                <w:sz w:val="20"/>
                <w:szCs w:val="20"/>
              </w:rPr>
              <w:t>В ПРОГРАММЕ:</w:t>
            </w:r>
            <w:r>
              <w:rPr>
                <w:sz w:val="20"/>
                <w:szCs w:val="20"/>
              </w:rPr>
              <w:t xml:space="preserve"> </w:t>
            </w:r>
            <w:r w:rsidRPr="00EC489F">
              <w:rPr>
                <w:sz w:val="20"/>
                <w:szCs w:val="20"/>
              </w:rPr>
              <w:t>Мигель Сервантес. «Дон Кихот»</w:t>
            </w:r>
            <w:r>
              <w:rPr>
                <w:sz w:val="20"/>
                <w:szCs w:val="20"/>
              </w:rPr>
              <w:t xml:space="preserve"> </w:t>
            </w:r>
            <w:r w:rsidRPr="00EC489F">
              <w:rPr>
                <w:sz w:val="20"/>
                <w:szCs w:val="20"/>
              </w:rPr>
              <w:t>с музыкой старинных мастеров XIII–XVII веков</w:t>
            </w:r>
          </w:p>
        </w:tc>
        <w:tc>
          <w:tcPr>
            <w:tcW w:w="1644" w:type="dxa"/>
            <w:shd w:val="clear" w:color="auto" w:fill="auto"/>
          </w:tcPr>
          <w:p w:rsidR="001F4835" w:rsidRDefault="001F4835" w:rsidP="00036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DC377A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846FD6" w:rsidRDefault="00DC377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 ша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класс по современной хореографии для детей</w:t>
            </w:r>
          </w:p>
        </w:tc>
        <w:tc>
          <w:tcPr>
            <w:tcW w:w="2126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513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виды современных танцев развивают и укрепляют всё тело? Какие стили танцев включает в себя современная хореография? Как правильно двигаться? На эти вопросы вам ответит руководитель студии та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м мастер - классе. Аудитория - жители города Хронометраж - 1 час</w:t>
            </w:r>
          </w:p>
        </w:tc>
        <w:tc>
          <w:tcPr>
            <w:tcW w:w="1644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танцев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бальным танцам (Европейская программа) проводит руководитель Народного ансамбля бального та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асова Фаина Аркадьевна. Хронометраж: 60 мин. Аудитория: участники коллектива</w:t>
            </w:r>
          </w:p>
        </w:tc>
        <w:tc>
          <w:tcPr>
            <w:tcW w:w="1644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танцева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по бальным танцам (Европейская программа) проводит руководитель Народного ансамбля бального та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асова Фаина Аркадьевна. Хронометраж: 60 мин. Аудитория: участники коллектива</w:t>
            </w:r>
          </w:p>
        </w:tc>
        <w:tc>
          <w:tcPr>
            <w:tcW w:w="1644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й свое те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стер- класс с использованием материалов участников</w:t>
            </w:r>
          </w:p>
        </w:tc>
        <w:tc>
          <w:tcPr>
            <w:tcW w:w="2126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омобильная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2 (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том мастер-классе с помощью различных упражнений и заданий в паре есть вероятность узнать важные составляющие контактной импровизации (спонтанного действия в парах) 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инга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Хронометраж: 1 час Аудитория: участники кружка</w:t>
            </w:r>
          </w:p>
        </w:tc>
        <w:tc>
          <w:tcPr>
            <w:tcW w:w="1644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00 руб./билет</w:t>
            </w:r>
          </w:p>
        </w:tc>
      </w:tr>
      <w:tr w:rsidR="00DC377A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DC377A" w:rsidRDefault="00DC377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марта (</w:t>
            </w:r>
            <w:proofErr w:type="spellStart"/>
            <w:r w:rsidRPr="00DC3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</w:t>
            </w:r>
            <w:proofErr w:type="spellEnd"/>
            <w:r w:rsidRPr="00DC3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C66FA3" w:rsidRDefault="00DC377A" w:rsidP="00D62D3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66FA3" w:rsidRDefault="00DC377A" w:rsidP="00D62D3A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DC377A" w:rsidRPr="00C66FA3" w:rsidRDefault="00DC377A" w:rsidP="00D62D3A">
            <w:pPr>
              <w:spacing w:line="228" w:lineRule="auto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Т. Ходун «Пожарная тревога, или Осторожно, Сёма и Сима!» 0+</w:t>
            </w:r>
          </w:p>
          <w:p w:rsidR="00DC377A" w:rsidRPr="00C66FA3" w:rsidRDefault="00DC377A" w:rsidP="00D62D3A">
            <w:pPr>
              <w:rPr>
                <w:b/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узыкально-танцевальный спектакль</w:t>
            </w:r>
          </w:p>
        </w:tc>
        <w:tc>
          <w:tcPr>
            <w:tcW w:w="2126" w:type="dxa"/>
            <w:shd w:val="clear" w:color="auto" w:fill="auto"/>
          </w:tcPr>
          <w:p w:rsidR="00DC377A" w:rsidRPr="00C66FA3" w:rsidRDefault="00DC377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DC377A" w:rsidRPr="00C66FA3" w:rsidRDefault="00DC377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Руководитель постановки - Бари </w:t>
            </w:r>
            <w:proofErr w:type="spellStart"/>
            <w:r w:rsidRPr="00C66FA3">
              <w:rPr>
                <w:sz w:val="20"/>
                <w:szCs w:val="20"/>
              </w:rPr>
              <w:t>Салим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66FA3">
              <w:rPr>
                <w:sz w:val="20"/>
                <w:szCs w:val="20"/>
              </w:rPr>
              <w:t>Режиссер-хореограф - Татьяна Костюнина</w:t>
            </w:r>
          </w:p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Художник - Анастасия Горбушина</w:t>
            </w:r>
            <w:r>
              <w:rPr>
                <w:sz w:val="20"/>
                <w:szCs w:val="20"/>
              </w:rPr>
              <w:t xml:space="preserve">, </w:t>
            </w:r>
            <w:r w:rsidRPr="00C66FA3">
              <w:rPr>
                <w:sz w:val="20"/>
                <w:szCs w:val="20"/>
              </w:rPr>
              <w:t>Музыка - Сергей Павлов</w:t>
            </w:r>
          </w:p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 В школу номер 88 должен прийти инспектор пожарной безопасности Эверест Семёнович </w:t>
            </w:r>
            <w:proofErr w:type="spellStart"/>
            <w:r w:rsidRPr="00C66FA3">
              <w:rPr>
                <w:sz w:val="20"/>
                <w:szCs w:val="20"/>
              </w:rPr>
              <w:t>Булль</w:t>
            </w:r>
            <w:proofErr w:type="spellEnd"/>
            <w:r w:rsidRPr="00C66FA3">
              <w:rPr>
                <w:sz w:val="20"/>
                <w:szCs w:val="20"/>
              </w:rPr>
              <w:t xml:space="preserve">. Ему необходимо проверить, соблюдены ли в учебном заведении все правила противопожарной охраны. Но из-за непоседливых учеников 6 класса – </w:t>
            </w:r>
            <w:proofErr w:type="spellStart"/>
            <w:r w:rsidRPr="00C66FA3">
              <w:rPr>
                <w:sz w:val="20"/>
                <w:szCs w:val="20"/>
              </w:rPr>
              <w:t>Симы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Заворушкиной</w:t>
            </w:r>
            <w:proofErr w:type="spellEnd"/>
            <w:r w:rsidRPr="00C66FA3">
              <w:rPr>
                <w:sz w:val="20"/>
                <w:szCs w:val="20"/>
              </w:rPr>
              <w:t xml:space="preserve"> и </w:t>
            </w:r>
            <w:proofErr w:type="spellStart"/>
            <w:r w:rsidRPr="00C66FA3">
              <w:rPr>
                <w:sz w:val="20"/>
                <w:szCs w:val="20"/>
              </w:rPr>
              <w:t>Сёмы</w:t>
            </w:r>
            <w:proofErr w:type="spellEnd"/>
            <w:r w:rsidRPr="00C66FA3">
              <w:rPr>
                <w:sz w:val="20"/>
                <w:szCs w:val="20"/>
              </w:rPr>
              <w:t xml:space="preserve"> </w:t>
            </w:r>
            <w:proofErr w:type="spellStart"/>
            <w:r w:rsidRPr="00C66FA3">
              <w:rPr>
                <w:sz w:val="20"/>
                <w:szCs w:val="20"/>
              </w:rPr>
              <w:t>Пронькина</w:t>
            </w:r>
            <w:proofErr w:type="spellEnd"/>
            <w:r w:rsidRPr="00C66FA3">
              <w:rPr>
                <w:sz w:val="20"/>
                <w:szCs w:val="20"/>
              </w:rPr>
              <w:t xml:space="preserve"> обыкновенная проверка превращается в удивительное представление с песнями и танцами, в котором даже сам инспектор Эверест Семёнович на какое-то время становится артистом.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 xml:space="preserve"> Яркие характерные персонажи, динамичное развитие сюжета, весёлые танцы, пластические зарисовки, световые эффекты – всё это и многое другое ждёт вас на представлении. Это невероятно интересная история легко и весело научит вас, что и как нужно делать, чтобы не случился пожар, и как себя вести, если он всё-таки возник. А ещё она расскажет вам, как не бояться быть самим собой и как, не теряя веры в свои силы, смело следовать навстречу своей мечте!</w:t>
            </w:r>
          </w:p>
        </w:tc>
        <w:tc>
          <w:tcPr>
            <w:tcW w:w="1644" w:type="dxa"/>
            <w:shd w:val="clear" w:color="auto" w:fill="auto"/>
          </w:tcPr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Цена:100 руб. – 300 руб.</w:t>
            </w:r>
          </w:p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театра - </w:t>
            </w:r>
            <w:hyperlink r:id="rId52" w:history="1">
              <w:r w:rsidRPr="006806F1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66FA3" w:rsidRDefault="00DC377A" w:rsidP="00D62D3A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3118" w:type="dxa"/>
            <w:shd w:val="clear" w:color="auto" w:fill="auto"/>
          </w:tcPr>
          <w:p w:rsidR="00DC377A" w:rsidRPr="00C66FA3" w:rsidRDefault="00DC377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2126" w:type="dxa"/>
            <w:shd w:val="clear" w:color="auto" w:fill="auto"/>
          </w:tcPr>
          <w:p w:rsidR="00DC377A" w:rsidRPr="00C66FA3" w:rsidRDefault="00DC377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DC377A" w:rsidRPr="00C66FA3" w:rsidRDefault="00DC377A" w:rsidP="00D62D3A">
            <w:pPr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DC377A" w:rsidRPr="00C66FA3" w:rsidRDefault="00DC377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ИНФОРМАЦИЯ УТОЧНЯЕТСЯ</w:t>
            </w:r>
          </w:p>
        </w:tc>
        <w:tc>
          <w:tcPr>
            <w:tcW w:w="1644" w:type="dxa"/>
            <w:shd w:val="clear" w:color="auto" w:fill="auto"/>
          </w:tcPr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Платно</w:t>
            </w:r>
          </w:p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200 – 400 руб.</w:t>
            </w:r>
          </w:p>
          <w:p w:rsidR="00DC377A" w:rsidRPr="00C66FA3" w:rsidRDefault="00DC377A" w:rsidP="00DC377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Онлайн касса </w:t>
            </w:r>
            <w:hyperlink r:id="rId53" w:history="1">
              <w:r w:rsidRPr="00C66FA3">
                <w:rPr>
                  <w:rStyle w:val="a4"/>
                  <w:sz w:val="20"/>
                  <w:szCs w:val="20"/>
                </w:rPr>
                <w:t>http://quicktickets.ru/syzran-dramaticheskij-teatr-tolstogo</w:t>
              </w:r>
            </w:hyperlink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6953FC" w:rsidRDefault="00DC377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953FC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8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и сей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рганизация и проведение корпоративного мероприятия</w:t>
            </w:r>
          </w:p>
        </w:tc>
        <w:tc>
          <w:tcPr>
            <w:tcW w:w="2126" w:type="dxa"/>
            <w:shd w:val="clear" w:color="auto" w:fill="auto"/>
          </w:tcPr>
          <w:p w:rsidR="00DC377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комобильная, 12 </w:t>
            </w:r>
          </w:p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у</w:t>
            </w:r>
          </w:p>
        </w:tc>
        <w:tc>
          <w:tcPr>
            <w:tcW w:w="7513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том мероприятии с помощью различных упражнений и заданий в паре есть вероятность узнать важные составляющие контактной импровизации (спонтанного действия в парах) 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инга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зученные упражнения, поддержки, принципы сливаются в единую гармоничную танцевальную комбинацию, которая послужит хорошей базой для тех, кто хочет изучить са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х учеников с направлениями партнерства. Хронометраж: 1 час  Аудитория: участники кружка</w:t>
            </w:r>
          </w:p>
        </w:tc>
        <w:tc>
          <w:tcPr>
            <w:tcW w:w="1644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 по договору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E752A6" w:rsidRDefault="00DC377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752A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Кинопоказы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трофиль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, кинопоказ</w:t>
            </w:r>
          </w:p>
        </w:tc>
        <w:tc>
          <w:tcPr>
            <w:tcW w:w="2126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довин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сех желающих в филиале 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довино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ся кино показ любимых советских фильмов. Хронометраж: 120 минут. Аудитория: жители микрорайона</w:t>
            </w:r>
          </w:p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DC377A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651D15" w:rsidRDefault="00DC377A" w:rsidP="00DC377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 марта (</w:t>
            </w:r>
            <w:proofErr w:type="spellStart"/>
            <w:proofErr w:type="gramStart"/>
            <w:r w:rsidRPr="00955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955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933776" w:rsidRDefault="00DC377A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933776" w:rsidRDefault="00DC377A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33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33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:rsidR="00DC377A" w:rsidRPr="00933776" w:rsidRDefault="00DC377A" w:rsidP="00D62D3A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76">
              <w:rPr>
                <w:rFonts w:ascii="Times New Roman" w:hAnsi="Times New Roman" w:cs="Times New Roman"/>
                <w:sz w:val="20"/>
                <w:szCs w:val="20"/>
              </w:rPr>
              <w:t>Образцовый художественный детский музыкальный театр «Кошкин дом»</w:t>
            </w:r>
          </w:p>
          <w:p w:rsidR="00DC377A" w:rsidRPr="00196411" w:rsidRDefault="00DC377A" w:rsidP="00D62D3A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33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ктакль «Гадкий утенок» по мотивам  сказки Г.Х. Андерсена</w:t>
            </w:r>
          </w:p>
        </w:tc>
        <w:tc>
          <w:tcPr>
            <w:tcW w:w="2126" w:type="dxa"/>
            <w:shd w:val="clear" w:color="auto" w:fill="auto"/>
          </w:tcPr>
          <w:p w:rsidR="00DC377A" w:rsidRDefault="00DC377A" w:rsidP="00D62D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proofErr w:type="gramStart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D93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№ 1» </w:t>
            </w:r>
          </w:p>
          <w:p w:rsidR="00DC377A" w:rsidRPr="00196411" w:rsidRDefault="00DC377A" w:rsidP="00D62D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709" w:type="dxa"/>
            <w:shd w:val="clear" w:color="auto" w:fill="auto"/>
          </w:tcPr>
          <w:p w:rsidR="00DC377A" w:rsidRPr="00196411" w:rsidRDefault="00DC377A" w:rsidP="00D62D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513" w:type="dxa"/>
            <w:shd w:val="clear" w:color="auto" w:fill="auto"/>
          </w:tcPr>
          <w:p w:rsidR="00DC377A" w:rsidRPr="00933776" w:rsidRDefault="00DC377A" w:rsidP="00D62D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Гадкий Утенок» – музыкальный спектакль, поставленный режиссёрами Образцового художественного детского музыкального театра «Кошкин дом» </w:t>
            </w:r>
            <w:proofErr w:type="spellStart"/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яевой</w:t>
            </w:r>
            <w:proofErr w:type="spellEnd"/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 И. и Никишиной А.В. по мотивам одноименной сказки Ганса </w:t>
            </w:r>
            <w:proofErr w:type="spellStart"/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ристиана</w:t>
            </w:r>
            <w:proofErr w:type="spellEnd"/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ерсена обязательно заинтересует зрителей, с детства</w:t>
            </w:r>
          </w:p>
          <w:p w:rsidR="00DC377A" w:rsidRPr="00933776" w:rsidRDefault="00DC377A" w:rsidP="00D62D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ых со сказкой. Действие происходит на птичьем дворе, и рассказывает нам об утенке, родившемся в курятнике. Цыплята постоянно его дразнят и обижают,</w:t>
            </w:r>
          </w:p>
          <w:p w:rsidR="00DC377A" w:rsidRPr="00933776" w:rsidRDefault="00DC377A" w:rsidP="00D62D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ому что он не такой, как они. Но, в то же время, его жалеет мама Утка, но ничего не может поделать. </w:t>
            </w:r>
            <w:proofErr w:type="gramStart"/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мотря на все тяготы жизни, утёнок уверенно</w:t>
            </w:r>
          </w:p>
          <w:p w:rsidR="00DC377A" w:rsidRPr="00933776" w:rsidRDefault="00DC377A" w:rsidP="00D62D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ит</w:t>
            </w:r>
            <w:proofErr w:type="gramEnd"/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 испытания и превращается из Гадкого утёнка в Прекрасного лебедя. Юные артисты покажут зрителям весёлые, трогательные и забавные сценки</w:t>
            </w:r>
          </w:p>
          <w:p w:rsidR="00DC377A" w:rsidRPr="00933776" w:rsidRDefault="00DC377A" w:rsidP="00D62D3A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3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жизни пернатых. Яркое музыкальное и художественное оформление спектакля не дадут скучать даже самым маленьким зрителям, а история о Гадком утёнке, талантливо рассказанная нашими артистами, обязательно станет любимой у каждого ребёнка!</w:t>
            </w:r>
          </w:p>
        </w:tc>
        <w:tc>
          <w:tcPr>
            <w:tcW w:w="1644" w:type="dxa"/>
            <w:shd w:val="clear" w:color="auto" w:fill="auto"/>
          </w:tcPr>
          <w:p w:rsidR="00DC377A" w:rsidRPr="00933776" w:rsidRDefault="00DC377A" w:rsidP="00D62D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37525A" w:rsidRPr="00C16E2A" w:rsidRDefault="0037525A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 марта (</w:t>
            </w:r>
            <w:proofErr w:type="spellStart"/>
            <w:proofErr w:type="gramStart"/>
            <w:r w:rsidRPr="00C16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proofErr w:type="gramEnd"/>
            <w:r w:rsidRPr="00C16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37525A" w:rsidRPr="00C16E2A" w:rsidRDefault="0037525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</w:tcPr>
          <w:p w:rsidR="0037525A" w:rsidRPr="00C16E2A" w:rsidRDefault="0051429E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экологических знаний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у нас одна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вательная программа ко Дню защиты земли</w:t>
            </w:r>
          </w:p>
        </w:tc>
        <w:tc>
          <w:tcPr>
            <w:tcW w:w="2126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Жук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ые участники мероприятия вспомнят, что означает слово экология. Познакомятся с видами экологии. Разобраться в этом поможет тематический видеоматериал. 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ронометраж: 40 минут</w:t>
            </w:r>
          </w:p>
        </w:tc>
        <w:tc>
          <w:tcPr>
            <w:tcW w:w="1644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3D42D7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3D42D7" w:rsidRPr="00C16E2A" w:rsidRDefault="003D42D7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D42D7" w:rsidRPr="003D42D7" w:rsidRDefault="003D42D7" w:rsidP="002C6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 xml:space="preserve">17.30 </w:t>
            </w:r>
          </w:p>
        </w:tc>
        <w:tc>
          <w:tcPr>
            <w:tcW w:w="3118" w:type="dxa"/>
            <w:shd w:val="clear" w:color="auto" w:fill="auto"/>
          </w:tcPr>
          <w:p w:rsidR="003D42D7" w:rsidRPr="003D42D7" w:rsidRDefault="003D42D7" w:rsidP="002C6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2D7">
              <w:rPr>
                <w:rFonts w:ascii="Times New Roman" w:hAnsi="Times New Roman" w:cs="Times New Roman"/>
              </w:rPr>
              <w:t xml:space="preserve">«В царстве волшебных звуков». Вечер фортепианной и скрипичной музыки. </w:t>
            </w:r>
          </w:p>
        </w:tc>
        <w:tc>
          <w:tcPr>
            <w:tcW w:w="2126" w:type="dxa"/>
            <w:shd w:val="clear" w:color="auto" w:fill="auto"/>
          </w:tcPr>
          <w:p w:rsidR="003D42D7" w:rsidRPr="003D42D7" w:rsidRDefault="003D42D7" w:rsidP="002C6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Малый зал (</w:t>
            </w:r>
            <w:proofErr w:type="spellStart"/>
            <w:r w:rsidRPr="003D42D7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3D42D7">
              <w:rPr>
                <w:rFonts w:ascii="Times New Roman" w:hAnsi="Times New Roman" w:cs="Times New Roman"/>
                <w:bCs/>
              </w:rPr>
              <w:t>. №28)</w:t>
            </w:r>
          </w:p>
          <w:p w:rsidR="003D42D7" w:rsidRPr="003D42D7" w:rsidRDefault="003D42D7" w:rsidP="002C6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 xml:space="preserve">ДШИ им. </w:t>
            </w:r>
            <w:proofErr w:type="spellStart"/>
            <w:r w:rsidRPr="003D42D7">
              <w:rPr>
                <w:rFonts w:ascii="Times New Roman" w:hAnsi="Times New Roman" w:cs="Times New Roman"/>
                <w:bCs/>
              </w:rPr>
              <w:t>А.И.Островского</w:t>
            </w:r>
            <w:proofErr w:type="spellEnd"/>
          </w:p>
          <w:p w:rsidR="003D42D7" w:rsidRPr="003D42D7" w:rsidRDefault="003D42D7" w:rsidP="002C6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ул. Циолковского, 7</w:t>
            </w:r>
          </w:p>
        </w:tc>
        <w:tc>
          <w:tcPr>
            <w:tcW w:w="709" w:type="dxa"/>
            <w:shd w:val="clear" w:color="auto" w:fill="auto"/>
          </w:tcPr>
          <w:p w:rsidR="003D42D7" w:rsidRPr="003D42D7" w:rsidRDefault="003D42D7" w:rsidP="002C6A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D42D7">
              <w:rPr>
                <w:rFonts w:ascii="Times New Roman" w:hAnsi="Times New Roman" w:cs="Times New Roman"/>
                <w:bCs/>
              </w:rPr>
              <w:t>0+</w:t>
            </w:r>
          </w:p>
        </w:tc>
        <w:tc>
          <w:tcPr>
            <w:tcW w:w="7513" w:type="dxa"/>
            <w:shd w:val="clear" w:color="auto" w:fill="auto"/>
          </w:tcPr>
          <w:p w:rsidR="003D42D7" w:rsidRPr="00A75ADF" w:rsidRDefault="003D42D7" w:rsidP="002C6A9C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75ADF">
              <w:rPr>
                <w:bCs/>
                <w:sz w:val="22"/>
                <w:szCs w:val="22"/>
              </w:rPr>
              <w:t xml:space="preserve">Учащиеся отделения фортепиано и класса скрипки приглашают любителей музыки на вечер творчества и вдохновения. В исполнении юных музыкантов прозвучат произведения </w:t>
            </w:r>
            <w:proofErr w:type="gramStart"/>
            <w:r w:rsidRPr="00A75ADF">
              <w:rPr>
                <w:bCs/>
                <w:sz w:val="22"/>
                <w:szCs w:val="22"/>
              </w:rPr>
              <w:t>западно-европейских</w:t>
            </w:r>
            <w:proofErr w:type="gramEnd"/>
            <w:r w:rsidRPr="00A75ADF">
              <w:rPr>
                <w:bCs/>
                <w:sz w:val="22"/>
                <w:szCs w:val="22"/>
              </w:rPr>
              <w:t xml:space="preserve">, русских и советских композиторов. Полифонические произведения </w:t>
            </w:r>
            <w:proofErr w:type="spellStart"/>
            <w:r w:rsidRPr="00A75ADF">
              <w:rPr>
                <w:bCs/>
                <w:sz w:val="22"/>
                <w:szCs w:val="22"/>
              </w:rPr>
              <w:t>И.С.Баха</w:t>
            </w:r>
            <w:proofErr w:type="spellEnd"/>
            <w:r w:rsidRPr="00A75ADF">
              <w:rPr>
                <w:bCs/>
                <w:sz w:val="22"/>
                <w:szCs w:val="22"/>
              </w:rPr>
              <w:t xml:space="preserve">, детские и жанровые пьесы </w:t>
            </w:r>
            <w:proofErr w:type="spellStart"/>
            <w:r w:rsidRPr="00A75ADF">
              <w:rPr>
                <w:bCs/>
                <w:sz w:val="22"/>
                <w:szCs w:val="22"/>
              </w:rPr>
              <w:t>Ф.Шуберта</w:t>
            </w:r>
            <w:proofErr w:type="spellEnd"/>
            <w:r w:rsidRPr="00A75AD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A75ADF">
              <w:rPr>
                <w:bCs/>
                <w:sz w:val="22"/>
                <w:szCs w:val="22"/>
              </w:rPr>
              <w:t>С.Майкапара</w:t>
            </w:r>
            <w:proofErr w:type="spellEnd"/>
            <w:r w:rsidRPr="00A75ADF">
              <w:rPr>
                <w:bCs/>
                <w:sz w:val="22"/>
                <w:szCs w:val="22"/>
              </w:rPr>
              <w:t xml:space="preserve">, концерты для фортепиано с оркестром венских классиков </w:t>
            </w:r>
            <w:proofErr w:type="spellStart"/>
            <w:r w:rsidRPr="00A75ADF">
              <w:rPr>
                <w:bCs/>
                <w:sz w:val="22"/>
                <w:szCs w:val="22"/>
              </w:rPr>
              <w:t>В.А.Моцарта</w:t>
            </w:r>
            <w:proofErr w:type="spellEnd"/>
            <w:r w:rsidRPr="00A75AD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A75ADF">
              <w:rPr>
                <w:bCs/>
                <w:sz w:val="22"/>
                <w:szCs w:val="22"/>
              </w:rPr>
              <w:t>Й.Гайдна</w:t>
            </w:r>
            <w:proofErr w:type="spellEnd"/>
            <w:r w:rsidRPr="00A75ADF">
              <w:rPr>
                <w:bCs/>
                <w:sz w:val="22"/>
                <w:szCs w:val="22"/>
              </w:rPr>
              <w:t xml:space="preserve"> откроют зрителям завесу царства волшебных звуков классической музыки. </w:t>
            </w:r>
          </w:p>
        </w:tc>
        <w:tc>
          <w:tcPr>
            <w:tcW w:w="1644" w:type="dxa"/>
            <w:shd w:val="clear" w:color="auto" w:fill="auto"/>
          </w:tcPr>
          <w:p w:rsidR="003D42D7" w:rsidRPr="00A75ADF" w:rsidRDefault="003D42D7" w:rsidP="002C6A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75ADF">
              <w:rPr>
                <w:rFonts w:ascii="Times New Roman" w:hAnsi="Times New Roman" w:cs="Times New Roman"/>
                <w:bCs/>
              </w:rPr>
              <w:t>Бесплатно</w:t>
            </w:r>
          </w:p>
        </w:tc>
      </w:tr>
      <w:tr w:rsidR="0037525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auto" w:fill="auto"/>
          </w:tcPr>
          <w:p w:rsidR="0037525A" w:rsidRPr="00C16E2A" w:rsidRDefault="0037525A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118" w:type="dxa"/>
            <w:shd w:val="clear" w:color="auto" w:fill="auto"/>
          </w:tcPr>
          <w:p w:rsidR="0037525A" w:rsidRPr="00C16E2A" w:rsidRDefault="009A102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клю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525A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лекательная программа для школьников</w:t>
            </w:r>
          </w:p>
        </w:tc>
        <w:tc>
          <w:tcPr>
            <w:tcW w:w="2126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513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ем на интерактивный спектакль для ребят дошкольного и младшего школьного возраста, посвященный Дню театра. Вас ждет встреча с любимыми мультипликационными персонажами, интерактивные игры и положительные эмоции. В конце мероприятия каждый сможет сделать фото на память с участниками спектакля. Хронометраж 90 минут.</w:t>
            </w:r>
          </w:p>
        </w:tc>
        <w:tc>
          <w:tcPr>
            <w:tcW w:w="1644" w:type="dxa"/>
            <w:shd w:val="clear" w:color="auto" w:fill="auto"/>
          </w:tcPr>
          <w:p w:rsidR="0037525A" w:rsidRPr="00C16E2A" w:rsidRDefault="0037525A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, 1 билет - 100 рублей.</w:t>
            </w:r>
          </w:p>
        </w:tc>
      </w:tr>
      <w:tr w:rsidR="00DC377A" w:rsidRPr="00651D15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651D15" w:rsidRDefault="001F4835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483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Виртуальный концертный зал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66FA3" w:rsidRDefault="00DC377A" w:rsidP="00D62D3A">
            <w:pPr>
              <w:rPr>
                <w:color w:val="000000"/>
                <w:sz w:val="20"/>
                <w:szCs w:val="20"/>
              </w:rPr>
            </w:pPr>
            <w:r w:rsidRPr="00C66FA3">
              <w:rPr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18" w:type="dxa"/>
            <w:shd w:val="clear" w:color="auto" w:fill="auto"/>
          </w:tcPr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К 30-летию основания ансамбля «Сирин».</w:t>
            </w:r>
            <w:r>
              <w:rPr>
                <w:sz w:val="20"/>
                <w:szCs w:val="20"/>
              </w:rPr>
              <w:t xml:space="preserve"> «</w:t>
            </w:r>
            <w:r w:rsidRPr="00C66FA3">
              <w:rPr>
                <w:sz w:val="20"/>
                <w:szCs w:val="20"/>
              </w:rPr>
              <w:t>Весна покаяния</w:t>
            </w:r>
            <w:r>
              <w:rPr>
                <w:sz w:val="20"/>
                <w:szCs w:val="20"/>
              </w:rPr>
              <w:t>»</w:t>
            </w:r>
            <w:r w:rsidRPr="00C66FA3">
              <w:rPr>
                <w:sz w:val="20"/>
                <w:szCs w:val="20"/>
              </w:rPr>
              <w:t>.</w:t>
            </w:r>
          </w:p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Древнерусская духовная музыка и духовные стихи XV–XVIII веков</w:t>
            </w:r>
          </w:p>
          <w:p w:rsidR="00DC377A" w:rsidRPr="00C66FA3" w:rsidRDefault="00DC377A" w:rsidP="00D62D3A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(видеотрансляция концерта от 09.03.2019)</w:t>
            </w:r>
          </w:p>
        </w:tc>
        <w:tc>
          <w:tcPr>
            <w:tcW w:w="2126" w:type="dxa"/>
            <w:shd w:val="clear" w:color="auto" w:fill="auto"/>
          </w:tcPr>
          <w:p w:rsidR="00DC377A" w:rsidRPr="00C66FA3" w:rsidRDefault="00DC377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Виртуальный концертный зал</w:t>
            </w:r>
          </w:p>
          <w:p w:rsidR="00DC377A" w:rsidRPr="00C66FA3" w:rsidRDefault="00DC377A" w:rsidP="00D62D3A">
            <w:pPr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МБУ ТКК «Драматический театр им. А. Н. Толстого»</w:t>
            </w:r>
          </w:p>
        </w:tc>
        <w:tc>
          <w:tcPr>
            <w:tcW w:w="709" w:type="dxa"/>
            <w:shd w:val="clear" w:color="auto" w:fill="auto"/>
          </w:tcPr>
          <w:p w:rsidR="00DC377A" w:rsidRPr="00C66FA3" w:rsidRDefault="00DC377A" w:rsidP="00D62D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+</w:t>
            </w:r>
          </w:p>
        </w:tc>
        <w:tc>
          <w:tcPr>
            <w:tcW w:w="7513" w:type="dxa"/>
            <w:shd w:val="clear" w:color="auto" w:fill="auto"/>
          </w:tcPr>
          <w:p w:rsidR="00DC377A" w:rsidRPr="00C66FA3" w:rsidRDefault="00DC377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  <w:u w:val="single"/>
              </w:rPr>
              <w:t>Ансамбль древнерусской духовной музыки «Сирин»</w:t>
            </w:r>
            <w:r w:rsidRPr="00C66FA3">
              <w:rPr>
                <w:sz w:val="20"/>
                <w:szCs w:val="20"/>
              </w:rPr>
              <w:t xml:space="preserve"> </w:t>
            </w:r>
          </w:p>
          <w:p w:rsidR="00DC377A" w:rsidRPr="00C66FA3" w:rsidRDefault="00DC377A" w:rsidP="00D62D3A">
            <w:pPr>
              <w:rPr>
                <w:sz w:val="20"/>
                <w:szCs w:val="20"/>
              </w:rPr>
            </w:pPr>
          </w:p>
          <w:p w:rsidR="00DC377A" w:rsidRPr="00C66FA3" w:rsidRDefault="00DC377A" w:rsidP="00D62D3A">
            <w:pPr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Древнерусская духовная музыка и духовные стихи XV–XVIII веков</w:t>
            </w:r>
          </w:p>
          <w:p w:rsidR="00DC377A" w:rsidRPr="00C66FA3" w:rsidRDefault="00DC377A" w:rsidP="00D62D3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DC377A" w:rsidRPr="00C66FA3" w:rsidRDefault="00DC377A" w:rsidP="00D6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1F4835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1F4835" w:rsidRDefault="001F4835" w:rsidP="001F4835">
            <w:pPr>
              <w:jc w:val="center"/>
              <w:rPr>
                <w:sz w:val="20"/>
                <w:szCs w:val="20"/>
              </w:rPr>
            </w:pPr>
            <w:r w:rsidRPr="00651D1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Спектакли</w:t>
            </w:r>
          </w:p>
        </w:tc>
      </w:tr>
      <w:tr w:rsidR="001F743E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1F743E" w:rsidRPr="00C16E2A" w:rsidRDefault="001F743E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F743E" w:rsidRPr="00C66FA3" w:rsidRDefault="001F743E" w:rsidP="00203F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3118" w:type="dxa"/>
            <w:shd w:val="clear" w:color="auto" w:fill="auto"/>
          </w:tcPr>
          <w:p w:rsidR="001F743E" w:rsidRPr="00C66FA3" w:rsidRDefault="001F743E" w:rsidP="001F743E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 xml:space="preserve">В. Крестовский "Родня" </w:t>
            </w:r>
          </w:p>
          <w:p w:rsidR="001F743E" w:rsidRDefault="001F743E" w:rsidP="001F743E">
            <w:pPr>
              <w:spacing w:after="0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t>Комедия в 2-х действиях</w:t>
            </w:r>
          </w:p>
          <w:p w:rsidR="001F743E" w:rsidRDefault="001F743E" w:rsidP="001F743E">
            <w:pPr>
              <w:spacing w:after="0"/>
              <w:rPr>
                <w:sz w:val="20"/>
                <w:szCs w:val="20"/>
              </w:rPr>
            </w:pPr>
          </w:p>
          <w:p w:rsidR="001F743E" w:rsidRPr="00C66FA3" w:rsidRDefault="001F743E" w:rsidP="001F74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закрытое мероприятие)</w:t>
            </w:r>
          </w:p>
        </w:tc>
        <w:tc>
          <w:tcPr>
            <w:tcW w:w="2126" w:type="dxa"/>
            <w:shd w:val="clear" w:color="auto" w:fill="auto"/>
          </w:tcPr>
          <w:p w:rsidR="001F743E" w:rsidRPr="00C66FA3" w:rsidRDefault="001F743E" w:rsidP="001F743E">
            <w:pPr>
              <w:spacing w:after="0"/>
              <w:jc w:val="center"/>
              <w:rPr>
                <w:sz w:val="20"/>
                <w:szCs w:val="20"/>
              </w:rPr>
            </w:pPr>
            <w:r w:rsidRPr="00C66FA3">
              <w:rPr>
                <w:sz w:val="20"/>
                <w:szCs w:val="20"/>
              </w:rPr>
              <w:lastRenderedPageBreak/>
              <w:t xml:space="preserve">МБУ ТКК «Драматический театр им. А. Н. </w:t>
            </w:r>
            <w:r w:rsidRPr="00C66FA3">
              <w:rPr>
                <w:sz w:val="20"/>
                <w:szCs w:val="20"/>
              </w:rPr>
              <w:lastRenderedPageBreak/>
              <w:t>Толстого»</w:t>
            </w:r>
          </w:p>
        </w:tc>
        <w:tc>
          <w:tcPr>
            <w:tcW w:w="709" w:type="dxa"/>
            <w:shd w:val="clear" w:color="auto" w:fill="auto"/>
          </w:tcPr>
          <w:p w:rsidR="001F743E" w:rsidRDefault="001F743E" w:rsidP="00203F0C">
            <w:pPr>
              <w:rPr>
                <w:bCs/>
                <w:sz w:val="20"/>
                <w:szCs w:val="20"/>
              </w:rPr>
            </w:pPr>
            <w:r w:rsidRPr="00C66FA3">
              <w:rPr>
                <w:bCs/>
                <w:sz w:val="20"/>
                <w:szCs w:val="20"/>
              </w:rPr>
              <w:lastRenderedPageBreak/>
              <w:t>12+</w:t>
            </w:r>
          </w:p>
        </w:tc>
        <w:tc>
          <w:tcPr>
            <w:tcW w:w="7513" w:type="dxa"/>
            <w:shd w:val="clear" w:color="auto" w:fill="auto"/>
          </w:tcPr>
          <w:p w:rsidR="001F743E" w:rsidRPr="00C66FA3" w:rsidRDefault="001F743E" w:rsidP="001F743E">
            <w:pPr>
              <w:spacing w:after="0"/>
              <w:rPr>
                <w:sz w:val="20"/>
                <w:szCs w:val="20"/>
                <w:u w:val="single"/>
              </w:rPr>
            </w:pPr>
            <w:r w:rsidRPr="00C66FA3">
              <w:rPr>
                <w:sz w:val="20"/>
                <w:szCs w:val="20"/>
              </w:rPr>
              <w:t xml:space="preserve">«Ну, что интересного может произойти в нашей маленькой деревне? Нового ничего не происходит. Один сосед пьёт, второй всё время на работе, молодых девчонок в деревне нет. Но и в городе не жизнь. Я всё-таки деревенский». - С такими мыслями </w:t>
            </w:r>
            <w:r w:rsidRPr="00C66FA3">
              <w:rPr>
                <w:sz w:val="20"/>
                <w:szCs w:val="20"/>
              </w:rPr>
              <w:lastRenderedPageBreak/>
              <w:t>и возвращается молодой, красивый парень 25 годов на свою малую родину. Работа, дом, хозяйство</w:t>
            </w:r>
            <w:proofErr w:type="gramStart"/>
            <w:r w:rsidRPr="00C66FA3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 </w:t>
            </w:r>
            <w:r w:rsidRPr="00C66FA3">
              <w:rPr>
                <w:sz w:val="20"/>
                <w:szCs w:val="20"/>
              </w:rPr>
              <w:t>Н</w:t>
            </w:r>
            <w:proofErr w:type="gramEnd"/>
            <w:r w:rsidRPr="00C66FA3">
              <w:rPr>
                <w:sz w:val="20"/>
                <w:szCs w:val="20"/>
              </w:rPr>
              <w:t>о неожиданно в деревню возвращается первая любовь... И чувства, казалось бы, уже совсем потухшие, вдруг вспыхнули вновь...</w:t>
            </w:r>
          </w:p>
        </w:tc>
        <w:tc>
          <w:tcPr>
            <w:tcW w:w="1644" w:type="dxa"/>
            <w:shd w:val="clear" w:color="auto" w:fill="auto"/>
          </w:tcPr>
          <w:p w:rsidR="001F743E" w:rsidRDefault="001F743E" w:rsidP="00203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DC377A" w:rsidRPr="00846FD6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DC377A" w:rsidRPr="00846FD6" w:rsidRDefault="00DC377A" w:rsidP="00D62D3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FD6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DC377A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</w:tcPr>
          <w:p w:rsidR="00DC377A" w:rsidRPr="00C16E2A" w:rsidRDefault="00DC377A" w:rsidP="00D62D3A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118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толеран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знавательный час</w:t>
            </w:r>
          </w:p>
        </w:tc>
        <w:tc>
          <w:tcPr>
            <w:tcW w:w="2126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+          (учащиеся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)</w:t>
            </w:r>
          </w:p>
        </w:tc>
        <w:tc>
          <w:tcPr>
            <w:tcW w:w="7513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и проведёт познавательный час на т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рант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ными задачами данного мероприятия является добиться понимания его значения и показать, что такое толерантное отношение к окружающим, сверстникам. Хронометраж - 1 час</w:t>
            </w:r>
          </w:p>
        </w:tc>
        <w:tc>
          <w:tcPr>
            <w:tcW w:w="1644" w:type="dxa"/>
            <w:shd w:val="clear" w:color="auto" w:fill="auto"/>
          </w:tcPr>
          <w:p w:rsidR="00DC377A" w:rsidRPr="00C16E2A" w:rsidRDefault="00DC377A" w:rsidP="00D62D3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084F49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auto" w:fill="auto"/>
          </w:tcPr>
          <w:p w:rsidR="00084F49" w:rsidRPr="002D37E5" w:rsidRDefault="00DC377A" w:rsidP="00DC377A">
            <w:pPr>
              <w:pStyle w:val="a3"/>
              <w:spacing w:line="228" w:lineRule="auto"/>
              <w:jc w:val="center"/>
              <w:rPr>
                <w:rFonts w:ascii="Bahnschrift SemiLight" w:hAnsi="Bahnschrift SemiLight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 марта (</w:t>
            </w:r>
            <w:proofErr w:type="gramStart"/>
            <w:r w:rsidRPr="00C16E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C16E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1061B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16471" w:type="dxa"/>
            <w:gridSpan w:val="7"/>
            <w:shd w:val="clear" w:color="000000" w:fill="FFFFFF"/>
          </w:tcPr>
          <w:p w:rsidR="0021061B" w:rsidRPr="00C16E2A" w:rsidRDefault="00DC377A" w:rsidP="007E01EE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7E5">
              <w:rPr>
                <w:rFonts w:ascii="Bahnschrift SemiLight" w:hAnsi="Bahnschrift SemiLight" w:cs="Times New Roman"/>
                <w:b/>
                <w:color w:val="C00000"/>
                <w:sz w:val="24"/>
                <w:szCs w:val="24"/>
                <w:lang w:eastAsia="ru-RU"/>
              </w:rPr>
              <w:t>Молодёжные мероприятия, онлайн</w:t>
            </w:r>
          </w:p>
        </w:tc>
      </w:tr>
      <w:tr w:rsidR="00084F49" w:rsidRPr="00C16E2A" w:rsidTr="001B7E0E">
        <w:trPr>
          <w:gridBefore w:val="1"/>
          <w:wBefore w:w="58" w:type="dxa"/>
          <w:trHeight w:val="284"/>
          <w:jc w:val="center"/>
        </w:trPr>
        <w:tc>
          <w:tcPr>
            <w:tcW w:w="510" w:type="dxa"/>
            <w:shd w:val="clear" w:color="000000" w:fill="FFFFFF"/>
            <w:hideMark/>
          </w:tcPr>
          <w:p w:rsidR="00084F49" w:rsidRPr="00C16E2A" w:rsidRDefault="00084F49" w:rsidP="007E01EE">
            <w:pPr>
              <w:pStyle w:val="a3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84F49" w:rsidRPr="00C16E2A" w:rsidRDefault="00084F49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8" w:type="dxa"/>
            <w:shd w:val="clear" w:color="auto" w:fill="auto"/>
            <w:hideMark/>
          </w:tcPr>
          <w:p w:rsidR="00084F49" w:rsidRPr="00C16E2A" w:rsidRDefault="00084F49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рика 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</w:t>
            </w:r>
            <w:r w:rsidR="002413EE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</w:t>
            </w:r>
            <w:r w:rsidR="009A10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413EE"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идеоролик</w:t>
            </w:r>
          </w:p>
        </w:tc>
        <w:tc>
          <w:tcPr>
            <w:tcW w:w="2126" w:type="dxa"/>
            <w:shd w:val="clear" w:color="auto" w:fill="auto"/>
            <w:hideMark/>
          </w:tcPr>
          <w:p w:rsidR="00084F49" w:rsidRPr="00C16E2A" w:rsidRDefault="001B7E0E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084F49" w:rsidRPr="00C16E2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s://vk.com/dk_vostok_the_best </w:t>
              </w:r>
              <w:r w:rsidR="00084F49" w:rsidRPr="00C16E2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r w:rsidR="00084F49" w:rsidRPr="00C16E2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(ДК </w:t>
              </w:r>
              <w:r w:rsidR="009A102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r w:rsidR="00084F49" w:rsidRPr="00C16E2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Восток</w:t>
              </w:r>
              <w:r w:rsidR="009A102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  <w:r w:rsidR="00084F49" w:rsidRPr="00C16E2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)</w:t>
              </w:r>
              <w:r w:rsidR="00084F49" w:rsidRPr="00C16E2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709" w:type="dxa"/>
            <w:shd w:val="clear" w:color="auto" w:fill="auto"/>
            <w:hideMark/>
          </w:tcPr>
          <w:p w:rsidR="00084F49" w:rsidRPr="00C16E2A" w:rsidRDefault="00084F49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513" w:type="dxa"/>
            <w:shd w:val="clear" w:color="auto" w:fill="auto"/>
            <w:hideMark/>
          </w:tcPr>
          <w:p w:rsidR="00084F49" w:rsidRPr="00C16E2A" w:rsidRDefault="00084F49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я данной рубрике все посмотревшие узнают значение и смысл очередного малоизвестного слова.                                             Аудитория: Пользователи </w:t>
            </w:r>
            <w:proofErr w:type="spellStart"/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1644" w:type="dxa"/>
            <w:shd w:val="clear" w:color="auto" w:fill="auto"/>
            <w:hideMark/>
          </w:tcPr>
          <w:p w:rsidR="00084F49" w:rsidRPr="00C16E2A" w:rsidRDefault="00084F49" w:rsidP="00C16E2A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E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1A739B" w:rsidRPr="000427F4" w:rsidRDefault="001A739B" w:rsidP="000427F4">
      <w:pPr>
        <w:tabs>
          <w:tab w:val="left" w:pos="6885"/>
        </w:tabs>
      </w:pPr>
    </w:p>
    <w:p w:rsidR="005B79A1" w:rsidRPr="000427F4" w:rsidRDefault="005B79A1" w:rsidP="00A40437">
      <w:pPr>
        <w:spacing w:after="0" w:line="228" w:lineRule="auto"/>
        <w:jc w:val="center"/>
      </w:pPr>
    </w:p>
    <w:sectPr w:rsidR="005B79A1" w:rsidRPr="000427F4" w:rsidSect="000427F4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E1410"/>
    <w:multiLevelType w:val="hybridMultilevel"/>
    <w:tmpl w:val="E13AE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F4"/>
    <w:rsid w:val="00000B36"/>
    <w:rsid w:val="00003E47"/>
    <w:rsid w:val="00006EA6"/>
    <w:rsid w:val="00012AA3"/>
    <w:rsid w:val="0002299E"/>
    <w:rsid w:val="00025A8D"/>
    <w:rsid w:val="00031F39"/>
    <w:rsid w:val="000412F6"/>
    <w:rsid w:val="000427F4"/>
    <w:rsid w:val="000475B4"/>
    <w:rsid w:val="000566E9"/>
    <w:rsid w:val="00056CE2"/>
    <w:rsid w:val="000669F8"/>
    <w:rsid w:val="000753F4"/>
    <w:rsid w:val="00083142"/>
    <w:rsid w:val="00084F49"/>
    <w:rsid w:val="00086350"/>
    <w:rsid w:val="000A2731"/>
    <w:rsid w:val="000A5CD8"/>
    <w:rsid w:val="000B0EDF"/>
    <w:rsid w:val="000D0371"/>
    <w:rsid w:val="000D4532"/>
    <w:rsid w:val="000D5194"/>
    <w:rsid w:val="000D6382"/>
    <w:rsid w:val="000F0204"/>
    <w:rsid w:val="00102E40"/>
    <w:rsid w:val="001110DD"/>
    <w:rsid w:val="001168DE"/>
    <w:rsid w:val="00120465"/>
    <w:rsid w:val="00122BB1"/>
    <w:rsid w:val="001409CE"/>
    <w:rsid w:val="00152BF6"/>
    <w:rsid w:val="00176A3A"/>
    <w:rsid w:val="001A204A"/>
    <w:rsid w:val="001A5F11"/>
    <w:rsid w:val="001A739B"/>
    <w:rsid w:val="001B1BC4"/>
    <w:rsid w:val="001B7E0E"/>
    <w:rsid w:val="001C0C96"/>
    <w:rsid w:val="001D05FD"/>
    <w:rsid w:val="001D2DA8"/>
    <w:rsid w:val="001F1C41"/>
    <w:rsid w:val="001F4551"/>
    <w:rsid w:val="001F4835"/>
    <w:rsid w:val="001F743E"/>
    <w:rsid w:val="0020639E"/>
    <w:rsid w:val="00207C8A"/>
    <w:rsid w:val="0021061B"/>
    <w:rsid w:val="00212F50"/>
    <w:rsid w:val="00222A9C"/>
    <w:rsid w:val="00224DAD"/>
    <w:rsid w:val="0023116E"/>
    <w:rsid w:val="00231422"/>
    <w:rsid w:val="00232BED"/>
    <w:rsid w:val="002413EE"/>
    <w:rsid w:val="00241732"/>
    <w:rsid w:val="00246BC6"/>
    <w:rsid w:val="00252D9E"/>
    <w:rsid w:val="002630B7"/>
    <w:rsid w:val="00263E66"/>
    <w:rsid w:val="00280AF7"/>
    <w:rsid w:val="00280E59"/>
    <w:rsid w:val="002812E4"/>
    <w:rsid w:val="002B1DF6"/>
    <w:rsid w:val="002C5B78"/>
    <w:rsid w:val="002C6A9C"/>
    <w:rsid w:val="002D37E5"/>
    <w:rsid w:val="002D5FDA"/>
    <w:rsid w:val="002E28A5"/>
    <w:rsid w:val="00312116"/>
    <w:rsid w:val="00322701"/>
    <w:rsid w:val="00323EE8"/>
    <w:rsid w:val="003300D1"/>
    <w:rsid w:val="00342A19"/>
    <w:rsid w:val="0035074B"/>
    <w:rsid w:val="00352DB0"/>
    <w:rsid w:val="0036297C"/>
    <w:rsid w:val="00366214"/>
    <w:rsid w:val="0037525A"/>
    <w:rsid w:val="003772D6"/>
    <w:rsid w:val="00382D54"/>
    <w:rsid w:val="0039034D"/>
    <w:rsid w:val="0039285F"/>
    <w:rsid w:val="00394ADE"/>
    <w:rsid w:val="003A21C2"/>
    <w:rsid w:val="003A6F28"/>
    <w:rsid w:val="003B0F8E"/>
    <w:rsid w:val="003B372E"/>
    <w:rsid w:val="003B57A5"/>
    <w:rsid w:val="003C6995"/>
    <w:rsid w:val="003D0B34"/>
    <w:rsid w:val="003D42D7"/>
    <w:rsid w:val="003F5194"/>
    <w:rsid w:val="003F5FDA"/>
    <w:rsid w:val="004003A1"/>
    <w:rsid w:val="00411CF4"/>
    <w:rsid w:val="0041244E"/>
    <w:rsid w:val="00425621"/>
    <w:rsid w:val="00441FF0"/>
    <w:rsid w:val="0044588E"/>
    <w:rsid w:val="00447913"/>
    <w:rsid w:val="00455C9C"/>
    <w:rsid w:val="00465D0F"/>
    <w:rsid w:val="004756EC"/>
    <w:rsid w:val="004A0861"/>
    <w:rsid w:val="004B40FB"/>
    <w:rsid w:val="004C6315"/>
    <w:rsid w:val="004D74CA"/>
    <w:rsid w:val="004E1C60"/>
    <w:rsid w:val="0050081A"/>
    <w:rsid w:val="005141EF"/>
    <w:rsid w:val="0051429E"/>
    <w:rsid w:val="00516A3F"/>
    <w:rsid w:val="00516EAB"/>
    <w:rsid w:val="00524754"/>
    <w:rsid w:val="00535487"/>
    <w:rsid w:val="00542302"/>
    <w:rsid w:val="005518BD"/>
    <w:rsid w:val="00554B9F"/>
    <w:rsid w:val="00557883"/>
    <w:rsid w:val="00572752"/>
    <w:rsid w:val="0058082E"/>
    <w:rsid w:val="00585DA6"/>
    <w:rsid w:val="00590C36"/>
    <w:rsid w:val="005926E6"/>
    <w:rsid w:val="005B79A1"/>
    <w:rsid w:val="005C074D"/>
    <w:rsid w:val="005D3F36"/>
    <w:rsid w:val="005D3FF7"/>
    <w:rsid w:val="005E141F"/>
    <w:rsid w:val="005E577A"/>
    <w:rsid w:val="005F37D8"/>
    <w:rsid w:val="005F469E"/>
    <w:rsid w:val="00602869"/>
    <w:rsid w:val="00607CC1"/>
    <w:rsid w:val="00611096"/>
    <w:rsid w:val="00612985"/>
    <w:rsid w:val="00616DBA"/>
    <w:rsid w:val="00627DD9"/>
    <w:rsid w:val="0063591B"/>
    <w:rsid w:val="006419BC"/>
    <w:rsid w:val="00643035"/>
    <w:rsid w:val="00651D15"/>
    <w:rsid w:val="00667E33"/>
    <w:rsid w:val="00675019"/>
    <w:rsid w:val="0068232C"/>
    <w:rsid w:val="00690470"/>
    <w:rsid w:val="006934F4"/>
    <w:rsid w:val="006953FC"/>
    <w:rsid w:val="0069663D"/>
    <w:rsid w:val="006A7362"/>
    <w:rsid w:val="006B2990"/>
    <w:rsid w:val="006D1955"/>
    <w:rsid w:val="006F0302"/>
    <w:rsid w:val="006F46B5"/>
    <w:rsid w:val="006F56D8"/>
    <w:rsid w:val="00700068"/>
    <w:rsid w:val="007000D0"/>
    <w:rsid w:val="007074FC"/>
    <w:rsid w:val="00711E6B"/>
    <w:rsid w:val="00712D28"/>
    <w:rsid w:val="0071301A"/>
    <w:rsid w:val="007139E8"/>
    <w:rsid w:val="007152E8"/>
    <w:rsid w:val="007210E7"/>
    <w:rsid w:val="00727D4F"/>
    <w:rsid w:val="00734B38"/>
    <w:rsid w:val="007378E3"/>
    <w:rsid w:val="007477CB"/>
    <w:rsid w:val="007559B9"/>
    <w:rsid w:val="00766728"/>
    <w:rsid w:val="00767524"/>
    <w:rsid w:val="00787B0F"/>
    <w:rsid w:val="007C2962"/>
    <w:rsid w:val="007C475F"/>
    <w:rsid w:val="007E01EE"/>
    <w:rsid w:val="007E39CC"/>
    <w:rsid w:val="007E535A"/>
    <w:rsid w:val="007E7974"/>
    <w:rsid w:val="007F0432"/>
    <w:rsid w:val="007F2914"/>
    <w:rsid w:val="00817205"/>
    <w:rsid w:val="00824B87"/>
    <w:rsid w:val="00842CEB"/>
    <w:rsid w:val="00845959"/>
    <w:rsid w:val="00846FD6"/>
    <w:rsid w:val="00850BA1"/>
    <w:rsid w:val="008525AB"/>
    <w:rsid w:val="00866D93"/>
    <w:rsid w:val="008767CA"/>
    <w:rsid w:val="008876DE"/>
    <w:rsid w:val="00894562"/>
    <w:rsid w:val="008A1F40"/>
    <w:rsid w:val="008C0FE8"/>
    <w:rsid w:val="008C5778"/>
    <w:rsid w:val="008D290C"/>
    <w:rsid w:val="008D5FB7"/>
    <w:rsid w:val="008E7328"/>
    <w:rsid w:val="00903159"/>
    <w:rsid w:val="00914661"/>
    <w:rsid w:val="00916422"/>
    <w:rsid w:val="00930DE1"/>
    <w:rsid w:val="009449AC"/>
    <w:rsid w:val="00947762"/>
    <w:rsid w:val="00950DBE"/>
    <w:rsid w:val="009533D5"/>
    <w:rsid w:val="00955224"/>
    <w:rsid w:val="009578ED"/>
    <w:rsid w:val="009702A6"/>
    <w:rsid w:val="00971B9D"/>
    <w:rsid w:val="009745F2"/>
    <w:rsid w:val="0099208F"/>
    <w:rsid w:val="009933B5"/>
    <w:rsid w:val="00995046"/>
    <w:rsid w:val="009A102A"/>
    <w:rsid w:val="009A71E6"/>
    <w:rsid w:val="009B29F8"/>
    <w:rsid w:val="009B4505"/>
    <w:rsid w:val="009D30F8"/>
    <w:rsid w:val="009D5F64"/>
    <w:rsid w:val="009D6512"/>
    <w:rsid w:val="009E5FF9"/>
    <w:rsid w:val="009F7DE5"/>
    <w:rsid w:val="00A13CFE"/>
    <w:rsid w:val="00A169B3"/>
    <w:rsid w:val="00A26572"/>
    <w:rsid w:val="00A34237"/>
    <w:rsid w:val="00A37EAC"/>
    <w:rsid w:val="00A40437"/>
    <w:rsid w:val="00A64839"/>
    <w:rsid w:val="00A663B1"/>
    <w:rsid w:val="00A90A77"/>
    <w:rsid w:val="00A90AB8"/>
    <w:rsid w:val="00A97071"/>
    <w:rsid w:val="00AA3465"/>
    <w:rsid w:val="00AB4C14"/>
    <w:rsid w:val="00AB7EF5"/>
    <w:rsid w:val="00AC03F7"/>
    <w:rsid w:val="00AC6D62"/>
    <w:rsid w:val="00AF55FE"/>
    <w:rsid w:val="00B02ADB"/>
    <w:rsid w:val="00B05676"/>
    <w:rsid w:val="00B27DD3"/>
    <w:rsid w:val="00B3355F"/>
    <w:rsid w:val="00B479A6"/>
    <w:rsid w:val="00B52470"/>
    <w:rsid w:val="00B616B7"/>
    <w:rsid w:val="00B62613"/>
    <w:rsid w:val="00B66277"/>
    <w:rsid w:val="00B72E2C"/>
    <w:rsid w:val="00B73E93"/>
    <w:rsid w:val="00B75778"/>
    <w:rsid w:val="00BB0FB6"/>
    <w:rsid w:val="00BB2E79"/>
    <w:rsid w:val="00BD63FC"/>
    <w:rsid w:val="00BD6F9A"/>
    <w:rsid w:val="00BE27CC"/>
    <w:rsid w:val="00BE289D"/>
    <w:rsid w:val="00BE4688"/>
    <w:rsid w:val="00BE7F00"/>
    <w:rsid w:val="00C02BE1"/>
    <w:rsid w:val="00C05346"/>
    <w:rsid w:val="00C056A1"/>
    <w:rsid w:val="00C05BD5"/>
    <w:rsid w:val="00C121FB"/>
    <w:rsid w:val="00C152A4"/>
    <w:rsid w:val="00C15803"/>
    <w:rsid w:val="00C16E2A"/>
    <w:rsid w:val="00C206A0"/>
    <w:rsid w:val="00C419CF"/>
    <w:rsid w:val="00C57D0C"/>
    <w:rsid w:val="00C60858"/>
    <w:rsid w:val="00C6263B"/>
    <w:rsid w:val="00C73DD2"/>
    <w:rsid w:val="00C751D2"/>
    <w:rsid w:val="00C75AE0"/>
    <w:rsid w:val="00C861F9"/>
    <w:rsid w:val="00C90EC2"/>
    <w:rsid w:val="00CA1732"/>
    <w:rsid w:val="00CA4E68"/>
    <w:rsid w:val="00CA7D31"/>
    <w:rsid w:val="00CB2F57"/>
    <w:rsid w:val="00CB3814"/>
    <w:rsid w:val="00CC1702"/>
    <w:rsid w:val="00CC5C4A"/>
    <w:rsid w:val="00CF41AB"/>
    <w:rsid w:val="00CF43C1"/>
    <w:rsid w:val="00D02DD4"/>
    <w:rsid w:val="00D13E68"/>
    <w:rsid w:val="00D163A2"/>
    <w:rsid w:val="00D267CF"/>
    <w:rsid w:val="00D31959"/>
    <w:rsid w:val="00D50B53"/>
    <w:rsid w:val="00D56525"/>
    <w:rsid w:val="00D62D3A"/>
    <w:rsid w:val="00D63FB4"/>
    <w:rsid w:val="00D75AAA"/>
    <w:rsid w:val="00D767CA"/>
    <w:rsid w:val="00D7754C"/>
    <w:rsid w:val="00D80DFA"/>
    <w:rsid w:val="00D90D13"/>
    <w:rsid w:val="00D94DFA"/>
    <w:rsid w:val="00DC377A"/>
    <w:rsid w:val="00DC6AED"/>
    <w:rsid w:val="00DD1F77"/>
    <w:rsid w:val="00DD7B33"/>
    <w:rsid w:val="00DF60E6"/>
    <w:rsid w:val="00E00F9B"/>
    <w:rsid w:val="00E071D4"/>
    <w:rsid w:val="00E207AA"/>
    <w:rsid w:val="00E2206E"/>
    <w:rsid w:val="00E230F8"/>
    <w:rsid w:val="00E23EB3"/>
    <w:rsid w:val="00E26128"/>
    <w:rsid w:val="00E5359F"/>
    <w:rsid w:val="00E6167C"/>
    <w:rsid w:val="00E72E05"/>
    <w:rsid w:val="00E752A6"/>
    <w:rsid w:val="00E8714D"/>
    <w:rsid w:val="00E92192"/>
    <w:rsid w:val="00EB0E32"/>
    <w:rsid w:val="00EB1C4C"/>
    <w:rsid w:val="00EC055C"/>
    <w:rsid w:val="00ED7944"/>
    <w:rsid w:val="00F01D73"/>
    <w:rsid w:val="00F13606"/>
    <w:rsid w:val="00F23101"/>
    <w:rsid w:val="00F25614"/>
    <w:rsid w:val="00F30FCD"/>
    <w:rsid w:val="00F417F9"/>
    <w:rsid w:val="00F51417"/>
    <w:rsid w:val="00F53F81"/>
    <w:rsid w:val="00F71548"/>
    <w:rsid w:val="00F76DA5"/>
    <w:rsid w:val="00F80D1E"/>
    <w:rsid w:val="00FA0DE4"/>
    <w:rsid w:val="00FA2E6C"/>
    <w:rsid w:val="00FB0663"/>
    <w:rsid w:val="00FC2D1B"/>
    <w:rsid w:val="00FC50DB"/>
    <w:rsid w:val="00FC582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24"/>
  </w:style>
  <w:style w:type="paragraph" w:styleId="1">
    <w:name w:val="heading 1"/>
    <w:basedOn w:val="a"/>
    <w:link w:val="10"/>
    <w:qFormat/>
    <w:rsid w:val="00382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7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10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0E7"/>
    <w:rPr>
      <w:color w:val="800080"/>
      <w:u w:val="single"/>
    </w:rPr>
  </w:style>
  <w:style w:type="paragraph" w:customStyle="1" w:styleId="font5">
    <w:name w:val="font5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5885"/>
      <w:lang w:eastAsia="ru-RU"/>
    </w:rPr>
  </w:style>
  <w:style w:type="paragraph" w:customStyle="1" w:styleId="font8">
    <w:name w:val="font8"/>
    <w:basedOn w:val="a"/>
    <w:rsid w:val="00721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721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0099"/>
      <w:sz w:val="24"/>
      <w:szCs w:val="24"/>
      <w:lang w:eastAsia="ru-RU"/>
    </w:rPr>
  </w:style>
  <w:style w:type="paragraph" w:customStyle="1" w:styleId="xl78">
    <w:name w:val="xl7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1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1F1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F1C41"/>
  </w:style>
  <w:style w:type="paragraph" w:styleId="a7">
    <w:name w:val="Normal (Web)"/>
    <w:basedOn w:val="a"/>
    <w:uiPriority w:val="99"/>
    <w:unhideWhenUsed/>
    <w:rsid w:val="008A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B0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A1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13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3">
    <w:name w:val="xl143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13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616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61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01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2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">
    <w:name w:val="Без интервала4"/>
    <w:uiPriority w:val="1"/>
    <w:qFormat/>
    <w:rsid w:val="00382D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80">
    <w:name w:val="font_8"/>
    <w:basedOn w:val="a"/>
    <w:rsid w:val="009E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DC377A"/>
    <w:pPr>
      <w:widowControl w:val="0"/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24"/>
  </w:style>
  <w:style w:type="paragraph" w:styleId="1">
    <w:name w:val="heading 1"/>
    <w:basedOn w:val="a"/>
    <w:link w:val="10"/>
    <w:qFormat/>
    <w:rsid w:val="00382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7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10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0E7"/>
    <w:rPr>
      <w:color w:val="800080"/>
      <w:u w:val="single"/>
    </w:rPr>
  </w:style>
  <w:style w:type="paragraph" w:customStyle="1" w:styleId="font5">
    <w:name w:val="font5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5885"/>
      <w:lang w:eastAsia="ru-RU"/>
    </w:rPr>
  </w:style>
  <w:style w:type="paragraph" w:customStyle="1" w:styleId="font8">
    <w:name w:val="font8"/>
    <w:basedOn w:val="a"/>
    <w:rsid w:val="00721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721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0099"/>
      <w:sz w:val="24"/>
      <w:szCs w:val="24"/>
      <w:lang w:eastAsia="ru-RU"/>
    </w:rPr>
  </w:style>
  <w:style w:type="paragraph" w:customStyle="1" w:styleId="xl78">
    <w:name w:val="xl7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1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1F1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F1C41"/>
  </w:style>
  <w:style w:type="paragraph" w:styleId="a7">
    <w:name w:val="Normal (Web)"/>
    <w:basedOn w:val="a"/>
    <w:uiPriority w:val="99"/>
    <w:unhideWhenUsed/>
    <w:rsid w:val="008A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B0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A1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13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3">
    <w:name w:val="xl143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13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616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61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E01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2D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">
    <w:name w:val="Без интервала4"/>
    <w:uiPriority w:val="1"/>
    <w:qFormat/>
    <w:rsid w:val="00382D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nt80">
    <w:name w:val="font_8"/>
    <w:basedOn w:val="a"/>
    <w:rsid w:val="009E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DC377A"/>
    <w:pPr>
      <w:widowControl w:val="0"/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km-1923.ru" TargetMode="External"/><Relationship Id="rId18" Type="http://schemas.openxmlformats.org/officeDocument/2006/relationships/hyperlink" Target="http://quicktickets.ru/syzran-dramaticheskij-teatr-tolstogo" TargetMode="External"/><Relationship Id="rId26" Type="http://schemas.openxmlformats.org/officeDocument/2006/relationships/hyperlink" Target="https://clck.yandex.ru/redir/nWO_r1F33ck?data=NnBZTWRhdFZKOHRaTENSMFc4S0VQRVJCcUNfTlJybjJPdjd5MWdvOXpDdklhU0U0VXRBRGRkX09YYVc5bDNid0tPNDJLSkdwbGFpc09UbjhoREJxYlNWUnkzSnhsQ1dWaWduemluZ0ZmQlozamJxb28xYWFJdw&amp;b64e=2&amp;sign=9f12cf3a926f82ad4e3209f9464fe80b&amp;keyno=17" TargetMode="External"/><Relationship Id="rId39" Type="http://schemas.openxmlformats.org/officeDocument/2006/relationships/hyperlink" Target="http://vk.com/stroitel7%20%20%20%20%20%20%20%20%20%20%20%20%20%20%20%20%20%20%20%20%20%20%20%20%20%20%20%20(&#1044;&#1050;%20%22&#1057;&#1090;&#1088;&#1086;&#1080;&#1090;&#1077;&#1083;&#1100;%22)" TargetMode="External"/><Relationship Id="rId21" Type="http://schemas.openxmlformats.org/officeDocument/2006/relationships/hyperlink" Target="http://quicktickets.ru/syzran-dramaticheskij-teatr-tolstogo" TargetMode="External"/><Relationship Id="rId34" Type="http://schemas.openxmlformats.org/officeDocument/2006/relationships/hyperlink" Target="https://vk.com/dkgorizontszr" TargetMode="External"/><Relationship Id="rId42" Type="http://schemas.openxmlformats.org/officeDocument/2006/relationships/hyperlink" Target="http://vk.com/stroitel7%20%20%20%20%20%20%20%20%20%20%20%20%20%20%20%20%20%20%20%20%20%20%20%20%20%20%20%20(&#1044;&#1050;%20%22&#1057;&#1090;&#1088;&#1086;&#1080;&#1090;&#1077;&#1083;&#1100;%22)" TargetMode="External"/><Relationship Id="rId47" Type="http://schemas.openxmlformats.org/officeDocument/2006/relationships/hyperlink" Target="https://dshiszr.smr.muzkult.ru" TargetMode="External"/><Relationship Id="rId50" Type="http://schemas.openxmlformats.org/officeDocument/2006/relationships/hyperlink" Target="http://quicktickets.ru/syzran-dramaticheskij-teatr-tolstogo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vk.com/stroitel7%20(&#1044;&#1050;%20" TargetMode="External"/><Relationship Id="rId12" Type="http://schemas.openxmlformats.org/officeDocument/2006/relationships/hyperlink" Target="http://www.skm-1923.ru" TargetMode="External"/><Relationship Id="rId17" Type="http://schemas.openxmlformats.org/officeDocument/2006/relationships/hyperlink" Target="https://vk.com/dhshtimoshenko" TargetMode="External"/><Relationship Id="rId25" Type="http://schemas.openxmlformats.org/officeDocument/2006/relationships/hyperlink" Target="http://quicktickets.ru/syzran-dramaticheskij-teatr-tolstogo" TargetMode="External"/><Relationship Id="rId33" Type="http://schemas.openxmlformats.org/officeDocument/2006/relationships/hyperlink" Target="https://dshiszr.smr.muzkult.ru" TargetMode="External"/><Relationship Id="rId38" Type="http://schemas.openxmlformats.org/officeDocument/2006/relationships/hyperlink" Target="http://quicktickets.ru/syzran-dramaticheskij-teatr-tolstogo" TargetMode="External"/><Relationship Id="rId46" Type="http://schemas.openxmlformats.org/officeDocument/2006/relationships/hyperlink" Target="https://vk.com/dhshtimoshen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stroitel7%20(&#1044;&#1050;%20" TargetMode="External"/><Relationship Id="rId20" Type="http://schemas.openxmlformats.org/officeDocument/2006/relationships/hyperlink" Target="http://quicktickets.ru/syzran-dramaticheskij-teatr-tolstogo" TargetMode="External"/><Relationship Id="rId29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41" Type="http://schemas.openxmlformats.org/officeDocument/2006/relationships/hyperlink" Target="http://quicktickets.ru/syzran-dramaticheskij-teatr-tolstogo" TargetMode="External"/><Relationship Id="rId54" Type="http://schemas.openxmlformats.org/officeDocument/2006/relationships/hyperlink" Target="https://vk.com/dk_vostok_the_best%20(&#1044;&#1050;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m-1923.ru" TargetMode="External"/><Relationship Id="rId24" Type="http://schemas.openxmlformats.org/officeDocument/2006/relationships/hyperlink" Target="http://quicktickets.ru/syzran-dramaticheskij-teatr-tolstogo" TargetMode="External"/><Relationship Id="rId32" Type="http://schemas.openxmlformats.org/officeDocument/2006/relationships/hyperlink" Target="https://clck.yandex.ru/redir/nWO_r1F33ck?data=NnBZTWRhdFZKOHRaTENSMFc4S0VQRVJCcUNfTlJybjJPdjd5MWdvOXpDdklhU0U0VXRBRGRkX09YYVc5bDNid0tPNDJLSkdwbGFpc09UbjhoREJxYlNWUnkzSnhsQ1dWaWduemluZ0ZmQlozamJxb28xYWFJdw&amp;b64e=2&amp;sign=9f12cf3a926f82ad4e3209f9464fe80b&amp;keyno=17" TargetMode="External"/><Relationship Id="rId37" Type="http://schemas.openxmlformats.org/officeDocument/2006/relationships/hyperlink" Target="http://vk.com/stroitel7%20%20%20%20%20%20%20%20%20%20%20%20%20%20%20%20%20(&#1044;&#1050;%20%22&#1057;&#1090;&#1088;&#1086;&#1080;&#1090;&#1077;&#1083;&#1100;%22)" TargetMode="External"/><Relationship Id="rId40" Type="http://schemas.openxmlformats.org/officeDocument/2006/relationships/hyperlink" Target="http://quicktickets.ru/syzran-dramaticheskij-teatr-tolstogo" TargetMode="External"/><Relationship Id="rId45" Type="http://schemas.openxmlformats.org/officeDocument/2006/relationships/hyperlink" Target="http://quicktickets.ru/syzran-dramaticheskij-teatr-tolstogo" TargetMode="External"/><Relationship Id="rId53" Type="http://schemas.openxmlformats.org/officeDocument/2006/relationships/hyperlink" Target="http://quicktickets.ru/syzran-dramaticheskij-teatr-tolsto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akarazhykova" TargetMode="External"/><Relationship Id="rId23" Type="http://schemas.openxmlformats.org/officeDocument/2006/relationships/hyperlink" Target="https://vk.com/dhshtimoshenko" TargetMode="External"/><Relationship Id="rId28" Type="http://schemas.openxmlformats.org/officeDocument/2006/relationships/hyperlink" Target="https://ru.wikipedia.org/wiki/%D0%9E%D1%80%D0%B4%D0%B5%D0%BD_%D0%9B%D0%B5%D0%BD%D0%B8%D0%BD%D0%B0" TargetMode="External"/><Relationship Id="rId36" Type="http://schemas.openxmlformats.org/officeDocument/2006/relationships/hyperlink" Target="http://quicktickets.ru/syzran-dramaticheskij-teatr-tolstogo" TargetMode="External"/><Relationship Id="rId49" Type="http://schemas.openxmlformats.org/officeDocument/2006/relationships/hyperlink" Target="https://vk.com/makarazhykova" TargetMode="External"/><Relationship Id="rId10" Type="http://schemas.openxmlformats.org/officeDocument/2006/relationships/hyperlink" Target="http://www.skm-1923.ru" TargetMode="External"/><Relationship Id="rId19" Type="http://schemas.openxmlformats.org/officeDocument/2006/relationships/hyperlink" Target="https://vk.com/id394054907" TargetMode="External"/><Relationship Id="rId31" Type="http://schemas.openxmlformats.org/officeDocument/2006/relationships/hyperlink" Target="https://ru.wikipedia.org/wiki/1946_%D0%B3%D0%BE%D0%B4" TargetMode="External"/><Relationship Id="rId44" Type="http://schemas.openxmlformats.org/officeDocument/2006/relationships/hyperlink" Target="http://quicktickets.ru/syzran-dramaticheskij-teatr-tolstogo" TargetMode="External"/><Relationship Id="rId52" Type="http://schemas.openxmlformats.org/officeDocument/2006/relationships/hyperlink" Target="http://quicktickets.ru/syzran-dramaticheskij-teatr-tolst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teka_syzran" TargetMode="External"/><Relationship Id="rId14" Type="http://schemas.openxmlformats.org/officeDocument/2006/relationships/hyperlink" Target="http://www.skm-1923.ru" TargetMode="External"/><Relationship Id="rId22" Type="http://schemas.openxmlformats.org/officeDocument/2006/relationships/hyperlink" Target="https://vk.com/dhshtimoshenko" TargetMode="External"/><Relationship Id="rId2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0" Type="http://schemas.openxmlformats.org/officeDocument/2006/relationships/hyperlink" Target="https://ru.wikipedia.org/wiki/13_%D0%B0%D0%B2%D0%B3%D1%83%D1%81%D1%82%D0%B0" TargetMode="External"/><Relationship Id="rId35" Type="http://schemas.openxmlformats.org/officeDocument/2006/relationships/hyperlink" Target="https://ok.ru/id5175478557092" TargetMode="External"/><Relationship Id="rId43" Type="http://schemas.openxmlformats.org/officeDocument/2006/relationships/hyperlink" Target="https://vk.com/dk_vostok_the_best%20(&#1044;&#1050;%20" TargetMode="External"/><Relationship Id="rId48" Type="http://schemas.openxmlformats.org/officeDocument/2006/relationships/hyperlink" Target="http://quicktickets.ru/syzran-dramaticheskij-teatr-tolstogo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vk.com/stroitel7%20(&#1044;&#1050;%20" TargetMode="External"/><Relationship Id="rId51" Type="http://schemas.openxmlformats.org/officeDocument/2006/relationships/hyperlink" Target="http://quicktickets.ru/syzran-dramaticheskij-teatr-tolstog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0F05-3905-4644-AA31-00C457D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5</Pages>
  <Words>18864</Words>
  <Characters>107528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4</cp:revision>
  <cp:lastPrinted>2020-08-18T12:05:00Z</cp:lastPrinted>
  <dcterms:created xsi:type="dcterms:W3CDTF">2021-02-18T11:53:00Z</dcterms:created>
  <dcterms:modified xsi:type="dcterms:W3CDTF">2021-03-04T09:55:00Z</dcterms:modified>
</cp:coreProperties>
</file>